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FC" w:rsidRPr="00436A61" w:rsidRDefault="002F20FC" w:rsidP="00BD332B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Міністерство освіти і науки </w:t>
      </w:r>
      <w:r w:rsidRPr="00436A61">
        <w:rPr>
          <w:rFonts w:ascii="Times New Roman" w:hAnsi="Times New Roman"/>
          <w:b/>
          <w:sz w:val="28"/>
          <w:szCs w:val="20"/>
          <w:lang w:eastAsia="ru-RU"/>
        </w:rPr>
        <w:t>України</w:t>
      </w:r>
    </w:p>
    <w:p w:rsidR="002F20FC" w:rsidRPr="00DA404E" w:rsidRDefault="002F20FC" w:rsidP="00BD33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404E">
        <w:rPr>
          <w:rFonts w:ascii="Times New Roman" w:hAnsi="Times New Roman"/>
          <w:b/>
          <w:sz w:val="28"/>
          <w:szCs w:val="28"/>
          <w:lang w:eastAsia="ru-RU"/>
        </w:rPr>
        <w:t>Інститут спеціальної педагогіки НАПН України</w:t>
      </w:r>
    </w:p>
    <w:p w:rsidR="002F20FC" w:rsidRPr="00436A61" w:rsidRDefault="002F20FC" w:rsidP="00BD332B">
      <w:pPr>
        <w:spacing w:after="0" w:line="360" w:lineRule="auto"/>
        <w:jc w:val="center"/>
        <w:rPr>
          <w:rFonts w:ascii="Times New Roman" w:hAnsi="Times New Roman"/>
          <w:sz w:val="36"/>
          <w:szCs w:val="20"/>
          <w:lang w:eastAsia="ru-RU"/>
        </w:rPr>
      </w:pPr>
    </w:p>
    <w:p w:rsidR="002F20FC" w:rsidRPr="00436A61" w:rsidRDefault="002F20FC" w:rsidP="00BD332B">
      <w:pPr>
        <w:spacing w:after="0" w:line="360" w:lineRule="auto"/>
        <w:jc w:val="center"/>
        <w:rPr>
          <w:rFonts w:ascii="Times New Roman" w:hAnsi="Times New Roman"/>
          <w:sz w:val="36"/>
          <w:szCs w:val="20"/>
          <w:lang w:eastAsia="ru-RU"/>
        </w:rPr>
      </w:pPr>
    </w:p>
    <w:p w:rsidR="002F20FC" w:rsidRPr="00436A61" w:rsidRDefault="002F20FC" w:rsidP="00BD332B">
      <w:pPr>
        <w:spacing w:after="0" w:line="360" w:lineRule="auto"/>
        <w:jc w:val="center"/>
        <w:rPr>
          <w:rFonts w:ascii="Times New Roman" w:hAnsi="Times New Roman"/>
          <w:sz w:val="36"/>
          <w:szCs w:val="20"/>
          <w:lang w:eastAsia="ru-RU"/>
        </w:rPr>
      </w:pPr>
      <w:r w:rsidRPr="00436A61">
        <w:rPr>
          <w:rFonts w:ascii="Times New Roman" w:hAnsi="Times New Roman"/>
          <w:sz w:val="36"/>
          <w:szCs w:val="20"/>
          <w:lang w:eastAsia="ru-RU"/>
        </w:rPr>
        <w:t>ПРОГРАМА</w:t>
      </w:r>
    </w:p>
    <w:p w:rsidR="002F20FC" w:rsidRPr="00436A61" w:rsidRDefault="002F20FC" w:rsidP="00BD332B">
      <w:pPr>
        <w:keepNext/>
        <w:spacing w:after="0" w:line="360" w:lineRule="auto"/>
        <w:outlineLvl w:val="0"/>
        <w:rPr>
          <w:rFonts w:ascii="Times New Roman" w:hAnsi="Times New Roman"/>
          <w:sz w:val="28"/>
          <w:szCs w:val="20"/>
          <w:lang w:eastAsia="ru-RU"/>
        </w:rPr>
      </w:pPr>
    </w:p>
    <w:p w:rsidR="002F20FC" w:rsidRPr="00436A61" w:rsidRDefault="002F20FC" w:rsidP="00BD332B">
      <w:pPr>
        <w:keepNext/>
        <w:spacing w:after="0" w:line="360" w:lineRule="auto"/>
        <w:outlineLvl w:val="0"/>
        <w:rPr>
          <w:rFonts w:ascii="Times New Roman" w:hAnsi="Times New Roman"/>
          <w:sz w:val="28"/>
          <w:szCs w:val="20"/>
          <w:lang w:eastAsia="ru-RU"/>
        </w:rPr>
      </w:pPr>
    </w:p>
    <w:p w:rsidR="002F20FC" w:rsidRPr="00436A61" w:rsidRDefault="002F20FC" w:rsidP="00BD332B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34"/>
          <w:szCs w:val="20"/>
          <w:lang w:eastAsia="ru-RU"/>
        </w:rPr>
        <w:t xml:space="preserve">Українська </w:t>
      </w:r>
      <w:r w:rsidRPr="00436A61">
        <w:rPr>
          <w:rFonts w:ascii="Times New Roman" w:hAnsi="Times New Roman"/>
          <w:b/>
          <w:sz w:val="34"/>
          <w:szCs w:val="20"/>
          <w:lang w:eastAsia="ru-RU"/>
        </w:rPr>
        <w:t>мова</w:t>
      </w:r>
    </w:p>
    <w:p w:rsidR="002F20FC" w:rsidRPr="00436A61" w:rsidRDefault="002F20FC" w:rsidP="00BD332B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436A61">
        <w:rPr>
          <w:rFonts w:ascii="Times New Roman" w:hAnsi="Times New Roman"/>
          <w:sz w:val="28"/>
          <w:szCs w:val="20"/>
          <w:lang w:eastAsia="ru-RU"/>
        </w:rPr>
        <w:t xml:space="preserve">для загальноосвітніх навчальних закладів </w:t>
      </w:r>
    </w:p>
    <w:p w:rsidR="002F20FC" w:rsidRPr="00436A61" w:rsidRDefault="002F20FC" w:rsidP="00BD332B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436A61">
        <w:rPr>
          <w:rFonts w:ascii="Times New Roman" w:hAnsi="Times New Roman"/>
          <w:sz w:val="28"/>
          <w:szCs w:val="20"/>
          <w:lang w:eastAsia="ru-RU"/>
        </w:rPr>
        <w:t>для дітей з тяжкими порушеннями мовлення</w:t>
      </w:r>
    </w:p>
    <w:p w:rsidR="002F20FC" w:rsidRPr="00436A61" w:rsidRDefault="002F20FC" w:rsidP="00BD332B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2F20FC" w:rsidRPr="00BD332B" w:rsidRDefault="002F20FC" w:rsidP="00BD332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(8-10</w:t>
      </w:r>
      <w:r w:rsidRPr="00BD332B">
        <w:rPr>
          <w:rFonts w:ascii="Times New Roman" w:hAnsi="Times New Roman"/>
          <w:b/>
          <w:sz w:val="36"/>
          <w:szCs w:val="36"/>
          <w:lang w:eastAsia="ru-RU"/>
        </w:rPr>
        <w:t xml:space="preserve"> класи)</w:t>
      </w:r>
    </w:p>
    <w:p w:rsidR="002F20FC" w:rsidRPr="00BD332B" w:rsidRDefault="002F20FC" w:rsidP="00BD332B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2F20FC" w:rsidRPr="00BD332B" w:rsidRDefault="002F20FC" w:rsidP="00BD332B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2F20FC" w:rsidRDefault="002F20FC" w:rsidP="00BD332B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2F20FC" w:rsidRDefault="002F20FC" w:rsidP="00BD332B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2F20FC" w:rsidRPr="00D5242F" w:rsidRDefault="002F20FC" w:rsidP="00D5242F">
      <w:pPr>
        <w:rPr>
          <w:rFonts w:ascii="Times New Roman" w:hAnsi="Times New Roman"/>
          <w:sz w:val="28"/>
          <w:szCs w:val="20"/>
          <w:lang w:val="ru-RU" w:eastAsia="ru-RU"/>
        </w:rPr>
      </w:pPr>
    </w:p>
    <w:p w:rsidR="00D5242F" w:rsidRDefault="002F20FC" w:rsidP="00D5242F">
      <w:pPr>
        <w:spacing w:after="0" w:line="360" w:lineRule="auto"/>
        <w:rPr>
          <w:rFonts w:ascii="Times New Roman" w:hAnsi="Times New Roman"/>
          <w:sz w:val="28"/>
          <w:szCs w:val="20"/>
          <w:lang w:val="ru-RU" w:eastAsia="ru-RU"/>
        </w:rPr>
      </w:pPr>
      <w:r w:rsidRPr="002274F5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</w:t>
      </w:r>
      <w:r w:rsidR="00D5242F">
        <w:rPr>
          <w:rFonts w:ascii="Times New Roman" w:hAnsi="Times New Roman"/>
          <w:sz w:val="28"/>
          <w:szCs w:val="20"/>
          <w:lang w:val="ru-RU" w:eastAsia="ru-RU"/>
        </w:rPr>
        <w:t xml:space="preserve">                                            </w:t>
      </w:r>
      <w:r w:rsidRPr="002274F5">
        <w:rPr>
          <w:rFonts w:ascii="Times New Roman" w:hAnsi="Times New Roman"/>
          <w:sz w:val="28"/>
          <w:szCs w:val="20"/>
          <w:lang w:eastAsia="ru-RU"/>
        </w:rPr>
        <w:t xml:space="preserve">    </w:t>
      </w:r>
      <w:r w:rsidRPr="00C21C75">
        <w:rPr>
          <w:rFonts w:ascii="Times New Roman" w:hAnsi="Times New Roman"/>
          <w:sz w:val="28"/>
          <w:szCs w:val="20"/>
          <w:lang w:eastAsia="ru-RU"/>
        </w:rPr>
        <w:t>Київ</w:t>
      </w:r>
      <w:r w:rsidRPr="00436A61">
        <w:rPr>
          <w:rFonts w:ascii="Times New Roman" w:hAnsi="Times New Roman"/>
          <w:sz w:val="28"/>
          <w:szCs w:val="20"/>
          <w:lang w:eastAsia="ru-RU"/>
        </w:rPr>
        <w:t xml:space="preserve"> –</w:t>
      </w:r>
      <w:r>
        <w:rPr>
          <w:rFonts w:ascii="Times New Roman" w:hAnsi="Times New Roman"/>
          <w:sz w:val="28"/>
          <w:szCs w:val="20"/>
          <w:lang w:eastAsia="ru-RU"/>
        </w:rPr>
        <w:t xml:space="preserve"> 2016</w:t>
      </w:r>
    </w:p>
    <w:p w:rsidR="002F20FC" w:rsidRPr="00C21C75" w:rsidRDefault="002F20FC" w:rsidP="00BD332B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2F20FC" w:rsidRPr="00625884" w:rsidRDefault="002F20FC" w:rsidP="00BD3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2F20FC" w:rsidRPr="00C2735F" w:rsidRDefault="002F20FC" w:rsidP="00BD332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uk-UA"/>
        </w:rPr>
      </w:pPr>
      <w:r w:rsidRPr="00C2735F">
        <w:rPr>
          <w:rFonts w:ascii="Times New Roman" w:hAnsi="Times New Roman"/>
          <w:b/>
          <w:sz w:val="28"/>
          <w:szCs w:val="28"/>
          <w:lang w:eastAsia="uk-UA"/>
        </w:rPr>
        <w:t>Пояснювальна записка</w:t>
      </w:r>
    </w:p>
    <w:p w:rsidR="002F20FC" w:rsidRPr="004A2884" w:rsidRDefault="002F20FC" w:rsidP="00BD3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ab/>
        <w:t xml:space="preserve">Програму з української мови для загальноосвітніх шкіл для дітей із ТПМ укладено </w:t>
      </w:r>
      <w:r w:rsidR="00411A71">
        <w:rPr>
          <w:rFonts w:ascii="Times New Roman" w:hAnsi="Times New Roman"/>
          <w:sz w:val="24"/>
          <w:szCs w:val="24"/>
          <w:lang w:eastAsia="uk-UA"/>
        </w:rPr>
        <w:t>відповідно до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програми для загальноосвітніх навчальних заклад</w:t>
      </w:r>
      <w:r>
        <w:rPr>
          <w:rFonts w:ascii="Times New Roman" w:hAnsi="Times New Roman"/>
          <w:sz w:val="24"/>
          <w:szCs w:val="24"/>
          <w:lang w:eastAsia="uk-UA"/>
        </w:rPr>
        <w:t>ів з українською мовою навчання</w:t>
      </w:r>
      <w:r w:rsidR="00411A71">
        <w:rPr>
          <w:rFonts w:ascii="Times New Roman" w:hAnsi="Times New Roman"/>
          <w:sz w:val="24"/>
          <w:szCs w:val="24"/>
          <w:lang w:eastAsia="uk-UA"/>
        </w:rPr>
        <w:t>, розроблених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411A71">
        <w:rPr>
          <w:rFonts w:ascii="Times New Roman" w:hAnsi="Times New Roman"/>
          <w:sz w:val="24"/>
          <w:szCs w:val="24"/>
          <w:lang w:eastAsia="uk-UA"/>
        </w:rPr>
        <w:t>на основі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Державного стандарту базової і повної загальної середньої освіти, впровадженого </w:t>
      </w:r>
      <w:r w:rsidRPr="009257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частині базової загальної середньої освіти </w:t>
      </w:r>
      <w:r w:rsidRPr="00C2735F">
        <w:rPr>
          <w:rFonts w:ascii="Times New Roman" w:hAnsi="Times New Roman"/>
          <w:sz w:val="24"/>
          <w:szCs w:val="24"/>
          <w:lang w:eastAsia="uk-UA"/>
        </w:rPr>
        <w:t>з 1 вересня 2013 р.</w:t>
      </w:r>
      <w:r>
        <w:rPr>
          <w:rFonts w:ascii="Times New Roman" w:hAnsi="Times New Roman"/>
          <w:sz w:val="24"/>
          <w:szCs w:val="24"/>
          <w:lang w:eastAsia="uk-UA"/>
        </w:rPr>
        <w:t>,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9257B3">
        <w:rPr>
          <w:rFonts w:ascii="Times New Roman" w:hAnsi="Times New Roman"/>
          <w:sz w:val="24"/>
          <w:szCs w:val="24"/>
          <w:lang w:eastAsia="ru-RU"/>
        </w:rPr>
        <w:t xml:space="preserve">який ґрунтується на засадах компетентнісного, когнітивно-комунікативного, особистісно зорієнтованого й діяльнісного підходів до навчання, що зумовлює чітке визначення результативного складника засвоєння змісту базової й повної </w:t>
      </w:r>
      <w:r w:rsidRPr="009257B3">
        <w:rPr>
          <w:rFonts w:ascii="Times New Roman" w:hAnsi="Times New Roman"/>
          <w:sz w:val="24"/>
          <w:szCs w:val="20"/>
          <w:lang w:eastAsia="ru-RU"/>
        </w:rPr>
        <w:t>загальної</w:t>
      </w:r>
      <w:r>
        <w:rPr>
          <w:rFonts w:ascii="Times New Roman" w:hAnsi="Times New Roman"/>
          <w:sz w:val="24"/>
          <w:szCs w:val="24"/>
          <w:lang w:eastAsia="ru-RU"/>
        </w:rPr>
        <w:t xml:space="preserve"> середньої освіти. </w:t>
      </w:r>
      <w:r w:rsidRPr="00C2735F">
        <w:rPr>
          <w:rFonts w:ascii="Times New Roman" w:hAnsi="Times New Roman"/>
          <w:sz w:val="24"/>
          <w:szCs w:val="24"/>
          <w:lang w:eastAsia="uk-UA"/>
        </w:rPr>
        <w:t>Зміст програми визначається напрямами та завданнями освітньої галузі «Мови і літератури» в загальноосвітні</w:t>
      </w:r>
      <w:r w:rsidR="00411A71">
        <w:rPr>
          <w:rFonts w:ascii="Times New Roman" w:hAnsi="Times New Roman"/>
          <w:sz w:val="24"/>
          <w:szCs w:val="24"/>
          <w:lang w:eastAsia="uk-UA"/>
        </w:rPr>
        <w:t>х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411A71" w:rsidRPr="00411A71">
        <w:rPr>
          <w:rFonts w:ascii="Times New Roman" w:hAnsi="Times New Roman"/>
          <w:sz w:val="24"/>
          <w:szCs w:val="24"/>
        </w:rPr>
        <w:t>навчальних закладах ІІ ступеня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з поєднанням відповідної корекційно-розвиткової роботи, яка враховує особливості мовленнєвого розвитку дітей із ТПМ.</w:t>
      </w:r>
      <w:r>
        <w:rPr>
          <w:rFonts w:ascii="Times New Roman" w:hAnsi="Times New Roman"/>
          <w:sz w:val="24"/>
          <w:szCs w:val="24"/>
          <w:lang w:eastAsia="uk-UA"/>
        </w:rPr>
        <w:t xml:space="preserve"> Кількість годин розраховано відповідно до Наказу МОН України від 701 від 11.06.2014 «</w:t>
      </w:r>
      <w:r>
        <w:rPr>
          <w:rFonts w:ascii="Times New Roman" w:hAnsi="Times New Roman"/>
          <w:sz w:val="24"/>
          <w:szCs w:val="24"/>
        </w:rPr>
        <w:t xml:space="preserve">Про внесення змін до наказу </w:t>
      </w:r>
      <w:r w:rsidRPr="004A2884">
        <w:rPr>
          <w:rFonts w:ascii="Times New Roman" w:hAnsi="Times New Roman"/>
          <w:sz w:val="24"/>
          <w:szCs w:val="24"/>
        </w:rPr>
        <w:t>Міністерства освіти і 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884">
        <w:rPr>
          <w:rFonts w:ascii="Times New Roman" w:hAnsi="Times New Roman"/>
          <w:sz w:val="24"/>
          <w:szCs w:val="24"/>
        </w:rPr>
        <w:t>від 22.04.2014 № 504</w:t>
      </w:r>
      <w:r>
        <w:rPr>
          <w:rFonts w:ascii="Times New Roman" w:hAnsi="Times New Roman"/>
          <w:sz w:val="24"/>
          <w:szCs w:val="24"/>
        </w:rPr>
        <w:t>».</w:t>
      </w:r>
    </w:p>
    <w:p w:rsidR="002F20FC" w:rsidRPr="00C2735F" w:rsidRDefault="002F20FC" w:rsidP="00BD3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35F">
        <w:rPr>
          <w:rFonts w:ascii="Times New Roman" w:hAnsi="Times New Roman"/>
          <w:sz w:val="24"/>
          <w:szCs w:val="24"/>
        </w:rPr>
        <w:tab/>
        <w:t xml:space="preserve">Основою програми навчання є Базовий навчальний план загальноосвітніх навчальних закладів, що </w:t>
      </w:r>
      <w:r>
        <w:rPr>
          <w:rFonts w:ascii="Times New Roman" w:hAnsi="Times New Roman"/>
          <w:sz w:val="24"/>
          <w:szCs w:val="24"/>
        </w:rPr>
        <w:t>обумовлюється принципами</w:t>
      </w:r>
      <w:r w:rsidRPr="00C2735F">
        <w:rPr>
          <w:rFonts w:ascii="Times New Roman" w:hAnsi="Times New Roman"/>
          <w:sz w:val="24"/>
          <w:szCs w:val="24"/>
        </w:rPr>
        <w:t xml:space="preserve"> єдності і варіативності надання усім дітям в Україні однакових стартових умов у здобутті загальної середньої освіти незалежно від типу навчального закладу. Однак, необхідність урахування індивідуальних освітніх запитів учнів із ТПМ </w:t>
      </w:r>
      <w:r>
        <w:rPr>
          <w:rFonts w:ascii="Times New Roman" w:hAnsi="Times New Roman"/>
          <w:sz w:val="24"/>
          <w:szCs w:val="24"/>
        </w:rPr>
        <w:t xml:space="preserve">та особливості мовленнєвого розвитку учнів з такими патологіями, </w:t>
      </w:r>
      <w:r w:rsidRPr="006F218A">
        <w:rPr>
          <w:rFonts w:ascii="Times New Roman" w:hAnsi="Times New Roman"/>
          <w:sz w:val="24"/>
          <w:szCs w:val="24"/>
        </w:rPr>
        <w:t>як алалія, афазія, дизартрія, ринолалія, заїкання</w:t>
      </w:r>
      <w:r w:rsidRPr="00C2735F">
        <w:rPr>
          <w:rFonts w:ascii="Times New Roman" w:hAnsi="Times New Roman"/>
          <w:sz w:val="24"/>
          <w:szCs w:val="24"/>
        </w:rPr>
        <w:t xml:space="preserve"> зумовила подовження терміну навчання дітей цієї категорії та визначення варіативної складової змісту загальної середньої освіти. Це стосується: певного скорочення обсягу базових програмових знань, дещо іншого погодинного розподілу змісту навчального матеріалу, виділення ключових акцентів корекційно-розвиткової роботи. Слід зауважити, що повільніші темпи засвоєння у початковій школі учнями із ТПМ програмового матеріалу за рахунок наявних мовленнєвих порушень та одночасна реалізація корекційного компоненту змісту навчання дають змогу на кінець 4 класу сформувати в учнів предметні і процесуальні знання практично на рівні учнів загальноосвітньої школи. Разом з тим, індивідуальні особливості розвитку дітей із ТПМ позначаються на можливостях засвоєння ними більш складного програмового змісту в старших класах. По-перше, це вимагає перегляду погодинного та змістовного співвідношення між освітніми галузями Базового навчального плану (що стосується, зокрема, подовження термінів засвоєння учнями таких навчальних предметів, як математика і українська мова). По-друге, особливості розвитку учнів потребують також врахування специфічних охоронно-педагогічних вимог у процесі їх навчання (поступовості у введенні й застосуванні термінології, уважності при виборі мовного матеріалу, спрощенні вимог до письмових робіт та усних відповідей</w:t>
      </w:r>
      <w:r>
        <w:rPr>
          <w:rFonts w:ascii="Times New Roman" w:hAnsi="Times New Roman"/>
          <w:sz w:val="24"/>
          <w:szCs w:val="24"/>
        </w:rPr>
        <w:t xml:space="preserve"> у залежності від індивідуальних мовленнєвих можливостей</w:t>
      </w:r>
      <w:r w:rsidRPr="00C2735F">
        <w:rPr>
          <w:rFonts w:ascii="Times New Roman" w:hAnsi="Times New Roman"/>
          <w:sz w:val="24"/>
          <w:szCs w:val="24"/>
        </w:rPr>
        <w:t xml:space="preserve">, допомоги при узагальненні матеріалу і умовиводах тощо). Розкриття специфіки розвитку дітей із ТПМ та відповідної корекційної спрямованості програмового змісту є актуальним у зв’язку з (часто) відсутністю спеціальної психолого-педагогічної освіти у вчителів, що викладають предметні знання в спеціальних школах. </w:t>
      </w:r>
    </w:p>
    <w:p w:rsidR="002F20FC" w:rsidRPr="00C2735F" w:rsidRDefault="002F20FC" w:rsidP="00BD3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35F">
        <w:rPr>
          <w:rFonts w:ascii="Times New Roman" w:hAnsi="Times New Roman"/>
          <w:sz w:val="24"/>
          <w:szCs w:val="24"/>
        </w:rPr>
        <w:t>Недостатній рівень засвоєння понят</w:t>
      </w:r>
      <w:r>
        <w:rPr>
          <w:rFonts w:ascii="Times New Roman" w:hAnsi="Times New Roman"/>
          <w:sz w:val="24"/>
          <w:szCs w:val="24"/>
        </w:rPr>
        <w:t xml:space="preserve">ь дітьми з ТПМ природним шляхом </w:t>
      </w:r>
      <w:r w:rsidRPr="00C2735F">
        <w:rPr>
          <w:rFonts w:ascii="Times New Roman" w:hAnsi="Times New Roman"/>
          <w:sz w:val="24"/>
          <w:szCs w:val="24"/>
        </w:rPr>
        <w:t>та їх переважної орієнтації на образ</w:t>
      </w:r>
      <w:r>
        <w:rPr>
          <w:rFonts w:ascii="Times New Roman" w:hAnsi="Times New Roman"/>
          <w:sz w:val="24"/>
          <w:szCs w:val="24"/>
        </w:rPr>
        <w:t xml:space="preserve">ний спосіб переробки інформації </w:t>
      </w:r>
      <w:r w:rsidRPr="00C2735F">
        <w:rPr>
          <w:rFonts w:ascii="Times New Roman" w:hAnsi="Times New Roman"/>
          <w:sz w:val="24"/>
          <w:szCs w:val="24"/>
        </w:rPr>
        <w:t>обумовлює головний акцент у роботі вчит</w:t>
      </w:r>
      <w:r>
        <w:rPr>
          <w:rFonts w:ascii="Times New Roman" w:hAnsi="Times New Roman"/>
          <w:sz w:val="24"/>
          <w:szCs w:val="24"/>
        </w:rPr>
        <w:t xml:space="preserve">еля. Ним має стати формування в </w:t>
      </w:r>
      <w:r w:rsidRPr="00C2735F">
        <w:rPr>
          <w:rFonts w:ascii="Times New Roman" w:hAnsi="Times New Roman"/>
          <w:sz w:val="24"/>
          <w:szCs w:val="24"/>
        </w:rPr>
        <w:t>учнів з ТПМ концептуальних знань, що у</w:t>
      </w:r>
      <w:r>
        <w:rPr>
          <w:rFonts w:ascii="Times New Roman" w:hAnsi="Times New Roman"/>
          <w:sz w:val="24"/>
          <w:szCs w:val="24"/>
        </w:rPr>
        <w:t xml:space="preserve">можливить усвідомлене засвоєння </w:t>
      </w:r>
      <w:r w:rsidRPr="00C2735F">
        <w:rPr>
          <w:rFonts w:ascii="Times New Roman" w:hAnsi="Times New Roman"/>
          <w:sz w:val="24"/>
          <w:szCs w:val="24"/>
        </w:rPr>
        <w:t>учнями суспільного досвіду. Звісно, на кін</w:t>
      </w:r>
      <w:r>
        <w:rPr>
          <w:rFonts w:ascii="Times New Roman" w:hAnsi="Times New Roman"/>
          <w:sz w:val="24"/>
          <w:szCs w:val="24"/>
        </w:rPr>
        <w:t xml:space="preserve">ець навчання в початковій школі </w:t>
      </w:r>
      <w:r w:rsidRPr="00C2735F">
        <w:rPr>
          <w:rFonts w:ascii="Times New Roman" w:hAnsi="Times New Roman"/>
          <w:sz w:val="24"/>
          <w:szCs w:val="24"/>
        </w:rPr>
        <w:t xml:space="preserve">більшість учнів з ТПМ наздоганяють дітей </w:t>
      </w:r>
      <w:r w:rsidR="008C335D">
        <w:rPr>
          <w:rFonts w:ascii="Times New Roman" w:hAnsi="Times New Roman"/>
          <w:sz w:val="24"/>
          <w:szCs w:val="24"/>
        </w:rPr>
        <w:t>загальноосвітньої</w:t>
      </w:r>
      <w:r w:rsidRPr="00C2735F">
        <w:rPr>
          <w:rFonts w:ascii="Times New Roman" w:hAnsi="Times New Roman"/>
          <w:sz w:val="24"/>
          <w:szCs w:val="24"/>
        </w:rPr>
        <w:t xml:space="preserve"> школи з</w:t>
      </w:r>
      <w:r>
        <w:rPr>
          <w:rFonts w:ascii="Times New Roman" w:hAnsi="Times New Roman"/>
          <w:sz w:val="24"/>
          <w:szCs w:val="24"/>
        </w:rPr>
        <w:t xml:space="preserve">а рівнем </w:t>
      </w:r>
      <w:r w:rsidRPr="00C2735F">
        <w:rPr>
          <w:rFonts w:ascii="Times New Roman" w:hAnsi="Times New Roman"/>
          <w:sz w:val="24"/>
          <w:szCs w:val="24"/>
        </w:rPr>
        <w:t xml:space="preserve">оволодіння мовлення і, зокрема, її лексичної сторони. Однак і в </w:t>
      </w:r>
      <w:r w:rsidR="00C5539F">
        <w:rPr>
          <w:rFonts w:ascii="Times New Roman" w:hAnsi="Times New Roman"/>
          <w:sz w:val="24"/>
          <w:szCs w:val="24"/>
        </w:rPr>
        <w:t>загальноосвітні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35F">
        <w:rPr>
          <w:rFonts w:ascii="Times New Roman" w:hAnsi="Times New Roman"/>
          <w:sz w:val="24"/>
          <w:szCs w:val="24"/>
        </w:rPr>
        <w:t>школі вчителю слід приділяти особливу ува</w:t>
      </w:r>
      <w:r>
        <w:rPr>
          <w:rFonts w:ascii="Times New Roman" w:hAnsi="Times New Roman"/>
          <w:sz w:val="24"/>
          <w:szCs w:val="24"/>
        </w:rPr>
        <w:t xml:space="preserve">гу роботі з оволодіння учнями з </w:t>
      </w:r>
      <w:r w:rsidRPr="00C2735F">
        <w:rPr>
          <w:rFonts w:ascii="Times New Roman" w:hAnsi="Times New Roman"/>
          <w:sz w:val="24"/>
          <w:szCs w:val="24"/>
        </w:rPr>
        <w:t>ТПМ системою знань про природу, л</w:t>
      </w:r>
      <w:r>
        <w:rPr>
          <w:rFonts w:ascii="Times New Roman" w:hAnsi="Times New Roman"/>
          <w:sz w:val="24"/>
          <w:szCs w:val="24"/>
        </w:rPr>
        <w:t xml:space="preserve">юдину, суспільство, культуру та </w:t>
      </w:r>
      <w:r w:rsidRPr="00C2735F">
        <w:rPr>
          <w:rFonts w:ascii="Times New Roman" w:hAnsi="Times New Roman"/>
          <w:sz w:val="24"/>
          <w:szCs w:val="24"/>
        </w:rPr>
        <w:t>виробництво (як основи формування загаль</w:t>
      </w:r>
      <w:r>
        <w:rPr>
          <w:rFonts w:ascii="Times New Roman" w:hAnsi="Times New Roman"/>
          <w:sz w:val="24"/>
          <w:szCs w:val="24"/>
        </w:rPr>
        <w:t xml:space="preserve">нонаукової, загальнокультурної, </w:t>
      </w:r>
      <w:r w:rsidRPr="00C2735F">
        <w:rPr>
          <w:rFonts w:ascii="Times New Roman" w:hAnsi="Times New Roman"/>
          <w:sz w:val="24"/>
          <w:szCs w:val="24"/>
        </w:rPr>
        <w:t>технологічної, комунікативної і соціальної компетентностей).</w:t>
      </w:r>
    </w:p>
    <w:p w:rsidR="002F20FC" w:rsidRPr="00C2735F" w:rsidRDefault="002F20FC" w:rsidP="00BD332B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C2735F">
        <w:rPr>
          <w:rFonts w:ascii="Times New Roman" w:hAnsi="Times New Roman"/>
          <w:sz w:val="24"/>
          <w:szCs w:val="24"/>
        </w:rPr>
        <w:lastRenderedPageBreak/>
        <w:t>Основна</w:t>
      </w:r>
      <w:r w:rsidRPr="00C2735F">
        <w:rPr>
          <w:rFonts w:ascii="Times New Roman" w:hAnsi="Times New Roman"/>
          <w:b/>
          <w:sz w:val="24"/>
          <w:szCs w:val="24"/>
        </w:rPr>
        <w:t xml:space="preserve"> </w:t>
      </w:r>
      <w:r w:rsidRPr="00C2735F">
        <w:rPr>
          <w:rFonts w:ascii="Times New Roman" w:hAnsi="Times New Roman"/>
          <w:i/>
          <w:sz w:val="24"/>
          <w:szCs w:val="24"/>
        </w:rPr>
        <w:t>мета</w:t>
      </w:r>
      <w:r w:rsidRPr="00C2735F">
        <w:rPr>
          <w:rFonts w:ascii="Times New Roman" w:hAnsi="Times New Roman"/>
          <w:sz w:val="24"/>
          <w:szCs w:val="24"/>
        </w:rPr>
        <w:t xml:space="preserve"> навчання української мови полягає у формуванні національно свідомої, духовно багатої мовної особистості, яка володіє вміннями й навичками вільно, комунікативно доцільно користуватися засобами рідної мови — її стилями, типами, жанрами в усіх видах мовленнєвої діяльності (аудіювання, читання, говоріння, письмо), тобто забезпечує належний рівень комунікативної компетенції.</w:t>
      </w:r>
    </w:p>
    <w:p w:rsidR="002F20FC" w:rsidRPr="00C2735F" w:rsidRDefault="002F20FC" w:rsidP="00BD3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Відповідно до поставленої мети головними</w:t>
      </w:r>
      <w:r w:rsidRPr="00C2735F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завданнями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навчання української мови в основній школі є: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виховання стійкої мотивації й свідомого прагнення до вивчення української мови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04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формування в школярів компетентностей комунікативно доцільно й виправдано користуватися засобами мови в різних життєвих ситуаціях і сферах спілкування, дотримуючись норм українського етикету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ознайомлення з мовною системою й формування на цій основі базових лексичних, граматичних, стилістичних, орфоепічних і правописних умінь і навичок; здатності учня до аналізу й оцінки мовних явищ і фактів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04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формування вмінь розрізняти, аналізувати, класифікувати мовні факти, оцінювати їх з погляду нормативності, відповідності ситуації та сфері спілкування; працювати з текстом, здійснювати пошук інформації в різноманітних джерелах, здатності передавати її в самостійно створених висловлюваннях різних типів, стилів і жанрів;</w:t>
      </w:r>
    </w:p>
    <w:p w:rsidR="002F20FC" w:rsidRPr="00C2735F" w:rsidRDefault="002F20FC" w:rsidP="00BD332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- формування духовного світу учнів, цілісних світоглядних уявлень, загальнолюдських ціннісних орієнтирів, тобто прилучення через мову до культурних надбань українського народу і людства загалом.</w:t>
      </w:r>
    </w:p>
    <w:p w:rsidR="002F20FC" w:rsidRPr="00E762EE" w:rsidRDefault="002F20FC" w:rsidP="00BD3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ab/>
      </w:r>
      <w:r w:rsidRPr="00E762EE">
        <w:rPr>
          <w:rFonts w:ascii="Times New Roman" w:hAnsi="Times New Roman"/>
          <w:b/>
          <w:sz w:val="24"/>
          <w:szCs w:val="24"/>
          <w:lang w:eastAsia="uk-UA"/>
        </w:rPr>
        <w:t>Корекційно-розвиткова робота має на меті:</w:t>
      </w:r>
    </w:p>
    <w:p w:rsidR="002F20FC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корекцію слухового (фонематичного) сприймання та на цій основі розрізнення та розпізнавання звуків української мови за їх акустичними, артикуляційними ознаками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корекцію зорового ґнозису, аналізу, синтезу, просторових уявлень</w:t>
      </w:r>
      <w:r>
        <w:rPr>
          <w:rFonts w:ascii="Times New Roman" w:hAnsi="Times New Roman"/>
          <w:sz w:val="24"/>
          <w:szCs w:val="24"/>
          <w:lang w:eastAsia="uk-UA"/>
        </w:rPr>
        <w:t>; зорового та рухового контролю</w:t>
      </w:r>
      <w:r w:rsidRPr="00C2735F">
        <w:rPr>
          <w:rFonts w:ascii="Times New Roman" w:hAnsi="Times New Roman"/>
          <w:sz w:val="24"/>
          <w:szCs w:val="24"/>
          <w:lang w:eastAsia="uk-UA"/>
        </w:rPr>
        <w:t>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корекцію </w:t>
      </w:r>
      <w:r>
        <w:rPr>
          <w:rFonts w:ascii="Times New Roman" w:hAnsi="Times New Roman"/>
          <w:sz w:val="24"/>
          <w:szCs w:val="24"/>
          <w:lang w:eastAsia="uk-UA"/>
        </w:rPr>
        <w:t xml:space="preserve">порушень </w:t>
      </w:r>
      <w:r w:rsidRPr="00C2735F">
        <w:rPr>
          <w:rFonts w:ascii="Times New Roman" w:hAnsi="Times New Roman"/>
          <w:sz w:val="24"/>
          <w:szCs w:val="24"/>
          <w:lang w:eastAsia="uk-UA"/>
        </w:rPr>
        <w:t>вимови звуків</w:t>
      </w:r>
      <w:r>
        <w:rPr>
          <w:rFonts w:ascii="Times New Roman" w:hAnsi="Times New Roman"/>
          <w:sz w:val="24"/>
          <w:szCs w:val="24"/>
          <w:lang w:eastAsia="uk-UA"/>
        </w:rPr>
        <w:t>, звукосполучень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відповідно до орфоепічних норм української мови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корекцію темпоритмічної сторони мовлення</w:t>
      </w:r>
      <w:r>
        <w:rPr>
          <w:rFonts w:ascii="Times New Roman" w:hAnsi="Times New Roman"/>
          <w:sz w:val="24"/>
          <w:szCs w:val="24"/>
          <w:lang w:eastAsia="uk-UA"/>
        </w:rPr>
        <w:t>, інтонації;</w:t>
      </w:r>
      <w:r w:rsidRPr="006F218A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>розвиток умінь правильного вживання наголосу</w:t>
      </w:r>
      <w:r w:rsidRPr="00C2735F">
        <w:rPr>
          <w:rFonts w:ascii="Times New Roman" w:hAnsi="Times New Roman"/>
          <w:sz w:val="24"/>
          <w:szCs w:val="24"/>
          <w:lang w:eastAsia="uk-UA"/>
        </w:rPr>
        <w:t>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розвиток лексичної сторони мовлення шляхом розширення різних лексичних категорій, </w:t>
      </w:r>
      <w:r>
        <w:rPr>
          <w:rFonts w:ascii="Times New Roman" w:hAnsi="Times New Roman"/>
          <w:sz w:val="24"/>
          <w:szCs w:val="24"/>
          <w:lang w:eastAsia="uk-UA"/>
        </w:rPr>
        <w:t xml:space="preserve">засвоєння нових термінів, </w:t>
      </w:r>
      <w:r w:rsidRPr="00C2735F">
        <w:rPr>
          <w:rFonts w:ascii="Times New Roman" w:hAnsi="Times New Roman"/>
          <w:sz w:val="24"/>
          <w:szCs w:val="24"/>
          <w:lang w:eastAsia="uk-UA"/>
        </w:rPr>
        <w:t>уміння користуватися лексичними мовними засобами у різних мовленнєвих ситуаціях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корекцію граматичної системи мовлення на основі формування морфологічних та синтаксичних узагальнень, уявлень про морфологічні елементи слова та структуру речення, розвитку функції словотвору, морфологічного аналізу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корекцію зв’язного (діалогічного, монологічного) мовлення на основі розвитку умінь граматично правильно та логічно висловлювати свої думки з метою комунікації та з дотриманням норм літературної української мови, сприймання та відтворення почутого та прочитаного тексту з використанням зорової опори та без неї, за уявленням та уявою, розвитку внутрішнього мовлення; 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формування навичок усвідомленого мовного аналізу як основи для оволодіння і розвитку навичок читання та письма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 корекція дислексій, дисграфій, дизорфографій.</w:t>
      </w:r>
    </w:p>
    <w:p w:rsidR="002F20FC" w:rsidRPr="00C2735F" w:rsidRDefault="002F20FC" w:rsidP="00BD332B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678"/>
          <w:tab w:val="left" w:pos="5443"/>
          <w:tab w:val="left" w:pos="5896"/>
          <w:tab w:val="left" w:pos="6350"/>
          <w:tab w:val="left" w:pos="6803"/>
          <w:tab w:val="left" w:pos="725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735F">
        <w:rPr>
          <w:rFonts w:ascii="Times New Roman" w:hAnsi="Times New Roman"/>
          <w:sz w:val="24"/>
          <w:szCs w:val="24"/>
        </w:rPr>
        <w:t xml:space="preserve">Навчальний матеріал розподіляється відповідно до курсу української мови для </w:t>
      </w:r>
      <w:r w:rsidR="005F289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5F289F">
        <w:rPr>
          <w:rFonts w:ascii="Times New Roman" w:hAnsi="Times New Roman"/>
          <w:sz w:val="24"/>
          <w:szCs w:val="24"/>
        </w:rPr>
        <w:t>10</w:t>
      </w:r>
      <w:r w:rsidRPr="00C2735F">
        <w:rPr>
          <w:rFonts w:ascii="Times New Roman" w:hAnsi="Times New Roman"/>
          <w:sz w:val="24"/>
          <w:szCs w:val="24"/>
        </w:rPr>
        <w:t xml:space="preserve"> клас</w:t>
      </w:r>
      <w:r>
        <w:rPr>
          <w:rFonts w:ascii="Times New Roman" w:hAnsi="Times New Roman"/>
          <w:sz w:val="24"/>
          <w:szCs w:val="24"/>
        </w:rPr>
        <w:t>ів</w:t>
      </w:r>
      <w:r w:rsidRPr="00C2735F">
        <w:rPr>
          <w:rFonts w:ascii="Times New Roman" w:hAnsi="Times New Roman"/>
          <w:sz w:val="24"/>
          <w:szCs w:val="24"/>
        </w:rPr>
        <w:t xml:space="preserve"> разом з вимогами до рівнів мовленнєвої, мовної, соціокультурної й діяльнісної компетентностей учнів.</w:t>
      </w:r>
    </w:p>
    <w:p w:rsidR="002F20FC" w:rsidRPr="00C2735F" w:rsidRDefault="002F20FC" w:rsidP="00BD332B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35F">
        <w:rPr>
          <w:rFonts w:ascii="Times New Roman" w:hAnsi="Times New Roman"/>
          <w:i/>
          <w:sz w:val="24"/>
          <w:szCs w:val="24"/>
        </w:rPr>
        <w:t>Мовленнєва й мовна</w:t>
      </w:r>
      <w:r w:rsidRPr="00C2735F">
        <w:rPr>
          <w:rFonts w:ascii="Times New Roman" w:hAnsi="Times New Roman"/>
          <w:sz w:val="24"/>
          <w:szCs w:val="24"/>
        </w:rPr>
        <w:t xml:space="preserve"> лінія є основними, які визначають безпосередній предмет навчання, його структуру, супроводжуються вимогами до рівня мовленнєвої й мовної компетентностей учнів, кількістю годин, що виділяються на їх засвоєння, а дві інші (соціокультурна й діяльнісна (стратегічна) є</w:t>
      </w:r>
      <w:r w:rsidRPr="00C2735F">
        <w:rPr>
          <w:rFonts w:ascii="Times New Roman" w:hAnsi="Times New Roman"/>
          <w:i/>
          <w:sz w:val="24"/>
          <w:szCs w:val="24"/>
        </w:rPr>
        <w:t xml:space="preserve"> </w:t>
      </w:r>
      <w:r w:rsidRPr="00C2735F">
        <w:rPr>
          <w:rFonts w:ascii="Times New Roman" w:hAnsi="Times New Roman"/>
          <w:sz w:val="24"/>
          <w:szCs w:val="24"/>
        </w:rPr>
        <w:t xml:space="preserve">засобом досягнення </w:t>
      </w:r>
      <w:r w:rsidRPr="00C2735F">
        <w:rPr>
          <w:rFonts w:ascii="Times New Roman" w:hAnsi="Times New Roman"/>
          <w:i/>
          <w:sz w:val="24"/>
          <w:szCs w:val="24"/>
        </w:rPr>
        <w:t>основної освітньої мети</w:t>
      </w:r>
      <w:r w:rsidRPr="00C2735F">
        <w:rPr>
          <w:rFonts w:ascii="Times New Roman" w:hAnsi="Times New Roman"/>
          <w:sz w:val="24"/>
          <w:szCs w:val="24"/>
        </w:rPr>
        <w:t xml:space="preserve"> навчання української мови в </w:t>
      </w:r>
      <w:r w:rsidR="00C5539F">
        <w:rPr>
          <w:rFonts w:ascii="Times New Roman" w:hAnsi="Times New Roman"/>
          <w:sz w:val="24"/>
          <w:szCs w:val="24"/>
        </w:rPr>
        <w:t>загальноосвітній</w:t>
      </w:r>
      <w:r w:rsidRPr="00C2735F">
        <w:rPr>
          <w:rFonts w:ascii="Times New Roman" w:hAnsi="Times New Roman"/>
          <w:sz w:val="24"/>
          <w:szCs w:val="24"/>
        </w:rPr>
        <w:t xml:space="preserve"> школі.</w:t>
      </w:r>
    </w:p>
    <w:p w:rsidR="002F20FC" w:rsidRPr="00C2735F" w:rsidRDefault="002F20FC" w:rsidP="00BD33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lastRenderedPageBreak/>
        <w:t xml:space="preserve">Відповідно до Державного стандарту, 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мовленнєва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лінія забезпечує формування мовленнєвої компетентності шляхом формування та удосконалення вмінь і навичок в усіх видах мовленнєвої діяльності (аудіюванні, читанні, говорінні, письмі), а також готовності розв’язувати проблеми особистісного і суспільного характеру (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мовленнєва компетентність</w:t>
      </w:r>
      <w:r w:rsidRPr="00C2735F">
        <w:rPr>
          <w:rFonts w:ascii="Times New Roman" w:hAnsi="Times New Roman"/>
          <w:sz w:val="24"/>
          <w:szCs w:val="24"/>
          <w:lang w:eastAsia="uk-UA"/>
        </w:rPr>
        <w:t>).</w:t>
      </w:r>
    </w:p>
    <w:p w:rsidR="002F20FC" w:rsidRPr="00C2735F" w:rsidRDefault="002F20FC" w:rsidP="00BD33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Призначення 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мовної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змістової лінії здійснюється в процесі засвоєння учнями системних знань про мову й формування на їх основі відповідних умінь як засобу пізнання, спілкування, самовираження людини (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мовна компетентність</w:t>
      </w:r>
      <w:r w:rsidRPr="00C2735F">
        <w:rPr>
          <w:rFonts w:ascii="Times New Roman" w:hAnsi="Times New Roman"/>
          <w:sz w:val="24"/>
          <w:szCs w:val="24"/>
          <w:lang w:eastAsia="uk-UA"/>
        </w:rPr>
        <w:t>).</w:t>
      </w:r>
    </w:p>
    <w:p w:rsidR="002F20FC" w:rsidRPr="00C2735F" w:rsidRDefault="002F20FC" w:rsidP="00BD3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Зміст мовної змістової лінії подається за лінійним принципом, що доповнюється реалізацією системи міжпредметних і внутрішньопредметних зв’язків, які зумовлюють систематичне й різнобічне збагачення словникового запасу й граматичної будови мовлення учнів лексико-фразеологічними, граматичними, стилістичними засобами, удосконалення мовних і мовленнєвих умінь і навичок</w:t>
      </w:r>
      <w:r w:rsidRPr="00C2735F">
        <w:rPr>
          <w:rFonts w:ascii="Times New Roman" w:hAnsi="Times New Roman"/>
          <w:b/>
          <w:sz w:val="24"/>
          <w:szCs w:val="24"/>
          <w:lang w:eastAsia="uk-UA"/>
        </w:rPr>
        <w:t xml:space="preserve">, </w:t>
      </w:r>
      <w:r w:rsidRPr="00C2735F">
        <w:rPr>
          <w:rFonts w:ascii="Times New Roman" w:hAnsi="Times New Roman"/>
          <w:sz w:val="24"/>
          <w:szCs w:val="24"/>
          <w:lang w:eastAsia="uk-UA"/>
        </w:rPr>
        <w:t>умінь користуватися різними лінгвістичними словниками.</w:t>
      </w:r>
    </w:p>
    <w:p w:rsidR="002F20FC" w:rsidRPr="00C2735F" w:rsidRDefault="002F20FC" w:rsidP="00BD33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35F">
        <w:rPr>
          <w:rFonts w:ascii="Times New Roman" w:hAnsi="Times New Roman"/>
          <w:sz w:val="24"/>
          <w:szCs w:val="24"/>
          <w:lang w:eastAsia="ru-RU"/>
        </w:rPr>
        <w:t xml:space="preserve">Зазначені дві змістові лінії (мовленнєва й мовна) є основними, які визначають безпосередній </w:t>
      </w:r>
      <w:r w:rsidRPr="00C2735F">
        <w:rPr>
          <w:rFonts w:ascii="Times New Roman" w:hAnsi="Times New Roman"/>
          <w:i/>
          <w:sz w:val="24"/>
          <w:szCs w:val="24"/>
          <w:lang w:eastAsia="ru-RU"/>
        </w:rPr>
        <w:t>предмет навчання</w:t>
      </w:r>
      <w:r w:rsidRPr="00C2735F">
        <w:rPr>
          <w:rFonts w:ascii="Times New Roman" w:hAnsi="Times New Roman"/>
          <w:sz w:val="24"/>
          <w:szCs w:val="24"/>
          <w:lang w:eastAsia="ru-RU"/>
        </w:rPr>
        <w:t>, його структуру, супроводжуються вимогами до рівня мовленнєвої й мовної компетентностей учнів, кількістю годин, що виділяються на їх засвоєння, а дві інші (соціокультурна й діяльнісна (стратегічна) є</w:t>
      </w:r>
      <w:r w:rsidRPr="00C2735F">
        <w:rPr>
          <w:rFonts w:ascii="Times New Roman" w:hAnsi="Times New Roman"/>
          <w:i/>
          <w:sz w:val="24"/>
          <w:szCs w:val="24"/>
          <w:lang w:eastAsia="ru-RU"/>
        </w:rPr>
        <w:t xml:space="preserve"> засобом</w:t>
      </w:r>
      <w:r w:rsidRPr="00C2735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2735F">
        <w:rPr>
          <w:rFonts w:ascii="Times New Roman" w:hAnsi="Times New Roman"/>
          <w:sz w:val="24"/>
          <w:szCs w:val="24"/>
          <w:lang w:eastAsia="ru-RU"/>
        </w:rPr>
        <w:t xml:space="preserve">досягнення </w:t>
      </w:r>
      <w:r w:rsidRPr="00C2735F">
        <w:rPr>
          <w:rFonts w:ascii="Times New Roman" w:hAnsi="Times New Roman"/>
          <w:i/>
          <w:sz w:val="24"/>
          <w:szCs w:val="24"/>
          <w:lang w:eastAsia="ru-RU"/>
        </w:rPr>
        <w:t>основної освітньої мети</w:t>
      </w:r>
      <w:r w:rsidRPr="00C2735F">
        <w:rPr>
          <w:rFonts w:ascii="Times New Roman" w:hAnsi="Times New Roman"/>
          <w:sz w:val="24"/>
          <w:szCs w:val="24"/>
          <w:lang w:eastAsia="ru-RU"/>
        </w:rPr>
        <w:t xml:space="preserve"> навчання української мови в </w:t>
      </w:r>
      <w:r w:rsidR="009D0DC9">
        <w:rPr>
          <w:rFonts w:ascii="Times New Roman" w:hAnsi="Times New Roman"/>
          <w:sz w:val="24"/>
          <w:szCs w:val="24"/>
          <w:lang w:eastAsia="ru-RU"/>
        </w:rPr>
        <w:t>загальноосвітній</w:t>
      </w:r>
      <w:r w:rsidRPr="00C2735F">
        <w:rPr>
          <w:rFonts w:ascii="Times New Roman" w:hAnsi="Times New Roman"/>
          <w:sz w:val="24"/>
          <w:szCs w:val="24"/>
          <w:lang w:eastAsia="ru-RU"/>
        </w:rPr>
        <w:t xml:space="preserve"> школі.</w:t>
      </w:r>
    </w:p>
    <w:p w:rsidR="002F20FC" w:rsidRPr="00C2735F" w:rsidRDefault="002F20FC" w:rsidP="00BD33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i/>
          <w:sz w:val="24"/>
          <w:szCs w:val="24"/>
          <w:lang w:eastAsia="uk-UA"/>
        </w:rPr>
        <w:t>Соціокультурна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лінія сприяє формуванню соціокультурної компетентності шляхом засвоєння культурних і духовних цінностей, норм, що регулюють соціально-комун</w:t>
      </w:r>
      <w:r w:rsidR="009D0DC9">
        <w:rPr>
          <w:rFonts w:ascii="Times New Roman" w:hAnsi="Times New Roman"/>
          <w:sz w:val="24"/>
          <w:szCs w:val="24"/>
          <w:lang w:eastAsia="uk-UA"/>
        </w:rPr>
        <w:t xml:space="preserve">ікативні відносини між 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націями, </w:t>
      </w:r>
      <w:r w:rsidR="009D0DC9" w:rsidRPr="00C2735F">
        <w:rPr>
          <w:rFonts w:ascii="Times New Roman" w:hAnsi="Times New Roman"/>
          <w:sz w:val="24"/>
          <w:szCs w:val="24"/>
          <w:lang w:eastAsia="uk-UA"/>
        </w:rPr>
        <w:t>поколіннями</w:t>
      </w:r>
      <w:r w:rsidR="009D0DC9">
        <w:rPr>
          <w:rFonts w:ascii="Times New Roman" w:hAnsi="Times New Roman"/>
          <w:sz w:val="24"/>
          <w:szCs w:val="24"/>
          <w:lang w:eastAsia="uk-UA"/>
        </w:rPr>
        <w:t>, юнаками та дівчатами</w:t>
      </w:r>
      <w:r w:rsidR="009D0DC9" w:rsidRPr="00C2735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сприяють естетичному і морально-етичному розвиткові учнів. </w:t>
      </w:r>
      <w:r>
        <w:rPr>
          <w:rFonts w:ascii="Times New Roman" w:hAnsi="Times New Roman"/>
          <w:sz w:val="24"/>
          <w:szCs w:val="24"/>
          <w:lang w:eastAsia="uk-UA"/>
        </w:rPr>
        <w:t xml:space="preserve">Ця змістова лінія передбачає </w:t>
      </w:r>
      <w:r w:rsidRPr="00C2735F">
        <w:rPr>
          <w:rFonts w:ascii="Times New Roman" w:hAnsi="Times New Roman"/>
          <w:sz w:val="24"/>
          <w:szCs w:val="24"/>
          <w:lang w:eastAsia="uk-UA"/>
        </w:rPr>
        <w:t>добір, опрацювання й конструювання тематично й стилістично орієнтованих текстів, що забезпечать розвиток комунікативних умінь і навичок (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соціокультурна компетентність</w:t>
      </w:r>
      <w:r w:rsidRPr="00C2735F">
        <w:rPr>
          <w:rFonts w:ascii="Times New Roman" w:hAnsi="Times New Roman"/>
          <w:sz w:val="24"/>
          <w:szCs w:val="24"/>
          <w:lang w:eastAsia="uk-UA"/>
        </w:rPr>
        <w:t>).</w:t>
      </w:r>
      <w:r w:rsidRPr="00C2735F">
        <w:rPr>
          <w:rFonts w:ascii="Times New Roman" w:hAnsi="Times New Roman"/>
          <w:b/>
          <w:i/>
          <w:sz w:val="24"/>
          <w:szCs w:val="24"/>
          <w:lang w:eastAsia="uk-UA"/>
        </w:rPr>
        <w:t xml:space="preserve"> 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Окремо години на реалізацію цієї змістової лінії не виділяються.</w:t>
      </w:r>
    </w:p>
    <w:p w:rsidR="002F20FC" w:rsidRPr="00C2735F" w:rsidRDefault="002F20FC" w:rsidP="00BD332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uk-UA"/>
        </w:rPr>
      </w:pPr>
      <w:r w:rsidRPr="00C2735F">
        <w:rPr>
          <w:rFonts w:ascii="Times New Roman" w:hAnsi="Times New Roman"/>
          <w:i/>
          <w:sz w:val="24"/>
          <w:szCs w:val="24"/>
          <w:lang w:eastAsia="uk-UA"/>
        </w:rPr>
        <w:t>Діяльнісна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(стратегічна) лінія сприяє формуванню діяльнісної компетентності шляхом формування навчальних умінь і навичок, опанування стратегіями, що визначають мовленнєву діяльність, соціально-комунікативну поведінку учнів, спрямовані на виконання навчальних завдань і розв’язання життєвих проблем. Реалізація цієї змістової лінії відбувається у процесі роботи над опрацюванням навчального матеріалу мовної, мовленнєвої й соціокультурної змістових ліній, а також використання засвоєного інтелектуально-операційного й ціннісного змісту інших навчальних предметів. 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Окремо години на реалізацію діяльнісної змістової лінії теж не виділяються.</w:t>
      </w:r>
    </w:p>
    <w:p w:rsidR="002F20FC" w:rsidRPr="00C2735F" w:rsidRDefault="002F20FC" w:rsidP="00BD3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i/>
          <w:sz w:val="24"/>
          <w:szCs w:val="24"/>
          <w:lang w:eastAsia="uk-UA"/>
        </w:rPr>
        <w:t xml:space="preserve">Внутрішньопредметні зв’язки </w:t>
      </w:r>
      <w:r w:rsidRPr="00C2735F">
        <w:rPr>
          <w:rFonts w:ascii="Times New Roman" w:hAnsi="Times New Roman"/>
          <w:sz w:val="24"/>
          <w:szCs w:val="24"/>
          <w:lang w:eastAsia="uk-UA"/>
        </w:rPr>
        <w:t>є засобом зв’язку мовних знань: 1) з лексикою, фразеологією, прислів’ями й крилатими висловами; 2) з граматикою (морфологією й синтаксисом); 3) з культурою мовлення й стилістикою; 4) з текстом. Реалізація саме цих зв’язків визначає спрямування мовленнєвого розвитку школярів</w:t>
      </w:r>
      <w:r>
        <w:rPr>
          <w:rFonts w:ascii="Times New Roman" w:hAnsi="Times New Roman"/>
          <w:sz w:val="24"/>
          <w:szCs w:val="24"/>
          <w:lang w:eastAsia="uk-UA"/>
        </w:rPr>
        <w:t xml:space="preserve"> із ТПМ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. </w:t>
      </w:r>
    </w:p>
    <w:p w:rsidR="002F20FC" w:rsidRPr="00C2735F" w:rsidRDefault="002F20FC" w:rsidP="00BD33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Здійснення практично на кожному уроці внутрішньопредметного зв’язку із лексикою й фразеологією, прислів’ями, приказками й крилатими висловами забезпечує можливість послідовно збагачувати мовлення учнів із </w:t>
      </w:r>
      <w:r>
        <w:rPr>
          <w:rFonts w:ascii="Times New Roman" w:hAnsi="Times New Roman"/>
          <w:sz w:val="24"/>
          <w:szCs w:val="24"/>
          <w:lang w:eastAsia="uk-UA"/>
        </w:rPr>
        <w:t>ТПМ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цими необхідними засобами</w:t>
      </w:r>
      <w:r>
        <w:rPr>
          <w:rFonts w:ascii="Times New Roman" w:hAnsi="Times New Roman"/>
          <w:sz w:val="24"/>
          <w:szCs w:val="24"/>
          <w:lang w:eastAsia="uk-UA"/>
        </w:rPr>
        <w:t xml:space="preserve"> у залежності від їх індивідуального мовленнєвого розвитку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. Важливе значення має також послідовне урізноманітнення граматичної будови мовлення школярів на рівні слова, словосполучення й речення. Загальновизнаною є й потреба в тому, щоб мовлення учнів було правильним не лише в правописному аспекті, а й стилістичному, а також в аспекті мовленнєвої культури. При цьому всі означені рівні та аспекти розвитку мовлення школярів можуть повноцінно реалізуватися лише за умови, якщо вони актуалізуються на найвищому рівні – рівні тексту. Саме на цьому рівні здійснюється вдосконалення  вмінь досягати комунікативних цілей, тобто того, що має безпосередній вихід на мовленнєву практику. </w:t>
      </w:r>
    </w:p>
    <w:p w:rsidR="002F20FC" w:rsidRPr="00C2735F" w:rsidRDefault="002F20FC" w:rsidP="00BD33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i/>
          <w:sz w:val="24"/>
          <w:szCs w:val="24"/>
          <w:lang w:eastAsia="uk-UA"/>
        </w:rPr>
        <w:t>Міжпредметні зв’язки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забезпечують інтеграцію мови з іншими предметами, активно впливають на розвиток інтелектуальних і моральних якостей особистості, її свідомості й мислення, комунікативних умінь і навичок.</w:t>
      </w:r>
    </w:p>
    <w:p w:rsidR="002F20FC" w:rsidRPr="00C2735F" w:rsidRDefault="002F20FC" w:rsidP="00BD3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C2735F">
        <w:rPr>
          <w:rFonts w:ascii="Times New Roman" w:hAnsi="Times New Roman"/>
          <w:b/>
          <w:sz w:val="24"/>
          <w:szCs w:val="24"/>
          <w:lang w:eastAsia="uk-UA"/>
        </w:rPr>
        <w:lastRenderedPageBreak/>
        <w:t>Структура програми</w:t>
      </w:r>
    </w:p>
    <w:p w:rsidR="002F20FC" w:rsidRPr="00C2735F" w:rsidRDefault="002F20FC" w:rsidP="00BD332B">
      <w:pPr>
        <w:tabs>
          <w:tab w:val="left" w:pos="1418"/>
        </w:tabs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Програмовий зміст навчального предмету представлений нижче в табличній формі, в якій:</w:t>
      </w:r>
    </w:p>
    <w:p w:rsidR="002F20FC" w:rsidRPr="00C2735F" w:rsidRDefault="002F20FC" w:rsidP="00BD332B">
      <w:pPr>
        <w:numPr>
          <w:ilvl w:val="0"/>
          <w:numId w:val="1"/>
        </w:numPr>
        <w:tabs>
          <w:tab w:val="left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структуровано зміст навчального пріоритетного матеріалу (за темами); </w:t>
      </w:r>
    </w:p>
    <w:p w:rsidR="002F20FC" w:rsidRPr="00C2735F" w:rsidRDefault="002F20FC" w:rsidP="00BD332B">
      <w:pPr>
        <w:numPr>
          <w:ilvl w:val="0"/>
          <w:numId w:val="1"/>
        </w:numPr>
        <w:tabs>
          <w:tab w:val="left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вказано орієнтовну кількість годин на вивчення кожного з тематичних блоків-розділів разом з уроками узагальнення та тематичного оцінювання навчальних досягнень учнів (учителю надається право коригувати його залежно від методичної концепції та конкретних навчальних ситуацій);</w:t>
      </w:r>
    </w:p>
    <w:p w:rsidR="002F20FC" w:rsidRPr="00C2735F" w:rsidRDefault="002F20FC" w:rsidP="00BD332B">
      <w:pPr>
        <w:numPr>
          <w:ilvl w:val="0"/>
          <w:numId w:val="1"/>
        </w:numPr>
        <w:tabs>
          <w:tab w:val="left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наведено перелік основних вимог до загальноосвітньої підготовки учнів знань, умінь і навичок учнів, які є об’єктом контролю й оцінювання; розкрито спрямованість корекційно-розвиткової роботи та очікувані результати під час вивчення окремих тем.</w:t>
      </w:r>
    </w:p>
    <w:p w:rsidR="002F20FC" w:rsidRPr="00B00591" w:rsidRDefault="002F20FC" w:rsidP="00BD332B">
      <w:pPr>
        <w:jc w:val="both"/>
      </w:pPr>
    </w:p>
    <w:p w:rsidR="00E43BCE" w:rsidRPr="003F30E7" w:rsidRDefault="00E43BCE" w:rsidP="00E762EE">
      <w:pPr>
        <w:spacing w:after="0" w:line="240" w:lineRule="auto"/>
        <w:ind w:right="2000"/>
        <w:rPr>
          <w:rFonts w:ascii="Times New Roman" w:hAnsi="Times New Roman"/>
          <w:b/>
          <w:sz w:val="24"/>
          <w:szCs w:val="24"/>
          <w:lang w:eastAsia="ru-RU"/>
        </w:rPr>
      </w:pPr>
    </w:p>
    <w:p w:rsidR="002F20FC" w:rsidRPr="000A5F6B" w:rsidRDefault="002F20FC" w:rsidP="001362F8">
      <w:pPr>
        <w:spacing w:after="0" w:line="240" w:lineRule="auto"/>
        <w:ind w:left="2240" w:right="20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5F6B">
        <w:rPr>
          <w:rFonts w:ascii="Times New Roman" w:hAnsi="Times New Roman"/>
          <w:b/>
          <w:sz w:val="28"/>
          <w:szCs w:val="28"/>
          <w:lang w:eastAsia="ru-RU"/>
        </w:rPr>
        <w:t xml:space="preserve">8-й клас </w:t>
      </w:r>
    </w:p>
    <w:p w:rsidR="002F20FC" w:rsidRPr="000A5F6B" w:rsidRDefault="002F20FC" w:rsidP="001362F8">
      <w:pPr>
        <w:spacing w:after="0" w:line="240" w:lineRule="auto"/>
        <w:ind w:left="2240" w:right="200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5F6B">
        <w:rPr>
          <w:rFonts w:ascii="Times New Roman" w:hAnsi="Times New Roman"/>
          <w:sz w:val="28"/>
          <w:szCs w:val="28"/>
          <w:lang w:eastAsia="ru-RU"/>
        </w:rPr>
        <w:t>(105 год</w:t>
      </w:r>
      <w:r w:rsidR="003F30E7">
        <w:rPr>
          <w:rFonts w:ascii="Times New Roman" w:hAnsi="Times New Roman"/>
          <w:sz w:val="28"/>
          <w:szCs w:val="28"/>
          <w:lang w:eastAsia="ru-RU"/>
        </w:rPr>
        <w:t>.</w:t>
      </w:r>
      <w:r w:rsidRPr="000A5F6B">
        <w:rPr>
          <w:rFonts w:ascii="Times New Roman" w:hAnsi="Times New Roman"/>
          <w:sz w:val="28"/>
          <w:szCs w:val="28"/>
          <w:lang w:eastAsia="ru-RU"/>
        </w:rPr>
        <w:t>, 3 год. на тиждень)</w:t>
      </w:r>
    </w:p>
    <w:p w:rsidR="002F20FC" w:rsidRPr="000A5F6B" w:rsidRDefault="002F20FC" w:rsidP="001362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5F6B">
        <w:rPr>
          <w:rFonts w:ascii="Times New Roman" w:hAnsi="Times New Roman"/>
          <w:sz w:val="28"/>
          <w:szCs w:val="28"/>
          <w:lang w:eastAsia="ru-RU"/>
        </w:rPr>
        <w:t>(4 год. – резерв годин для використання на розсуд учителя)</w:t>
      </w:r>
    </w:p>
    <w:p w:rsidR="002F20FC" w:rsidRDefault="002F20FC" w:rsidP="001362F8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2F20FC" w:rsidRDefault="002F20FC" w:rsidP="00B53D95">
      <w:pPr>
        <w:spacing w:after="0" w:line="240" w:lineRule="auto"/>
        <w:jc w:val="center"/>
        <w:rPr>
          <w:rFonts w:ascii="Times New Roman" w:hAnsi="Times New Roman"/>
          <w:b/>
          <w:sz w:val="26"/>
          <w:szCs w:val="20"/>
          <w:lang w:val="ru-RU" w:eastAsia="ru-RU"/>
        </w:rPr>
      </w:pPr>
      <w:r w:rsidRPr="001362F8">
        <w:rPr>
          <w:rFonts w:ascii="Times New Roman" w:hAnsi="Times New Roman"/>
          <w:b/>
          <w:sz w:val="26"/>
          <w:szCs w:val="20"/>
          <w:lang w:eastAsia="ru-RU"/>
        </w:rPr>
        <w:t>Мовленнєва змістова лінія</w:t>
      </w:r>
    </w:p>
    <w:p w:rsidR="002F20FC" w:rsidRPr="001362F8" w:rsidRDefault="002F20FC" w:rsidP="00B53D95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b/>
          <w:i/>
          <w:sz w:val="24"/>
          <w:szCs w:val="20"/>
          <w:lang w:val="ru-RU" w:eastAsia="ru-RU"/>
        </w:rPr>
        <w:t>(</w:t>
      </w:r>
      <w:r w:rsidRPr="006858D8">
        <w:rPr>
          <w:rFonts w:ascii="Times New Roman" w:hAnsi="Times New Roman"/>
          <w:b/>
          <w:i/>
          <w:sz w:val="24"/>
          <w:szCs w:val="20"/>
          <w:lang w:eastAsia="ru-RU"/>
        </w:rPr>
        <w:t>23</w:t>
      </w:r>
      <w:r w:rsidRPr="006858D8">
        <w:rPr>
          <w:rFonts w:ascii="Times New Roman" w:hAnsi="Times New Roman"/>
          <w:b/>
          <w:i/>
          <w:sz w:val="24"/>
          <w:szCs w:val="20"/>
          <w:lang w:val="ru-RU" w:eastAsia="ru-RU"/>
        </w:rPr>
        <w:t xml:space="preserve"> години</w:t>
      </w:r>
      <w:r>
        <w:rPr>
          <w:rFonts w:ascii="Times New Roman" w:hAnsi="Times New Roman"/>
          <w:b/>
          <w:i/>
          <w:sz w:val="24"/>
          <w:szCs w:val="20"/>
          <w:lang w:val="ru-RU" w:eastAsia="ru-RU"/>
        </w:rPr>
        <w:t>)</w:t>
      </w:r>
      <w:r w:rsidRPr="006858D8">
        <w:rPr>
          <w:rFonts w:ascii="Times New Roman" w:hAnsi="Times New Roman"/>
          <w:b/>
          <w:i/>
          <w:sz w:val="24"/>
          <w:szCs w:val="20"/>
          <w:lang w:eastAsia="ru-RU"/>
        </w:rPr>
        <w:t xml:space="preserve"> </w:t>
      </w:r>
    </w:p>
    <w:tbl>
      <w:tblPr>
        <w:tblW w:w="154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677"/>
        <w:gridCol w:w="5090"/>
        <w:gridCol w:w="4394"/>
      </w:tblGrid>
      <w:tr w:rsidR="00E43BCE" w:rsidRPr="001362F8" w:rsidTr="009D0EAF">
        <w:trPr>
          <w:trHeight w:val="360"/>
        </w:trPr>
        <w:tc>
          <w:tcPr>
            <w:tcW w:w="426" w:type="dxa"/>
          </w:tcPr>
          <w:p w:rsidR="00E43BCE" w:rsidRPr="001362F8" w:rsidRDefault="00E43BCE" w:rsidP="001362F8">
            <w:pPr>
              <w:spacing w:after="0" w:line="240" w:lineRule="auto"/>
              <w:ind w:left="-49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№</w:t>
            </w:r>
          </w:p>
          <w:p w:rsidR="00E43BCE" w:rsidRPr="001362F8" w:rsidRDefault="00E43BCE" w:rsidP="001362F8">
            <w:pPr>
              <w:spacing w:after="0" w:line="240" w:lineRule="auto"/>
              <w:ind w:left="-49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п\п</w:t>
            </w:r>
          </w:p>
        </w:tc>
        <w:tc>
          <w:tcPr>
            <w:tcW w:w="851" w:type="dxa"/>
          </w:tcPr>
          <w:p w:rsidR="00E43BCE" w:rsidRPr="001362F8" w:rsidRDefault="00E43BCE" w:rsidP="001362F8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Кіль-</w:t>
            </w:r>
          </w:p>
          <w:p w:rsidR="00E43BCE" w:rsidRPr="001362F8" w:rsidRDefault="00E43BCE" w:rsidP="001362F8">
            <w:pPr>
              <w:spacing w:after="0" w:line="240" w:lineRule="auto"/>
              <w:ind w:left="-119" w:firstLine="23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кість</w:t>
            </w:r>
          </w:p>
          <w:p w:rsidR="00E43BCE" w:rsidRPr="001362F8" w:rsidRDefault="00E43BCE" w:rsidP="001362F8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годин</w:t>
            </w:r>
          </w:p>
        </w:tc>
        <w:tc>
          <w:tcPr>
            <w:tcW w:w="4677" w:type="dxa"/>
          </w:tcPr>
          <w:p w:rsidR="00E43BCE" w:rsidRPr="00BB654B" w:rsidRDefault="00E43BCE" w:rsidP="001362F8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B654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міст навчального матеріалу</w:t>
            </w:r>
          </w:p>
        </w:tc>
        <w:tc>
          <w:tcPr>
            <w:tcW w:w="5090" w:type="dxa"/>
          </w:tcPr>
          <w:p w:rsidR="00E43BCE" w:rsidRPr="00BB654B" w:rsidRDefault="00E43BCE" w:rsidP="001362F8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B654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Державні вимоги до</w:t>
            </w:r>
          </w:p>
          <w:p w:rsidR="00E43BCE" w:rsidRPr="001362F8" w:rsidRDefault="00E43BCE" w:rsidP="001362F8">
            <w:pPr>
              <w:spacing w:after="0" w:line="240" w:lineRule="auto"/>
              <w:ind w:left="-119" w:firstLine="2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B654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BB654B" w:rsidRPr="00BB654B">
              <w:rPr>
                <w:rFonts w:ascii="Times New Roman" w:hAnsi="Times New Roman"/>
                <w:b/>
                <w:sz w:val="24"/>
              </w:rPr>
              <w:t>мовленнєвої компетентності  учнів</w:t>
            </w:r>
          </w:p>
        </w:tc>
        <w:tc>
          <w:tcPr>
            <w:tcW w:w="4394" w:type="dxa"/>
          </w:tcPr>
          <w:p w:rsidR="00E43BCE" w:rsidRPr="00BB654B" w:rsidRDefault="00E43BCE" w:rsidP="001362F8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B654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рямованість корекційно-розвиткової роботи та очікувані результати</w:t>
            </w:r>
          </w:p>
        </w:tc>
      </w:tr>
      <w:tr w:rsidR="00E43BCE" w:rsidRPr="001362F8" w:rsidTr="009D0EAF">
        <w:tc>
          <w:tcPr>
            <w:tcW w:w="426" w:type="dxa"/>
          </w:tcPr>
          <w:p w:rsidR="00E43BCE" w:rsidRPr="00D561A8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561A8" w:rsidRPr="00D561A8" w:rsidRDefault="00D561A8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:rsidR="00E43BCE" w:rsidRPr="00D5242F" w:rsidRDefault="00E43BCE" w:rsidP="003F30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D5242F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Відомості про мовлення</w:t>
            </w:r>
          </w:p>
          <w:p w:rsidR="00E43BCE" w:rsidRPr="001362F8" w:rsidRDefault="00E43BCE" w:rsidP="003F30E7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Повторення відомостей про текст, стилі, жанри й типи мовлення, вимоги до мовлення, ситуацію спілкування; засоби міжфразов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го зв’язку в тексті. Різновиди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удіювання: ознайомлювальне, вивчальне, критичне. </w:t>
            </w:r>
          </w:p>
          <w:p w:rsidR="00E43BCE" w:rsidRPr="001362F8" w:rsidRDefault="00E43BCE" w:rsidP="003F3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Особливості</w:t>
            </w:r>
            <w:r w:rsidR="003F30E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удови опису місцевості, памʼя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ок історії й культури. </w:t>
            </w:r>
          </w:p>
          <w:p w:rsidR="00E43BCE" w:rsidRPr="00CD2B72" w:rsidRDefault="00E43BCE" w:rsidP="003F3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Жанри мовлення: оповідання, повідомлення, тематичні виписки, к</w:t>
            </w:r>
            <w:r w:rsidR="003F30E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нспект прочитаного,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отокол,</w:t>
            </w: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витяг із протоколу, інтерв</w:t>
            </w:r>
            <w:r w:rsidRPr="00CD2B72">
              <w:rPr>
                <w:rFonts w:ascii="Times New Roman" w:hAnsi="Times New Roman"/>
                <w:sz w:val="24"/>
                <w:szCs w:val="20"/>
                <w:lang w:val="ru-RU" w:eastAsia="ru-RU"/>
              </w:rPr>
              <w:t>’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ю, особливості будови їх.</w:t>
            </w:r>
          </w:p>
          <w:p w:rsidR="00E43BCE" w:rsidRPr="001362F8" w:rsidRDefault="00E43BCE" w:rsidP="003F3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090" w:type="dxa"/>
          </w:tcPr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0006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свідомлює такі поняття, як види, форми мовлення, вимоги до мовлення, складники ситуації спілкування; 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ізновиди аудіювання й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итання; 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="003F30E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, основні ознаки його й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будову; 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гальні мовні засоби міжфразового зв’язку (</w:t>
            </w:r>
            <w:r w:rsidRPr="001362F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повторення й узагальнення знань);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тилі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(розмовний, художній, науковий, офіційно-діловий, публіцистичний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), сферу використання їх, типи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(розповідь, опис місцевості, пам’яток істо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рії і культури, роздум) і жанри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лення (оповідання, повідомлення, тематичні виписки, конспект,  протокол, витяг із протоколу, інтерв’ю);</w:t>
            </w:r>
          </w:p>
          <w:p w:rsidR="00E43BCE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виявля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тилістичні помилки в тексті й виправляє їх.</w:t>
            </w:r>
          </w:p>
          <w:p w:rsidR="00377D1D" w:rsidRPr="00377D1D" w:rsidRDefault="00377D1D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4394" w:type="dxa"/>
          </w:tcPr>
          <w:p w:rsidR="00AE7094" w:rsidRDefault="007E2545" w:rsidP="0041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ок розуміння </w:t>
            </w:r>
            <w:r w:rsidR="00AE7094">
              <w:rPr>
                <w:rFonts w:ascii="Times New Roman" w:hAnsi="Times New Roman"/>
                <w:sz w:val="24"/>
                <w:szCs w:val="24"/>
              </w:rPr>
              <w:t>та розрізнення видів, форм, жанрів, стилів мо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7094" w:rsidRPr="00AE7094" w:rsidRDefault="00AE7094" w:rsidP="00411184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7094">
              <w:rPr>
                <w:rFonts w:ascii="Times New Roman" w:hAnsi="Times New Roman"/>
                <w:sz w:val="24"/>
              </w:rPr>
              <w:t>Закріплення умінь аналізувати текст, самостійно визначати основні частини тексту, його основні смислові частини, їх взаємозв’язок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AE7094">
              <w:rPr>
                <w:rFonts w:ascii="Times New Roman" w:hAnsi="Times New Roman"/>
                <w:sz w:val="24"/>
              </w:rPr>
              <w:t xml:space="preserve"> </w:t>
            </w:r>
          </w:p>
          <w:p w:rsidR="00411184" w:rsidRPr="00BD332B" w:rsidRDefault="00411184" w:rsidP="0041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слухової, зорової уваги до наяв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лістичних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помилок в </w:t>
            </w:r>
            <w:r>
              <w:rPr>
                <w:rFonts w:ascii="Times New Roman" w:hAnsi="Times New Roman"/>
                <w:sz w:val="24"/>
                <w:szCs w:val="24"/>
              </w:rPr>
              <w:t>тексті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, умінь самостійно їх виправляти.</w:t>
            </w:r>
          </w:p>
          <w:p w:rsidR="00A61376" w:rsidRPr="00411184" w:rsidRDefault="00A61376" w:rsidP="0041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умінь та навичок висловлюватись виразно, доречно, </w:t>
            </w:r>
            <w:r w:rsidR="00F05A6A">
              <w:rPr>
                <w:rFonts w:ascii="Times New Roman" w:hAnsi="Times New Roman"/>
                <w:sz w:val="24"/>
                <w:szCs w:val="24"/>
              </w:rPr>
              <w:t xml:space="preserve">стисло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виявляти багатство </w:t>
            </w:r>
            <w:r w:rsidRPr="00411184">
              <w:rPr>
                <w:rFonts w:ascii="Times New Roman" w:hAnsi="Times New Roman"/>
                <w:sz w:val="24"/>
                <w:szCs w:val="24"/>
              </w:rPr>
              <w:t>лексичних і граматичних засобів</w:t>
            </w:r>
            <w:r w:rsidR="00AD03C6">
              <w:rPr>
                <w:rFonts w:ascii="Times New Roman" w:hAnsi="Times New Roman"/>
                <w:sz w:val="24"/>
                <w:szCs w:val="24"/>
              </w:rPr>
              <w:t>,</w:t>
            </w:r>
            <w:r w:rsidR="00F05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184">
              <w:rPr>
                <w:rFonts w:ascii="Times New Roman" w:hAnsi="Times New Roman"/>
                <w:sz w:val="24"/>
                <w:szCs w:val="24"/>
              </w:rPr>
              <w:t>аргументувати висловлені тези</w:t>
            </w:r>
            <w:r w:rsidR="00F05A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1184">
              <w:rPr>
                <w:rFonts w:ascii="Times New Roman" w:hAnsi="Times New Roman"/>
                <w:sz w:val="24"/>
                <w:szCs w:val="24"/>
              </w:rPr>
              <w:t>дотримуватися норм літературної мови.</w:t>
            </w:r>
          </w:p>
          <w:p w:rsidR="00AE7094" w:rsidRPr="00411184" w:rsidRDefault="007E103A" w:rsidP="00411184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</w:t>
            </w:r>
            <w:r w:rsidR="00411184">
              <w:rPr>
                <w:rFonts w:ascii="Times New Roman" w:hAnsi="Times New Roman"/>
                <w:sz w:val="24"/>
              </w:rPr>
              <w:t>досконалення</w:t>
            </w:r>
            <w:r w:rsidR="00AE7094" w:rsidRPr="00411184">
              <w:rPr>
                <w:rFonts w:ascii="Times New Roman" w:hAnsi="Times New Roman"/>
                <w:sz w:val="24"/>
              </w:rPr>
              <w:t xml:space="preserve"> навич</w:t>
            </w:r>
            <w:r w:rsidR="00411184">
              <w:rPr>
                <w:rFonts w:ascii="Times New Roman" w:hAnsi="Times New Roman"/>
                <w:sz w:val="24"/>
              </w:rPr>
              <w:t>ок</w:t>
            </w:r>
            <w:r w:rsidR="00AE7094" w:rsidRPr="00411184">
              <w:rPr>
                <w:rFonts w:ascii="Times New Roman" w:hAnsi="Times New Roman"/>
                <w:sz w:val="24"/>
              </w:rPr>
              <w:t xml:space="preserve"> мовленнєвої культури та мовленнєвого етикету.</w:t>
            </w:r>
          </w:p>
          <w:p w:rsidR="00E43BCE" w:rsidRPr="001362F8" w:rsidRDefault="00AE7094" w:rsidP="00F05A6A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1184">
              <w:rPr>
                <w:rFonts w:ascii="Times New Roman" w:hAnsi="Times New Roman"/>
                <w:sz w:val="24"/>
              </w:rPr>
              <w:t>Вихов</w:t>
            </w:r>
            <w:r w:rsidR="00411184">
              <w:rPr>
                <w:rFonts w:ascii="Times New Roman" w:hAnsi="Times New Roman"/>
                <w:sz w:val="24"/>
              </w:rPr>
              <w:t>ання</w:t>
            </w:r>
            <w:r w:rsidRPr="00411184">
              <w:rPr>
                <w:rFonts w:ascii="Times New Roman" w:hAnsi="Times New Roman"/>
                <w:sz w:val="24"/>
              </w:rPr>
              <w:t xml:space="preserve"> шаноблив</w:t>
            </w:r>
            <w:r w:rsidR="00411184">
              <w:rPr>
                <w:rFonts w:ascii="Times New Roman" w:hAnsi="Times New Roman"/>
                <w:sz w:val="24"/>
              </w:rPr>
              <w:t>ого</w:t>
            </w:r>
            <w:r w:rsidRPr="00411184">
              <w:rPr>
                <w:rFonts w:ascii="Times New Roman" w:hAnsi="Times New Roman"/>
                <w:sz w:val="24"/>
              </w:rPr>
              <w:t xml:space="preserve"> с</w:t>
            </w:r>
            <w:r w:rsidR="00F05A6A">
              <w:rPr>
                <w:rFonts w:ascii="Times New Roman" w:hAnsi="Times New Roman"/>
                <w:sz w:val="24"/>
              </w:rPr>
              <w:t>тавлення до мови та мовних норм.</w:t>
            </w:r>
          </w:p>
        </w:tc>
      </w:tr>
      <w:tr w:rsidR="00F05A6A" w:rsidRPr="001362F8" w:rsidTr="009D0EAF">
        <w:tc>
          <w:tcPr>
            <w:tcW w:w="426" w:type="dxa"/>
          </w:tcPr>
          <w:p w:rsidR="00F05A6A" w:rsidRPr="00D561A8" w:rsidRDefault="00F05A6A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F05A6A" w:rsidRPr="00D561A8" w:rsidRDefault="00F05A6A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:rsidR="00F05A6A" w:rsidRPr="00377D1D" w:rsidRDefault="00F05A6A" w:rsidP="00F05A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77D1D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Види робіт</w:t>
            </w:r>
          </w:p>
          <w:p w:rsidR="00F05A6A" w:rsidRPr="00377D1D" w:rsidRDefault="00F05A6A" w:rsidP="00F05A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</w:pPr>
            <w:r w:rsidRPr="00377D1D"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  <w:t xml:space="preserve"> Сприймання чужого мовлення: </w:t>
            </w:r>
          </w:p>
          <w:p w:rsidR="00F05A6A" w:rsidRPr="00377D1D" w:rsidRDefault="00F05A6A" w:rsidP="00F05A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77D1D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Аудіювання (слухання-розуміння)</w:t>
            </w:r>
          </w:p>
          <w:p w:rsidR="00F05A6A" w:rsidRPr="00377D1D" w:rsidRDefault="00F05A6A" w:rsidP="00F05A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77D1D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Слухання-розуміння текстів, що належать до стилів: розмовного, художнього, офіційно-ділового, пу</w:t>
            </w:r>
            <w:r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бліцистичного, наукового; </w:t>
            </w:r>
            <w:r w:rsidRPr="00377D1D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ипів: розповідь, опис (зокрема  опис місцевості, пам’ято</w:t>
            </w:r>
            <w:r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к історії й культури), роздум; </w:t>
            </w:r>
            <w:r w:rsidRPr="00377D1D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жанрів мовлення (оповідання, стаття, повіс</w:t>
            </w:r>
            <w:r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ь, п’єса, нарис, вірш, байка),</w:t>
            </w:r>
            <w:r w:rsidRPr="00377D1D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різноманітні жанри фольклору. </w:t>
            </w:r>
          </w:p>
          <w:p w:rsidR="00F05A6A" w:rsidRPr="00D5242F" w:rsidRDefault="00F05A6A" w:rsidP="00F05A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77D1D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Сприймання на слух текстів, які містять аргументацію для підтвердження </w:t>
            </w:r>
            <w:r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двох чи більше поглядів, думок;</w:t>
            </w:r>
            <w:r w:rsidRPr="00377D1D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також прямо виражену спонукальну інформацію.</w:t>
            </w:r>
          </w:p>
          <w:p w:rsidR="00F05A6A" w:rsidRPr="00D5242F" w:rsidRDefault="00F05A6A" w:rsidP="003F30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090" w:type="dxa"/>
          </w:tcPr>
          <w:p w:rsidR="00F05A6A" w:rsidRPr="00377D1D" w:rsidRDefault="00F05A6A" w:rsidP="00F05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F05A6A" w:rsidRPr="00377D1D" w:rsidRDefault="00F05A6A" w:rsidP="00F0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озуміє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фактичний зміст, тему та основну думку висловлень інших людей з одного прослуховування (розпов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і, лекції, повідомлення, теле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передачі та і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, стежачи за особливостями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змісту й мовного оформлення  їх (тривалість звучання художнього тексту  700-800 слів 7-8 хв., інших стилів обсягом 600-700 слів – 6-7 хв.);</w:t>
            </w:r>
          </w:p>
          <w:p w:rsidR="00F05A6A" w:rsidRPr="00377D1D" w:rsidRDefault="00F05A6A" w:rsidP="00F0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значає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ово-наслідкові зв’язки, зображувально-виражальні засоби в текстах, складніших за змістом, ніж у попередніх класах; </w:t>
            </w:r>
          </w:p>
          <w:p w:rsidR="00F05A6A" w:rsidRPr="00377D1D" w:rsidRDefault="00F05A6A" w:rsidP="00F0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истується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залежно від мети й мовленнєвої ситуації різновидами слухання: ознайомлювальним (розуміє загальний зміст повідомлення), вивчальним (усвідомлює всі елементи почутого й запам’ятовує їх, розрізняє основну і другорядну інформацію), критичним (творчо, критично формулює власні судження);</w:t>
            </w:r>
          </w:p>
          <w:p w:rsidR="00F05A6A" w:rsidRPr="00377D1D" w:rsidRDefault="00F05A6A" w:rsidP="00F0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значає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зображувально-виражальні засоби тексту (зокрема помічає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вні засоби, що забезпечують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зв’язність тексту); аргументи, використані в тексті для підтвердження двох чи більше поглядів, думок; прямо виражену спонукальну інформацію в тексті;</w:t>
            </w:r>
          </w:p>
          <w:p w:rsidR="00F05A6A" w:rsidRPr="00377D1D" w:rsidRDefault="00F05A6A" w:rsidP="00F05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улює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висновки щодо сприйнятого; оцінює прослухане, співвідносячи його із задумом 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ця, власним життєвим досвідом.</w:t>
            </w:r>
          </w:p>
          <w:p w:rsidR="00F05A6A" w:rsidRPr="001362F8" w:rsidRDefault="00F05A6A" w:rsidP="00F05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C2537" w:rsidRDefault="004C2537" w:rsidP="004C2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слухового сприймання, слухової пам’яті, слухової уваги, уміння утримувати в пам’яті зміст прослуханого тексту. </w:t>
            </w:r>
          </w:p>
          <w:p w:rsidR="004C2537" w:rsidRDefault="004C2537" w:rsidP="004C2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розуміння змісту, теми і основної думки висловлювання, виражально-зображувальних засобів прослуханого твору, встановлення причинно-наслідкових зв’язків.</w:t>
            </w:r>
          </w:p>
          <w:p w:rsidR="004C2537" w:rsidRPr="00BD332B" w:rsidRDefault="004C2537" w:rsidP="004C2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явлення під час слухання та сприймання текстів.</w:t>
            </w:r>
          </w:p>
          <w:p w:rsidR="004C2537" w:rsidRPr="00BD332B" w:rsidRDefault="004C2537" w:rsidP="004C2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давати оцінку прослуханому.</w:t>
            </w:r>
          </w:p>
          <w:p w:rsidR="004C2537" w:rsidRDefault="004C2537" w:rsidP="004C2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Активізація та збагачення словникового запасу у процесі </w:t>
            </w:r>
            <w:r w:rsidR="005D76F9">
              <w:rPr>
                <w:rFonts w:ascii="Times New Roman" w:hAnsi="Times New Roman"/>
                <w:sz w:val="24"/>
                <w:szCs w:val="24"/>
              </w:rPr>
              <w:t>висловлення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оцінки просл</w:t>
            </w:r>
            <w:r>
              <w:rPr>
                <w:rFonts w:ascii="Times New Roman" w:hAnsi="Times New Roman"/>
                <w:sz w:val="24"/>
                <w:szCs w:val="24"/>
              </w:rPr>
              <w:t>уханого, власних суджень, думок, формулюванні висновків щодо сприйнятого.</w:t>
            </w:r>
          </w:p>
          <w:p w:rsidR="004C2537" w:rsidRDefault="004C2537" w:rsidP="004C2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537" w:rsidRDefault="004C2537" w:rsidP="004C2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A6A" w:rsidRDefault="00F05A6A" w:rsidP="0041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1D" w:rsidRPr="001362F8" w:rsidTr="003F30E7">
        <w:trPr>
          <w:trHeight w:val="19042"/>
        </w:trPr>
        <w:tc>
          <w:tcPr>
            <w:tcW w:w="426" w:type="dxa"/>
          </w:tcPr>
          <w:p w:rsidR="00377D1D" w:rsidRPr="00D561A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377D1D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CD2B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377D1D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F05A6A" w:rsidRDefault="00377D1D" w:rsidP="00377D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377D1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:rsidR="00377D1D" w:rsidRPr="001362F8" w:rsidRDefault="00377D1D" w:rsidP="00136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  <w:lastRenderedPageBreak/>
              <w:t>Читання мовчки і вголос</w:t>
            </w:r>
          </w:p>
          <w:p w:rsidR="00377D1D" w:rsidRPr="001362F8" w:rsidRDefault="00377D1D" w:rsidP="00136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  <w:t xml:space="preserve">Читання мовчки </w:t>
            </w:r>
            <w:r w:rsidRPr="001362F8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екстів, що належать до стилів: розмовного, художнього, офіційно-ділового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, науковог</w:t>
            </w:r>
            <w:r w:rsidR="00A61376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о,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публіцистичного; 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ипів: розповідь, опис (зокрема опис місцевості, пам’ято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к історії й культури), роздум; 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жанрів мовлення (оповідання, стаття, повість, п’єса, нарис, замітка, вірш, байка),  різноманітних жанрів фольклору.</w:t>
            </w:r>
          </w:p>
          <w:p w:rsidR="00377D1D" w:rsidRPr="001362F8" w:rsidRDefault="00377D1D" w:rsidP="00136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Сприймання в прочитаному тексті різноманітної аргументації під ча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с обговорення певної проблеми; 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акож прямо вираженої спонукальної інформації.</w:t>
            </w:r>
          </w:p>
          <w:p w:rsidR="00377D1D" w:rsidRPr="001362F8" w:rsidRDefault="00377D1D" w:rsidP="00136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napToGrid w:val="0"/>
                <w:color w:val="FF0000"/>
                <w:sz w:val="24"/>
                <w:szCs w:val="20"/>
                <w:lang w:eastAsia="ru-RU"/>
              </w:rPr>
              <w:t xml:space="preserve"> 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Вивчальне читання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(практично).</w:t>
            </w: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Робота з книжкою: передмова в книжці.</w:t>
            </w:r>
          </w:p>
          <w:p w:rsidR="00377D1D" w:rsidRPr="001362F8" w:rsidRDefault="00377D1D" w:rsidP="001362F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77D1D" w:rsidRDefault="00377D1D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377D1D" w:rsidRDefault="00377D1D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377D1D" w:rsidRDefault="00377D1D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F82344" w:rsidRDefault="00F82344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132372" w:rsidRDefault="00132372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132372" w:rsidRDefault="00132372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377D1D" w:rsidRDefault="00377D1D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377D1D" w:rsidRDefault="00377D1D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D61241" w:rsidRDefault="00D61241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377D1D" w:rsidRPr="001362F8" w:rsidRDefault="00377D1D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Виразне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читання вголос</w:t>
            </w:r>
            <w:r w:rsidRPr="001362F8">
              <w:rPr>
                <w:rFonts w:ascii="Times New Roman" w:hAnsi="Times New Roman"/>
                <w:i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художніх, наукових, публіцистичних, ділових</w:t>
            </w:r>
            <w:r w:rsidRPr="001362F8">
              <w:rPr>
                <w:rFonts w:ascii="Times New Roman" w:hAnsi="Times New Roman"/>
                <w:i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екстів, що належать до таких жанрів мовлення: стаття, оповідання, повість,  нарис, п’єса, замітка, легенда, байка, ві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рш, пісня, прислів’я й приказки (вивчення деяких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напам’ять або близько до тексту).</w:t>
            </w:r>
          </w:p>
          <w:p w:rsidR="00377D1D" w:rsidRPr="00D5242F" w:rsidRDefault="00377D1D" w:rsidP="001362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090" w:type="dxa"/>
          </w:tcPr>
          <w:p w:rsidR="00377D1D" w:rsidRPr="001362F8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0006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377D1D" w:rsidRPr="001362F8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читає мовчки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езнайомий текст, складніший і довший, ніж у попередніх класах (швидкість читання – 130-240 слів за хв.);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ристується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лежно від мети й мовленн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євої ситуації </w:t>
            </w:r>
            <w:r w:rsidRPr="001362F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вивчальним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ізновидом читання (глибоко проникаючи в зміст тексту, розуміє взаємозв’язок, послідовність його композиції,з’ясовує незрозумілі 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фрази, дає власні визначення,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максимально повно ох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оплює нову інформацію, визнача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новне й другорядне в тексті, причиново-наслідкові зв’язки між явищами);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тексті прямо виражену спонукальну інформацію, різноманітну аргументацію; 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обить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коротк</w:t>
            </w:r>
            <w:r w:rsidR="00D61241">
              <w:rPr>
                <w:rFonts w:ascii="Times New Roman" w:hAnsi="Times New Roman"/>
                <w:sz w:val="24"/>
                <w:szCs w:val="20"/>
                <w:lang w:eastAsia="ru-RU"/>
              </w:rPr>
              <w:t>і записи (план, тематичні випис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и, конспект) у процесі читання; 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ставить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амостійно запитання під час читання й шукає на них відповідь;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ч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тане з погляду змісту, форми,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авторського задуму й мовного оформлення.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377D1D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1241" w:rsidRDefault="00D61241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2372" w:rsidRDefault="00132372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2372" w:rsidRPr="001362F8" w:rsidRDefault="00132372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7D1D" w:rsidRPr="001362F8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35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разно чита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голос знайомі (складніші за сприйняттям, ніж у попередніх класах) і незнайомі тексти різних стилів, типів, жанрів мовлення, з достатньою швидкістю (80-120 слів за хв.), відповідно до орфоепічних та інтонаційних норм, виражаючи за допомогою темпу, тембру, гучності читання особливості змісту, стилю тексту, авторський задум;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оціню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читаний уголос текст із погляду 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його змісту, форми, задуму й мовного оформлення.</w:t>
            </w:r>
          </w:p>
          <w:p w:rsidR="00377D1D" w:rsidRPr="00377D1D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D5BA1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сконалення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умінь читати мов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и різних стилів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61241" w:rsidRPr="00BD332B" w:rsidRDefault="00D6124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практичних умінь користуватися вивчальним читанням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прогнозування під час читання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их функцій і операцій: уваги, сприймання, пам’яті на графемному матеріалі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розуміння прочитаного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інтелектуальної діяльності (</w:t>
            </w:r>
            <w:r w:rsidR="00D61241">
              <w:rPr>
                <w:rFonts w:ascii="Times New Roman" w:hAnsi="Times New Roman"/>
                <w:sz w:val="24"/>
                <w:szCs w:val="24"/>
              </w:rPr>
              <w:t xml:space="preserve">сприймання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порівняння, узагальнення, співставлення, аналіз) у роботі з текстом, його структурою, обсягом, плануванням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пам’яті, спрямування роботи на розширення обсягів змісту прочитаного.</w:t>
            </w:r>
          </w:p>
          <w:p w:rsidR="001D5BA1" w:rsidRPr="00BD332B" w:rsidRDefault="001D5BA1" w:rsidP="005D7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встановлювати причинно-наслідкові зв’язки та залежності в об’єктах і явищах, що аналізуються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Вправляння в умінні оцінювати прочитаний текст та висловлювати своє ставлення до прочитаного декількома фразами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3D" w:rsidRPr="00BD332B" w:rsidRDefault="001C663D" w:rsidP="001C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Удосконалення читацьких навичок.</w:t>
            </w:r>
          </w:p>
          <w:p w:rsidR="001C663D" w:rsidRPr="00BD332B" w:rsidRDefault="001C663D" w:rsidP="001C663D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зорових та слухових функцій та операцій, що входять до навички читання: увага, сприймання, контроль, памʼять на графемному матеріалі.</w:t>
            </w:r>
          </w:p>
          <w:p w:rsidR="001C663D" w:rsidRPr="00BD332B" w:rsidRDefault="001C663D" w:rsidP="001C663D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операцій прогнозування,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лухового контролю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під час читання у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голос.</w:t>
            </w:r>
          </w:p>
          <w:p w:rsidR="001C663D" w:rsidRPr="00BD332B" w:rsidRDefault="001C663D" w:rsidP="001C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lastRenderedPageBreak/>
              <w:t>Розвиток та удосконалення орфоепічних норм мовлення.</w:t>
            </w:r>
          </w:p>
          <w:p w:rsidR="001C663D" w:rsidRPr="00BD332B" w:rsidRDefault="001C663D" w:rsidP="001C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темпо-ритмічних засобів мовлення: плавності, сили голосу під час читання, інтонації відповідно до жанрів та стилів мовлення.</w:t>
            </w:r>
          </w:p>
          <w:p w:rsidR="001C663D" w:rsidRPr="00BD332B" w:rsidRDefault="001C663D" w:rsidP="001C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прочитаний текст, задум автора та висловлювати своє ставлення до прочитаного доступними фразами.</w:t>
            </w:r>
          </w:p>
          <w:p w:rsidR="001D5BA1" w:rsidRPr="001362F8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1362F8" w:rsidTr="009D0EAF">
        <w:tc>
          <w:tcPr>
            <w:tcW w:w="426" w:type="dxa"/>
          </w:tcPr>
          <w:p w:rsidR="00E43BCE" w:rsidRPr="00D561A8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</w:tcPr>
          <w:p w:rsidR="00E43BCE" w:rsidRPr="001362F8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E43BCE" w:rsidRPr="006858D8" w:rsidRDefault="001C663D" w:rsidP="00136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  <w:t>Відтворення тексту:</w:t>
            </w:r>
          </w:p>
          <w:p w:rsidR="00E43BCE" w:rsidRPr="001362F8" w:rsidRDefault="00E43BCE" w:rsidP="001362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Перекази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за складним планом.</w:t>
            </w:r>
          </w:p>
          <w:p w:rsidR="00E43BCE" w:rsidRPr="001362F8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: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Вибірковий переказ розповідного тексту з елементами опису пам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ʼ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яток історії й культури в художньому стилі.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Стислий переказ тексту публіцистичного стилю (зокрема на основі прослуханих телепередач).</w:t>
            </w:r>
          </w:p>
          <w:p w:rsidR="00E43BCE" w:rsidRPr="001362F8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исьмо: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Стислий переказ розповідного текст</w:t>
            </w:r>
            <w:r w:rsidR="00340FAD">
              <w:rPr>
                <w:rFonts w:ascii="Times New Roman" w:hAnsi="Times New Roman"/>
                <w:sz w:val="24"/>
                <w:szCs w:val="20"/>
                <w:lang w:eastAsia="ru-RU"/>
              </w:rPr>
              <w:t>у з елементами опису місцевості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художньому стилі.</w:t>
            </w:r>
          </w:p>
          <w:p w:rsidR="00E43BCE" w:rsidRPr="001362F8" w:rsidRDefault="00340FAD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кладний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ереказ розповідного тексту з елементами опису пам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ʼ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яток історії й культури в публіцистичному стилі.</w:t>
            </w:r>
          </w:p>
          <w:p w:rsidR="00E43BCE" w:rsidRPr="001362F8" w:rsidRDefault="00E43BCE" w:rsidP="001362F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090" w:type="dxa"/>
          </w:tcPr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35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1362F8" w:rsidRDefault="00F82344" w:rsidP="001362F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</w:t>
            </w:r>
            <w:r w:rsidR="00E43BCE"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азує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окладно, вибірково й стисло (усно чи письмово) прослуханий або прочитаний текс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 художнього й публіцистичного 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стилів  мовлення обсягом (для докладного переказу 250-300 слів, стислого й вибіркового – в 1,5-2 рази більше), підпорядковуючи висловлення темі та основній думці, дотримуючись композиції, мовних, стильових особливостей та авторського задуму, уникає стилістичних помилок;</w:t>
            </w:r>
          </w:p>
          <w:p w:rsidR="00E43BCE" w:rsidRPr="001362F8" w:rsidRDefault="00E43BCE" w:rsidP="001362F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едоліки в зміст</w:t>
            </w:r>
            <w:r w:rsidR="00340FA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, будові й мовному оформленні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висловлення;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 щодо його змісту,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форми, авторського задуму й мовного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.</w:t>
            </w:r>
          </w:p>
          <w:p w:rsidR="00E43BCE" w:rsidRPr="001362F8" w:rsidRDefault="00E43BCE" w:rsidP="001362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  <w:p w:rsidR="00E43BCE" w:rsidRPr="001362F8" w:rsidRDefault="00E43BCE" w:rsidP="001362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774D89" w:rsidRPr="00340FAD" w:rsidRDefault="00774D89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>Корекція та розвиток усного мовлення.</w:t>
            </w:r>
          </w:p>
          <w:p w:rsidR="00774D89" w:rsidRPr="00340FAD" w:rsidRDefault="00774D89" w:rsidP="00340FA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0FAD">
              <w:rPr>
                <w:rFonts w:ascii="Times New Roman" w:hAnsi="Times New Roman"/>
                <w:sz w:val="24"/>
              </w:rPr>
              <w:t>Розвиток навички монологічного мовлення: аналізувати зміст висловів, виражати зміст ситуацій чи подій за допомогою мовних засобів; дотримуватись теми висловлювання; завершувати зв’язний вислів невеличким висновком чи міркуванням.</w:t>
            </w:r>
          </w:p>
          <w:p w:rsidR="00340FAD" w:rsidRPr="00340FAD" w:rsidRDefault="00340FAD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>Розвиток слухової, зорової уваги до наявних помилок та недоліків в тексті, умінь самостійно їх виправляти.</w:t>
            </w:r>
          </w:p>
          <w:p w:rsidR="00774D89" w:rsidRPr="00340FAD" w:rsidRDefault="00774D89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>Активізація та розширення словникового запасу, розвиток граматично правильного оформлення висловлювань.</w:t>
            </w:r>
          </w:p>
          <w:p w:rsidR="00774D89" w:rsidRPr="00340FAD" w:rsidRDefault="00774D89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>Розвиток умінь оцінювати прослуханий або прочитаний текст.</w:t>
            </w:r>
          </w:p>
          <w:p w:rsidR="00774D89" w:rsidRPr="00340FAD" w:rsidRDefault="00774D89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докладно переказувати текст в усній і письмовій формі.</w:t>
            </w:r>
          </w:p>
          <w:p w:rsidR="00E43BCE" w:rsidRPr="00340FAD" w:rsidRDefault="00774D89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орфографічної грамотності, уміння застосовувати набуті знання.</w:t>
            </w:r>
          </w:p>
          <w:p w:rsidR="00774D89" w:rsidRPr="00340FAD" w:rsidRDefault="00774D89" w:rsidP="00340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E43BCE" w:rsidRPr="001362F8" w:rsidTr="009D0EAF">
        <w:tc>
          <w:tcPr>
            <w:tcW w:w="426" w:type="dxa"/>
          </w:tcPr>
          <w:p w:rsidR="00E43BCE" w:rsidRPr="00D561A8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E43BCE" w:rsidRPr="001362F8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  <w:t>Створення власних висловлень</w:t>
            </w: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іалогічне мовлення:</w:t>
            </w: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Говоріння й письмо </w:t>
            </w:r>
          </w:p>
          <w:p w:rsidR="00E43BCE" w:rsidRDefault="00E43BCE" w:rsidP="00F823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u w:val="single"/>
                <w:lang w:eastAsia="ru-RU"/>
              </w:rPr>
            </w:pPr>
            <w:r w:rsidRPr="001362F8">
              <w:rPr>
                <w:rFonts w:ascii="Times New Roman" w:hAnsi="Times New Roman"/>
                <w:i/>
                <w:snapToGrid w:val="0"/>
                <w:sz w:val="24"/>
                <w:szCs w:val="20"/>
                <w:lang w:eastAsia="ru-RU"/>
              </w:rPr>
              <w:t>Діалог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, складений на основі телепередач, дібраних запитань за текстом, як обмін думками, повідомлення, відповідно до створеної в класі ситуації спілкування, пов’язаної із життєвим досвідом учнів, дискусійного характеру, розігрування його в різних стилях мовлення.</w:t>
            </w:r>
          </w:p>
          <w:p w:rsidR="00E43BCE" w:rsidRPr="006858D8" w:rsidRDefault="00E43BCE" w:rsidP="00F82344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6858D8" w:rsidRDefault="00E43BCE" w:rsidP="00F82344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6858D8" w:rsidRDefault="00E43BCE" w:rsidP="00F82344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6858D8" w:rsidRDefault="00E43BCE" w:rsidP="00F82344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6858D8" w:rsidRDefault="00E43BCE" w:rsidP="00F82344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6858D8" w:rsidRDefault="00E43BCE" w:rsidP="00F82344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Default="00377D1D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A2B64" w:rsidRDefault="000A2B64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A2B64" w:rsidRDefault="000A2B64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A2B64" w:rsidRPr="00E762EE" w:rsidRDefault="000A2B64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1362F8" w:rsidRDefault="00E43BCE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нологічне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лення:</w:t>
            </w:r>
          </w:p>
          <w:p w:rsidR="00E43BCE" w:rsidRPr="001362F8" w:rsidRDefault="00E43BCE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Твори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за складним планом.</w:t>
            </w:r>
          </w:p>
          <w:p w:rsidR="00E43BCE" w:rsidRPr="001362F8" w:rsidRDefault="00E43BCE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:</w:t>
            </w:r>
          </w:p>
          <w:p w:rsidR="00E43BCE" w:rsidRPr="001362F8" w:rsidRDefault="00E370CA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вір-опис місцево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сті (вулиці, села, міста) на основі особистих спостережень і вражень у художньому стилі.</w:t>
            </w: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Твір-опис пам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ʼ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яток історії й культури за картиною в публіцистичному стилі. </w:t>
            </w: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Повідомлення на тему про мову, що потребує зіставлення й у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загальнення матеріалу в науково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му стилі.</w:t>
            </w:r>
          </w:p>
          <w:p w:rsidR="00E43BCE" w:rsidRPr="001362F8" w:rsidRDefault="00E43BCE" w:rsidP="00F82344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исьмо:</w:t>
            </w:r>
          </w:p>
          <w:p w:rsidR="00E43BCE" w:rsidRPr="001362F8" w:rsidRDefault="00F82344" w:rsidP="00F8234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вори-описи місцево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сті (вулиці, села, міста), пам</w:t>
            </w:r>
            <w:r w:rsidR="00E370CA">
              <w:rPr>
                <w:rFonts w:ascii="Times New Roman" w:hAnsi="Times New Roman"/>
                <w:sz w:val="24"/>
                <w:szCs w:val="20"/>
                <w:lang w:eastAsia="ru-RU"/>
              </w:rPr>
              <w:t>ʼ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яток історії й культури на основі особистих спостережень і вражень у художньому стилі. </w:t>
            </w:r>
          </w:p>
          <w:p w:rsidR="00E43BCE" w:rsidRPr="001362F8" w:rsidRDefault="00E43BCE" w:rsidP="00F82344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Конспект прочитаного науково-навчального тексту; тематичні виписки.</w:t>
            </w:r>
          </w:p>
          <w:p w:rsidR="00E43BCE" w:rsidRPr="001362F8" w:rsidRDefault="00E43BCE" w:rsidP="00F82344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Інтерв’ю в публіцистичному стилі.</w:t>
            </w:r>
          </w:p>
          <w:p w:rsidR="00E43BCE" w:rsidRPr="006858D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 w:rsidRPr="001362F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Ділові папери</w:t>
            </w:r>
            <w:r w:rsidRPr="001362F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.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Протокол. Витяг із протоколу.</w:t>
            </w:r>
          </w:p>
        </w:tc>
        <w:tc>
          <w:tcPr>
            <w:tcW w:w="5090" w:type="dxa"/>
          </w:tcPr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</w:t>
            </w:r>
            <w:r w:rsidR="00735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кладає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усний і письмовий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діалог (орієнтовно 10-12 реплік для двох учнів) я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 обмін думками, повідомлення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на основі самостійн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о дібраних запитань за текстом,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слуханих телепередач, що містять розповідь чи роздум дискусійного характеру;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ода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и 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міню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кремі репліки діалогу відповідно до зміненої ситуації спілкування; </w:t>
            </w:r>
          </w:p>
          <w:p w:rsidR="00E43BCE" w:rsidRPr="0089691A" w:rsidRDefault="00E43BCE" w:rsidP="006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ідтриму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іалог, використовуючи репліки для стимулювання,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формули мовленнєвого етикету,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демонструючи певний рівень вправності в процесі діалогу (стислість, виразність, дореч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ість тощо), дотримуючись 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норм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української літературної мови;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E43BCE" w:rsidRPr="001362F8" w:rsidRDefault="00E43BCE" w:rsidP="0068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ирає</w:t>
            </w:r>
            <w:r w:rsidR="000A2B6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амостійно аспект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запропонованої теми,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висловлюючи особисту думку щодо обговорення її, вик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ористовуючи цікаві, переконливі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ргументи на захист своєї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зиції, із власного життєвого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освіду, змінюючи свою думку в разі незаперечних аргументів співрозмовника; </w:t>
            </w:r>
          </w:p>
          <w:p w:rsidR="00E43BCE" w:rsidRPr="001362F8" w:rsidRDefault="00E43BCE" w:rsidP="0068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ст (його зміст, форму, будову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 мовне оформлення).</w:t>
            </w:r>
          </w:p>
          <w:p w:rsidR="00377D1D" w:rsidRDefault="00377D1D" w:rsidP="006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377D1D" w:rsidRDefault="00377D1D" w:rsidP="006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E43BCE" w:rsidRPr="001362F8" w:rsidRDefault="00E43BCE" w:rsidP="006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35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1362F8" w:rsidRDefault="00E43BCE" w:rsidP="006858D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а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сні й письмові твори (за складним планом, обираючи відповідний ситуації спілкування й комунікативному завданню стиль мовлення (розмовний, художній, науковий, публіцистичний, офіційно-діловий), використовуюч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 різні типи мовлення (зокрема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твір-опис місцевості, твір-опис пам</w:t>
            </w:r>
            <w:r w:rsidR="0028408E">
              <w:rPr>
                <w:rFonts w:ascii="Times New Roman" w:hAnsi="Times New Roman"/>
                <w:sz w:val="24"/>
                <w:szCs w:val="20"/>
                <w:lang w:eastAsia="ru-RU"/>
              </w:rPr>
              <w:t>ʼ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яток історії й культури) і жанр мовлення (конспект 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читаного, тематичні виписки, інтерв’ю,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токол, витяг із протоколу); </w:t>
            </w:r>
          </w:p>
          <w:p w:rsidR="00E43BCE" w:rsidRPr="001362F8" w:rsidRDefault="00E43BCE" w:rsidP="006858D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користовує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засоби образності в тексті, передає причиново-наслідкові зв’язки;</w:t>
            </w:r>
          </w:p>
          <w:p w:rsidR="00E43BCE" w:rsidRPr="001362F8" w:rsidRDefault="00E43BCE" w:rsidP="006858D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одержується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новних вимог до мовлення й  правил спілкування;</w:t>
            </w:r>
          </w:p>
          <w:p w:rsidR="00E43BCE" w:rsidRPr="001362F8" w:rsidRDefault="00E43BCE" w:rsidP="006858D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едоліки в зміс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ті, будові, мовному оформленні власного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 чужого висловлення;</w:t>
            </w:r>
          </w:p>
          <w:p w:rsidR="00E43BCE" w:rsidRPr="001362F8" w:rsidRDefault="00E43BCE" w:rsidP="006858D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 (його зміст, форму, задум і мовне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).</w:t>
            </w:r>
          </w:p>
        </w:tc>
        <w:tc>
          <w:tcPr>
            <w:tcW w:w="4394" w:type="dxa"/>
          </w:tcPr>
          <w:p w:rsidR="00340FAD" w:rsidRPr="00340FAD" w:rsidRDefault="00340FAD" w:rsidP="00340FA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0FAD">
              <w:rPr>
                <w:rFonts w:ascii="Times New Roman" w:hAnsi="Times New Roman"/>
                <w:sz w:val="24"/>
              </w:rPr>
              <w:lastRenderedPageBreak/>
              <w:t xml:space="preserve">Розвиток навички </w:t>
            </w:r>
            <w:r>
              <w:rPr>
                <w:rFonts w:ascii="Times New Roman" w:hAnsi="Times New Roman"/>
                <w:sz w:val="24"/>
              </w:rPr>
              <w:t>діа</w:t>
            </w:r>
            <w:r w:rsidRPr="00340FAD">
              <w:rPr>
                <w:rFonts w:ascii="Times New Roman" w:hAnsi="Times New Roman"/>
                <w:sz w:val="24"/>
              </w:rPr>
              <w:t xml:space="preserve">логічного мовлення: </w:t>
            </w:r>
            <w:r w:rsidR="000A2B64">
              <w:rPr>
                <w:rFonts w:ascii="Times New Roman" w:hAnsi="Times New Roman"/>
                <w:sz w:val="24"/>
              </w:rPr>
              <w:t>створювати</w:t>
            </w:r>
            <w:r w:rsidRPr="00340FAD">
              <w:rPr>
                <w:rFonts w:ascii="Times New Roman" w:hAnsi="Times New Roman"/>
                <w:sz w:val="24"/>
              </w:rPr>
              <w:t xml:space="preserve"> вислов</w:t>
            </w:r>
            <w:r w:rsidR="000A2B64">
              <w:rPr>
                <w:rFonts w:ascii="Times New Roman" w:hAnsi="Times New Roman"/>
                <w:sz w:val="24"/>
              </w:rPr>
              <w:t>и</w:t>
            </w:r>
            <w:r w:rsidRPr="00340FAD">
              <w:rPr>
                <w:rFonts w:ascii="Times New Roman" w:hAnsi="Times New Roman"/>
                <w:sz w:val="24"/>
              </w:rPr>
              <w:t>, виражати зміст ситуацій чи подій за допомогою мовних засобі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A2B64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усн</w:t>
            </w:r>
            <w:r w:rsidR="000A2B64">
              <w:rPr>
                <w:rFonts w:ascii="Times New Roman" w:hAnsi="Times New Roman"/>
                <w:sz w:val="24"/>
              </w:rPr>
              <w:t>ій</w:t>
            </w:r>
            <w:r>
              <w:rPr>
                <w:rFonts w:ascii="Times New Roman" w:hAnsi="Times New Roman"/>
                <w:sz w:val="24"/>
              </w:rPr>
              <w:t xml:space="preserve"> і пис</w:t>
            </w:r>
            <w:r w:rsidR="000A2B64">
              <w:rPr>
                <w:rFonts w:ascii="Times New Roman" w:hAnsi="Times New Roman"/>
                <w:sz w:val="24"/>
              </w:rPr>
              <w:t>ьмовій формі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40FAD" w:rsidRPr="00BD332B" w:rsidRDefault="00340FAD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усного мовлення</w:t>
            </w:r>
            <w:r w:rsidRPr="00BD332B">
              <w:rPr>
                <w:rFonts w:ascii="Times New Roman" w:hAnsi="Times New Roman"/>
                <w:iCs/>
                <w:sz w:val="24"/>
                <w:szCs w:val="24"/>
              </w:rPr>
              <w:t xml:space="preserve">: навичок зв’язного мовлення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розширення словникового запасу, розвиток граматично правильного оформлення висловлювань у процесі складання усної розповіді з метою комунікації.</w:t>
            </w:r>
          </w:p>
          <w:p w:rsidR="000A2B64" w:rsidRPr="00BD332B" w:rsidRDefault="00340FAD" w:rsidP="000A2B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та удосконалення орфоепічних норм мовлення, навичок використанн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норм української літературної мов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  <w:r w:rsidR="000A2B64" w:rsidRPr="00BD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B64" w:rsidRPr="00BD332B">
              <w:rPr>
                <w:rFonts w:ascii="Times New Roman" w:hAnsi="Times New Roman"/>
                <w:sz w:val="24"/>
                <w:szCs w:val="24"/>
              </w:rPr>
              <w:lastRenderedPageBreak/>
              <w:t>Розвиток слухової уваги, слухової пам’яті, уміння застосовувати набуті мовні знання під час створення мовленнєвої ситуації.</w:t>
            </w:r>
          </w:p>
          <w:p w:rsidR="00340FAD" w:rsidRPr="00BD332B" w:rsidRDefault="00340FAD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текст та інші висловлювання.</w:t>
            </w:r>
          </w:p>
          <w:p w:rsidR="00340FAD" w:rsidRPr="00BD332B" w:rsidRDefault="00340FAD" w:rsidP="00340FAD">
            <w:pPr>
              <w:spacing w:after="0" w:line="240" w:lineRule="auto"/>
            </w:pPr>
          </w:p>
          <w:p w:rsidR="00340FAD" w:rsidRPr="00BD332B" w:rsidRDefault="00340FAD" w:rsidP="00340FAD">
            <w:pPr>
              <w:spacing w:after="0" w:line="240" w:lineRule="auto"/>
            </w:pPr>
          </w:p>
          <w:p w:rsidR="00E43BCE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2B64" w:rsidRDefault="000A2B64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2B64" w:rsidRDefault="000A2B64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2B64" w:rsidRDefault="000A2B64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70CA" w:rsidRDefault="00E370CA" w:rsidP="00E370CA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0FAD">
              <w:rPr>
                <w:rFonts w:ascii="Times New Roman" w:hAnsi="Times New Roman"/>
                <w:sz w:val="24"/>
              </w:rPr>
              <w:t xml:space="preserve">Розвиток навички монологічного мовлення: </w:t>
            </w:r>
            <w:r>
              <w:rPr>
                <w:rFonts w:ascii="Times New Roman" w:hAnsi="Times New Roman"/>
                <w:sz w:val="24"/>
              </w:rPr>
              <w:t>створювати</w:t>
            </w:r>
            <w:r w:rsidRPr="00340FAD">
              <w:rPr>
                <w:rFonts w:ascii="Times New Roman" w:hAnsi="Times New Roman"/>
                <w:sz w:val="24"/>
              </w:rPr>
              <w:t xml:space="preserve"> вислов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340FAD">
              <w:rPr>
                <w:rFonts w:ascii="Times New Roman" w:hAnsi="Times New Roman"/>
                <w:sz w:val="24"/>
              </w:rPr>
              <w:t>, виражати зміст ситуацій чи подій за допомогою мовних засобів</w:t>
            </w:r>
            <w:r>
              <w:rPr>
                <w:rFonts w:ascii="Times New Roman" w:hAnsi="Times New Roman"/>
                <w:sz w:val="24"/>
              </w:rPr>
              <w:t xml:space="preserve"> в усній і письмовій формі; </w:t>
            </w:r>
            <w:r w:rsidRPr="00340FAD">
              <w:rPr>
                <w:rFonts w:ascii="Times New Roman" w:hAnsi="Times New Roman"/>
                <w:sz w:val="24"/>
              </w:rPr>
              <w:t>дотримуватись теми висловлювання.</w:t>
            </w:r>
          </w:p>
          <w:p w:rsidR="002B2640" w:rsidRPr="00BD332B" w:rsidRDefault="002B2640" w:rsidP="002B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сконалення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умінь встановлюва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передавати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-наслідкові зв’язки в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залежності в</w:t>
            </w:r>
            <w:r>
              <w:rPr>
                <w:rFonts w:ascii="Times New Roman" w:hAnsi="Times New Roman"/>
                <w:sz w:val="24"/>
                <w:szCs w:val="24"/>
              </w:rPr>
              <w:t>ід ситуації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70CA" w:rsidRPr="00340FAD" w:rsidRDefault="00E370CA" w:rsidP="00E3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 xml:space="preserve">Розвиток слухової, зорової уваги до </w:t>
            </w:r>
            <w:r>
              <w:rPr>
                <w:rFonts w:ascii="Times New Roman" w:hAnsi="Times New Roman"/>
                <w:sz w:val="24"/>
                <w:szCs w:val="24"/>
              </w:rPr>
              <w:t>власн</w:t>
            </w:r>
            <w:r w:rsidR="002B2640">
              <w:rPr>
                <w:rFonts w:ascii="Times New Roman" w:hAnsi="Times New Roman"/>
                <w:sz w:val="24"/>
                <w:szCs w:val="24"/>
              </w:rPr>
              <w:t xml:space="preserve">их та чужих висловлювань,  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 xml:space="preserve">наявних </w:t>
            </w:r>
            <w:r w:rsidR="002B2640">
              <w:rPr>
                <w:rFonts w:ascii="Times New Roman" w:hAnsi="Times New Roman"/>
                <w:sz w:val="24"/>
                <w:szCs w:val="24"/>
              </w:rPr>
              <w:t>недоліків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>, умінь самостійно їх виправляти.</w:t>
            </w:r>
          </w:p>
          <w:p w:rsidR="00E370CA" w:rsidRPr="00340FAD" w:rsidRDefault="00E370CA" w:rsidP="00E3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>Активізація та розширення словникового запасу, розвиток граматично правильного оформлення висловлювань.</w:t>
            </w:r>
          </w:p>
          <w:p w:rsidR="00E370CA" w:rsidRPr="00340FAD" w:rsidRDefault="00E370CA" w:rsidP="00E3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орфографічної грамотності, уміння застосовувати набуті знання.</w:t>
            </w:r>
          </w:p>
          <w:p w:rsidR="000A2B64" w:rsidRDefault="002B2640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та удосконалення орфоепічних норм мовлення, </w:t>
            </w:r>
            <w:r w:rsidR="0028408E">
              <w:rPr>
                <w:rFonts w:ascii="Times New Roman" w:hAnsi="Times New Roman"/>
                <w:sz w:val="24"/>
                <w:szCs w:val="24"/>
              </w:rPr>
              <w:t xml:space="preserve">етикету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навичок використанн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норм української літературної мов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2B64" w:rsidRPr="001362F8" w:rsidRDefault="000A2B64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4153" w:rsidRPr="001362F8" w:rsidTr="00C5539F">
        <w:trPr>
          <w:cantSplit/>
          <w:trHeight w:val="773"/>
        </w:trPr>
        <w:tc>
          <w:tcPr>
            <w:tcW w:w="15438" w:type="dxa"/>
            <w:gridSpan w:val="5"/>
          </w:tcPr>
          <w:p w:rsidR="00704153" w:rsidRPr="001362F8" w:rsidRDefault="00704153" w:rsidP="00136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Міжпредметні зв'язки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думи з еле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ментами аналізу х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удожнього твору, письмова порів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яльна й групова характеристика літературних героїв (література). </w:t>
            </w:r>
          </w:p>
        </w:tc>
      </w:tr>
    </w:tbl>
    <w:p w:rsidR="002F20FC" w:rsidRPr="001362F8" w:rsidRDefault="002F20FC" w:rsidP="001362F8">
      <w:pPr>
        <w:spacing w:after="0" w:line="240" w:lineRule="auto"/>
        <w:ind w:left="2240" w:right="2000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2F20FC" w:rsidRDefault="002F20FC" w:rsidP="001362F8">
      <w:pPr>
        <w:spacing w:after="0" w:line="240" w:lineRule="auto"/>
        <w:ind w:left="2240" w:right="2000"/>
        <w:jc w:val="center"/>
        <w:rPr>
          <w:rFonts w:ascii="Times New Roman" w:hAnsi="Times New Roman"/>
          <w:b/>
          <w:sz w:val="26"/>
          <w:szCs w:val="20"/>
          <w:lang w:eastAsia="ru-RU"/>
        </w:rPr>
      </w:pPr>
      <w:r w:rsidRPr="001362F8">
        <w:rPr>
          <w:rFonts w:ascii="Times New Roman" w:hAnsi="Times New Roman"/>
          <w:b/>
          <w:sz w:val="26"/>
          <w:szCs w:val="20"/>
          <w:lang w:eastAsia="ru-RU"/>
        </w:rPr>
        <w:t>Мовна змістова лінія</w:t>
      </w:r>
    </w:p>
    <w:p w:rsidR="002F20FC" w:rsidRPr="00D75D28" w:rsidRDefault="002F20FC" w:rsidP="001362F8">
      <w:pPr>
        <w:spacing w:after="0" w:line="240" w:lineRule="auto"/>
        <w:ind w:left="2240" w:right="2000"/>
        <w:jc w:val="center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b/>
          <w:i/>
          <w:sz w:val="26"/>
          <w:szCs w:val="20"/>
          <w:lang w:eastAsia="ru-RU"/>
        </w:rPr>
        <w:t>(78</w:t>
      </w:r>
      <w:r w:rsidRPr="00D75D28">
        <w:rPr>
          <w:rFonts w:ascii="Times New Roman" w:hAnsi="Times New Roman"/>
          <w:b/>
          <w:i/>
          <w:sz w:val="26"/>
          <w:szCs w:val="20"/>
          <w:lang w:eastAsia="ru-RU"/>
        </w:rPr>
        <w:t xml:space="preserve"> годин</w:t>
      </w:r>
      <w:r>
        <w:rPr>
          <w:rFonts w:ascii="Times New Roman" w:hAnsi="Times New Roman"/>
          <w:b/>
          <w:i/>
          <w:sz w:val="26"/>
          <w:szCs w:val="20"/>
          <w:lang w:eastAsia="ru-RU"/>
        </w:rPr>
        <w:t>и + 4 години резерву</w:t>
      </w:r>
      <w:r w:rsidRPr="00D75D28">
        <w:rPr>
          <w:rFonts w:ascii="Times New Roman" w:hAnsi="Times New Roman"/>
          <w:b/>
          <w:i/>
          <w:sz w:val="26"/>
          <w:szCs w:val="20"/>
          <w:lang w:eastAsia="ru-RU"/>
        </w:rPr>
        <w:t>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"/>
        <w:gridCol w:w="4536"/>
        <w:gridCol w:w="4820"/>
        <w:gridCol w:w="4394"/>
      </w:tblGrid>
      <w:tr w:rsidR="00E43BCE" w:rsidRPr="004322B2" w:rsidTr="00D561A8">
        <w:trPr>
          <w:trHeight w:val="360"/>
        </w:trPr>
        <w:tc>
          <w:tcPr>
            <w:tcW w:w="568" w:type="dxa"/>
          </w:tcPr>
          <w:p w:rsidR="00E43BCE" w:rsidRPr="004322B2" w:rsidRDefault="00E43BCE" w:rsidP="001362F8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E43BCE" w:rsidRPr="004322B2" w:rsidRDefault="00E43BCE" w:rsidP="001362F8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\п</w:t>
            </w:r>
          </w:p>
        </w:tc>
        <w:tc>
          <w:tcPr>
            <w:tcW w:w="850" w:type="dxa"/>
          </w:tcPr>
          <w:p w:rsidR="00E43BCE" w:rsidRPr="004322B2" w:rsidRDefault="00E43BCE" w:rsidP="001362F8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ль-</w:t>
            </w:r>
          </w:p>
          <w:p w:rsidR="00E43BCE" w:rsidRPr="004322B2" w:rsidRDefault="00E43BCE" w:rsidP="001362F8">
            <w:pPr>
              <w:spacing w:after="0" w:line="240" w:lineRule="auto"/>
              <w:ind w:left="-11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сть</w:t>
            </w:r>
          </w:p>
          <w:p w:rsidR="00E43BCE" w:rsidRPr="004322B2" w:rsidRDefault="00E43BCE" w:rsidP="001362F8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дин</w:t>
            </w:r>
          </w:p>
        </w:tc>
        <w:tc>
          <w:tcPr>
            <w:tcW w:w="4536" w:type="dxa"/>
          </w:tcPr>
          <w:p w:rsidR="00E43BCE" w:rsidRPr="004322B2" w:rsidRDefault="00E43BCE" w:rsidP="001362F8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міст навчального матеріалу</w:t>
            </w:r>
          </w:p>
        </w:tc>
        <w:tc>
          <w:tcPr>
            <w:tcW w:w="4820" w:type="dxa"/>
          </w:tcPr>
          <w:p w:rsidR="00E43BCE" w:rsidRPr="004322B2" w:rsidRDefault="00E43BCE" w:rsidP="001362F8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 вимоги до</w:t>
            </w:r>
          </w:p>
          <w:p w:rsidR="00E43BCE" w:rsidRPr="004322B2" w:rsidRDefault="00E43BCE" w:rsidP="001362F8">
            <w:pPr>
              <w:spacing w:after="0" w:line="240" w:lineRule="auto"/>
              <w:ind w:left="-11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4322B2" w:rsidRPr="004322B2">
              <w:rPr>
                <w:rFonts w:ascii="Times New Roman" w:hAnsi="Times New Roman"/>
                <w:b/>
                <w:sz w:val="24"/>
              </w:rPr>
              <w:t>мовної компетентності  учнів</w:t>
            </w:r>
          </w:p>
        </w:tc>
        <w:tc>
          <w:tcPr>
            <w:tcW w:w="4394" w:type="dxa"/>
          </w:tcPr>
          <w:p w:rsidR="00E43BCE" w:rsidRPr="004322B2" w:rsidRDefault="00E43BCE" w:rsidP="001362F8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рямованість корекційно-розвиткової роботи та очікувані результати</w:t>
            </w:r>
          </w:p>
        </w:tc>
      </w:tr>
      <w:tr w:rsidR="00E43BCE" w:rsidRPr="001362F8" w:rsidTr="00D561A8">
        <w:trPr>
          <w:trHeight w:val="360"/>
        </w:trPr>
        <w:tc>
          <w:tcPr>
            <w:tcW w:w="568" w:type="dxa"/>
          </w:tcPr>
          <w:p w:rsidR="00E43BCE" w:rsidRPr="00D561A8" w:rsidRDefault="00E43BCE" w:rsidP="001362F8">
            <w:pPr>
              <w:spacing w:after="0" w:line="240" w:lineRule="auto"/>
              <w:ind w:left="-49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43BCE" w:rsidRPr="00D561A8" w:rsidRDefault="004322B2" w:rsidP="000E39B8">
            <w:pPr>
              <w:spacing w:after="0" w:line="240" w:lineRule="auto"/>
              <w:ind w:righ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E43BCE" w:rsidRPr="001362F8" w:rsidRDefault="00E43BCE" w:rsidP="000E39B8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ступ</w:t>
            </w:r>
          </w:p>
          <w:p w:rsidR="00E43BCE" w:rsidRPr="001362F8" w:rsidRDefault="00F82344" w:rsidP="0078389D">
            <w:pPr>
              <w:keepNext/>
              <w:spacing w:after="0" w:line="240" w:lineRule="auto"/>
              <w:ind w:firstLine="23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ова</w:t>
            </w:r>
            <w:r w:rsidR="0078389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−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айважливіший засіб спілку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вання, пізнання і впливу.</w:t>
            </w:r>
          </w:p>
        </w:tc>
        <w:tc>
          <w:tcPr>
            <w:tcW w:w="4820" w:type="dxa"/>
          </w:tcPr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35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1362F8" w:rsidRDefault="00F82344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свідомлює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наченн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я мови як найважливішого засобу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ізнання, спілкування і впливу.</w:t>
            </w:r>
          </w:p>
        </w:tc>
        <w:tc>
          <w:tcPr>
            <w:tcW w:w="4394" w:type="dxa"/>
          </w:tcPr>
          <w:p w:rsidR="00E43BCE" w:rsidRPr="003604B6" w:rsidRDefault="0078389D" w:rsidP="003604B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</w:pPr>
            <w:r w:rsidRPr="003604B6"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  <w:t>Розвиток розуміння значення мови як засобу спілкування, її багатства, уміння використовувати у власному мовленні слів та виразів з відповідною інтонацією</w:t>
            </w:r>
            <w:r w:rsidR="003604B6" w:rsidRPr="003604B6"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  <w:t>.</w:t>
            </w:r>
          </w:p>
          <w:p w:rsidR="0078389D" w:rsidRPr="003604B6" w:rsidRDefault="0078389D" w:rsidP="00360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B6">
              <w:rPr>
                <w:rFonts w:ascii="Times New Roman" w:hAnsi="Times New Roman"/>
                <w:sz w:val="24"/>
                <w:szCs w:val="24"/>
              </w:rPr>
              <w:t xml:space="preserve">Виховання поважного ставлення до мови як найважливішого надбання народу, мовних норм, мовленнєвої культури. </w:t>
            </w:r>
          </w:p>
          <w:p w:rsidR="0078389D" w:rsidRPr="001362F8" w:rsidRDefault="0078389D" w:rsidP="003604B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1362F8" w:rsidTr="00D561A8">
        <w:trPr>
          <w:trHeight w:val="1549"/>
        </w:trPr>
        <w:tc>
          <w:tcPr>
            <w:tcW w:w="568" w:type="dxa"/>
          </w:tcPr>
          <w:p w:rsidR="00E43BCE" w:rsidRPr="00D561A8" w:rsidRDefault="00E43BCE" w:rsidP="001362F8">
            <w:pPr>
              <w:spacing w:after="0" w:line="240" w:lineRule="auto"/>
              <w:ind w:left="-49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E43BCE" w:rsidRPr="00D561A8" w:rsidRDefault="00F82344" w:rsidP="00CD2B72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E43BCE"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8</w:t>
            </w:r>
          </w:p>
        </w:tc>
        <w:tc>
          <w:tcPr>
            <w:tcW w:w="4536" w:type="dxa"/>
          </w:tcPr>
          <w:p w:rsidR="00E43BCE" w:rsidRPr="001362F8" w:rsidRDefault="00E43BCE" w:rsidP="00F82344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Повторення та узагальнення вивченого</w:t>
            </w:r>
          </w:p>
          <w:p w:rsidR="00E43BCE" w:rsidRPr="001362F8" w:rsidRDefault="00E43BCE" w:rsidP="00F82344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E43BCE" w:rsidRPr="001362F8" w:rsidRDefault="00E43BCE" w:rsidP="00F82344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Лексикологія. Фразеологія.</w:t>
            </w: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Основні пр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авила правопису (за вибором учи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теля).</w:t>
            </w:r>
          </w:p>
          <w:p w:rsidR="00E43BCE" w:rsidRPr="001362F8" w:rsidRDefault="00E43BCE" w:rsidP="00F82344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napToGrid w:val="0"/>
                <w:color w:val="00B050"/>
                <w:sz w:val="24"/>
                <w:szCs w:val="20"/>
                <w:lang w:eastAsia="ru-RU"/>
              </w:rPr>
            </w:pP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35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1362F8" w:rsidRDefault="00E43BCE" w:rsidP="001362F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користову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вчені поняття у власних висловленнях; </w:t>
            </w:r>
          </w:p>
          <w:p w:rsidR="00E43BCE" w:rsidRPr="001362F8" w:rsidRDefault="00E43BCE" w:rsidP="001362F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ргументує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належність слова до певної групи лексики;</w:t>
            </w:r>
          </w:p>
          <w:p w:rsidR="00E43BCE" w:rsidRPr="001362F8" w:rsidRDefault="00E43BCE" w:rsidP="007076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користовує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доречно в мовленні вивчені групи лексики, фразеологізми;</w:t>
            </w:r>
          </w:p>
          <w:p w:rsidR="00E43BCE" w:rsidRPr="001362F8" w:rsidRDefault="00F82344" w:rsidP="001362F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ристу</w:t>
            </w:r>
            <w:r w:rsidR="00E43BCE"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ється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ловниками різних видів. 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707693" w:rsidRDefault="00707693" w:rsidP="0070769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озвиток </w:t>
            </w:r>
            <w:r w:rsidRPr="00AA0B82">
              <w:rPr>
                <w:rFonts w:ascii="Times New Roman" w:hAnsi="Times New Roman"/>
                <w:spacing w:val="-6"/>
                <w:sz w:val="24"/>
                <w:szCs w:val="24"/>
              </w:rPr>
              <w:t>уміння адекватно вик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истовувати у власному мовленні засвоєні поняття, терміни, їх значення.</w:t>
            </w:r>
          </w:p>
          <w:p w:rsidR="00707693" w:rsidRDefault="00707693" w:rsidP="00707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кція</w:t>
            </w:r>
            <w:r w:rsidRPr="00AA0B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інь розуміти та вживати слова </w:t>
            </w:r>
            <w:r w:rsidR="00FB2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вної лексичної групи, </w:t>
            </w:r>
            <w:r w:rsidRPr="00AA0B82">
              <w:rPr>
                <w:rFonts w:ascii="Times New Roman" w:hAnsi="Times New Roman"/>
                <w:sz w:val="24"/>
                <w:szCs w:val="24"/>
                <w:lang w:eastAsia="ru-RU"/>
              </w:rPr>
              <w:t>різних семантичних груп, розрізняти слова різного семантичного забарвлення, стилю.</w:t>
            </w:r>
          </w:p>
          <w:p w:rsidR="00707693" w:rsidRPr="004E5F0D" w:rsidRDefault="00FB214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иток </w:t>
            </w:r>
            <w:r w:rsidR="00707693" w:rsidRPr="004E5F0D">
              <w:rPr>
                <w:rFonts w:ascii="Times New Roman" w:hAnsi="Times New Roman"/>
                <w:sz w:val="24"/>
                <w:szCs w:val="24"/>
                <w:lang w:eastAsia="ru-RU"/>
              </w:rPr>
              <w:t>розуміння фразеологізмів, їх значення, стилістичну роль в мовленні.</w:t>
            </w:r>
          </w:p>
          <w:p w:rsidR="004E5F0D" w:rsidRPr="004E5F0D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0D">
              <w:rPr>
                <w:rFonts w:ascii="Times New Roman" w:hAnsi="Times New Roman"/>
                <w:sz w:val="24"/>
                <w:szCs w:val="24"/>
              </w:rPr>
              <w:t>Стимулювання самостійного використання учнями фразеологізмів у власному мовленні.</w:t>
            </w:r>
          </w:p>
          <w:p w:rsidR="00707693" w:rsidRPr="004E5F0D" w:rsidRDefault="00707693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F0D">
              <w:rPr>
                <w:rFonts w:ascii="Times New Roman" w:hAnsi="Times New Roman"/>
                <w:sz w:val="24"/>
                <w:szCs w:val="24"/>
                <w:lang w:eastAsia="ru-RU"/>
              </w:rPr>
              <w:t>Розвиток умінь користуватися словниками: тлумачним та іншомовних слів.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1362F8" w:rsidTr="00D561A8">
        <w:trPr>
          <w:trHeight w:val="1549"/>
        </w:trPr>
        <w:tc>
          <w:tcPr>
            <w:tcW w:w="568" w:type="dxa"/>
          </w:tcPr>
          <w:p w:rsidR="00E43BCE" w:rsidRPr="00CD2B72" w:rsidRDefault="00E43BCE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B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E43BCE" w:rsidRPr="00CD2B72" w:rsidRDefault="00E43BCE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B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43BCE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МОРФОЛОГІЯ. ОРФОГРАФІЯ. </w:t>
            </w:r>
          </w:p>
          <w:p w:rsidR="00E43BCE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(продовження)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ийменник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як службова частина мови. Прийменник як засіб зв’язку слів у словосполученні й реченні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ди прийменників за будовою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D2B72">
              <w:rPr>
                <w:rFonts w:ascii="Times New Roman" w:hAnsi="Times New Roman"/>
                <w:sz w:val="24"/>
                <w:szCs w:val="20"/>
                <w:lang w:eastAsia="ru-RU"/>
              </w:rPr>
              <w:t>Зв’язок прийменника з непрямими відмінками іменника</w:t>
            </w:r>
            <w:r w:rsidR="0078389D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 прийменників.</w:t>
            </w:r>
          </w:p>
          <w:p w:rsidR="00E43BCE" w:rsidRDefault="00E43BCE" w:rsidP="00F82344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Написання похідних прийменників разом, окремо і через дефіс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Лексикологія й фразеологія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Прийменники-синоніми й антоніми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Синтаксис. 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Прийменниково-іменникові конструкції в ролі членів речення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 й стилістика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Особливості вживання деяких прийменників з іменниками. Прийменники-синоніми як засіб милозвучності мови 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(в-у, з-зі-із-зо)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.</w:t>
            </w:r>
          </w:p>
          <w:p w:rsidR="00E43BCE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Міжпредметні зв’язки.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Використання прийменниково-іменникових конструкцій у художніх і наукових текстах (література, історія, географія, фізика, хімія).</w:t>
            </w:r>
          </w:p>
        </w:tc>
        <w:tc>
          <w:tcPr>
            <w:tcW w:w="4820" w:type="dxa"/>
          </w:tcPr>
          <w:p w:rsidR="00E43BCE" w:rsidRPr="00CD2B72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2B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нь </w:t>
            </w:r>
            <w:r w:rsidR="000006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/ </w:t>
            </w:r>
            <w:r w:rsidRPr="00CD2B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ийменники в реченні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ідрізня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їх від сполучників і часток;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авильно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єдн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 іменниками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стосов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авила правопису прийменників;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і виправля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милки в їх правописі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и щодо правильності використання прийменників із відмінковими формами іменників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а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чення з різноманіт</w:t>
            </w:r>
            <w:r w:rsidR="00204D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ими прийменниково-іменниковими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онструкціями; </w:t>
            </w: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даг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и щодо правильності використання прийменникових засобів милозвучності мовлення.</w:t>
            </w:r>
          </w:p>
        </w:tc>
        <w:tc>
          <w:tcPr>
            <w:tcW w:w="4394" w:type="dxa"/>
          </w:tcPr>
          <w:p w:rsidR="00FB214D" w:rsidRDefault="00FB214D" w:rsidP="00FB2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ширення знань про морфологію.</w:t>
            </w:r>
          </w:p>
          <w:p w:rsidR="00FB214D" w:rsidRPr="00BD332B" w:rsidRDefault="00FB214D" w:rsidP="00FB2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>Розвиток розуміння значення при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ймен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ника як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службової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частин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ови, </w:t>
            </w:r>
            <w:r w:rsidR="00204DDA">
              <w:rPr>
                <w:rFonts w:ascii="Times New Roman" w:hAnsi="Times New Roman"/>
                <w:sz w:val="24"/>
                <w:szCs w:val="24"/>
                <w:lang w:eastAsia="uk-UA"/>
              </w:rPr>
              <w:t>як засобу зв’язку слів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204DDA" w:rsidRDefault="00FB214D" w:rsidP="00FB2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Формування умінь виділяти в реченні при</w:t>
            </w:r>
            <w:r w:rsidR="00204DDA">
              <w:rPr>
                <w:rFonts w:ascii="Times New Roman" w:hAnsi="Times New Roman"/>
                <w:sz w:val="24"/>
                <w:szCs w:val="24"/>
              </w:rPr>
              <w:t>ймен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ник</w:t>
            </w:r>
            <w:r w:rsidR="00204DDA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204DDA" w:rsidRPr="00BD332B" w:rsidRDefault="00204DDA" w:rsidP="002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Формування умінь диференціювати при</w:t>
            </w:r>
            <w:r>
              <w:rPr>
                <w:rFonts w:ascii="Times New Roman" w:hAnsi="Times New Roman"/>
                <w:sz w:val="24"/>
                <w:szCs w:val="24"/>
              </w:rPr>
              <w:t>ймен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ники, </w:t>
            </w:r>
            <w:r>
              <w:rPr>
                <w:rFonts w:ascii="Times New Roman" w:hAnsi="Times New Roman"/>
                <w:sz w:val="24"/>
                <w:szCs w:val="24"/>
              </w:rPr>
              <w:t>сполучники, частк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(практично).</w:t>
            </w:r>
          </w:p>
          <w:p w:rsidR="00204DDA" w:rsidRDefault="00204DDA" w:rsidP="00FB2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умінь правильного вживання прийменників у поєднанні з іменниками.</w:t>
            </w:r>
          </w:p>
          <w:p w:rsidR="00204DDA" w:rsidRPr="00BD332B" w:rsidRDefault="00204DDA" w:rsidP="002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Формування орфографічної навички щодо написання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прийменників 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(окремо, разом, через дефіс) (практично). </w:t>
            </w:r>
          </w:p>
          <w:p w:rsidR="00204DDA" w:rsidRPr="00BD332B" w:rsidRDefault="00204DDA" w:rsidP="002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правописні, дисграфічні помилки</w:t>
            </w:r>
            <w:r w:rsidR="004E5F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 написанні прийменників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204DDA" w:rsidRPr="00BD332B" w:rsidRDefault="00204DDA" w:rsidP="002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складати речення з при</w:t>
            </w:r>
            <w:r>
              <w:rPr>
                <w:rFonts w:ascii="Times New Roman" w:hAnsi="Times New Roman"/>
                <w:sz w:val="24"/>
                <w:szCs w:val="24"/>
              </w:rPr>
              <w:t>ймен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никами, практичне вправляння у використанні при</w:t>
            </w:r>
            <w:r>
              <w:rPr>
                <w:rFonts w:ascii="Times New Roman" w:hAnsi="Times New Roman"/>
                <w:sz w:val="24"/>
                <w:szCs w:val="24"/>
              </w:rPr>
              <w:t>ймен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ників дл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зв’язку речень у тексті.</w:t>
            </w:r>
          </w:p>
          <w:p w:rsidR="00204DDA" w:rsidRPr="00BD332B" w:rsidRDefault="00204DDA" w:rsidP="002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204DDA" w:rsidRPr="00BD332B" w:rsidRDefault="00204DDA" w:rsidP="00FB2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BCE" w:rsidRDefault="00E43BCE" w:rsidP="00CD2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1362F8" w:rsidTr="00D561A8">
        <w:trPr>
          <w:trHeight w:val="1549"/>
        </w:trPr>
        <w:tc>
          <w:tcPr>
            <w:tcW w:w="568" w:type="dxa"/>
          </w:tcPr>
          <w:p w:rsidR="00E43BCE" w:rsidRPr="00D561A8" w:rsidRDefault="00E43BCE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1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E43BCE" w:rsidRPr="00D561A8" w:rsidRDefault="00E43BCE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1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олучник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як службова частина мови. 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ди сполучників за будовою, пох</w:t>
            </w:r>
            <w:r w:rsidR="004E5F0D">
              <w:rPr>
                <w:rFonts w:ascii="Times New Roman" w:hAnsi="Times New Roman"/>
                <w:sz w:val="24"/>
                <w:szCs w:val="20"/>
                <w:lang w:eastAsia="ru-RU"/>
              </w:rPr>
              <w:t>одженням, способом використання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реченні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користання сполучників у</w:t>
            </w:r>
            <w:r w:rsidRPr="000E39B8">
              <w:rPr>
                <w:rFonts w:ascii="Times New Roman" w:hAnsi="Times New Roman"/>
                <w:smallCaps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ростому й складному реченнях: сполучники сурядності й підрядності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Сполучники й сполучні слова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 сполучників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Написання сполучників разом та окремо. Розрізнення сполучників і однозвучних слів.</w:t>
            </w:r>
          </w:p>
          <w:p w:rsidR="00E43BCE" w:rsidRDefault="00E43BCE" w:rsidP="00F82344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Лексикологія й фразеологія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Сполучники-синоніми й антоніми, фразеологізми й крилаті вислови зі сполучниками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hAnsi="Times New Roman"/>
                <w:i/>
                <w:color w:val="FF000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color w:val="FF0000"/>
                <w:sz w:val="24"/>
                <w:szCs w:val="20"/>
                <w:lang w:eastAsia="ru-RU"/>
              </w:rPr>
              <w:t>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 й стилістика.</w:t>
            </w:r>
          </w:p>
          <w:p w:rsidR="00E43BCE" w:rsidRPr="005C06BA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Використання в </w:t>
            </w:r>
            <w:r w:rsidR="005C06BA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мовленні сполучників-синонімів.</w:t>
            </w:r>
          </w:p>
          <w:p w:rsidR="00E43BCE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</w:rPr>
              <w:t xml:space="preserve">Міжпредметні зв’язки.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</w:pPr>
            <w:r w:rsidRPr="000E39B8">
              <w:rPr>
                <w:rFonts w:ascii="Times New Roman" w:hAnsi="Times New Roman"/>
                <w:i/>
                <w:sz w:val="24"/>
              </w:rPr>
              <w:t>Використання похідних складених сполучників у наукових текстах (історія, географія, біологія, хімія, фізика, математика).</w:t>
            </w:r>
          </w:p>
        </w:tc>
        <w:tc>
          <w:tcPr>
            <w:tcW w:w="4820" w:type="dxa"/>
          </w:tcPr>
          <w:p w:rsidR="00E43BCE" w:rsidRPr="00CD2B72" w:rsidRDefault="00000607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 учениця</w:t>
            </w:r>
            <w:r w:rsidR="00E43BCE" w:rsidRPr="00CD2B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получники в реченні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ідрізня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їх від прийменників і часток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значає види сполучників за б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удовою, способом використання в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стому й складному реченнях;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авильно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ише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получники;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мічає й виправля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милки в їх написанні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авильно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укові тексти щодо функції в них похідних складених сполучників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користов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получники у власних висловленнях відповідно до функціонального призначення, складаючи прості й складні речення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даг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чення, доцільно замінюючи сполучники синонімічними.</w:t>
            </w:r>
          </w:p>
        </w:tc>
        <w:tc>
          <w:tcPr>
            <w:tcW w:w="4394" w:type="dxa"/>
          </w:tcPr>
          <w:p w:rsidR="004E5F0D" w:rsidRPr="00BD332B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Розвиток розуміння значення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сполуч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ника як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службової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частин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ови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4E5F0D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Формування умінь виділ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учники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в реченн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F0D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Формування умінь диференціюва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учники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ймен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н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к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(практично).</w:t>
            </w:r>
          </w:p>
          <w:p w:rsidR="004E5F0D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умінь адекватного використання сполучникі</w:t>
            </w:r>
            <w:r w:rsidR="00FA4588">
              <w:rPr>
                <w:rFonts w:ascii="Times New Roman" w:hAnsi="Times New Roman"/>
                <w:sz w:val="24"/>
                <w:szCs w:val="24"/>
              </w:rPr>
              <w:t>в у простому й складному реченн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F0D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умінь визначати види сполучників за будовою.</w:t>
            </w:r>
          </w:p>
          <w:p w:rsidR="004E5F0D" w:rsidRPr="00BD332B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Формування орфографічної навички щодо написання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сполучників (окремо, разом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) (практично). </w:t>
            </w:r>
          </w:p>
          <w:p w:rsidR="004E5F0D" w:rsidRPr="00BD332B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правописні, дисграфічні помилк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 написанні сполучників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4E5F0D" w:rsidRPr="00BD332B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умінь складати </w:t>
            </w:r>
            <w:r w:rsidR="003538B6">
              <w:rPr>
                <w:rFonts w:ascii="Times New Roman" w:hAnsi="Times New Roman"/>
                <w:sz w:val="24"/>
                <w:szCs w:val="24"/>
              </w:rPr>
              <w:t xml:space="preserve">прості й складні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речення з</w:t>
            </w:r>
            <w:r w:rsidR="003538B6">
              <w:rPr>
                <w:rFonts w:ascii="Times New Roman" w:hAnsi="Times New Roman"/>
                <w:sz w:val="24"/>
                <w:szCs w:val="24"/>
              </w:rPr>
              <w:t>і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8B6">
              <w:rPr>
                <w:rFonts w:ascii="Times New Roman" w:hAnsi="Times New Roman"/>
                <w:sz w:val="24"/>
                <w:szCs w:val="24"/>
              </w:rPr>
              <w:t>сполуч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никами, практичне вправляння у використанні </w:t>
            </w:r>
            <w:r w:rsidR="003538B6">
              <w:rPr>
                <w:rFonts w:ascii="Times New Roman" w:hAnsi="Times New Roman"/>
                <w:sz w:val="24"/>
                <w:szCs w:val="24"/>
              </w:rPr>
              <w:t>сполучників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8B6">
              <w:rPr>
                <w:rFonts w:ascii="Times New Roman" w:hAnsi="Times New Roman"/>
                <w:sz w:val="24"/>
                <w:szCs w:val="24"/>
              </w:rPr>
              <w:t>відповідного призначення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4E5F0D" w:rsidRPr="00BD332B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4E5F0D" w:rsidRPr="00BD332B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BCE" w:rsidRPr="00CD2B72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1362F8" w:rsidTr="00D561A8">
        <w:trPr>
          <w:trHeight w:val="1549"/>
        </w:trPr>
        <w:tc>
          <w:tcPr>
            <w:tcW w:w="568" w:type="dxa"/>
          </w:tcPr>
          <w:p w:rsidR="00E43BCE" w:rsidRPr="00D561A8" w:rsidRDefault="00E43BCE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1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43BCE" w:rsidRPr="00D561A8" w:rsidRDefault="00E43BCE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1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Частка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як службова частина мови. </w:t>
            </w: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 часток (із займенниками й прислівниками) (повторення).</w:t>
            </w: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писання часток 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-бо, -но, -то, -от, -таки.</w:t>
            </w: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Не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,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ні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 різними частинами мови (узагальнення).</w:t>
            </w:r>
          </w:p>
          <w:p w:rsidR="00E43BCE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E43BCE" w:rsidRPr="00D75D2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D75D2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lastRenderedPageBreak/>
              <w:t>Лексикологія й фразеологія.</w:t>
            </w: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Частки синоніми й антоніми. Фразеологізми й крилаті вислови з частками.</w:t>
            </w:r>
          </w:p>
          <w:p w:rsidR="00E43BCE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.</w:t>
            </w: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Виразне читання речень із частками.</w:t>
            </w:r>
          </w:p>
          <w:p w:rsidR="00E43BCE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’язки.</w:t>
            </w:r>
          </w:p>
          <w:p w:rsidR="00E43BCE" w:rsidRPr="000E39B8" w:rsidRDefault="00E43BCE" w:rsidP="003538B6">
            <w:pPr>
              <w:spacing w:after="0" w:line="240" w:lineRule="auto"/>
              <w:ind w:firstLine="34"/>
              <w:jc w:val="both"/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Використання часток як виражального засобу в художніх творах (література).</w:t>
            </w:r>
          </w:p>
        </w:tc>
        <w:tc>
          <w:tcPr>
            <w:tcW w:w="4820" w:type="dxa"/>
          </w:tcPr>
          <w:p w:rsidR="00E43BCE" w:rsidRPr="00CD2B72" w:rsidRDefault="00000607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 учениця</w:t>
            </w:r>
            <w:r w:rsidR="00E43BCE" w:rsidRPr="00CD2B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астки в реченні,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ідрізня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ід інших службових частин мови; 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знача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астки за їх роллю в реченні; 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пише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астки;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ясню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рфограми в частках за допомогою правил;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амостійно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правля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милки в правописі; 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 xml:space="preserve">аналіз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ексти щодо використання в них часток як виражального засобу; 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ає речення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 модальними частками;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дагує тексти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щодо правильності використання модальних часток; 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творює висловлювання,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равильно використовуючи частки.</w:t>
            </w:r>
          </w:p>
        </w:tc>
        <w:tc>
          <w:tcPr>
            <w:tcW w:w="4394" w:type="dxa"/>
          </w:tcPr>
          <w:p w:rsidR="003538B6" w:rsidRPr="00BD332B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lastRenderedPageBreak/>
              <w:t xml:space="preserve">Розвиток розуміння значення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частки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службової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частин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ови, її роль в реченні.</w:t>
            </w:r>
          </w:p>
          <w:p w:rsidR="003538B6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Формування умінь виділ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ки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в реченн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8B6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Формування умінь диференціювати </w:t>
            </w:r>
            <w:r>
              <w:rPr>
                <w:rFonts w:ascii="Times New Roman" w:hAnsi="Times New Roman"/>
                <w:sz w:val="24"/>
                <w:szCs w:val="24"/>
              </w:rPr>
              <w:t>частк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д інших службових частин мови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(практично).</w:t>
            </w:r>
          </w:p>
          <w:p w:rsidR="003538B6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вання умінь адекватного 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го використання часто</w:t>
            </w:r>
            <w:r w:rsidR="000F6430">
              <w:rPr>
                <w:rFonts w:ascii="Times New Roman" w:hAnsi="Times New Roman"/>
                <w:sz w:val="24"/>
                <w:szCs w:val="24"/>
              </w:rPr>
              <w:t>к у простому й складному речен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 виражального засобу.</w:t>
            </w:r>
          </w:p>
          <w:p w:rsidR="003538B6" w:rsidRPr="00BD332B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Формування орфографічної навички щодо написання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часток (окремо, через дефіс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) (практично). </w:t>
            </w:r>
          </w:p>
          <w:p w:rsidR="003538B6" w:rsidRPr="00BD332B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правописні, дисграфічні помилк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 написанні часток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3538B6" w:rsidRPr="00BD332B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E43BCE" w:rsidRPr="00CD2B72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38B6" w:rsidRPr="001362F8" w:rsidTr="00D561A8">
        <w:trPr>
          <w:trHeight w:val="1549"/>
        </w:trPr>
        <w:tc>
          <w:tcPr>
            <w:tcW w:w="568" w:type="dxa"/>
          </w:tcPr>
          <w:p w:rsidR="003538B6" w:rsidRPr="00D561A8" w:rsidRDefault="003538B6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1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</w:tcPr>
          <w:p w:rsidR="003538B6" w:rsidRPr="00D561A8" w:rsidRDefault="003538B6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1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538B6" w:rsidRPr="000E39B8" w:rsidRDefault="003538B6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гук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як особлива частина мови. </w:t>
            </w:r>
          </w:p>
          <w:p w:rsidR="003538B6" w:rsidRPr="00D75D2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D75D2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 вигуків.</w:t>
            </w: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ефіс у вигуках. </w:t>
            </w: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Кома і знак оклику при вигуках.</w:t>
            </w:r>
          </w:p>
          <w:p w:rsidR="003538B6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Лексикологія й фразеологія.</w:t>
            </w: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Найуживаніші фразеологізми (зокрема приказки й прислів’я) з вигуками.</w:t>
            </w:r>
          </w:p>
          <w:p w:rsidR="003538B6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.</w:t>
            </w: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Правильне читання речень із вигуками.</w:t>
            </w:r>
          </w:p>
          <w:p w:rsidR="003538B6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3538B6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’язки.</w:t>
            </w:r>
          </w:p>
          <w:p w:rsidR="003538B6" w:rsidRPr="000E39B8" w:rsidRDefault="003538B6" w:rsidP="00F82344">
            <w:pPr>
              <w:spacing w:after="0" w:line="240" w:lineRule="auto"/>
              <w:jc w:val="both"/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Використання вигуків як засобу виразності в художніх творах (література).</w:t>
            </w:r>
          </w:p>
        </w:tc>
        <w:tc>
          <w:tcPr>
            <w:tcW w:w="4820" w:type="dxa"/>
          </w:tcPr>
          <w:p w:rsidR="003538B6" w:rsidRPr="00D75D28" w:rsidRDefault="00000607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 учениця</w:t>
            </w:r>
            <w:r w:rsidR="003538B6" w:rsidRPr="00D75D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="00CF6A02">
              <w:rPr>
                <w:rFonts w:ascii="Times New Roman" w:hAnsi="Times New Roman"/>
                <w:sz w:val="24"/>
                <w:szCs w:val="20"/>
                <w:lang w:eastAsia="ru-RU"/>
              </w:rPr>
              <w:t>вигуки в реченні;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лежність вигуку до відповідної групи за значенням;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ідрізняє </w:t>
            </w:r>
            <w:r w:rsidR="00CF6A02">
              <w:rPr>
                <w:rFonts w:ascii="Times New Roman" w:hAnsi="Times New Roman"/>
                <w:sz w:val="24"/>
                <w:szCs w:val="20"/>
                <w:lang w:eastAsia="ru-RU"/>
              </w:rPr>
              <w:t>їх від часток;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авильно пише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гуки з орфограмами й розставляє розділові знаки при них;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ясню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написання вигуків</w:t>
            </w:r>
            <w:r w:rsidR="00CF6A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 орфограмами й пунктограмами;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ексти щодо ролі в них вигуків; 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разно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чита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и з вигуками; 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речно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користов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гуки у власному мовленні.</w:t>
            </w:r>
          </w:p>
        </w:tc>
        <w:tc>
          <w:tcPr>
            <w:tcW w:w="4394" w:type="dxa"/>
          </w:tcPr>
          <w:p w:rsidR="003538B6" w:rsidRPr="00BD332B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Розвиток розуміння значення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вигуку 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як </w:t>
            </w:r>
            <w:r w:rsidR="00CF6A02">
              <w:rPr>
                <w:rFonts w:ascii="Times New Roman" w:hAnsi="Times New Roman"/>
                <w:sz w:val="24"/>
                <w:szCs w:val="20"/>
                <w:lang w:eastAsia="uk-UA"/>
              </w:rPr>
              <w:t>особливої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частин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ови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3538B6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Формування умінь виділяти </w:t>
            </w:r>
            <w:r w:rsidR="000F6430">
              <w:rPr>
                <w:rFonts w:ascii="Times New Roman" w:hAnsi="Times New Roman"/>
                <w:sz w:val="24"/>
                <w:szCs w:val="24"/>
              </w:rPr>
              <w:t>ви</w:t>
            </w:r>
            <w:r w:rsidR="00CF6A02">
              <w:rPr>
                <w:rFonts w:ascii="Times New Roman" w:hAnsi="Times New Roman"/>
                <w:sz w:val="24"/>
                <w:szCs w:val="24"/>
              </w:rPr>
              <w:t>г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в реченн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8B6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Формування умінь диференціювати </w:t>
            </w:r>
            <w:r w:rsidR="00CF6A02">
              <w:rPr>
                <w:rFonts w:ascii="Times New Roman" w:hAnsi="Times New Roman"/>
                <w:sz w:val="24"/>
                <w:szCs w:val="24"/>
              </w:rPr>
              <w:t>вигуки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к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(практично).</w:t>
            </w:r>
          </w:p>
          <w:p w:rsidR="003538B6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вання умінь адекватного використання </w:t>
            </w:r>
            <w:r w:rsidR="00CF6A02">
              <w:rPr>
                <w:rFonts w:ascii="Times New Roman" w:hAnsi="Times New Roman"/>
                <w:sz w:val="24"/>
                <w:szCs w:val="24"/>
              </w:rPr>
              <w:t>вигу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A02">
              <w:rPr>
                <w:rFonts w:ascii="Times New Roman" w:hAnsi="Times New Roman"/>
                <w:sz w:val="24"/>
                <w:szCs w:val="24"/>
              </w:rPr>
              <w:t>у власному мовленн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8B6" w:rsidRPr="00BD332B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Формування орфографічної навички щодо написання </w:t>
            </w:r>
            <w:r w:rsidR="00CF6A02">
              <w:rPr>
                <w:rFonts w:ascii="Times New Roman" w:hAnsi="Times New Roman"/>
                <w:sz w:val="24"/>
                <w:szCs w:val="20"/>
                <w:lang w:eastAsia="uk-UA"/>
              </w:rPr>
              <w:t>вигуків (практично), правильного написання вигуків, вживання пунктуаційних знаків.</w:t>
            </w:r>
          </w:p>
          <w:p w:rsidR="003538B6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правописні, дисграфічні помилк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 написанні </w:t>
            </w:r>
            <w:r w:rsidR="00CF6A02">
              <w:rPr>
                <w:rFonts w:ascii="Times New Roman" w:hAnsi="Times New Roman"/>
                <w:sz w:val="24"/>
                <w:szCs w:val="24"/>
                <w:lang w:eastAsia="uk-UA"/>
              </w:rPr>
              <w:t>вигуків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CF6A02" w:rsidRPr="00BD332B" w:rsidRDefault="00CF6A02" w:rsidP="00CF6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CF6A02" w:rsidRDefault="00CF6A02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умінь виразного читання текстів з вигуками, правильного інтонування вигуків.</w:t>
            </w:r>
          </w:p>
          <w:p w:rsidR="003538B6" w:rsidRPr="00BD332B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8B6" w:rsidRPr="00CD2B72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38B6" w:rsidRPr="000E39B8" w:rsidTr="00D561A8">
        <w:trPr>
          <w:trHeight w:val="982"/>
        </w:trPr>
        <w:tc>
          <w:tcPr>
            <w:tcW w:w="568" w:type="dxa"/>
          </w:tcPr>
          <w:p w:rsidR="003538B6" w:rsidRPr="00D561A8" w:rsidRDefault="003538B6" w:rsidP="000E39B8">
            <w:pPr>
              <w:spacing w:after="0" w:line="240" w:lineRule="auto"/>
              <w:ind w:left="-49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</w:tcPr>
          <w:p w:rsidR="003538B6" w:rsidRPr="00D561A8" w:rsidRDefault="003538B6" w:rsidP="000E39B8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3538B6" w:rsidRDefault="003538B6" w:rsidP="00F82344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интаксис. Пунктуація</w:t>
            </w:r>
          </w:p>
          <w:p w:rsidR="003538B6" w:rsidRPr="000E39B8" w:rsidRDefault="003538B6" w:rsidP="00F82344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ловосполучення й речення.</w:t>
            </w:r>
          </w:p>
          <w:p w:rsidR="003538B6" w:rsidRPr="000E39B8" w:rsidRDefault="003538B6" w:rsidP="00F82344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ловосполучення.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удова й види словосполучень за способами вираження головного слова. </w:t>
            </w:r>
          </w:p>
          <w:p w:rsidR="003538B6" w:rsidRPr="000E39B8" w:rsidRDefault="003538B6" w:rsidP="00F823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чення.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чення прості й </w:t>
            </w:r>
          </w:p>
          <w:p w:rsidR="003538B6" w:rsidRPr="000E39B8" w:rsidRDefault="003538B6" w:rsidP="00F82344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color w:val="00B05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складні (повторення), двоскладні та односкладні</w:t>
            </w:r>
          </w:p>
          <w:p w:rsidR="003538B6" w:rsidRPr="000E39B8" w:rsidRDefault="003538B6" w:rsidP="00F82344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color w:val="FF0000"/>
                <w:sz w:val="24"/>
                <w:szCs w:val="20"/>
                <w:lang w:eastAsia="ru-RU"/>
              </w:rPr>
            </w:pPr>
          </w:p>
          <w:p w:rsidR="003538B6" w:rsidRPr="000E39B8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Внутрішньопредметні 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зв’язки:</w:t>
            </w:r>
          </w:p>
          <w:p w:rsidR="003538B6" w:rsidRPr="000E39B8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Граматика. 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Спостереження за використанням вивчених частин мови в ролі головного й залежного слова. Граматична помилка та умовне позначення її (практично).</w:t>
            </w:r>
          </w:p>
          <w:p w:rsidR="003538B6" w:rsidRPr="000E39B8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Культура мовлення. 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Практичне засвоєння словосполучень, у яких допускаються помилки у формі залежного слова; синонімічність словосполучень різної будови,зворотний порядок слів як засіб виразності мовлення. </w:t>
            </w:r>
          </w:p>
          <w:p w:rsidR="003538B6" w:rsidRPr="000E39B8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</w:p>
          <w:p w:rsidR="003538B6" w:rsidRPr="000E39B8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'язки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. Інверсія в худож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softHyphen/>
              <w:t>ньому творі (література).</w:t>
            </w:r>
          </w:p>
        </w:tc>
        <w:tc>
          <w:tcPr>
            <w:tcW w:w="4820" w:type="dxa"/>
          </w:tcPr>
          <w:p w:rsidR="003538B6" w:rsidRPr="000E39B8" w:rsidRDefault="003538B6" w:rsidP="000E3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0006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озрізня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оняття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синтаксис й пунктуація,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головне й залежне слово в словосполученні;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буд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чення різних видів</w:t>
            </w:r>
            <w:r w:rsidR="00650B7C">
              <w:rPr>
                <w:rFonts w:ascii="Times New Roman" w:hAnsi="Times New Roman"/>
                <w:sz w:val="24"/>
                <w:szCs w:val="20"/>
                <w:lang w:eastAsia="ru-RU"/>
              </w:rPr>
              <w:t>;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ражальні можливості словосполучень і речень різних видів;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став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ділові знаки; 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бґрунтовує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користання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їх за допомогою вивчених правил;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нструю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ловосполучення і речення різних видів, а також синонімічні; 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едаг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тексти, надаючи їм більшої виразності за допомогою вивчених мовних засобів;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користов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ражальні можливості речень вивчених видів у власному мовленні.</w:t>
            </w:r>
          </w:p>
          <w:p w:rsidR="003538B6" w:rsidRPr="000E39B8" w:rsidRDefault="003538B6" w:rsidP="000E3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38B6" w:rsidRDefault="00650B7C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вання умін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ференціювати поняття синтаксис, пунктуація, головне і залежне слово в словосполучення. </w:t>
            </w:r>
          </w:p>
          <w:p w:rsidR="00650B7C" w:rsidRDefault="00650B7C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іплення знань про види речення.</w:t>
            </w:r>
          </w:p>
          <w:p w:rsidR="007B5AD7" w:rsidRDefault="007B5AD7" w:rsidP="007B5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кція умінь складати словосполучення і речення різних видів.</w:t>
            </w:r>
          </w:p>
          <w:p w:rsidR="00650B7C" w:rsidRDefault="00650B7C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Розвиток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орфографічної пильності щодо використання розділових знаків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простих та складних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речен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нях.</w:t>
            </w:r>
          </w:p>
          <w:p w:rsidR="007B5AD7" w:rsidRDefault="007B5AD7" w:rsidP="007B5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правописні, дисграфічні помилк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 написанні словосполучень та речень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7B5AD7" w:rsidRDefault="007B5AD7" w:rsidP="007B5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650B7C" w:rsidRPr="00650B7C" w:rsidRDefault="007B5AD7" w:rsidP="007B5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відповідно до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їх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 мовлення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.</w:t>
            </w:r>
          </w:p>
        </w:tc>
      </w:tr>
      <w:tr w:rsidR="003538B6" w:rsidRPr="000E39B8" w:rsidTr="00D561A8">
        <w:trPr>
          <w:trHeight w:val="982"/>
        </w:trPr>
        <w:tc>
          <w:tcPr>
            <w:tcW w:w="568" w:type="dxa"/>
          </w:tcPr>
          <w:p w:rsidR="003538B6" w:rsidRPr="000E39B8" w:rsidRDefault="003538B6" w:rsidP="00F904B5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538B6" w:rsidRPr="00D75D28" w:rsidRDefault="00D561A8" w:rsidP="00F904B5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4536" w:type="dxa"/>
          </w:tcPr>
          <w:p w:rsidR="003538B6" w:rsidRPr="000E39B8" w:rsidRDefault="003538B6" w:rsidP="00B414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Просте речення.</w:t>
            </w:r>
          </w:p>
          <w:p w:rsidR="003538B6" w:rsidRPr="000E39B8" w:rsidRDefault="003538B6" w:rsidP="00B414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Двоскладне речення.</w:t>
            </w: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Головні і другорядні члени речення</w:t>
            </w:r>
            <w:r w:rsidR="002E144D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:rsidR="003538B6" w:rsidRPr="000E39B8" w:rsidRDefault="003538B6" w:rsidP="00B4148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ідмет і присудок.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пособи вираження підмета. Простий і складений присудок (іменний і дієслівний). Способи вираження присудка. Узгодження головних членів речення. </w:t>
            </w:r>
          </w:p>
          <w:p w:rsidR="003538B6" w:rsidRPr="000E39B8" w:rsidRDefault="003538B6" w:rsidP="00B4148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чення поширені і непоширені (повторення). Порядок слів у реченні.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Логічний наголос.</w:t>
            </w:r>
          </w:p>
          <w:p w:rsidR="003538B6" w:rsidRPr="000E39B8" w:rsidRDefault="003538B6" w:rsidP="00B4148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значення, додаток і обставини як другорядні члени речення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повторення). </w:t>
            </w:r>
          </w:p>
          <w:p w:rsidR="003538B6" w:rsidRPr="000E39B8" w:rsidRDefault="003538B6" w:rsidP="00B4148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рикладка як різновид означення.</w:t>
            </w:r>
            <w:r w:rsidRPr="000E39B8">
              <w:rPr>
                <w:rFonts w:ascii="Times New Roman" w:hAnsi="Times New Roman"/>
                <w:color w:val="FF0000"/>
                <w:sz w:val="24"/>
                <w:szCs w:val="20"/>
                <w:lang w:eastAsia="ru-RU"/>
              </w:rPr>
              <w:t xml:space="preserve"> </w:t>
            </w:r>
          </w:p>
          <w:p w:rsidR="003538B6" w:rsidRPr="000E39B8" w:rsidRDefault="003538B6" w:rsidP="00B4148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ди обставин (за значенням), способи вираження їх. Порівняльний зворот</w:t>
            </w:r>
            <w:r w:rsidRPr="000E39B8">
              <w:rPr>
                <w:rFonts w:ascii="Times New Roman" w:hAnsi="Times New Roman"/>
                <w:color w:val="FF0000"/>
                <w:sz w:val="24"/>
                <w:szCs w:val="20"/>
                <w:lang w:eastAsia="ru-RU"/>
              </w:rPr>
              <w:t>.</w:t>
            </w: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авопис: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Тире між підметом і присудком.</w:t>
            </w:r>
          </w:p>
          <w:p w:rsidR="003538B6" w:rsidRPr="000E39B8" w:rsidRDefault="003538B6" w:rsidP="00B4148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Нап</w:t>
            </w:r>
            <w:r w:rsidR="00155C12">
              <w:rPr>
                <w:rFonts w:ascii="Times New Roman" w:hAnsi="Times New Roman"/>
                <w:sz w:val="24"/>
                <w:szCs w:val="20"/>
                <w:lang w:eastAsia="ru-RU"/>
              </w:rPr>
              <w:t>исання непоширених прикладок че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ез дефіс; прикладки, що беруться в лапки. </w:t>
            </w:r>
          </w:p>
          <w:p w:rsidR="003538B6" w:rsidRPr="000E39B8" w:rsidRDefault="003538B6" w:rsidP="00B4148D">
            <w:pPr>
              <w:spacing w:after="0" w:line="240" w:lineRule="auto"/>
              <w:ind w:left="80" w:hanging="46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и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ділення порівняльних зворотів комами.</w:t>
            </w:r>
          </w:p>
          <w:p w:rsidR="003538B6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зв’язки:</w:t>
            </w: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 й стилістика.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отримання порядку слів у реченні,  логічного наголосу. Правильне використання форм присудка при пі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меті, вираженому словосполучен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ням або складноскороченим словом. Стилістична роль означень і порівняльних зворотів у художньому мовленні.</w:t>
            </w: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0"/>
                <w:lang w:eastAsia="ru-RU"/>
              </w:rPr>
            </w:pP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</w:t>
            </w:r>
            <w:r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ʼ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язки.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Епітет і порівнян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я як художні прийоми (література).</w:t>
            </w:r>
          </w:p>
        </w:tc>
        <w:tc>
          <w:tcPr>
            <w:tcW w:w="4820" w:type="dxa"/>
          </w:tcPr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го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ловні і другорядні члени речення; 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знача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ди присудків, обставин у реченнях, прикладку як різновид означення, способи вираження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ідмета, присудка й обставин; 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ише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рикладки відповідно до орфографічних норм і обґрунтовує написання;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 xml:space="preserve">правильно став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ділові знаки між підметом, присудком і при порівняльних зворотах;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бґрунтов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їх за допомогою вивчених правил;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знаход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і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иправля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орфографічні та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унктуаційні помилки на вивчені правила;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інтон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равильно речення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ізних видів, беручи до уваги й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логічний наголос для передачі різних змістових та емоційних відтінків значення; 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будову простого двоскладного речення, будову тексту, засоби зв’язку речень у ньому; 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ціню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ражальні можливості простого двоскладного речення в текстах різних стилів;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досконалю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будову розповідного тексту з елементами опису для зацікавлення слухачів, використовуючи з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соби зв’язку речень у тексті; 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буд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сло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лення на певну соціокультурну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тему,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користовуючи  вивчені засоби зв’язку речень; 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творю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и різних стилів і типів, використовуючи  синонімічні конструкції. </w:t>
            </w:r>
          </w:p>
        </w:tc>
        <w:tc>
          <w:tcPr>
            <w:tcW w:w="4394" w:type="dxa"/>
          </w:tcPr>
          <w:p w:rsidR="003538B6" w:rsidRDefault="00AC65FF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вання</w:t>
            </w:r>
            <w:r w:rsidR="002E144D" w:rsidRPr="002E14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144D">
              <w:rPr>
                <w:rFonts w:ascii="Times New Roman" w:hAnsi="Times New Roman"/>
                <w:sz w:val="24"/>
                <w:szCs w:val="24"/>
                <w:lang w:eastAsia="ru-RU"/>
              </w:rPr>
              <w:t>умінь розрізняти головні і другорядні члени речення.</w:t>
            </w:r>
          </w:p>
          <w:p w:rsidR="00AC65FF" w:rsidRDefault="00AC65FF" w:rsidP="00AC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вання умінь визначати в реченні підмет і присудок, способи вираження підмета і присудка</w:t>
            </w:r>
            <w:r w:rsidR="00AE59C7">
              <w:rPr>
                <w:rFonts w:ascii="Times New Roman" w:hAnsi="Times New Roman"/>
                <w:sz w:val="24"/>
                <w:szCs w:val="24"/>
                <w:lang w:eastAsia="ru-RU"/>
              </w:rPr>
              <w:t>, обставин.</w:t>
            </w:r>
          </w:p>
          <w:p w:rsidR="00AE59C7" w:rsidRDefault="00AE59C7" w:rsidP="00AC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вання умінь писати прикладки як різновид означення.</w:t>
            </w:r>
          </w:p>
          <w:p w:rsidR="00AE59C7" w:rsidRDefault="00AE59C7" w:rsidP="00AE5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Розвиток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орфографічної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навички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щодо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напис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ання розділових знаків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між підметом і присудком, в порівняльних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lastRenderedPageBreak/>
              <w:t>зворотах.</w:t>
            </w:r>
          </w:p>
          <w:p w:rsidR="00AC65FF" w:rsidRPr="00907185" w:rsidRDefault="00AE59C7" w:rsidP="00907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907185">
              <w:rPr>
                <w:rFonts w:ascii="Times New Roman" w:hAnsi="Times New Roman"/>
                <w:sz w:val="24"/>
                <w:szCs w:val="24"/>
                <w:lang w:eastAsia="uk-UA"/>
              </w:rPr>
              <w:t>помилки при</w:t>
            </w:r>
            <w:r w:rsidR="00155C12" w:rsidRPr="0090718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писанні простих та складних речень.</w:t>
            </w:r>
          </w:p>
          <w:p w:rsidR="00AC65FF" w:rsidRPr="00907185" w:rsidRDefault="00907185" w:rsidP="00907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умінь інтонаційно правильно оформлювати речення, різні за метою вислов</w:t>
            </w:r>
            <w:r w:rsidR="00AC65FF" w:rsidRPr="00907185"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юва</w:t>
            </w:r>
            <w:r w:rsidR="00AC65FF" w:rsidRPr="00907185">
              <w:rPr>
                <w:rFonts w:ascii="Times New Roman" w:hAnsi="Times New Roman"/>
                <w:sz w:val="24"/>
                <w:szCs w:val="24"/>
                <w:lang w:eastAsia="uk-UA"/>
              </w:rPr>
              <w:t>нн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виражати логічним наголосом різні значення.</w:t>
            </w:r>
          </w:p>
          <w:p w:rsidR="00AC65FF" w:rsidRPr="00534EBA" w:rsidRDefault="00AC65FF" w:rsidP="00534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виток </w:t>
            </w:r>
            <w:r w:rsidR="00907185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>уміння</w:t>
            </w:r>
            <w:r w:rsidR="00155C12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налізу</w:t>
            </w:r>
            <w:r w:rsidR="00907185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>вати</w:t>
            </w:r>
            <w:r w:rsidR="00155C12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07185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будову </w:t>
            </w:r>
            <w:r w:rsidR="00155C12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>простого двосклад</w:t>
            </w:r>
            <w:r w:rsidR="00907185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155C12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го речення, тексту, </w:t>
            </w:r>
            <w:r w:rsidR="00907185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>засобів зв’язку речень у ньому.</w:t>
            </w:r>
          </w:p>
          <w:p w:rsidR="00013C36" w:rsidRPr="00534EBA" w:rsidRDefault="00013C36" w:rsidP="0053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виток навички побудови описового тексту з використанням </w:t>
            </w:r>
            <w:r w:rsidR="00534EBA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>синонімічних конструкцій.</w:t>
            </w:r>
          </w:p>
          <w:p w:rsidR="00013C36" w:rsidRPr="002E144D" w:rsidRDefault="00013C36" w:rsidP="00534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8B6" w:rsidRPr="000E39B8" w:rsidTr="00D561A8">
        <w:trPr>
          <w:trHeight w:val="1265"/>
        </w:trPr>
        <w:tc>
          <w:tcPr>
            <w:tcW w:w="568" w:type="dxa"/>
          </w:tcPr>
          <w:p w:rsidR="003538B6" w:rsidRPr="00D561A8" w:rsidRDefault="003538B6" w:rsidP="000E39B8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50" w:type="dxa"/>
          </w:tcPr>
          <w:p w:rsidR="003538B6" w:rsidRPr="00D561A8" w:rsidRDefault="003538B6" w:rsidP="000E39B8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536" w:type="dxa"/>
          </w:tcPr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дноскладне речення. </w:t>
            </w:r>
          </w:p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дноскладні прості речення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з головним членом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у формі присудка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означено-особові, узаг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льнено-особові, неозначено-осо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бові, безособові)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і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підмета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називні). Односкладне речення як частина складного речення.</w:t>
            </w: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вні й неповні речення.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езакінчені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речення, стилістичні функції їх.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3538B6" w:rsidRPr="000E39B8" w:rsidRDefault="003538B6" w:rsidP="00B4148D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Правопис. </w:t>
            </w:r>
          </w:p>
          <w:p w:rsidR="003538B6" w:rsidRPr="000E39B8" w:rsidRDefault="003538B6" w:rsidP="00B4148D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Тире в неповних реченнях.</w:t>
            </w:r>
          </w:p>
          <w:p w:rsidR="003538B6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 зв’язки: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</w:p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.</w:t>
            </w:r>
            <w:r w:rsidRPr="000E39B8">
              <w:rPr>
                <w:rFonts w:ascii="Times New Roman" w:hAnsi="Times New Roman"/>
                <w:i/>
                <w:color w:val="FF0000"/>
                <w:sz w:val="24"/>
                <w:szCs w:val="20"/>
                <w:lang w:eastAsia="ru-RU"/>
              </w:rPr>
              <w:t>.</w:t>
            </w:r>
          </w:p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Речення двоскладні і одно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складні різних видів як синтаксичні синоніми. Уживання в опис</w:t>
            </w:r>
            <w:r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ах називних речень для позначен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ня часу й місця.</w:t>
            </w: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Використання неповних речень у діалозі, а також у складних реченнях для уникнення невиправданих повторень. Правильне інтонування неповних речень. </w:t>
            </w:r>
          </w:p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0"/>
                <w:lang w:eastAsia="ru-RU"/>
              </w:rPr>
            </w:pPr>
          </w:p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0"/>
                <w:lang w:eastAsia="ru-RU"/>
              </w:rPr>
            </w:pPr>
          </w:p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'язки.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Односк</w:t>
            </w:r>
            <w:r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ладні й неповні ре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чення як виражальни</w:t>
            </w:r>
            <w:r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й засіб у художніх творах (літе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ратура). </w:t>
            </w:r>
          </w:p>
        </w:tc>
        <w:tc>
          <w:tcPr>
            <w:tcW w:w="4820" w:type="dxa"/>
          </w:tcPr>
          <w:p w:rsidR="003538B6" w:rsidRPr="000E39B8" w:rsidRDefault="003538B6" w:rsidP="000E3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3538B6" w:rsidRPr="000E39B8" w:rsidRDefault="003538B6" w:rsidP="000E39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дноскладні й неповні речення, виділяє їх з-поміж інших видів речень;</w:t>
            </w:r>
          </w:p>
          <w:p w:rsidR="003538B6" w:rsidRPr="000E39B8" w:rsidRDefault="003538B6" w:rsidP="000E39B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 односкладних речень (також у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складних реченнях);</w:t>
            </w:r>
          </w:p>
          <w:p w:rsidR="003538B6" w:rsidRPr="000E39B8" w:rsidRDefault="003538B6" w:rsidP="000E39B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ціню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ражальні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жливості й роль односкладних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 неповних речень у текстах художнього, розмовного, публіцистичного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стилів;</w:t>
            </w:r>
          </w:p>
          <w:p w:rsidR="003538B6" w:rsidRPr="000E39B8" w:rsidRDefault="003538B6" w:rsidP="000E39B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розрізняє неповні й незакінчені речення;</w:t>
            </w:r>
          </w:p>
          <w:p w:rsidR="003538B6" w:rsidRPr="000E39B8" w:rsidRDefault="003538B6" w:rsidP="000E39B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інтон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неповні речення;</w:t>
            </w:r>
          </w:p>
          <w:p w:rsidR="003538B6" w:rsidRPr="000E39B8" w:rsidRDefault="003538B6" w:rsidP="000E39B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тав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авильно тире в неповних реченнях і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ґрунтов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ого використання;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иправля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унктуаційні помилки на вивчені правила;</w:t>
            </w:r>
          </w:p>
          <w:p w:rsidR="003538B6" w:rsidRPr="000E39B8" w:rsidRDefault="003538B6" w:rsidP="000E39B8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конструю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дноскладні речення вивчених видів, а також неповні речення; </w:t>
            </w:r>
          </w:p>
          <w:p w:rsidR="003538B6" w:rsidRPr="000E39B8" w:rsidRDefault="003538B6" w:rsidP="000E39B8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авильно використов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їх у власному мовленні;</w:t>
            </w:r>
          </w:p>
          <w:p w:rsidR="003538B6" w:rsidRPr="000E39B8" w:rsidRDefault="003538B6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буд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текст на соціокультурну тему,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користовуючи вираж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льні можливості односкладних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і неповних речень.</w:t>
            </w:r>
          </w:p>
        </w:tc>
        <w:tc>
          <w:tcPr>
            <w:tcW w:w="4394" w:type="dxa"/>
          </w:tcPr>
          <w:p w:rsidR="003538B6" w:rsidRDefault="004F564F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F56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ва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інь розрізняти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односкладні й неповні речення</w:t>
            </w:r>
            <w:r w:rsidR="000602F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 складі складного речення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4F564F" w:rsidRDefault="004F564F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о</w:t>
            </w:r>
            <w:r w:rsidR="0014622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виток умінь виділяти </w:t>
            </w:r>
            <w:r w:rsidR="00146221"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з-поміж інших видів речень</w:t>
            </w:r>
            <w:r w:rsidR="0014622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146221"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односкладні й неповні речення</w:t>
            </w:r>
            <w:r w:rsidR="00146221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4F564F" w:rsidRDefault="004F564F" w:rsidP="004F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Розвиток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орфографічної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навички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щодо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напис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ання розділових знаків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(тире) при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lastRenderedPageBreak/>
              <w:t>написанні неповних речень.</w:t>
            </w:r>
          </w:p>
          <w:p w:rsidR="00146221" w:rsidRPr="00907185" w:rsidRDefault="00146221" w:rsidP="00146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90718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милки при написанні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дноскладних і неповних </w:t>
            </w:r>
            <w:r w:rsidRPr="00907185">
              <w:rPr>
                <w:rFonts w:ascii="Times New Roman" w:hAnsi="Times New Roman"/>
                <w:sz w:val="24"/>
                <w:szCs w:val="24"/>
                <w:lang w:eastAsia="uk-UA"/>
              </w:rPr>
              <w:t>речень.</w:t>
            </w:r>
          </w:p>
          <w:p w:rsidR="004F564F" w:rsidRDefault="004F564F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виток навички побудови </w:t>
            </w:r>
            <w:r w:rsidR="000602F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а використання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дноскладних </w:t>
            </w:r>
            <w:r w:rsidR="000602F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 неповних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ечень</w:t>
            </w:r>
            <w:r w:rsidR="000602F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у діалогах)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0602F9" w:rsidRPr="004F564F" w:rsidRDefault="000602F9" w:rsidP="00B62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виток умінь побудови текстів на основі використання виражальних можливостей односкладних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і неповних речень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 опорою на художні твор</w:t>
            </w:r>
            <w:r w:rsidR="00B62DE0">
              <w:rPr>
                <w:rFonts w:ascii="Times New Roman" w:hAnsi="Times New Roman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</w:tc>
      </w:tr>
      <w:tr w:rsidR="003538B6" w:rsidRPr="008210CC" w:rsidTr="00D561A8">
        <w:trPr>
          <w:trHeight w:val="360"/>
        </w:trPr>
        <w:tc>
          <w:tcPr>
            <w:tcW w:w="568" w:type="dxa"/>
          </w:tcPr>
          <w:p w:rsidR="003538B6" w:rsidRPr="008210CC" w:rsidRDefault="003538B6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</w:tcPr>
          <w:p w:rsidR="003538B6" w:rsidRPr="00D75D28" w:rsidRDefault="00D561A8" w:rsidP="00D561A8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536" w:type="dxa"/>
          </w:tcPr>
          <w:p w:rsidR="003538B6" w:rsidRPr="008210CC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Повторення в кінці року відомостей про словосполучення й просте речення.</w:t>
            </w:r>
          </w:p>
        </w:tc>
        <w:tc>
          <w:tcPr>
            <w:tcW w:w="4820" w:type="dxa"/>
          </w:tcPr>
          <w:p w:rsidR="003538B6" w:rsidRPr="008210CC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3538B6" w:rsidRPr="008210CC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истематизу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вчені відомості зі синтаксису й пунктуації;</w:t>
            </w:r>
          </w:p>
          <w:p w:rsidR="003538B6" w:rsidRPr="008210CC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використов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їх у власному мовленні;</w:t>
            </w:r>
          </w:p>
          <w:p w:rsidR="003538B6" w:rsidRPr="008210CC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доцільно застосов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иражальні можливості синтаксичних засобів для досягнення комунікативної мети.</w:t>
            </w:r>
          </w:p>
        </w:tc>
        <w:tc>
          <w:tcPr>
            <w:tcW w:w="4394" w:type="dxa"/>
          </w:tcPr>
          <w:p w:rsidR="00D86ACE" w:rsidRPr="00412451" w:rsidRDefault="00D86ACE" w:rsidP="004124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>Удосконалення та систематизація знань, умінь і навичок, правильне використання їх у всі видах мовленнєвої діяльності.</w:t>
            </w:r>
          </w:p>
          <w:p w:rsidR="00412451" w:rsidRPr="00412451" w:rsidRDefault="00412451" w:rsidP="00412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творчих лінгвіс</w:t>
            </w:r>
            <w:r w:rsidR="00AF6A8C" w:rsidRPr="00412451">
              <w:rPr>
                <w:rFonts w:ascii="Times New Roman" w:hAnsi="Times New Roman"/>
                <w:sz w:val="24"/>
                <w:szCs w:val="24"/>
                <w:lang w:eastAsia="uk-UA"/>
              </w:rPr>
              <w:t>тичних здібностей.</w:t>
            </w: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2451" w:rsidRPr="00412451" w:rsidRDefault="00412451" w:rsidP="004124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иток комунікативних умінь </w:t>
            </w:r>
            <w:r w:rsidRPr="00412451">
              <w:rPr>
                <w:rFonts w:ascii="Times New Roman" w:hAnsi="Times New Roman"/>
                <w:sz w:val="24"/>
                <w:szCs w:val="24"/>
                <w:lang w:eastAsia="uk-UA"/>
              </w:rPr>
              <w:t>виражати свої знання, думки у формі зв’язного вислов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3538B6" w:rsidRPr="00D86ACE" w:rsidRDefault="003538B6" w:rsidP="00AF6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0643" w:rsidRPr="008210CC" w:rsidRDefault="000C0643" w:rsidP="000C064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8210CC">
        <w:rPr>
          <w:rFonts w:ascii="Times New Roman" w:hAnsi="Times New Roman"/>
          <w:b/>
          <w:sz w:val="24"/>
          <w:szCs w:val="20"/>
          <w:lang w:eastAsia="ru-RU"/>
        </w:rPr>
        <w:t>Соціокультурна змістова лінія</w:t>
      </w:r>
    </w:p>
    <w:p w:rsidR="000C0643" w:rsidRDefault="000C0643" w:rsidP="005C06BA">
      <w:pPr>
        <w:spacing w:after="0" w:line="240" w:lineRule="auto"/>
        <w:rPr>
          <w:rFonts w:ascii="Times New Roman" w:hAnsi="Times New Roman"/>
          <w:b/>
          <w:sz w:val="24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2977"/>
        <w:gridCol w:w="3763"/>
      </w:tblGrid>
      <w:tr w:rsidR="0077107F" w:rsidRPr="0077107F" w:rsidTr="0077107F">
        <w:tc>
          <w:tcPr>
            <w:tcW w:w="8046" w:type="dxa"/>
            <w:gridSpan w:val="3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ієнтовний зміст навчального матеріалу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E6798" w:rsidRPr="004322B2" w:rsidRDefault="004E6798" w:rsidP="0077107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 вимоги до</w:t>
            </w:r>
          </w:p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4322B2" w:rsidRPr="004322B2">
              <w:rPr>
                <w:rFonts w:ascii="Times New Roman" w:hAnsi="Times New Roman"/>
                <w:b/>
                <w:sz w:val="24"/>
                <w:szCs w:val="24"/>
              </w:rPr>
              <w:t>соціокультурної компетентності учнів</w:t>
            </w:r>
          </w:p>
        </w:tc>
        <w:tc>
          <w:tcPr>
            <w:tcW w:w="3763" w:type="dxa"/>
            <w:vMerge w:val="restart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</w:rPr>
              <w:t>Спрямованість корекційно-розвиткової роботи та очікувані результати</w:t>
            </w:r>
          </w:p>
        </w:tc>
      </w:tr>
      <w:tr w:rsidR="0077107F" w:rsidRPr="0077107F" w:rsidTr="0077107F">
        <w:tc>
          <w:tcPr>
            <w:tcW w:w="2660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фери відношень</w:t>
            </w:r>
          </w:p>
        </w:tc>
        <w:tc>
          <w:tcPr>
            <w:tcW w:w="2693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текстів</w:t>
            </w:r>
          </w:p>
        </w:tc>
        <w:tc>
          <w:tcPr>
            <w:tcW w:w="2693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и висловлень учнів</w:t>
            </w:r>
          </w:p>
        </w:tc>
        <w:tc>
          <w:tcPr>
            <w:tcW w:w="2977" w:type="dxa"/>
            <w:vMerge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77107F" w:rsidRPr="0077107F" w:rsidTr="0077107F">
        <w:tc>
          <w:tcPr>
            <w:tcW w:w="2660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і українська мова й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ітература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0148E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і Батьківщина (її природа, </w:t>
            </w:r>
            <w:r w:rsidR="004E6798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історія)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Я і</w:t>
            </w:r>
            <w:r w:rsidR="000148E8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ціональна культура (звичаї,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традиції, свята, культура взаємин, українська пісня)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Я і мистецтво (традиційне й професійне)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Я і ти (члени родини, друзі, товариші )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Я як особистість</w:t>
            </w:r>
            <w:r w:rsidR="000148E8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йвидатніші постаті в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раїнській культурі. Письменники про українську мову.</w:t>
            </w:r>
          </w:p>
          <w:p w:rsidR="004E6798" w:rsidRPr="0077107F" w:rsidRDefault="004E6798" w:rsidP="0077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Любов до природи. Екологічний стан природи в Україні. Охорона довкілля. «Червона книга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Роль народних традицій, вірувань, релігії, християнської моралі, свят, міфології, фольклорної творчості, художньої літератури у формуванні світогл</w:t>
            </w:r>
            <w:r w:rsidR="000148E8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яду українців. Внесок українців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світову культуру. Збагачення української культури духовними скарбами інших народів.</w:t>
            </w:r>
          </w:p>
          <w:p w:rsidR="004E6798" w:rsidRPr="0077107F" w:rsidRDefault="004E6798" w:rsidP="0077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Архітектурна традиція на теренах України. Народна архітектура. Найвизначніші архітектурні споруди в Україні. Видатні українські архітектори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диційна родинна обрядовість (народження дитини,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ім’я наречення, кумівство, весілля тощо) та її сучасна трансформація. </w:t>
            </w:r>
          </w:p>
          <w:p w:rsidR="004E6798" w:rsidRPr="0077107F" w:rsidRDefault="004E6798" w:rsidP="0077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Шляхи самопізнання й життєтворчості</w:t>
            </w:r>
            <w:r w:rsidR="000148E8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Мова – втілення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умки. Що багатша думка, то багатша мова» (М. Рильський)</w:t>
            </w:r>
            <w:r w:rsidR="009B3CA9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Ми є, були і будем</w:t>
            </w:r>
            <w:r w:rsidR="009B3CA9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. Ми й Вітчизна наша з нами» (І. Багряний)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Земля не вибачає байдужості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Людина створила культуру, а культура – людину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Традиційні ремесла й промисли українців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Володимирський собор – перлина українського церквобудування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кликання людини: пізнавати істину, творити добро, примножувати красу». 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Мистецтво як засіб творення особистості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Як я розумію дружбу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то для мене є взірцем?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 світі той наймудріший, хто найдужче любить життя» (В.Симоненко).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Що робить людину великою?».</w:t>
            </w:r>
          </w:p>
        </w:tc>
        <w:tc>
          <w:tcPr>
            <w:tcW w:w="2977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</w:t>
            </w:r>
            <w:r w:rsidR="009B3CA9"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риймає, аналізує, оцінює прочитані чи почуті відомості й добирає й використовує ті з них, які необхідні для досягнення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певної комунікативної мети;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користовує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українську мову як засіб формування ціннісної позиції щодо громадянського пат</w:t>
            </w:r>
            <w:r w:rsidR="005D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іотизму, любові до Батьківщини, </w:t>
            </w:r>
            <w:r w:rsidR="00EA0E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5D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її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свідомлює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необхідність бути готовим і здатним дотримуватися морально-етичних норм стосовно дорослих і ровесників у школі, позашкільному житті, дома, суспільно корисній діяльності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7107F">
              <w:rPr>
                <w:rFonts w:ascii="Times New Roman" w:hAnsi="Times New Roman"/>
                <w:sz w:val="24"/>
              </w:rPr>
              <w:lastRenderedPageBreak/>
              <w:t xml:space="preserve">Розвиток мисленнєвих операцій: </w:t>
            </w:r>
            <w:r w:rsidRPr="0077107F">
              <w:rPr>
                <w:rFonts w:ascii="Times New Roman" w:hAnsi="Times New Roman"/>
                <w:sz w:val="24"/>
              </w:rPr>
              <w:lastRenderedPageBreak/>
              <w:t>аналізу, синтезу, порівняння, слухового, зорового сприймання, слухового, мовно-рухового контролю на матеріалі прочитаних чи почутих відомостей.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</w:rPr>
              <w:t xml:space="preserve">Розвиток умінь усно послідовно висловлювати свої думки з використанням наявного рівня мовнорухових можливостей </w:t>
            </w:r>
            <w:r w:rsidR="001F76D0">
              <w:rPr>
                <w:rFonts w:ascii="Times New Roman" w:hAnsi="Times New Roman"/>
                <w:sz w:val="24"/>
              </w:rPr>
              <w:t xml:space="preserve">у </w:t>
            </w:r>
            <w:r w:rsidRPr="0077107F">
              <w:rPr>
                <w:rFonts w:ascii="Times New Roman" w:hAnsi="Times New Roman"/>
                <w:sz w:val="24"/>
                <w:szCs w:val="24"/>
              </w:rPr>
              <w:t>процесі розповіді та переказів про Україну.</w:t>
            </w:r>
          </w:p>
          <w:p w:rsidR="009B3CA9" w:rsidRPr="0077107F" w:rsidRDefault="009B3CA9" w:rsidP="0077107F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Виховання усвідомлення про рідну країну, її символи, мови народів.</w:t>
            </w:r>
          </w:p>
          <w:p w:rsidR="009B3CA9" w:rsidRPr="0077107F" w:rsidRDefault="009B3CA9" w:rsidP="0077107F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Вправляння у правильному називанні національних звичаїв, розповіданні віршів, прислів’їв про Україну, про українську мову тощо.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екція мовлення у процесі комунікативних ситуацій. 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color w:val="000000"/>
                <w:sz w:val="24"/>
                <w:szCs w:val="24"/>
              </w:rPr>
              <w:t>Розвиток самоконтролю за мовленням у спілкуванні у школі та поза неї.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ховання любові до рідної країни, людей, її природи, </w:t>
            </w:r>
            <w:r w:rsidRPr="0077107F">
              <w:rPr>
                <w:rFonts w:ascii="Times New Roman" w:hAnsi="Times New Roman"/>
                <w:spacing w:val="-6"/>
                <w:sz w:val="24"/>
                <w:szCs w:val="24"/>
              </w:rPr>
              <w:t>суспільних та культурних явищ,</w:t>
            </w:r>
            <w:r w:rsidRPr="0077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гатств літератури, музики та цінування історичних надбань суспільства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2F20FC" w:rsidRDefault="002F20FC" w:rsidP="008210CC">
      <w:pPr>
        <w:spacing w:after="0" w:line="240" w:lineRule="auto"/>
        <w:ind w:left="-26" w:right="34" w:firstLine="202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8210CC">
        <w:rPr>
          <w:rFonts w:ascii="Times New Roman" w:hAnsi="Times New Roman"/>
          <w:b/>
          <w:sz w:val="24"/>
          <w:szCs w:val="20"/>
          <w:lang w:eastAsia="ru-RU"/>
        </w:rPr>
        <w:lastRenderedPageBreak/>
        <w:t>Діяльнісна (стратегічна) змістова лінія</w:t>
      </w:r>
    </w:p>
    <w:p w:rsidR="009B3CA9" w:rsidRDefault="009B3CA9" w:rsidP="008210CC">
      <w:pPr>
        <w:spacing w:after="0" w:line="240" w:lineRule="auto"/>
        <w:ind w:left="-26" w:right="34" w:firstLine="202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7107F" w:rsidRPr="0077107F" w:rsidTr="0077107F">
        <w:tc>
          <w:tcPr>
            <w:tcW w:w="4928" w:type="dxa"/>
            <w:shd w:val="clear" w:color="auto" w:fill="auto"/>
          </w:tcPr>
          <w:p w:rsidR="009B3CA9" w:rsidRPr="0077107F" w:rsidRDefault="009B3CA9" w:rsidP="0077107F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ди загально-навчальних  вмінь</w:t>
            </w:r>
          </w:p>
          <w:p w:rsidR="009B3CA9" w:rsidRPr="0077107F" w:rsidRDefault="009B3CA9" w:rsidP="0077107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9B3CA9" w:rsidRPr="004322B2" w:rsidRDefault="009B3CA9" w:rsidP="0077107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 вимоги до</w:t>
            </w:r>
          </w:p>
          <w:p w:rsidR="009B3CA9" w:rsidRPr="0077107F" w:rsidRDefault="009B3CA9" w:rsidP="0077107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4322B2">
              <w:rPr>
                <w:rFonts w:ascii="Times New Roman" w:hAnsi="Times New Roman"/>
                <w:b/>
                <w:sz w:val="24"/>
              </w:rPr>
              <w:t xml:space="preserve">діяльнісної компетентності </w:t>
            </w:r>
            <w:r w:rsidR="004322B2" w:rsidRPr="004322B2">
              <w:rPr>
                <w:rFonts w:ascii="Times New Roman" w:hAnsi="Times New Roman"/>
                <w:b/>
                <w:sz w:val="24"/>
              </w:rPr>
              <w:t>учнів</w:t>
            </w:r>
          </w:p>
        </w:tc>
        <w:tc>
          <w:tcPr>
            <w:tcW w:w="4929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</w:rPr>
              <w:t>Спрямованість корекційно-розвиткової роботи та очікувані результати</w:t>
            </w:r>
          </w:p>
        </w:tc>
      </w:tr>
      <w:tr w:rsidR="0077107F" w:rsidRPr="0077107F" w:rsidTr="0077107F">
        <w:tc>
          <w:tcPr>
            <w:tcW w:w="4928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Організаційно-контрольні</w:t>
            </w:r>
          </w:p>
        </w:tc>
        <w:tc>
          <w:tcPr>
            <w:tcW w:w="4929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 учениця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самостійно: </w:t>
            </w:r>
          </w:p>
          <w:p w:rsidR="009B3CA9" w:rsidRPr="0077107F" w:rsidRDefault="009B3CA9" w:rsidP="0077107F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свідомлює і визнача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мотив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 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мету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власної пізнавальної й життєтворчої діяльності;</w:t>
            </w:r>
          </w:p>
          <w:p w:rsidR="009B3CA9" w:rsidRPr="0077107F" w:rsidRDefault="009B3CA9" w:rsidP="0077107F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ланує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діяльність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для досягнення мети, розподіляючи її на етапи;</w:t>
            </w:r>
          </w:p>
          <w:p w:rsidR="009B3CA9" w:rsidRPr="0077107F" w:rsidRDefault="009B3CA9" w:rsidP="0077107F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дійсню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мічений план за допомогою дібраних 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методів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 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прийомів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; </w:t>
            </w:r>
          </w:p>
          <w:p w:rsidR="009B3CA9" w:rsidRPr="0077107F" w:rsidRDefault="009B3CA9" w:rsidP="0077107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міжні й кінцеві 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результати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пізнавальної діяльності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,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бить відповідні корективи.</w:t>
            </w:r>
          </w:p>
        </w:tc>
        <w:tc>
          <w:tcPr>
            <w:tcW w:w="4929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 xml:space="preserve">Розвиток умінь визначати мотив і мету власної діяльності, планувати свою навчальну, життєву діяльність, розділяти її на етапи. </w:t>
            </w:r>
          </w:p>
          <w:p w:rsidR="009B3CA9" w:rsidRPr="0077107F" w:rsidRDefault="009B3CA9" w:rsidP="0077107F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Розвиток умінь обирати адекватні шляхи для здійснення плану.</w:t>
            </w:r>
          </w:p>
          <w:p w:rsidR="009B3CA9" w:rsidRPr="0077107F" w:rsidRDefault="009B3CA9" w:rsidP="0077107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Вправляння в умінні оцінювати здобуті результати діяльності.</w:t>
            </w:r>
          </w:p>
          <w:p w:rsidR="009B3CA9" w:rsidRPr="0077107F" w:rsidRDefault="00325D0F" w:rsidP="0077107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 xml:space="preserve">Розвиток умінь висловлювати результати </w:t>
            </w:r>
            <w:r w:rsidR="009B3CA9" w:rsidRPr="0077107F">
              <w:rPr>
                <w:rFonts w:ascii="Times New Roman" w:hAnsi="Times New Roman"/>
                <w:sz w:val="24"/>
                <w:szCs w:val="24"/>
              </w:rPr>
              <w:t>виконан</w:t>
            </w:r>
            <w:r w:rsidRPr="0077107F">
              <w:rPr>
                <w:rFonts w:ascii="Times New Roman" w:hAnsi="Times New Roman"/>
                <w:sz w:val="24"/>
                <w:szCs w:val="24"/>
              </w:rPr>
              <w:t>их</w:t>
            </w:r>
            <w:r w:rsidR="009B3CA9" w:rsidRPr="0077107F">
              <w:rPr>
                <w:rFonts w:ascii="Times New Roman" w:hAnsi="Times New Roman"/>
                <w:sz w:val="24"/>
                <w:szCs w:val="24"/>
              </w:rPr>
              <w:t xml:space="preserve"> роб</w:t>
            </w:r>
            <w:r w:rsidRPr="0077107F">
              <w:rPr>
                <w:rFonts w:ascii="Times New Roman" w:hAnsi="Times New Roman"/>
                <w:sz w:val="24"/>
                <w:szCs w:val="24"/>
              </w:rPr>
              <w:t>іт</w:t>
            </w:r>
            <w:r w:rsidR="009B3CA9" w:rsidRPr="0077107F">
              <w:rPr>
                <w:rFonts w:ascii="Times New Roman" w:hAnsi="Times New Roman"/>
                <w:sz w:val="24"/>
                <w:szCs w:val="24"/>
              </w:rPr>
              <w:t xml:space="preserve"> (за допомогою вчителя встановлює критерії та орієнтири оцінки, робить корективи щодо отриманого результату).</w:t>
            </w:r>
          </w:p>
        </w:tc>
      </w:tr>
      <w:tr w:rsidR="0077107F" w:rsidRPr="0077107F" w:rsidTr="0077107F">
        <w:tc>
          <w:tcPr>
            <w:tcW w:w="4928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Загальнопізнавальні (інтелектуальні, інформаційні)</w:t>
            </w:r>
          </w:p>
        </w:tc>
        <w:tc>
          <w:tcPr>
            <w:tcW w:w="4929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ь (учениця) </w:t>
            </w:r>
            <w:r w:rsidRPr="0077107F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77107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ійно:</w:t>
            </w:r>
            <w:r w:rsidRPr="0077107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ні й позамовні поняття, явища, закономірності;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рівню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загальнює, конкретизу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їх; </w:t>
            </w:r>
          </w:p>
          <w:p w:rsidR="009B3CA9" w:rsidRPr="0077107F" w:rsidRDefault="002E6D0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бить висновки</w:t>
            </w:r>
            <w:r w:rsidR="009B3CA9"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9B3CA9"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на основі спостережень;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діляє головне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-поміж другорядного;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добуває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нформацію з різноманітних джерел  (довідкової, художньої літератури, ресурсів Інтернету тощо); 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дійсню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ібліографічний пошук, працює з текстами вивчених типів, стилів і жанрів мовлення;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систематизу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іставля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інтерпрету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готову інформацію;</w:t>
            </w:r>
          </w:p>
          <w:p w:rsidR="009B3CA9" w:rsidRPr="0077107F" w:rsidRDefault="009B3CA9" w:rsidP="0077107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моделює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мовні й позамовні поняття, явища, закономірності.</w:t>
            </w:r>
          </w:p>
        </w:tc>
        <w:tc>
          <w:tcPr>
            <w:tcW w:w="4929" w:type="dxa"/>
            <w:shd w:val="clear" w:color="auto" w:fill="auto"/>
          </w:tcPr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>Розвиток мисленнєвих процесів: аналіз, порівняння, узагальнення у процесі отримання інформації та її обговорення.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спостережень, умінь робити висновки в їх результаті.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t>Вправляння в умінні здобувати інформацію, в практичному орієнтуванні у навчальних джерелах, в умінні працювати з готовою інформацією.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Розвиток зв’язного мовлення, темпо-ритмічної сторони мовлення (правильного мовленнєвого дихання, пауз, сили голосу, виразності мовлення, наголосу) (залежно від </w:t>
            </w: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>індивідуальних вимовних можливостей). Розвиток слухового, мовно-рухового контролю за власним мовленням у процесі розповідей.</w:t>
            </w:r>
          </w:p>
          <w:p w:rsidR="009B3CA9" w:rsidRPr="0077107F" w:rsidRDefault="009B3CA9" w:rsidP="0077107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77107F" w:rsidRPr="0077107F" w:rsidTr="0077107F">
        <w:tc>
          <w:tcPr>
            <w:tcW w:w="4928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Творчі</w:t>
            </w:r>
          </w:p>
        </w:tc>
        <w:tc>
          <w:tcPr>
            <w:tcW w:w="4929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 учениця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77107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ійно</w:t>
            </w:r>
            <w:r w:rsidRPr="0077107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являє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словесно описані предмети і явища, фантазує на основі сприйнятого;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огнозує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подальший розвиток певних явищ;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носить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ніше засвоєні 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ння й уміння в нову ситуацію;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мічає і формулює проблеми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в процесі навчання й життєтворчості;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будову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предмета вивчення;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бить припущення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щодо способу розв’язання певної проблеми; 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добирає аргументи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для його доведення;</w:t>
            </w:r>
          </w:p>
          <w:p w:rsidR="009B3CA9" w:rsidRPr="0077107F" w:rsidRDefault="009B3CA9" w:rsidP="0077107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ростову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хибні припущення й твердження.</w:t>
            </w:r>
          </w:p>
        </w:tc>
        <w:tc>
          <w:tcPr>
            <w:tcW w:w="4929" w:type="dxa"/>
            <w:shd w:val="clear" w:color="auto" w:fill="auto"/>
          </w:tcPr>
          <w:p w:rsidR="002E6D09" w:rsidRPr="0077107F" w:rsidRDefault="002E6D09" w:rsidP="0077107F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Розвиток творчого уявлення в процесі усного та письмового опису предметів, явищ.</w:t>
            </w:r>
          </w:p>
          <w:p w:rsidR="002E6D09" w:rsidRPr="0077107F" w:rsidRDefault="002E6D09" w:rsidP="0077107F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Розвиток логічного мислення.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7107F">
              <w:rPr>
                <w:rFonts w:ascii="Times New Roman" w:hAnsi="Times New Roman"/>
                <w:sz w:val="24"/>
              </w:rPr>
              <w:t>Розвиток операцій прогнозування, переносу в процесі засвоєння знань та виконання різноманітних творчих завдань.</w:t>
            </w:r>
          </w:p>
          <w:p w:rsidR="002E6D09" w:rsidRPr="0077107F" w:rsidRDefault="002E6D09" w:rsidP="0077107F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Розвиток зв’язного мовлення у процесі аргументованих висловів.</w:t>
            </w:r>
          </w:p>
          <w:p w:rsidR="009B3CA9" w:rsidRPr="0077107F" w:rsidRDefault="009B3CA9" w:rsidP="0077107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2E6D09" w:rsidRPr="0077107F" w:rsidTr="0077107F">
        <w:tc>
          <w:tcPr>
            <w:tcW w:w="4928" w:type="dxa"/>
            <w:shd w:val="clear" w:color="auto" w:fill="auto"/>
          </w:tcPr>
          <w:p w:rsidR="002E6D09" w:rsidRPr="0077107F" w:rsidRDefault="002E6D09" w:rsidP="0077107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Естетико-етичні</w:t>
            </w:r>
          </w:p>
        </w:tc>
        <w:tc>
          <w:tcPr>
            <w:tcW w:w="4929" w:type="dxa"/>
            <w:shd w:val="clear" w:color="auto" w:fill="auto"/>
          </w:tcPr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 учениця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мічає й цінує красу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в мовних явищах, явищах природи, у творах мистецтва, вчинках людей і результатах їхньої діяльності;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ритично оціню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ідповідність власних вчинків загальнолюдським моральним нормам, усуває помічені невідповідності цим нормам; 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являє здатність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поставити себе на місце іншої людини;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обов’язок кожної людини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творити добро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ловом і ділом, 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товий і здатний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ого виконувати.</w:t>
            </w:r>
          </w:p>
        </w:tc>
        <w:tc>
          <w:tcPr>
            <w:tcW w:w="4929" w:type="dxa"/>
            <w:shd w:val="clear" w:color="auto" w:fill="auto"/>
          </w:tcPr>
          <w:p w:rsidR="002E6D09" w:rsidRPr="0077107F" w:rsidRDefault="002E6D09" w:rsidP="007710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 моральних цінностей і орієнтирів особистості, моральної культури і культури поведінки учнів</w:t>
            </w:r>
            <w:r w:rsidRPr="0077107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2E6D09" w:rsidRPr="0077107F" w:rsidRDefault="002E6D09" w:rsidP="0077107F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Удосконалення почуття прекрасного в явищах мови, природи, мистецтві, у вчинках і звершеннях людей.</w:t>
            </w:r>
          </w:p>
          <w:p w:rsidR="002E6D09" w:rsidRPr="0077107F" w:rsidRDefault="002E6D09" w:rsidP="0077107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критично ставитись до своїх вчинків, помічати і усувати виявлені невідповідності.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Вправляння в створенні зв’язних висловлювань</w:t>
            </w:r>
            <w:r w:rsidRPr="0077107F">
              <w:rPr>
                <w:rFonts w:ascii="Times New Roman" w:hAnsi="Times New Roman"/>
                <w:sz w:val="24"/>
              </w:rPr>
              <w:t xml:space="preserve"> у процесі виконання різноманітних </w:t>
            </w:r>
            <w:r w:rsidRPr="0077107F">
              <w:rPr>
                <w:rFonts w:ascii="Times New Roman" w:hAnsi="Times New Roman"/>
                <w:sz w:val="24"/>
                <w:szCs w:val="24"/>
              </w:rPr>
              <w:t>лінгвістичних завдань.</w:t>
            </w:r>
          </w:p>
          <w:p w:rsidR="002E6D09" w:rsidRPr="0077107F" w:rsidRDefault="002E6D09" w:rsidP="007710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ховання співчуття, </w:t>
            </w:r>
            <w:r w:rsidRPr="0077107F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емоційно-позитивного ставлення до природи, </w:t>
            </w:r>
            <w:r w:rsidRPr="0077107F">
              <w:rPr>
                <w:rFonts w:ascii="Times New Roman" w:hAnsi="Times New Roman"/>
                <w:sz w:val="24"/>
                <w:szCs w:val="24"/>
                <w:lang w:eastAsia="uk-UA"/>
              </w:rPr>
              <w:t>до інших людей</w:t>
            </w:r>
            <w:r w:rsidRPr="0077107F">
              <w:rPr>
                <w:rFonts w:ascii="Times New Roman" w:hAnsi="Times New Roman"/>
                <w:spacing w:val="-6"/>
                <w:sz w:val="24"/>
                <w:szCs w:val="24"/>
                <w:lang w:val="ru-RU" w:eastAsia="uk-UA"/>
              </w:rPr>
              <w:t>.</w:t>
            </w:r>
          </w:p>
          <w:p w:rsidR="002E6D09" w:rsidRPr="0077107F" w:rsidRDefault="002E6D09" w:rsidP="0077107F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8"/>
                <w:szCs w:val="18"/>
                <w:lang w:val="ru-RU" w:eastAsia="uk-UA"/>
              </w:rPr>
            </w:pPr>
          </w:p>
        </w:tc>
      </w:tr>
    </w:tbl>
    <w:p w:rsidR="002F20FC" w:rsidRPr="008210CC" w:rsidRDefault="002F20FC" w:rsidP="008210CC">
      <w:pPr>
        <w:spacing w:after="0" w:line="240" w:lineRule="auto"/>
        <w:ind w:right="34"/>
        <w:rPr>
          <w:rFonts w:ascii="Times New Roman" w:hAnsi="Times New Roman"/>
          <w:b/>
          <w:sz w:val="24"/>
          <w:szCs w:val="20"/>
          <w:lang w:eastAsia="ru-RU"/>
        </w:rPr>
      </w:pPr>
    </w:p>
    <w:p w:rsidR="002F20FC" w:rsidRPr="000A5F6B" w:rsidRDefault="002F20FC" w:rsidP="005C06BA">
      <w:pPr>
        <w:spacing w:after="0" w:line="240" w:lineRule="auto"/>
        <w:ind w:right="-2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5F6B">
        <w:rPr>
          <w:rFonts w:ascii="Times New Roman" w:hAnsi="Times New Roman"/>
          <w:b/>
          <w:sz w:val="28"/>
          <w:szCs w:val="28"/>
          <w:lang w:eastAsia="ru-RU"/>
        </w:rPr>
        <w:lastRenderedPageBreak/>
        <w:t>9-й  клас</w:t>
      </w:r>
    </w:p>
    <w:p w:rsidR="002F20FC" w:rsidRPr="000A5F6B" w:rsidRDefault="002F20FC" w:rsidP="008210CC">
      <w:pPr>
        <w:spacing w:after="0" w:line="240" w:lineRule="auto"/>
        <w:ind w:right="-2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5F6B">
        <w:rPr>
          <w:rFonts w:ascii="Times New Roman" w:hAnsi="Times New Roman"/>
          <w:sz w:val="28"/>
          <w:szCs w:val="28"/>
          <w:lang w:eastAsia="ru-RU"/>
        </w:rPr>
        <w:t>(105 год</w:t>
      </w:r>
      <w:r w:rsidR="00B4148D">
        <w:rPr>
          <w:rFonts w:ascii="Times New Roman" w:hAnsi="Times New Roman"/>
          <w:sz w:val="28"/>
          <w:szCs w:val="28"/>
          <w:lang w:eastAsia="ru-RU"/>
        </w:rPr>
        <w:t>.</w:t>
      </w:r>
      <w:r w:rsidRPr="000A5F6B">
        <w:rPr>
          <w:rFonts w:ascii="Times New Roman" w:hAnsi="Times New Roman"/>
          <w:sz w:val="28"/>
          <w:szCs w:val="28"/>
          <w:lang w:eastAsia="ru-RU"/>
        </w:rPr>
        <w:t>, 3 год</w:t>
      </w:r>
      <w:r w:rsidR="00B4148D">
        <w:rPr>
          <w:rFonts w:ascii="Times New Roman" w:hAnsi="Times New Roman"/>
          <w:sz w:val="28"/>
          <w:szCs w:val="28"/>
          <w:lang w:eastAsia="ru-RU"/>
        </w:rPr>
        <w:t>.</w:t>
      </w:r>
      <w:r w:rsidRPr="000A5F6B">
        <w:rPr>
          <w:rFonts w:ascii="Times New Roman" w:hAnsi="Times New Roman"/>
          <w:sz w:val="28"/>
          <w:szCs w:val="28"/>
          <w:lang w:eastAsia="ru-RU"/>
        </w:rPr>
        <w:t xml:space="preserve"> на тиждень) </w:t>
      </w:r>
    </w:p>
    <w:p w:rsidR="002F20FC" w:rsidRPr="000A5F6B" w:rsidRDefault="002F20FC" w:rsidP="008210CC">
      <w:pPr>
        <w:spacing w:after="0" w:line="240" w:lineRule="auto"/>
        <w:ind w:right="-22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0A5F6B">
        <w:rPr>
          <w:rFonts w:ascii="Times New Roman" w:hAnsi="Times New Roman"/>
          <w:sz w:val="28"/>
          <w:szCs w:val="28"/>
          <w:lang w:eastAsia="ru-RU"/>
        </w:rPr>
        <w:t>(4 год. – резерв годин для використання на розсуд вчителя)</w:t>
      </w:r>
    </w:p>
    <w:p w:rsidR="00D9515B" w:rsidRDefault="00D9515B" w:rsidP="008210CC">
      <w:pPr>
        <w:spacing w:after="0" w:line="240" w:lineRule="auto"/>
        <w:ind w:left="40"/>
        <w:jc w:val="center"/>
        <w:rPr>
          <w:rFonts w:ascii="Times New Roman" w:hAnsi="Times New Roman"/>
          <w:b/>
          <w:sz w:val="26"/>
          <w:szCs w:val="20"/>
          <w:lang w:eastAsia="ru-RU"/>
        </w:rPr>
      </w:pPr>
    </w:p>
    <w:p w:rsidR="002F20FC" w:rsidRDefault="002F20FC" w:rsidP="008210CC">
      <w:pPr>
        <w:spacing w:after="0" w:line="240" w:lineRule="auto"/>
        <w:ind w:left="40"/>
        <w:jc w:val="center"/>
        <w:rPr>
          <w:rFonts w:ascii="Times New Roman" w:hAnsi="Times New Roman"/>
          <w:b/>
          <w:sz w:val="26"/>
          <w:szCs w:val="20"/>
          <w:lang w:eastAsia="ru-RU"/>
        </w:rPr>
      </w:pPr>
      <w:r w:rsidRPr="008210CC">
        <w:rPr>
          <w:rFonts w:ascii="Times New Roman" w:hAnsi="Times New Roman"/>
          <w:b/>
          <w:sz w:val="26"/>
          <w:szCs w:val="20"/>
          <w:lang w:eastAsia="ru-RU"/>
        </w:rPr>
        <w:t>Мовленнєва змістова лінія</w:t>
      </w:r>
    </w:p>
    <w:p w:rsidR="002F20FC" w:rsidRPr="008210CC" w:rsidRDefault="002F20FC" w:rsidP="008210CC">
      <w:pPr>
        <w:spacing w:after="0" w:line="240" w:lineRule="auto"/>
        <w:ind w:left="40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>(</w:t>
      </w:r>
      <w:r w:rsidRPr="00D9515B">
        <w:rPr>
          <w:rFonts w:ascii="Times New Roman" w:hAnsi="Times New Roman"/>
          <w:b/>
          <w:i/>
          <w:sz w:val="24"/>
          <w:szCs w:val="20"/>
          <w:lang w:eastAsia="ru-RU"/>
        </w:rPr>
        <w:t>26 годин</w:t>
      </w:r>
      <w:r>
        <w:rPr>
          <w:rFonts w:ascii="Times New Roman" w:hAnsi="Times New Roman"/>
          <w:b/>
          <w:sz w:val="24"/>
          <w:szCs w:val="20"/>
          <w:lang w:eastAsia="ru-RU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3685"/>
        <w:gridCol w:w="4961"/>
        <w:gridCol w:w="4961"/>
      </w:tblGrid>
      <w:tr w:rsidR="00E43BCE" w:rsidRPr="00030286" w:rsidTr="003F30E7">
        <w:trPr>
          <w:trHeight w:val="360"/>
        </w:trPr>
        <w:tc>
          <w:tcPr>
            <w:tcW w:w="568" w:type="dxa"/>
          </w:tcPr>
          <w:p w:rsidR="00E43BCE" w:rsidRPr="00030286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E43BCE" w:rsidRPr="00030286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\п</w:t>
            </w:r>
          </w:p>
          <w:p w:rsidR="00E43BCE" w:rsidRPr="00030286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43BCE" w:rsidRPr="00030286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ль-</w:t>
            </w:r>
          </w:p>
          <w:p w:rsidR="00E43BCE" w:rsidRPr="00030286" w:rsidRDefault="00E43BCE" w:rsidP="008210CC">
            <w:pPr>
              <w:spacing w:after="0" w:line="240" w:lineRule="auto"/>
              <w:ind w:left="-11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сть</w:t>
            </w:r>
          </w:p>
          <w:p w:rsidR="00E43BCE" w:rsidRPr="00030286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дин</w:t>
            </w:r>
          </w:p>
        </w:tc>
        <w:tc>
          <w:tcPr>
            <w:tcW w:w="3685" w:type="dxa"/>
          </w:tcPr>
          <w:p w:rsidR="00E43BCE" w:rsidRPr="00030286" w:rsidRDefault="00E43BCE" w:rsidP="008210CC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міст навчального матеріалу</w:t>
            </w:r>
          </w:p>
        </w:tc>
        <w:tc>
          <w:tcPr>
            <w:tcW w:w="4961" w:type="dxa"/>
          </w:tcPr>
          <w:p w:rsidR="00E43BCE" w:rsidRPr="00030286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</w:t>
            </w: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имоги до</w:t>
            </w:r>
          </w:p>
          <w:p w:rsidR="00E43BCE" w:rsidRPr="004322B2" w:rsidRDefault="00E43BCE" w:rsidP="008210CC">
            <w:pPr>
              <w:spacing w:after="0" w:line="240" w:lineRule="auto"/>
              <w:ind w:left="-11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івн</w:t>
            </w:r>
            <w:r w:rsidR="00B4148D" w:rsidRPr="004322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я </w:t>
            </w:r>
            <w:r w:rsidR="004322B2" w:rsidRPr="004322B2">
              <w:rPr>
                <w:rFonts w:ascii="Times New Roman" w:hAnsi="Times New Roman"/>
                <w:b/>
                <w:sz w:val="24"/>
              </w:rPr>
              <w:t>мовленнєвої компетентності  учнів</w:t>
            </w:r>
          </w:p>
        </w:tc>
        <w:tc>
          <w:tcPr>
            <w:tcW w:w="4961" w:type="dxa"/>
          </w:tcPr>
          <w:p w:rsidR="00E43BCE" w:rsidRPr="00030286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рямованість корекційно-розвиткової роботи та очікувані результати</w:t>
            </w:r>
          </w:p>
        </w:tc>
      </w:tr>
      <w:tr w:rsidR="00E43BCE" w:rsidRPr="008210CC" w:rsidTr="003F30E7">
        <w:trPr>
          <w:trHeight w:val="3724"/>
        </w:trPr>
        <w:tc>
          <w:tcPr>
            <w:tcW w:w="568" w:type="dxa"/>
          </w:tcPr>
          <w:p w:rsidR="00E43BCE" w:rsidRPr="00D561A8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E43BCE" w:rsidRPr="00D561A8" w:rsidRDefault="00E43BCE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E43BCE" w:rsidRPr="008210CC" w:rsidRDefault="00E43BCE" w:rsidP="008210CC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Відомості про мовлення</w:t>
            </w:r>
          </w:p>
          <w:p w:rsidR="00E43BCE" w:rsidRPr="008210CC" w:rsidRDefault="00E43BCE" w:rsidP="008210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Повторення й</w:t>
            </w:r>
            <w:r w:rsidRPr="008210CC">
              <w:rPr>
                <w:rFonts w:ascii="Times New Roman" w:hAnsi="Times New Roman"/>
                <w:snapToGrid w:val="0"/>
                <w:color w:val="00B050"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узагальнення  вивченого про мовлення. Вимоги до мовлення. Мовленнєва ситуація. Види мовленнєвої діяльності (аудіювання, читання, говоріння, письмо). Різновиди аудіювання: ознайомлювальне, вивчальне й критичне; читання (ознайомлювальне, ви</w:t>
            </w:r>
            <w:r w:rsidR="00D9515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вчальне й переглядове). Стилі, </w:t>
            </w:r>
            <w:r w:rsidRPr="008210C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ипи мовлення (повторення).</w:t>
            </w:r>
          </w:p>
          <w:p w:rsidR="00E43BCE" w:rsidRPr="00D9515B" w:rsidRDefault="00E43BCE" w:rsidP="008210CC">
            <w:pPr>
              <w:keepNext/>
              <w:spacing w:after="0" w:line="240" w:lineRule="auto"/>
              <w:ind w:left="-119" w:firstLine="23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9515B">
              <w:rPr>
                <w:rFonts w:ascii="Times New Roman" w:hAnsi="Times New Roman"/>
                <w:sz w:val="24"/>
                <w:szCs w:val="20"/>
                <w:lang w:eastAsia="ru-RU"/>
              </w:rPr>
              <w:t>Жанри мовлення: доповідь, тези прочитаного, конспект почутого, заява, автобіографія, резюме.</w:t>
            </w:r>
          </w:p>
        </w:tc>
        <w:tc>
          <w:tcPr>
            <w:tcW w:w="4961" w:type="dxa"/>
          </w:tcPr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истематиз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ивчені відомості про види, форми мовлення, види мовленнєвої діяльності, різновиди аудіювання, читання, вимоги до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мовлення, ситуа</w:t>
            </w:r>
            <w:r w:rsidR="007E103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цію спілкування, її складники,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основні правила спілкування;</w:t>
            </w:r>
          </w:p>
          <w:p w:rsidR="00E43BCE" w:rsidRPr="008210CC" w:rsidRDefault="00E43BCE" w:rsidP="00D9515B">
            <w:pPr>
              <w:keepNext/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тексти вивчених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ипів, стилів і жанрів мовлення.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E43BCE" w:rsidRDefault="007E103A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сконалення та закріпле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ь </w:t>
            </w:r>
            <w:r w:rsidR="00AD03C6">
              <w:rPr>
                <w:rFonts w:ascii="Times New Roman" w:hAnsi="Times New Roman"/>
                <w:sz w:val="24"/>
                <w:szCs w:val="24"/>
                <w:lang w:eastAsia="ru-RU"/>
              </w:rPr>
              <w:t>про види, форми мовленнєвої діяльності.</w:t>
            </w:r>
          </w:p>
          <w:p w:rsidR="007E103A" w:rsidRDefault="007E103A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екція розумових операцій </w:t>
            </w:r>
            <w:r w:rsidR="00AD03C6">
              <w:rPr>
                <w:rFonts w:ascii="Times New Roman" w:hAnsi="Times New Roman"/>
                <w:sz w:val="24"/>
                <w:szCs w:val="24"/>
                <w:lang w:eastAsia="ru-RU"/>
              </w:rPr>
              <w:t>аналізу, класифікації, узагальнення.</w:t>
            </w:r>
          </w:p>
          <w:p w:rsidR="00AD03C6" w:rsidRDefault="00AD03C6" w:rsidP="007E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слухового сприймання, слухової уваги.</w:t>
            </w:r>
          </w:p>
          <w:p w:rsidR="00AD03C6" w:rsidRPr="00AE7094" w:rsidRDefault="00AD03C6" w:rsidP="00AD03C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7094">
              <w:rPr>
                <w:rFonts w:ascii="Times New Roman" w:hAnsi="Times New Roman"/>
                <w:sz w:val="24"/>
              </w:rPr>
              <w:t xml:space="preserve">Закріплення умінь аналізувати текст, самостійно визначати </w:t>
            </w:r>
            <w:r>
              <w:rPr>
                <w:rFonts w:ascii="Times New Roman" w:hAnsi="Times New Roman"/>
                <w:sz w:val="24"/>
              </w:rPr>
              <w:t>його тип, стиль і жанр.</w:t>
            </w:r>
            <w:r w:rsidRPr="00AE7094">
              <w:rPr>
                <w:rFonts w:ascii="Times New Roman" w:hAnsi="Times New Roman"/>
                <w:sz w:val="24"/>
              </w:rPr>
              <w:t xml:space="preserve"> </w:t>
            </w:r>
          </w:p>
          <w:p w:rsidR="007E103A" w:rsidRPr="00411184" w:rsidRDefault="007E103A" w:rsidP="007E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умінь та навичок висловлюватись виразно, доречно, </w:t>
            </w:r>
            <w:r w:rsidR="00EA0EE0">
              <w:rPr>
                <w:rFonts w:ascii="Times New Roman" w:hAnsi="Times New Roman"/>
                <w:sz w:val="24"/>
                <w:szCs w:val="24"/>
              </w:rPr>
              <w:t>стисло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, виявляти багатство </w:t>
            </w:r>
            <w:r w:rsidRPr="00411184">
              <w:rPr>
                <w:rFonts w:ascii="Times New Roman" w:hAnsi="Times New Roman"/>
                <w:sz w:val="24"/>
                <w:szCs w:val="24"/>
              </w:rPr>
              <w:t>лексичних і граматичних засобів</w:t>
            </w:r>
            <w:r w:rsidR="00AD03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103A" w:rsidRPr="00411184" w:rsidRDefault="007E103A" w:rsidP="007E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84">
              <w:rPr>
                <w:rFonts w:ascii="Times New Roman" w:hAnsi="Times New Roman"/>
                <w:sz w:val="24"/>
                <w:szCs w:val="24"/>
              </w:rPr>
              <w:t>аргументувати висловлені тези,</w:t>
            </w:r>
          </w:p>
          <w:p w:rsidR="007E103A" w:rsidRPr="00411184" w:rsidRDefault="007E103A" w:rsidP="007E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84">
              <w:rPr>
                <w:rFonts w:ascii="Times New Roman" w:hAnsi="Times New Roman"/>
                <w:sz w:val="24"/>
                <w:szCs w:val="24"/>
              </w:rPr>
              <w:t>дотримуватися норм літературної мови.</w:t>
            </w:r>
          </w:p>
          <w:p w:rsidR="007E103A" w:rsidRPr="00411184" w:rsidRDefault="007E103A" w:rsidP="007E103A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осконалення</w:t>
            </w:r>
            <w:r w:rsidRPr="00411184">
              <w:rPr>
                <w:rFonts w:ascii="Times New Roman" w:hAnsi="Times New Roman"/>
                <w:sz w:val="24"/>
              </w:rPr>
              <w:t xml:space="preserve"> навич</w:t>
            </w:r>
            <w:r>
              <w:rPr>
                <w:rFonts w:ascii="Times New Roman" w:hAnsi="Times New Roman"/>
                <w:sz w:val="24"/>
              </w:rPr>
              <w:t>ок</w:t>
            </w:r>
            <w:r w:rsidRPr="00411184">
              <w:rPr>
                <w:rFonts w:ascii="Times New Roman" w:hAnsi="Times New Roman"/>
                <w:sz w:val="24"/>
              </w:rPr>
              <w:t xml:space="preserve"> мовленнєвої культури та мовленнєвого етикету</w:t>
            </w:r>
            <w:r w:rsidR="00AD03C6">
              <w:rPr>
                <w:rFonts w:ascii="Times New Roman" w:hAnsi="Times New Roman"/>
                <w:sz w:val="24"/>
              </w:rPr>
              <w:t xml:space="preserve"> у процесі комунікації</w:t>
            </w:r>
            <w:r w:rsidRPr="00411184">
              <w:rPr>
                <w:rFonts w:ascii="Times New Roman" w:hAnsi="Times New Roman"/>
                <w:sz w:val="24"/>
              </w:rPr>
              <w:t>.</w:t>
            </w:r>
          </w:p>
          <w:p w:rsidR="007E103A" w:rsidRPr="007E103A" w:rsidRDefault="007E103A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6BA" w:rsidRPr="008210CC" w:rsidTr="003F30E7">
        <w:trPr>
          <w:trHeight w:val="3724"/>
        </w:trPr>
        <w:tc>
          <w:tcPr>
            <w:tcW w:w="568" w:type="dxa"/>
          </w:tcPr>
          <w:p w:rsidR="005C06BA" w:rsidRPr="00D561A8" w:rsidRDefault="005C06BA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  <w:r w:rsidRPr="00D561A8"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1</w:t>
            </w: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Pr="005C06BA" w:rsidRDefault="005C06BA" w:rsidP="005C06BA">
            <w:pPr>
              <w:spacing w:after="0" w:line="240" w:lineRule="auto"/>
              <w:ind w:right="-49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685" w:type="dxa"/>
          </w:tcPr>
          <w:p w:rsidR="005C06BA" w:rsidRPr="005C06BA" w:rsidRDefault="005C06BA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Види робіт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</w:pPr>
            <w:r w:rsidRPr="005C06BA"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  <w:t>Сприймання чужого мовлення: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Аудіювання (слухання-розуміння)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Різновиди аудіювання (ознайомлювальне, вивчальне, критичне) текстів різних стилів, типів і жанрів мовлення.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4322B2" w:rsidRDefault="004322B2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4322B2" w:rsidRPr="005C06BA" w:rsidRDefault="004322B2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Читання мовчки і вголос</w:t>
            </w:r>
          </w:p>
          <w:p w:rsidR="005C06BA" w:rsidRPr="005C06BA" w:rsidRDefault="00D9515B" w:rsidP="007E103A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Читання</w:t>
            </w:r>
            <w:r w:rsidR="005C06BA" w:rsidRPr="005C06BA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 xml:space="preserve"> мовчки</w:t>
            </w:r>
            <w:r w:rsidR="005C06BA" w:rsidRPr="005C06B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текстів різних стилів, типів і жанрів мовлення.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Різновиди читання (ознайомлювальне, вивчальне) (повторення).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Сприймання на слух текстів, які містять прямо не виражену спонукальну інформацію.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Переглядове читання  (практично).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Default="005C06BA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D9515B" w:rsidRPr="005C06BA" w:rsidRDefault="00D9515B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 xml:space="preserve">Виразне читання вголос </w:t>
            </w:r>
            <w:r w:rsidRPr="005C06B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екстів різних типів, стилів, жанрів мовлення (також  різноманітних жанрів фольклору, вивчення деяких напам’ять або близько до тексту для збагачення власного мовлення).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5C06BA" w:rsidRPr="008210CC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озумі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зміст, тему й основну думку висловлень інших</w:t>
            </w:r>
            <w:r w:rsidR="007E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ей з одного прослуховування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ривалість звучання художніх текстів обсягом 800</w:t>
            </w:r>
            <w:r w:rsidR="007E103A">
              <w:rPr>
                <w:rFonts w:ascii="Times New Roman" w:hAnsi="Times New Roman"/>
                <w:sz w:val="24"/>
                <w:szCs w:val="24"/>
                <w:lang w:eastAsia="ru-RU"/>
              </w:rPr>
              <w:t>-900 слів 8-9 хв., інших стилів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ягом 700-800 слів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7-8 хв.); 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истується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різними видами аудіювання (ознайомлювальним, вивчальним, критичним) залежно від мовленнєвої  ситуації,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екватно сприймаючи основну </w:t>
            </w:r>
            <w:r w:rsidR="00AD03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мку висловлення, особливості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його будови й мовного оформлення;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знача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ово-наслідкові зв’язки, зображувально-виражальні засоби в складніших за сприйняттям порівняно з попередніми класами прослуханих текстах; 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клада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план, конспект почутого;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іню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почуте ви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лення (його зміст, форму, будову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й мовне оформлення).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ита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мовчки незнайомий текст (швидкість читання – 140-270 слів за хв.), складніший і більший за обсягом, ніж у попередніх класах;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озуміє 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>й осмислює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міст прочитаного;</w:t>
            </w: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C06BA" w:rsidRPr="00E762EE" w:rsidRDefault="00D9515B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истується</w:t>
            </w:r>
            <w:r w:rsidR="005C06BA"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06BA"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залежно від мовленнєвої ситуації відомими різновид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тання, зокрема переглядовим (розпізнає</w:t>
            </w:r>
            <w:r w:rsidR="005C06BA"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ислові групи слів у тексті на основі загол</w:t>
            </w:r>
            <w:r w:rsidR="007E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ка, ключових слів, малюнків, </w:t>
            </w:r>
            <w:r w:rsidR="005C06BA"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початкових фраз абзацу, виділяє й узагальнює факти в процесі читання, прогнозує зміст ще не прочитаної частини</w:t>
            </w:r>
            <w:r w:rsidR="005C06BA"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глядає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и, більші за обсягом, ніж у попередніх класах, швидко з</w:t>
            </w:r>
            <w:r w:rsidR="007E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дячи в них </w:t>
            </w:r>
            <w:r w:rsidR="007E10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азані вчителем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менти тексту (розділові знаки, слова, частини тексту, виділені спеціальними шрифтами, цифри, виноски, кіл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кість абзаців, довгих речень,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певний розділ чи підрозділ тощо);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ходить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у тексті аргументи, використані для підтвердження  двох чи більше поглядів, думок; прямо не виражену спонукальну інформацію;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клада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план, тези як способи запису прочитаного;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іню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е (зміст, форму, будову й мовне оформлення).</w:t>
            </w: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5C06BA" w:rsidRPr="00D94EA7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разно читає </w:t>
            </w:r>
            <w:r w:rsidRPr="00D94EA7">
              <w:rPr>
                <w:rFonts w:ascii="Times New Roman" w:hAnsi="Times New Roman"/>
                <w:sz w:val="24"/>
                <w:szCs w:val="24"/>
                <w:lang w:eastAsia="ru-RU"/>
              </w:rPr>
              <w:t>вголос знайомі, складніші за сприйняттям порівняно з попередніми класами, і незнайомі тексти різних стилів, типів, жанрів мовлення, з достатньою швидкістю (80-120 слів за хв.), відповідно до орфоепічних та інтонаційних норм, виражаючи за допомогою темпу, тембру, гучності читання ос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>обливості змісту, стилю тексту,</w:t>
            </w:r>
            <w:r w:rsidRPr="00D94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вного оформлення, авторський задум;</w:t>
            </w:r>
          </w:p>
          <w:p w:rsidR="005C06BA" w:rsidRPr="008210CC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інює </w:t>
            </w:r>
            <w:r w:rsidRPr="00D94EA7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ий вголос текст (й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зміст, форму, будову й </w:t>
            </w:r>
            <w:r w:rsidRPr="00D94EA7">
              <w:rPr>
                <w:rFonts w:ascii="Times New Roman" w:hAnsi="Times New Roman"/>
                <w:sz w:val="24"/>
                <w:szCs w:val="24"/>
                <w:lang w:eastAsia="ru-RU"/>
              </w:rPr>
              <w:t>мовне оформлення);</w:t>
            </w:r>
          </w:p>
        </w:tc>
        <w:tc>
          <w:tcPr>
            <w:tcW w:w="4961" w:type="dxa"/>
          </w:tcPr>
          <w:p w:rsidR="00AD03C6" w:rsidRPr="00BD332B" w:rsidRDefault="00AD03C6" w:rsidP="00AD0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ок слухового сприймання, слухової пам’яті, слухової уваги, уміння утримувати в пам’яті зміст прослуханого тексту. </w:t>
            </w:r>
          </w:p>
          <w:p w:rsidR="005C06BA" w:rsidRPr="00B72959" w:rsidRDefault="00AD03C6" w:rsidP="00B72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розуміння змісту, теми і основної думки висловлювання, виражально-зображувал</w:t>
            </w:r>
            <w:r>
              <w:rPr>
                <w:rFonts w:ascii="Times New Roman" w:hAnsi="Times New Roman"/>
                <w:sz w:val="24"/>
                <w:szCs w:val="24"/>
              </w:rPr>
              <w:t>ьних засобів прослуханого твору,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959">
              <w:rPr>
                <w:rFonts w:ascii="Times New Roman" w:hAnsi="Times New Roman"/>
                <w:sz w:val="24"/>
                <w:szCs w:val="24"/>
              </w:rPr>
              <w:t xml:space="preserve">встановлення причиново-наслідкових зв’язків. </w:t>
            </w:r>
          </w:p>
          <w:p w:rsidR="00B72959" w:rsidRPr="00B72959" w:rsidRDefault="00B72959" w:rsidP="00B7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виток умінь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кладати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ан 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>почу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го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>: визначати тему, його заголовок, основні частини, введення до нього елементів опису чи міркувань.</w:t>
            </w:r>
          </w:p>
          <w:p w:rsidR="00AD03C6" w:rsidRPr="00B72959" w:rsidRDefault="00AD03C6" w:rsidP="00B72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59">
              <w:rPr>
                <w:rFonts w:ascii="Times New Roman" w:hAnsi="Times New Roman"/>
                <w:sz w:val="24"/>
                <w:szCs w:val="24"/>
              </w:rPr>
              <w:t>Розвиток уявлення під час слухання та сприймання текстів.</w:t>
            </w:r>
          </w:p>
          <w:p w:rsidR="00B72959" w:rsidRPr="00B72959" w:rsidRDefault="00B72959" w:rsidP="00B72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59">
              <w:rPr>
                <w:rFonts w:ascii="Times New Roman" w:hAnsi="Times New Roman"/>
                <w:sz w:val="24"/>
                <w:szCs w:val="24"/>
              </w:rPr>
              <w:t>Розвиток умінь давати оцінку прослуханому.</w:t>
            </w:r>
          </w:p>
          <w:p w:rsidR="00B72959" w:rsidRPr="00B72959" w:rsidRDefault="00B72959" w:rsidP="00B72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59">
              <w:rPr>
                <w:rFonts w:ascii="Times New Roman" w:hAnsi="Times New Roman"/>
                <w:sz w:val="24"/>
                <w:szCs w:val="24"/>
              </w:rPr>
              <w:t>Активізація та стимулювання зв’язного мовлення у процесі вираження оцінки прослуханого, власних суджень, думок.</w:t>
            </w:r>
          </w:p>
          <w:p w:rsidR="00AD03C6" w:rsidRPr="00B72959" w:rsidRDefault="00AD03C6" w:rsidP="00B72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2959" w:rsidRPr="00B72959" w:rsidRDefault="00B72959" w:rsidP="00B72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2959" w:rsidRDefault="00B72959" w:rsidP="00B72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2959" w:rsidRPr="007B60A3" w:rsidRDefault="00B72959" w:rsidP="007B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</w:t>
            </w:r>
            <w:r w:rsidR="007B60A3">
              <w:rPr>
                <w:rFonts w:ascii="Times New Roman" w:hAnsi="Times New Roman"/>
                <w:sz w:val="24"/>
                <w:szCs w:val="24"/>
                <w:lang w:eastAsia="uk-UA"/>
              </w:rPr>
              <w:t>сіх функцій і операцій, що забезпечують нормальну взаємодію аналізаторних систем, які є основою повноцін</w:t>
            </w: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ого </w:t>
            </w:r>
            <w:r w:rsidR="007B60A3"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>розвитку</w:t>
            </w:r>
            <w:r w:rsidR="007B60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итання як однієї з форм писемного виду </w:t>
            </w: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>мовленнєвої діяльності.</w:t>
            </w:r>
          </w:p>
          <w:p w:rsidR="00B72959" w:rsidRDefault="007B60A3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3">
              <w:rPr>
                <w:rFonts w:ascii="Times New Roman" w:hAnsi="Times New Roman"/>
                <w:sz w:val="24"/>
                <w:szCs w:val="24"/>
                <w:lang w:eastAsia="ru-RU"/>
              </w:rPr>
              <w:t>Розвиток розуміння прочитаного.</w:t>
            </w:r>
          </w:p>
          <w:p w:rsidR="004C7132" w:rsidRPr="004C7132" w:rsidRDefault="007B60A3" w:rsidP="004C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иток операції </w:t>
            </w:r>
            <w:r w:rsidR="004C7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мовірного прогнозування </w:t>
            </w:r>
            <w:r w:rsidR="004C7132" w:rsidRPr="004C7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міння </w:t>
            </w:r>
            <w:r w:rsidR="004C7132">
              <w:rPr>
                <w:rFonts w:ascii="Times New Roman" w:hAnsi="Times New Roman"/>
                <w:sz w:val="24"/>
                <w:szCs w:val="24"/>
                <w:lang w:eastAsia="uk-UA"/>
              </w:rPr>
              <w:t>пе</w:t>
            </w:r>
            <w:r w:rsidR="004C7132"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>редбачати останнє слово рядка</w:t>
            </w:r>
          </w:p>
          <w:p w:rsidR="007B60A3" w:rsidRPr="004C7132" w:rsidRDefault="004C7132" w:rsidP="004C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 віршах або останнє слово речення; уміння передбачати де</w:t>
            </w: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ілька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лів, пов’язаних спільним змістом; останнього складу </w:t>
            </w: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>у словах різної структур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  <w:p w:rsidR="007B60A3" w:rsidRPr="007B60A3" w:rsidRDefault="007B60A3" w:rsidP="004C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досконалення умінь користуватися уявлення</w:t>
            </w:r>
            <w:r w:rsidR="00EA0EE0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артикуляційні та акустичні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ознаки мовних одиниць під час </w:t>
            </w: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>читання мовчки.</w:t>
            </w:r>
          </w:p>
          <w:p w:rsidR="00B72959" w:rsidRPr="007B60A3" w:rsidRDefault="007B60A3" w:rsidP="00B72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кція зорового сприймання, пам’яті, контролю.</w:t>
            </w:r>
          </w:p>
          <w:p w:rsidR="004C7132" w:rsidRPr="004C7132" w:rsidRDefault="004C7132" w:rsidP="004C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складати план прочитаного тексту з метою запису: визначати тему, його заголовок, основні тези.</w:t>
            </w:r>
          </w:p>
          <w:p w:rsidR="004C7132" w:rsidRPr="00BD332B" w:rsidRDefault="00EA0EE0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ювати</w:t>
            </w:r>
            <w:r w:rsidR="004C7132" w:rsidRPr="00BD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жання </w:t>
            </w:r>
            <w:r w:rsidR="004C7132" w:rsidRPr="00BD332B">
              <w:rPr>
                <w:rFonts w:ascii="Times New Roman" w:hAnsi="Times New Roman"/>
                <w:sz w:val="24"/>
                <w:szCs w:val="24"/>
              </w:rPr>
              <w:t>оцінювати прочитаний текст та висловлювати своє ставлення до прочитаного.</w:t>
            </w:r>
          </w:p>
          <w:p w:rsidR="004C7132" w:rsidRDefault="004C7132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32" w:rsidRDefault="004C7132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32" w:rsidRDefault="004C7132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32" w:rsidRDefault="004C7132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CDF" w:rsidRPr="00BD332B" w:rsidRDefault="00FA5CDF" w:rsidP="00FA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Удосконалення читацьких навичок.</w:t>
            </w:r>
          </w:p>
          <w:p w:rsidR="00FA5CDF" w:rsidRPr="00BD332B" w:rsidRDefault="00FA5CDF" w:rsidP="00FA5CDF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зорових та слухових функцій та операцій, що входять до навички читання: увага, сприймання, контроль, памʼять на графемному матеріалі.</w:t>
            </w:r>
          </w:p>
          <w:p w:rsidR="00FA5CDF" w:rsidRPr="00BD332B" w:rsidRDefault="00FA5CDF" w:rsidP="00FA5CDF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операцій </w:t>
            </w:r>
            <w:r w:rsidR="006B5341">
              <w:rPr>
                <w:rFonts w:ascii="Times New Roman" w:hAnsi="Times New Roman"/>
                <w:sz w:val="24"/>
                <w:szCs w:val="24"/>
              </w:rPr>
              <w:t xml:space="preserve">ймовірного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прогнозування,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лухового контролю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під час читання у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голос.</w:t>
            </w:r>
          </w:p>
          <w:p w:rsidR="00FA5CDF" w:rsidRPr="00BD332B" w:rsidRDefault="00FA5CDF" w:rsidP="00FA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та удосконалення орфоепічних норм мовлення.</w:t>
            </w:r>
          </w:p>
          <w:p w:rsidR="00FA5CDF" w:rsidRPr="00BD332B" w:rsidRDefault="00FA5CDF" w:rsidP="00FA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темпо-ритмічних засобів мовлення: плавності, сили голосу під час читання, інтонації відповідно до жанрів та стилів мовлення.</w:t>
            </w:r>
          </w:p>
          <w:p w:rsidR="00FA5CDF" w:rsidRPr="00BD332B" w:rsidRDefault="00FA5CDF" w:rsidP="00FA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прочитаний текст, задум автора та висловлювати своє ставлення до прочитаного.</w:t>
            </w:r>
          </w:p>
          <w:p w:rsidR="004C7132" w:rsidRPr="00BD332B" w:rsidRDefault="004C7132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2959" w:rsidRPr="008210CC" w:rsidRDefault="00B72959" w:rsidP="004C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8210CC" w:rsidTr="003F30E7">
        <w:tc>
          <w:tcPr>
            <w:tcW w:w="568" w:type="dxa"/>
          </w:tcPr>
          <w:p w:rsidR="00E43BCE" w:rsidRPr="00D561A8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E43BCE" w:rsidRPr="008210CC" w:rsidRDefault="00E43BCE" w:rsidP="008210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</w:pPr>
            <w:r w:rsidRPr="008210CC"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  <w:t>Відтворення тексту: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ерекази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за складним планом.</w:t>
            </w: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: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Стислі перекази текстів наукового й публіцистичного стилів.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бірковий </w:t>
            </w:r>
            <w:r w:rsidR="00BC54CE">
              <w:rPr>
                <w:rFonts w:ascii="Times New Roman" w:hAnsi="Times New Roman"/>
                <w:sz w:val="24"/>
                <w:szCs w:val="20"/>
                <w:lang w:eastAsia="ru-RU"/>
              </w:rPr>
              <w:t>переказ тексту художнього стилю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исьмо: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біркові перекази текстів наукового й художнього стилів  (на основі декількох джерел). </w:t>
            </w:r>
          </w:p>
          <w:p w:rsidR="00E43BCE" w:rsidRPr="008210CC" w:rsidRDefault="00D9515B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кладний переказ 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ексту публіцистичного стилю з творчим завданням. </w:t>
            </w:r>
          </w:p>
        </w:tc>
        <w:tc>
          <w:tcPr>
            <w:tcW w:w="4961" w:type="dxa"/>
          </w:tcPr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8210CC" w:rsidRDefault="007E103A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казує</w:t>
            </w:r>
            <w:r w:rsidR="00E43BCE"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E43BCE" w:rsidRPr="005202F1">
              <w:rPr>
                <w:rFonts w:ascii="Times New Roman" w:hAnsi="Times New Roman"/>
                <w:sz w:val="24"/>
                <w:szCs w:val="20"/>
                <w:lang w:eastAsia="ru-RU"/>
              </w:rPr>
              <w:t>(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сно й 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письмово) докладно, вибірково й стисло тексти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художнього, 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наукового й публіцистичного стилів, підпорядковуючи висловлення темі й основній думці, дотримуючись композиції, мовних, стильових особливостей прослуханих і прочитаних текстів художнього, наук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ового й публіцистичного  стилів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лення об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ягом (для докладного переказу 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– 300-350 слів, стислого й вибіркового – у 1,5-2 рази більше), за самостійно складеним складним планом;</w:t>
            </w:r>
          </w:p>
          <w:p w:rsidR="00E43BCE" w:rsidRPr="008210CC" w:rsidRDefault="00E43BCE" w:rsidP="007E103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ціню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текст (його зміст, форму, мовне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</w:t>
            </w:r>
            <w:r w:rsidR="00D9515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227236">
              <w:rPr>
                <w:rFonts w:ascii="Times New Roman" w:hAnsi="Times New Roman"/>
                <w:sz w:val="24"/>
                <w:szCs w:val="20"/>
                <w:lang w:eastAsia="ru-RU"/>
              </w:rPr>
              <w:t>й авторський задум).</w:t>
            </w:r>
          </w:p>
          <w:p w:rsidR="00E43BCE" w:rsidRPr="008210CC" w:rsidRDefault="00E43BCE" w:rsidP="008210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E43BCE" w:rsidRPr="005202F1" w:rsidRDefault="005202F1" w:rsidP="0052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2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звиток навичок монологічного мовлення</w:t>
            </w:r>
            <w:r w:rsidR="002D730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5202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02F1" w:rsidRPr="005202F1" w:rsidRDefault="002D7306" w:rsidP="00520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налізу події, </w:t>
            </w:r>
            <w:r w:rsidR="005202F1">
              <w:rPr>
                <w:rFonts w:ascii="Times New Roman" w:hAnsi="Times New Roman"/>
                <w:sz w:val="24"/>
                <w:szCs w:val="24"/>
                <w:lang w:eastAsia="uk-UA"/>
              </w:rPr>
              <w:t>ситуації, про які й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5202F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еться у </w:t>
            </w:r>
            <w:r w:rsidR="005202F1" w:rsidRPr="005202F1">
              <w:rPr>
                <w:rFonts w:ascii="Times New Roman" w:hAnsi="Times New Roman"/>
                <w:sz w:val="24"/>
                <w:szCs w:val="24"/>
                <w:lang w:eastAsia="uk-UA"/>
              </w:rPr>
              <w:t>тексті, умінь визначати головну думку</w:t>
            </w:r>
            <w:r w:rsidR="005202F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</w:t>
            </w:r>
            <w:r w:rsidR="005202F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планувати вислів; виражати зміст ситуацій чи подій за допомогою </w:t>
            </w:r>
            <w:r w:rsidR="005202F1" w:rsidRPr="005202F1">
              <w:rPr>
                <w:rFonts w:ascii="Times New Roman" w:hAnsi="Times New Roman"/>
                <w:sz w:val="24"/>
                <w:szCs w:val="24"/>
                <w:lang w:eastAsia="uk-UA"/>
              </w:rPr>
              <w:t>мовних засобів.</w:t>
            </w:r>
          </w:p>
          <w:p w:rsidR="005202F1" w:rsidRPr="00BD332B" w:rsidRDefault="005202F1" w:rsidP="0052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темпо-ритмічних засобів мовлення: плавності, сили голосу під час читання, інтонації відповідно до жанрів та стилів мовлення.</w:t>
            </w:r>
          </w:p>
          <w:p w:rsidR="005202F1" w:rsidRPr="00BD332B" w:rsidRDefault="005202F1" w:rsidP="0052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прочитаний текст, задум автора та висловлювати своє ставлення до прочитаного.</w:t>
            </w:r>
          </w:p>
          <w:p w:rsidR="007750A9" w:rsidRPr="005202F1" w:rsidRDefault="007750A9" w:rsidP="00775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2F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писемної форми</w:t>
            </w:r>
            <w:r w:rsidR="002D730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онологічного мовлення: </w:t>
            </w:r>
            <w:r w:rsidR="003E19B7">
              <w:rPr>
                <w:rFonts w:ascii="Times New Roman" w:hAnsi="Times New Roman"/>
                <w:sz w:val="24"/>
                <w:szCs w:val="24"/>
                <w:lang w:eastAsia="uk-UA"/>
              </w:rPr>
              <w:t>докладний переказ з творчим завданням.</w:t>
            </w:r>
          </w:p>
          <w:p w:rsidR="002D7306" w:rsidRPr="00340FAD" w:rsidRDefault="002D7306" w:rsidP="002D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орфографічної грамотності, уміння застосовувати набуті знання.</w:t>
            </w:r>
          </w:p>
          <w:p w:rsidR="005202F1" w:rsidRPr="005202F1" w:rsidRDefault="005202F1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BCE" w:rsidRPr="008210CC" w:rsidTr="003F30E7">
        <w:trPr>
          <w:trHeight w:val="2541"/>
        </w:trPr>
        <w:tc>
          <w:tcPr>
            <w:tcW w:w="568" w:type="dxa"/>
          </w:tcPr>
          <w:p w:rsidR="00E43BCE" w:rsidRPr="00D561A8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  <w:t>Створення власних висловлень:</w:t>
            </w: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іалогічне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лення:</w:t>
            </w: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 й письмо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Діалог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,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кладений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ідповідно до пропонованої ситуації (офіційна й неофіційна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мова, діалог-домовленість),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говорення  самостійно обраної теми, розігрування діалогу.</w:t>
            </w: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7E103A" w:rsidRDefault="007E103A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402F40" w:rsidRPr="008210CC" w:rsidRDefault="00402F40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нологічне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лення:</w:t>
            </w:r>
          </w:p>
          <w:p w:rsidR="00E43BCE" w:rsidRPr="008210CC" w:rsidRDefault="00E43BCE" w:rsidP="008210C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Твори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 складним планом.</w:t>
            </w:r>
          </w:p>
          <w:p w:rsidR="00E43BCE" w:rsidRPr="008210CC" w:rsidRDefault="00E43BCE" w:rsidP="008210CC">
            <w:pPr>
              <w:spacing w:after="0" w:line="240" w:lineRule="auto"/>
              <w:ind w:right="600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:</w:t>
            </w:r>
          </w:p>
          <w:p w:rsidR="00E43BCE" w:rsidRPr="008210CC" w:rsidRDefault="00E43BCE" w:rsidP="008210C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Твір-роздум</w:t>
            </w:r>
            <w:r w:rsidRPr="008210CC">
              <w:rPr>
                <w:rFonts w:ascii="Times New Roman" w:hAnsi="Times New Roman"/>
                <w:color w:val="00B050"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 публіцистичному стилі  мовлення на суспільну тему.</w:t>
            </w:r>
          </w:p>
          <w:p w:rsidR="00E43BCE" w:rsidRPr="008210CC" w:rsidRDefault="00E43BCE" w:rsidP="008210C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Доповідь на основі двох-трьох джерел на морально-етичну або суспільну теми в публіцистичному стилі.</w:t>
            </w:r>
          </w:p>
          <w:p w:rsidR="00E43BCE" w:rsidRPr="008210CC" w:rsidRDefault="00E43BCE" w:rsidP="008210CC">
            <w:pPr>
              <w:spacing w:after="0" w:line="240" w:lineRule="auto"/>
              <w:ind w:right="600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исьмо:</w:t>
            </w:r>
          </w:p>
          <w:p w:rsidR="00E43BCE" w:rsidRPr="008210CC" w:rsidRDefault="00E43BCE" w:rsidP="008210CC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Твір в публіцистичному стилі  мовлення на морально-етичну тему.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Тези прочитаного (художнього твору, публіцистичної чи науково-пізнавальної статей).</w:t>
            </w:r>
          </w:p>
          <w:p w:rsidR="00E43BCE" w:rsidRPr="008210CC" w:rsidRDefault="00E43BCE" w:rsidP="008210CC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Конспект почутого науково-навчального тексту.</w:t>
            </w:r>
          </w:p>
          <w:p w:rsidR="00E43BCE" w:rsidRPr="008210CC" w:rsidRDefault="00E43BCE" w:rsidP="008210CC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Ділові папери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. Заява. Автобіографія. Резюме.</w:t>
            </w:r>
          </w:p>
        </w:tc>
        <w:tc>
          <w:tcPr>
            <w:tcW w:w="4961" w:type="dxa"/>
          </w:tcPr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кладає, розігр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сний і письмовий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діалог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27236">
              <w:rPr>
                <w:rFonts w:ascii="Times New Roman" w:hAnsi="Times New Roman"/>
                <w:sz w:val="24"/>
                <w:szCs w:val="20"/>
                <w:lang w:eastAsia="ru-RU"/>
              </w:rPr>
              <w:t>(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орієнтовно 12-14 реплік для двох учнів) відповідно до запропонованої ситуації, демонструючи певний рівень вправності в процесі діалогу (стислість, логічність, виразність, доречність, винахідливість тощо), додаючи або замінюючи окремі репліки діалогу відповідно до зміненої ситуації спілкування;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ира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амостійно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аспект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пропонованої теми,</w:t>
            </w:r>
            <w:r w:rsidR="00402F4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исловлюючи особисту позицію щодо обговорення її, знаходячи цікаві, переконливі  аргументи на захист своєї позиції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також і з власного життєвого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свіду, змінюючи власну думку в разі незаперечних контраргументів; 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користову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пліки для стимулювання й підтримання діалогу, формули мовленнєво</w:t>
            </w:r>
            <w:r w:rsidR="007E103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го етикету; дотримуючись норм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країнської літературної мови;</w:t>
            </w:r>
          </w:p>
          <w:p w:rsidR="00E43BCE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оціню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словлення (його змі</w:t>
            </w:r>
            <w:r w:rsidR="00227236">
              <w:rPr>
                <w:rFonts w:ascii="Times New Roman" w:hAnsi="Times New Roman"/>
                <w:sz w:val="24"/>
                <w:szCs w:val="20"/>
                <w:lang w:eastAsia="ru-RU"/>
              </w:rPr>
              <w:t>ст, форму, будову й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не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).</w:t>
            </w:r>
          </w:p>
          <w:p w:rsidR="007E103A" w:rsidRDefault="007E103A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402F40" w:rsidRPr="008210CC" w:rsidRDefault="00402F40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8210CC" w:rsidRDefault="00D9515B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ає</w:t>
            </w:r>
            <w:r w:rsidR="00E43BCE"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сні й письмові твори, тези, доповідь, конспект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чутого,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яву,  автобіографію, резюме,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ідпорядковуючи висл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влення темі й основній думці, </w:t>
            </w:r>
            <w:r w:rsidR="007E103A">
              <w:rPr>
                <w:rFonts w:ascii="Times New Roman" w:hAnsi="Times New Roman"/>
                <w:sz w:val="24"/>
                <w:szCs w:val="20"/>
                <w:lang w:eastAsia="ru-RU"/>
              </w:rPr>
              <w:t>будуючи в логічній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слідовності за самостійно скла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деним простим або складним планом,  добираючи мовні засоби відповідно до задуму висловлення, стилю й жанру мов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лення;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обирає й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7E103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истема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изу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 різних джерел (довід</w:t>
            </w:r>
            <w:r w:rsidR="007E103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ової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й художньої літера</w:t>
            </w:r>
            <w:r w:rsidR="007E103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ури, ресурсів Інтернету тощо)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матеріал для творів;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бить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загальнення й виснов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и; </w:t>
            </w:r>
          </w:p>
          <w:p w:rsidR="00E43BCE" w:rsidRPr="008210CC" w:rsidRDefault="00D9515B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одержується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мог до мовлення й основних правил спілкування;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едоліки в зміст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і, будові й мовному оформленні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ласного й чужого висловлення;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="007E103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 (його зміст, форму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, задум і мовне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).</w:t>
            </w:r>
          </w:p>
        </w:tc>
        <w:tc>
          <w:tcPr>
            <w:tcW w:w="4961" w:type="dxa"/>
          </w:tcPr>
          <w:p w:rsidR="00227236" w:rsidRPr="00340FAD" w:rsidRDefault="00227236" w:rsidP="0022723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0FAD">
              <w:rPr>
                <w:rFonts w:ascii="Times New Roman" w:hAnsi="Times New Roman"/>
                <w:sz w:val="24"/>
              </w:rPr>
              <w:lastRenderedPageBreak/>
              <w:t xml:space="preserve">Розвиток навички </w:t>
            </w:r>
            <w:r>
              <w:rPr>
                <w:rFonts w:ascii="Times New Roman" w:hAnsi="Times New Roman"/>
                <w:sz w:val="24"/>
              </w:rPr>
              <w:t>діа</w:t>
            </w:r>
            <w:r w:rsidRPr="00340FAD">
              <w:rPr>
                <w:rFonts w:ascii="Times New Roman" w:hAnsi="Times New Roman"/>
                <w:sz w:val="24"/>
              </w:rPr>
              <w:t xml:space="preserve">логічного мовлення: </w:t>
            </w:r>
            <w:r>
              <w:rPr>
                <w:rFonts w:ascii="Times New Roman" w:hAnsi="Times New Roman"/>
                <w:sz w:val="24"/>
              </w:rPr>
              <w:t>створювати</w:t>
            </w:r>
            <w:r w:rsidRPr="00340FAD">
              <w:rPr>
                <w:rFonts w:ascii="Times New Roman" w:hAnsi="Times New Roman"/>
                <w:sz w:val="24"/>
              </w:rPr>
              <w:t xml:space="preserve"> вислов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340FAD">
              <w:rPr>
                <w:rFonts w:ascii="Times New Roman" w:hAnsi="Times New Roman"/>
                <w:sz w:val="24"/>
              </w:rPr>
              <w:t>, виражати зміст ситуацій чи подій за допомогою мовних засобів</w:t>
            </w:r>
            <w:r>
              <w:rPr>
                <w:rFonts w:ascii="Times New Roman" w:hAnsi="Times New Roman"/>
                <w:sz w:val="24"/>
              </w:rPr>
              <w:t xml:space="preserve"> в усній і письмовій формі.</w:t>
            </w:r>
          </w:p>
          <w:p w:rsidR="00227236" w:rsidRPr="00BD332B" w:rsidRDefault="00227236" w:rsidP="00227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усного мовлення</w:t>
            </w:r>
            <w:r w:rsidRPr="00BD332B">
              <w:rPr>
                <w:rFonts w:ascii="Times New Roman" w:hAnsi="Times New Roman"/>
                <w:iCs/>
                <w:sz w:val="24"/>
                <w:szCs w:val="24"/>
              </w:rPr>
              <w:t xml:space="preserve">: навичок зв’язного мовлення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розширення словникового запасу, розвиток граматично правильного оформлення висловлювань у процесі складання усної розповіді з метою комунікації.</w:t>
            </w:r>
          </w:p>
          <w:p w:rsidR="00227236" w:rsidRPr="00BD332B" w:rsidRDefault="00227236" w:rsidP="00227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та удосконалення орфоепічних норм мовлення, навичок використанн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норм української літературної мов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 Розвиток слухової уваги, слухової пам’яті, уміння застосовувати набуті мовні знання під час створення мовленнєвої ситуації.</w:t>
            </w:r>
          </w:p>
          <w:p w:rsidR="00227236" w:rsidRPr="00BD332B" w:rsidRDefault="00227236" w:rsidP="00227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текст та інші висловлювання.</w:t>
            </w:r>
          </w:p>
          <w:p w:rsidR="00227236" w:rsidRPr="00BD332B" w:rsidRDefault="00227236" w:rsidP="00227236">
            <w:pPr>
              <w:spacing w:after="0" w:line="240" w:lineRule="auto"/>
            </w:pPr>
          </w:p>
          <w:p w:rsidR="00227236" w:rsidRDefault="00227236" w:rsidP="00227236">
            <w:pPr>
              <w:spacing w:after="0" w:line="240" w:lineRule="auto"/>
            </w:pPr>
          </w:p>
          <w:p w:rsidR="00402F40" w:rsidRDefault="00402F40" w:rsidP="00227236">
            <w:pPr>
              <w:spacing w:after="0" w:line="240" w:lineRule="auto"/>
            </w:pPr>
          </w:p>
          <w:p w:rsidR="00402F40" w:rsidRDefault="00402F40" w:rsidP="00227236">
            <w:pPr>
              <w:spacing w:after="0" w:line="240" w:lineRule="auto"/>
            </w:pPr>
          </w:p>
          <w:p w:rsidR="00402F40" w:rsidRDefault="00402F40" w:rsidP="00227236">
            <w:pPr>
              <w:spacing w:after="0" w:line="240" w:lineRule="auto"/>
            </w:pPr>
          </w:p>
          <w:p w:rsidR="00402F40" w:rsidRDefault="00402F40" w:rsidP="00227236">
            <w:pPr>
              <w:spacing w:after="0" w:line="240" w:lineRule="auto"/>
            </w:pPr>
          </w:p>
          <w:p w:rsidR="00402F40" w:rsidRDefault="00402F40" w:rsidP="00227236">
            <w:pPr>
              <w:spacing w:after="0" w:line="240" w:lineRule="auto"/>
            </w:pPr>
          </w:p>
          <w:p w:rsidR="00402F40" w:rsidRDefault="00402F40" w:rsidP="00402F40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0FAD">
              <w:rPr>
                <w:rFonts w:ascii="Times New Roman" w:hAnsi="Times New Roman"/>
                <w:sz w:val="24"/>
              </w:rPr>
              <w:t xml:space="preserve">Розвиток навички монологічного мовлення: </w:t>
            </w:r>
            <w:r>
              <w:rPr>
                <w:rFonts w:ascii="Times New Roman" w:hAnsi="Times New Roman"/>
                <w:sz w:val="24"/>
              </w:rPr>
              <w:t>створювати</w:t>
            </w:r>
            <w:r w:rsidRPr="00340FAD">
              <w:rPr>
                <w:rFonts w:ascii="Times New Roman" w:hAnsi="Times New Roman"/>
                <w:sz w:val="24"/>
              </w:rPr>
              <w:t xml:space="preserve"> вислов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340FAD">
              <w:rPr>
                <w:rFonts w:ascii="Times New Roman" w:hAnsi="Times New Roman"/>
                <w:sz w:val="24"/>
              </w:rPr>
              <w:t>, виражати зміст ситуацій чи подій за допомогою мовних засобів</w:t>
            </w:r>
            <w:r>
              <w:rPr>
                <w:rFonts w:ascii="Times New Roman" w:hAnsi="Times New Roman"/>
                <w:sz w:val="24"/>
              </w:rPr>
              <w:t xml:space="preserve"> в усній і письмовій формі; д</w:t>
            </w:r>
            <w:r w:rsidRPr="00340FAD">
              <w:rPr>
                <w:rFonts w:ascii="Times New Roman" w:hAnsi="Times New Roman"/>
                <w:sz w:val="24"/>
              </w:rPr>
              <w:t>отримуватись теми висловлювання.</w:t>
            </w:r>
          </w:p>
          <w:p w:rsidR="00402F40" w:rsidRPr="00BD332B" w:rsidRDefault="00402F40" w:rsidP="00402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сконалення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умінь встановлюва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передавати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-наслідкові зв’язки в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залежності в</w:t>
            </w:r>
            <w:r>
              <w:rPr>
                <w:rFonts w:ascii="Times New Roman" w:hAnsi="Times New Roman"/>
                <w:sz w:val="24"/>
                <w:szCs w:val="24"/>
              </w:rPr>
              <w:t>ід ситуації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F40" w:rsidRDefault="00402F40" w:rsidP="00402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 xml:space="preserve">Розвиток слухової, зорової уваги до </w:t>
            </w:r>
            <w:r>
              <w:rPr>
                <w:rFonts w:ascii="Times New Roman" w:hAnsi="Times New Roman"/>
                <w:sz w:val="24"/>
                <w:szCs w:val="24"/>
              </w:rPr>
              <w:t>власн</w:t>
            </w:r>
            <w:r w:rsidR="00896A96">
              <w:rPr>
                <w:rFonts w:ascii="Times New Roman" w:hAnsi="Times New Roman"/>
                <w:sz w:val="24"/>
                <w:szCs w:val="24"/>
              </w:rPr>
              <w:t>их та чужих висловлюва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 xml:space="preserve">наявних </w:t>
            </w:r>
            <w:r>
              <w:rPr>
                <w:rFonts w:ascii="Times New Roman" w:hAnsi="Times New Roman"/>
                <w:sz w:val="24"/>
                <w:szCs w:val="24"/>
              </w:rPr>
              <w:t>недоліків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>, умінь самостійно їх виправляти.</w:t>
            </w:r>
          </w:p>
          <w:p w:rsidR="00896A96" w:rsidRPr="00340FAD" w:rsidRDefault="00896A96" w:rsidP="00402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екція розумових операцій </w:t>
            </w:r>
            <w:r w:rsidR="00C15C49">
              <w:rPr>
                <w:rFonts w:ascii="Times New Roman" w:hAnsi="Times New Roman"/>
                <w:sz w:val="24"/>
                <w:szCs w:val="24"/>
              </w:rPr>
              <w:t xml:space="preserve">(узагальнення, аналіз, уміння робити умовиводи, </w:t>
            </w:r>
            <w:r w:rsidR="00B42DEF">
              <w:rPr>
                <w:rFonts w:ascii="Times New Roman" w:hAnsi="Times New Roman"/>
                <w:sz w:val="24"/>
                <w:szCs w:val="24"/>
              </w:rPr>
              <w:t>логічне мислення) у процесі планування та створення висловлювань.</w:t>
            </w:r>
          </w:p>
          <w:p w:rsidR="00402F40" w:rsidRPr="00340FAD" w:rsidRDefault="00402F40" w:rsidP="00402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орфографічної грамотності, уміння застосовувати набуті знання.</w:t>
            </w:r>
          </w:p>
          <w:p w:rsidR="00402F40" w:rsidRDefault="00402F40" w:rsidP="00402F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та удосконалення орфоепічних норм мовленн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икету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навичок використанн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норм української літературної мов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6A96" w:rsidRPr="00BD332B" w:rsidRDefault="00896A96" w:rsidP="00896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текст та інші висловлювання.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4153" w:rsidRPr="008210CC" w:rsidTr="00C5539F">
        <w:trPr>
          <w:cantSplit/>
        </w:trPr>
        <w:tc>
          <w:tcPr>
            <w:tcW w:w="14884" w:type="dxa"/>
            <w:gridSpan w:val="5"/>
          </w:tcPr>
          <w:p w:rsidR="00704153" w:rsidRPr="008210CC" w:rsidRDefault="00704153" w:rsidP="00821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Міжпредметні зв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ʼ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язк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 Виступ проблем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ного характеру на літературну тему (література); цитатний план, тези літературно-критичних статей, окремих розділів їх і розділів підручників (література, історія, географія та ін.).</w:t>
            </w:r>
          </w:p>
        </w:tc>
      </w:tr>
    </w:tbl>
    <w:p w:rsidR="002F20FC" w:rsidRPr="008210CC" w:rsidRDefault="002F20FC" w:rsidP="008210CC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2F20FC" w:rsidRDefault="002F20FC" w:rsidP="008210C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0"/>
          <w:lang w:eastAsia="ru-RU"/>
        </w:rPr>
      </w:pPr>
      <w:r w:rsidRPr="008210CC">
        <w:rPr>
          <w:rFonts w:ascii="Times New Roman" w:hAnsi="Times New Roman"/>
          <w:b/>
          <w:snapToGrid w:val="0"/>
          <w:sz w:val="26"/>
          <w:szCs w:val="20"/>
          <w:lang w:eastAsia="ru-RU"/>
        </w:rPr>
        <w:t>Мовна змістова лінія</w:t>
      </w:r>
    </w:p>
    <w:p w:rsidR="002F20FC" w:rsidRPr="00B53D95" w:rsidRDefault="002F20FC" w:rsidP="008210CC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6"/>
          <w:szCs w:val="20"/>
          <w:lang w:eastAsia="ru-RU"/>
        </w:rPr>
      </w:pPr>
      <w:r w:rsidRPr="00B53D95">
        <w:rPr>
          <w:rFonts w:ascii="Times New Roman" w:hAnsi="Times New Roman"/>
          <w:b/>
          <w:i/>
          <w:snapToGrid w:val="0"/>
          <w:sz w:val="26"/>
          <w:szCs w:val="20"/>
          <w:lang w:eastAsia="ru-RU"/>
        </w:rPr>
        <w:t>(75 годин + 4 години резерву)</w:t>
      </w:r>
    </w:p>
    <w:p w:rsidR="002F20FC" w:rsidRPr="008210CC" w:rsidRDefault="002F20FC" w:rsidP="008210C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4394"/>
        <w:gridCol w:w="13"/>
        <w:gridCol w:w="5090"/>
        <w:gridCol w:w="4962"/>
      </w:tblGrid>
      <w:tr w:rsidR="00E43BCE" w:rsidRPr="00BC6C5D" w:rsidTr="005526DC">
        <w:trPr>
          <w:trHeight w:val="360"/>
        </w:trPr>
        <w:tc>
          <w:tcPr>
            <w:tcW w:w="568" w:type="dxa"/>
          </w:tcPr>
          <w:p w:rsidR="00E43BCE" w:rsidRPr="00BC6C5D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E43BCE" w:rsidRPr="00BC6C5D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п\п</w:t>
            </w:r>
          </w:p>
        </w:tc>
        <w:tc>
          <w:tcPr>
            <w:tcW w:w="709" w:type="dxa"/>
          </w:tcPr>
          <w:p w:rsidR="00E43BCE" w:rsidRPr="00BC6C5D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Кіль-</w:t>
            </w:r>
          </w:p>
          <w:p w:rsidR="00E43BCE" w:rsidRPr="00BC6C5D" w:rsidRDefault="00E43BCE" w:rsidP="008210CC">
            <w:pPr>
              <w:spacing w:after="0" w:line="240" w:lineRule="auto"/>
              <w:ind w:left="-11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кість</w:t>
            </w:r>
          </w:p>
          <w:p w:rsidR="00E43BCE" w:rsidRPr="00BC6C5D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дин</w:t>
            </w:r>
          </w:p>
        </w:tc>
        <w:tc>
          <w:tcPr>
            <w:tcW w:w="4394" w:type="dxa"/>
          </w:tcPr>
          <w:p w:rsidR="00E43BCE" w:rsidRPr="00BC6C5D" w:rsidRDefault="00E43BCE" w:rsidP="008210CC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Зміст навчального матеріалу</w:t>
            </w:r>
          </w:p>
        </w:tc>
        <w:tc>
          <w:tcPr>
            <w:tcW w:w="5103" w:type="dxa"/>
            <w:gridSpan w:val="2"/>
          </w:tcPr>
          <w:p w:rsidR="00E43BCE" w:rsidRPr="00BC6C5D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D561A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</w:t>
            </w: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имоги до</w:t>
            </w:r>
          </w:p>
          <w:p w:rsidR="00E43BCE" w:rsidRPr="00F85D7F" w:rsidRDefault="00E43BCE" w:rsidP="004322B2">
            <w:pPr>
              <w:spacing w:after="0" w:line="240" w:lineRule="auto"/>
              <w:ind w:left="-11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85D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 xml:space="preserve">рівня </w:t>
            </w:r>
            <w:r w:rsidR="00F85D7F" w:rsidRPr="00F85D7F">
              <w:rPr>
                <w:rFonts w:ascii="Times New Roman" w:hAnsi="Times New Roman"/>
                <w:b/>
                <w:sz w:val="24"/>
              </w:rPr>
              <w:t>мов</w:t>
            </w:r>
            <w:r w:rsidR="004322B2">
              <w:rPr>
                <w:rFonts w:ascii="Times New Roman" w:hAnsi="Times New Roman"/>
                <w:b/>
                <w:sz w:val="24"/>
              </w:rPr>
              <w:t>ної компетентності</w:t>
            </w:r>
            <w:r w:rsidR="00F85D7F" w:rsidRPr="00F85D7F">
              <w:rPr>
                <w:rFonts w:ascii="Times New Roman" w:hAnsi="Times New Roman"/>
                <w:b/>
                <w:sz w:val="24"/>
              </w:rPr>
              <w:t xml:space="preserve"> учнів</w:t>
            </w:r>
          </w:p>
        </w:tc>
        <w:tc>
          <w:tcPr>
            <w:tcW w:w="4962" w:type="dxa"/>
          </w:tcPr>
          <w:p w:rsidR="00E43BCE" w:rsidRPr="00BC6C5D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 xml:space="preserve">Спрямованість корекційно-розвиткової </w:t>
            </w: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роботи та очікувані результати</w:t>
            </w:r>
          </w:p>
        </w:tc>
      </w:tr>
      <w:tr w:rsidR="00E43BCE" w:rsidRPr="008210CC" w:rsidTr="005526DC">
        <w:trPr>
          <w:trHeight w:val="1342"/>
        </w:trPr>
        <w:tc>
          <w:tcPr>
            <w:tcW w:w="568" w:type="dxa"/>
          </w:tcPr>
          <w:p w:rsidR="00E43BCE" w:rsidRPr="00B53D95" w:rsidRDefault="00E43BCE" w:rsidP="00B53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53D9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E43BCE" w:rsidRPr="00B53D95" w:rsidRDefault="00E43BCE" w:rsidP="00B53D95">
            <w:pPr>
              <w:spacing w:after="0" w:line="240" w:lineRule="auto"/>
              <w:ind w:righ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53D9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E43BCE" w:rsidRPr="008210CC" w:rsidRDefault="00E43BCE" w:rsidP="008210CC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ступ</w:t>
            </w:r>
          </w:p>
          <w:p w:rsidR="00E43BCE" w:rsidRPr="008210CC" w:rsidRDefault="00E43BCE" w:rsidP="008210CC">
            <w:pPr>
              <w:keepNext/>
              <w:spacing w:after="0" w:line="240" w:lineRule="auto"/>
              <w:ind w:left="-119" w:firstLine="23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країнська мова серед інших мов. Розвиток української мови.</w:t>
            </w:r>
          </w:p>
        </w:tc>
        <w:tc>
          <w:tcPr>
            <w:tcW w:w="5103" w:type="dxa"/>
            <w:gridSpan w:val="2"/>
          </w:tcPr>
          <w:p w:rsidR="00E43BCE" w:rsidRPr="008210CC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B42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8210CC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здійснення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процесу</w:t>
            </w:r>
            <w:r w:rsidR="00B42DE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 результату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розвитку української мови в ході історичного становлення українського суспільства та його культури, місце української мови серед інших мов;</w:t>
            </w:r>
          </w:p>
          <w:p w:rsidR="00E43BCE" w:rsidRPr="008210CC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функції мови в житті суспільства.</w:t>
            </w:r>
          </w:p>
        </w:tc>
        <w:tc>
          <w:tcPr>
            <w:tcW w:w="4962" w:type="dxa"/>
          </w:tcPr>
          <w:p w:rsidR="00042AAF" w:rsidRPr="003604B6" w:rsidRDefault="00042AAF" w:rsidP="00042AAF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</w:pPr>
            <w:r w:rsidRPr="003604B6"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  <w:t xml:space="preserve">Розвиток розуміння значення мови як засобу спілкування, її багатства, </w:t>
            </w:r>
            <w:r w:rsidR="00156B52"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  <w:t>культури.</w:t>
            </w:r>
          </w:p>
          <w:p w:rsidR="00042AAF" w:rsidRPr="003604B6" w:rsidRDefault="00042AAF" w:rsidP="00042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B6">
              <w:rPr>
                <w:rFonts w:ascii="Times New Roman" w:hAnsi="Times New Roman"/>
                <w:sz w:val="24"/>
                <w:szCs w:val="24"/>
              </w:rPr>
              <w:t xml:space="preserve">Виховання поважного ставлення до </w:t>
            </w:r>
            <w:r w:rsidR="00E41E6D">
              <w:rPr>
                <w:rFonts w:ascii="Times New Roman" w:hAnsi="Times New Roman"/>
                <w:sz w:val="24"/>
                <w:szCs w:val="24"/>
              </w:rPr>
              <w:t xml:space="preserve">української </w:t>
            </w:r>
            <w:r w:rsidRPr="003604B6">
              <w:rPr>
                <w:rFonts w:ascii="Times New Roman" w:hAnsi="Times New Roman"/>
                <w:sz w:val="24"/>
                <w:szCs w:val="24"/>
              </w:rPr>
              <w:t>мови як найважливішого надбання народу, мовних норм, мовленнєвої культури</w:t>
            </w:r>
            <w:r w:rsidR="00E41E6D">
              <w:rPr>
                <w:rFonts w:ascii="Times New Roman" w:hAnsi="Times New Roman"/>
                <w:sz w:val="24"/>
                <w:szCs w:val="24"/>
              </w:rPr>
              <w:t>; значення і</w:t>
            </w:r>
            <w:r w:rsidRPr="00360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E6D">
              <w:rPr>
                <w:rFonts w:ascii="Times New Roman" w:hAnsi="Times New Roman"/>
                <w:sz w:val="24"/>
                <w:szCs w:val="24"/>
              </w:rPr>
              <w:t>місце мови серед інших мов.</w:t>
            </w:r>
          </w:p>
          <w:p w:rsidR="00E43BCE" w:rsidRPr="008210CC" w:rsidRDefault="00E43BCE" w:rsidP="00E41E6D">
            <w:pPr>
              <w:suppressLineNumber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8210CC" w:rsidTr="005526DC">
        <w:trPr>
          <w:trHeight w:val="1342"/>
        </w:trPr>
        <w:tc>
          <w:tcPr>
            <w:tcW w:w="568" w:type="dxa"/>
          </w:tcPr>
          <w:p w:rsidR="00E43BCE" w:rsidRPr="00B53D95" w:rsidRDefault="00E43BCE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53D9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43BCE" w:rsidRPr="00B53D95" w:rsidRDefault="00E43BCE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53D9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394" w:type="dxa"/>
          </w:tcPr>
          <w:p w:rsidR="00E43BCE" w:rsidRPr="008210CC" w:rsidRDefault="00E43BCE" w:rsidP="00E4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вторення вивченого у 8 класі.</w:t>
            </w:r>
          </w:p>
          <w:p w:rsidR="00E43BCE" w:rsidRPr="008210CC" w:rsidRDefault="00E43BCE" w:rsidP="00E4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</w:t>
            </w:r>
            <w:r w:rsidR="00D9515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сте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неускладнене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чення</w:t>
            </w:r>
          </w:p>
          <w:p w:rsidR="00E43BCE" w:rsidRPr="008210CC" w:rsidRDefault="00E43BCE" w:rsidP="00E41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новні правила правопису (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за вибором учи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теля).</w:t>
            </w:r>
          </w:p>
          <w:p w:rsidR="00E43BCE" w:rsidRPr="008210CC" w:rsidRDefault="00E43BCE" w:rsidP="00E41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914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 тексті просте речення й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різняє його види; 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знача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його істотні ознаки;</w:t>
            </w:r>
          </w:p>
          <w:p w:rsidR="00E43BCE" w:rsidRPr="008210CC" w:rsidRDefault="00D9515B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авильно ставить</w:t>
            </w:r>
            <w:r w:rsidR="00E41E6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ділові знаки в простому 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еченні й обґрунтовує їх; 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і виправляє пунктуаційні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помилки на вивчені правила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; 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клада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сні й письмові висловлення на самостійно визначену соціокультурну тему, використовуючи вивчені виражальні можливості мовних засобів простого речення. </w:t>
            </w:r>
          </w:p>
        </w:tc>
        <w:tc>
          <w:tcPr>
            <w:tcW w:w="4962" w:type="dxa"/>
          </w:tcPr>
          <w:p w:rsidR="004C0512" w:rsidRDefault="004C0512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ація знань про речення. </w:t>
            </w:r>
          </w:p>
          <w:p w:rsidR="00E43BCE" w:rsidRDefault="004C0512" w:rsidP="004C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сконале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інь визначати в тексті просте речення.</w:t>
            </w:r>
          </w:p>
          <w:p w:rsidR="004C0512" w:rsidRDefault="004C0512" w:rsidP="004C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екція розумових операцій (аналізу, розрізнення) під час виділення речення </w:t>
            </w:r>
            <w:r w:rsidR="009144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 текст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 визначення його істотних ознак.</w:t>
            </w:r>
          </w:p>
          <w:p w:rsidR="00FE0957" w:rsidRDefault="00FE0957" w:rsidP="004C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0957" w:rsidRPr="004C0512" w:rsidRDefault="00FE0957" w:rsidP="004C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BCE" w:rsidRPr="00B00591" w:rsidTr="005526DC">
        <w:trPr>
          <w:trHeight w:val="840"/>
        </w:trPr>
        <w:tc>
          <w:tcPr>
            <w:tcW w:w="568" w:type="dxa"/>
          </w:tcPr>
          <w:p w:rsidR="00E43BCE" w:rsidRPr="00485A6B" w:rsidRDefault="00E43BCE" w:rsidP="000A5F6B">
            <w:pPr>
              <w:pStyle w:val="a5"/>
              <w:rPr>
                <w:rFonts w:ascii="Times New Roman" w:hAnsi="Times New Roman"/>
                <w:b/>
                <w:sz w:val="24"/>
                <w:szCs w:val="22"/>
              </w:rPr>
            </w:pPr>
            <w:r w:rsidRPr="00485A6B">
              <w:rPr>
                <w:rFonts w:ascii="Times New Roman" w:hAnsi="Times New Roman"/>
                <w:b/>
                <w:sz w:val="24"/>
                <w:szCs w:val="22"/>
              </w:rPr>
              <w:t>3</w:t>
            </w:r>
          </w:p>
        </w:tc>
        <w:tc>
          <w:tcPr>
            <w:tcW w:w="709" w:type="dxa"/>
          </w:tcPr>
          <w:p w:rsidR="00E43BCE" w:rsidRPr="00B53D95" w:rsidRDefault="00E43BCE" w:rsidP="00B53D95">
            <w:pPr>
              <w:spacing w:line="240" w:lineRule="auto"/>
              <w:ind w:right="-49"/>
              <w:rPr>
                <w:rFonts w:ascii="Times New Roman" w:hAnsi="Times New Roman"/>
                <w:b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4407" w:type="dxa"/>
            <w:gridSpan w:val="2"/>
          </w:tcPr>
          <w:p w:rsidR="00E43BCE" w:rsidRDefault="00E43BCE" w:rsidP="00D9515B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НТАКСИС. ПУНКТУАЦІЯ</w:t>
            </w:r>
          </w:p>
          <w:p w:rsidR="00E43BCE" w:rsidRDefault="00E43BCE" w:rsidP="00D9515B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родовження)</w:t>
            </w:r>
          </w:p>
          <w:p w:rsidR="00E43BCE" w:rsidRPr="00B53D95" w:rsidRDefault="00E43BCE" w:rsidP="00D9515B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B53D95">
              <w:rPr>
                <w:rFonts w:ascii="Times New Roman" w:hAnsi="Times New Roman"/>
                <w:b/>
                <w:sz w:val="24"/>
                <w:u w:val="single"/>
              </w:rPr>
              <w:t>Просте ускладнене речення.</w:t>
            </w:r>
          </w:p>
          <w:p w:rsidR="00E43BCE" w:rsidRPr="00B53D95" w:rsidRDefault="00E43BCE" w:rsidP="00D9515B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Речення з однорідними членами</w:t>
            </w:r>
          </w:p>
          <w:p w:rsidR="00E43BCE" w:rsidRPr="00B53D95" w:rsidRDefault="00E43BCE" w:rsidP="00D9515B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Однорідні члени речення</w:t>
            </w:r>
            <w:r w:rsidRPr="00B53D95">
              <w:rPr>
                <w:rFonts w:ascii="Times New Roman" w:hAnsi="Times New Roman"/>
                <w:sz w:val="24"/>
              </w:rPr>
              <w:t xml:space="preserve"> (із сполучниковим, безсполучниковим і змішаним зв</w:t>
            </w:r>
            <w:r w:rsidR="00D9515B">
              <w:rPr>
                <w:rFonts w:ascii="Times New Roman" w:hAnsi="Times New Roman"/>
                <w:sz w:val="24"/>
              </w:rPr>
              <w:t>ʼ</w:t>
            </w:r>
            <w:r w:rsidRPr="00B53D95">
              <w:rPr>
                <w:rFonts w:ascii="Times New Roman" w:hAnsi="Times New Roman"/>
                <w:sz w:val="24"/>
              </w:rPr>
              <w:t>язком). Поширені і непоширені однорідні члени речення. Смислові відношення між однорідними членами речення (єднальні, протиставні, розділові). Речення з кількома рядами однорідних членів. Однорідні і неоднорідні означе</w:t>
            </w:r>
            <w:r w:rsidR="00D9515B">
              <w:rPr>
                <w:rFonts w:ascii="Times New Roman" w:hAnsi="Times New Roman"/>
                <w:sz w:val="24"/>
              </w:rPr>
              <w:t xml:space="preserve">ння. Узагальнювальні </w:t>
            </w:r>
            <w:r w:rsidR="00D9515B">
              <w:rPr>
                <w:rFonts w:ascii="Times New Roman" w:hAnsi="Times New Roman"/>
                <w:sz w:val="24"/>
              </w:rPr>
              <w:lastRenderedPageBreak/>
              <w:t>слова в ре</w:t>
            </w:r>
            <w:r w:rsidRPr="00B53D95">
              <w:rPr>
                <w:rFonts w:ascii="Times New Roman" w:hAnsi="Times New Roman"/>
                <w:sz w:val="24"/>
              </w:rPr>
              <w:t>ченнях з однорідними членами (повторення й поглиблення).</w:t>
            </w:r>
          </w:p>
          <w:p w:rsidR="00E43BCE" w:rsidRPr="00B53D95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>Правопис.</w:t>
            </w:r>
            <w:r w:rsidR="00D9515B">
              <w:rPr>
                <w:rFonts w:ascii="Times New Roman" w:hAnsi="Times New Roman"/>
                <w:sz w:val="24"/>
              </w:rPr>
              <w:t xml:space="preserve"> Кома між однорід</w:t>
            </w:r>
            <w:r w:rsidRPr="00B53D95">
              <w:rPr>
                <w:rFonts w:ascii="Times New Roman" w:hAnsi="Times New Roman"/>
                <w:sz w:val="24"/>
              </w:rPr>
              <w:t>ними членами речення.</w:t>
            </w:r>
          </w:p>
          <w:p w:rsidR="00E43BCE" w:rsidRDefault="00D9515B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окрапка й тире при узагальню</w:t>
            </w:r>
            <w:r w:rsidR="00E43BCE" w:rsidRPr="00B53D95">
              <w:rPr>
                <w:rFonts w:ascii="Times New Roman" w:hAnsi="Times New Roman"/>
                <w:sz w:val="24"/>
              </w:rPr>
              <w:t>вальних словах у реченнях з однорідними членами.</w:t>
            </w:r>
          </w:p>
          <w:p w:rsidR="00E43BCE" w:rsidRPr="00B53D95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BCE" w:rsidRPr="00B53D95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>Внутрішньопредметні  зв’язки:</w:t>
            </w:r>
          </w:p>
          <w:p w:rsidR="00E43BCE" w:rsidRDefault="00E43BCE" w:rsidP="00D9515B">
            <w:pPr>
              <w:spacing w:after="0" w:line="240" w:lineRule="auto"/>
              <w:ind w:right="-22" w:firstLine="320"/>
              <w:jc w:val="both"/>
              <w:rPr>
                <w:rFonts w:ascii="Times New Roman" w:hAnsi="Times New Roman"/>
                <w:i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>Культура мовлення.</w:t>
            </w:r>
            <w:r w:rsidRPr="00B53D95">
              <w:rPr>
                <w:rFonts w:ascii="Times New Roman" w:hAnsi="Times New Roman"/>
                <w:i/>
                <w:sz w:val="24"/>
              </w:rPr>
              <w:t xml:space="preserve"> Правильна будова речень із сполучниками </w:t>
            </w:r>
            <w:r w:rsidRPr="00B53D95">
              <w:rPr>
                <w:rFonts w:ascii="Times New Roman" w:hAnsi="Times New Roman"/>
                <w:b/>
                <w:i/>
                <w:sz w:val="24"/>
              </w:rPr>
              <w:t>не лише.., а й..; як..., так і...</w:t>
            </w:r>
            <w:r w:rsidRPr="00B53D95">
              <w:rPr>
                <w:rFonts w:ascii="Times New Roman" w:hAnsi="Times New Roman"/>
                <w:i/>
                <w:sz w:val="24"/>
              </w:rPr>
              <w:t xml:space="preserve"> Інтонація речень з однорідними членами (зокрема  із узагальнювальними  словами).</w:t>
            </w:r>
          </w:p>
          <w:p w:rsidR="00E43BCE" w:rsidRPr="00B53D95" w:rsidRDefault="00E43BCE" w:rsidP="00D9515B">
            <w:pPr>
              <w:spacing w:after="0" w:line="240" w:lineRule="auto"/>
              <w:ind w:right="-22" w:firstLine="320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43BCE" w:rsidRDefault="00E43BCE" w:rsidP="00D9515B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i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>Міжпредметні зв'язки.</w:t>
            </w:r>
            <w:r w:rsidRPr="00B53D95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E43BCE" w:rsidRPr="00B53D95" w:rsidRDefault="00E43BCE" w:rsidP="00D9515B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i/>
                <w:sz w:val="24"/>
              </w:rPr>
              <w:t>Ря</w:t>
            </w:r>
            <w:r w:rsidR="00AF4007">
              <w:rPr>
                <w:rFonts w:ascii="Times New Roman" w:hAnsi="Times New Roman"/>
                <w:i/>
                <w:sz w:val="24"/>
              </w:rPr>
              <w:t>ди різних за ха</w:t>
            </w:r>
            <w:r w:rsidRPr="00B53D95">
              <w:rPr>
                <w:rFonts w:ascii="Times New Roman" w:hAnsi="Times New Roman"/>
                <w:i/>
                <w:sz w:val="24"/>
              </w:rPr>
              <w:t>рактером</w:t>
            </w:r>
            <w:r w:rsidR="00653F9F">
              <w:rPr>
                <w:rFonts w:ascii="Times New Roman" w:hAnsi="Times New Roman"/>
                <w:i/>
                <w:sz w:val="24"/>
              </w:rPr>
              <w:t xml:space="preserve"> слів у ролі однорідних членів </w:t>
            </w:r>
            <w:r w:rsidRPr="00B53D95">
              <w:rPr>
                <w:rFonts w:ascii="Times New Roman" w:hAnsi="Times New Roman"/>
                <w:i/>
                <w:sz w:val="24"/>
              </w:rPr>
              <w:t>речення як засіб ху</w:t>
            </w:r>
            <w:r w:rsidRPr="00B53D95">
              <w:rPr>
                <w:rFonts w:ascii="Times New Roman" w:hAnsi="Times New Roman"/>
                <w:i/>
                <w:sz w:val="24"/>
              </w:rPr>
              <w:softHyphen/>
              <w:t>дожньої виразності (література).</w:t>
            </w:r>
          </w:p>
        </w:tc>
        <w:tc>
          <w:tcPr>
            <w:tcW w:w="5090" w:type="dxa"/>
          </w:tcPr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ь /</w:t>
            </w:r>
            <w:r w:rsidR="009144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3D95">
              <w:rPr>
                <w:rFonts w:ascii="Times New Roman" w:hAnsi="Times New Roman"/>
                <w:b/>
                <w:sz w:val="24"/>
                <w:szCs w:val="24"/>
              </w:rPr>
              <w:t>учениця:</w:t>
            </w:r>
          </w:p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знаходить</w:t>
            </w:r>
            <w:r w:rsidRPr="00B53D95">
              <w:rPr>
                <w:rFonts w:ascii="Times New Roman" w:hAnsi="Times New Roman"/>
                <w:sz w:val="24"/>
              </w:rPr>
              <w:t xml:space="preserve"> речення з однорідними членами (непоширеними й поширеними), із узагальнювальними словами, різними рядами однорідних членів у межах одного речення;</w:t>
            </w:r>
          </w:p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 розрізняє</w:t>
            </w:r>
            <w:r w:rsidRPr="00B53D95">
              <w:rPr>
                <w:rFonts w:ascii="Times New Roman" w:hAnsi="Times New Roman"/>
                <w:sz w:val="24"/>
              </w:rPr>
              <w:t xml:space="preserve"> однорідні і неоднорідні члени речення;</w:t>
            </w:r>
          </w:p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визначає</w:t>
            </w:r>
            <w:r w:rsidRPr="00B53D95">
              <w:rPr>
                <w:rFonts w:ascii="Times New Roman" w:hAnsi="Times New Roman"/>
                <w:sz w:val="24"/>
              </w:rPr>
              <w:t xml:space="preserve"> смислові відношення між однорідними членами речення;</w:t>
            </w:r>
          </w:p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правильно ставить</w:t>
            </w:r>
            <w:r w:rsidRPr="00B53D95">
              <w:rPr>
                <w:rFonts w:ascii="Times New Roman" w:hAnsi="Times New Roman"/>
                <w:sz w:val="24"/>
              </w:rPr>
              <w:t xml:space="preserve"> розділові знаки при одно</w:t>
            </w:r>
            <w:r w:rsidRPr="00B53D95">
              <w:rPr>
                <w:rFonts w:ascii="Times New Roman" w:hAnsi="Times New Roman"/>
                <w:sz w:val="24"/>
              </w:rPr>
              <w:softHyphen/>
              <w:t>рідних членах речення й обґрунтовує їх;</w:t>
            </w:r>
          </w:p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знаходить і виправляє</w:t>
            </w:r>
            <w:r w:rsidRPr="00B53D95">
              <w:rPr>
                <w:rFonts w:ascii="Times New Roman" w:hAnsi="Times New Roman"/>
                <w:sz w:val="24"/>
              </w:rPr>
              <w:t xml:space="preserve"> пунктуаційні помилки на вивчені правила;</w:t>
            </w:r>
          </w:p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lastRenderedPageBreak/>
              <w:t xml:space="preserve">правильно інтонує </w:t>
            </w:r>
            <w:r w:rsidRPr="00B53D95">
              <w:rPr>
                <w:rFonts w:ascii="Times New Roman" w:hAnsi="Times New Roman"/>
                <w:sz w:val="24"/>
              </w:rPr>
              <w:t xml:space="preserve">речення з однорідними членами; </w:t>
            </w:r>
          </w:p>
          <w:p w:rsidR="00E43BCE" w:rsidRPr="00B53D95" w:rsidRDefault="00D9515B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алізує</w:t>
            </w:r>
            <w:r w:rsidR="00E43BCE" w:rsidRPr="00B53D95">
              <w:rPr>
                <w:rFonts w:ascii="Times New Roman" w:hAnsi="Times New Roman"/>
                <w:sz w:val="24"/>
              </w:rPr>
              <w:t xml:space="preserve"> й </w:t>
            </w:r>
            <w:r w:rsidR="00E43BCE" w:rsidRPr="00B53D95">
              <w:rPr>
                <w:rFonts w:ascii="Times New Roman" w:hAnsi="Times New Roman"/>
                <w:b/>
                <w:sz w:val="24"/>
              </w:rPr>
              <w:t xml:space="preserve">оцінює </w:t>
            </w:r>
            <w:r w:rsidR="00E43BCE" w:rsidRPr="00B53D95">
              <w:rPr>
                <w:rFonts w:ascii="Times New Roman" w:hAnsi="Times New Roman"/>
                <w:sz w:val="24"/>
              </w:rPr>
              <w:t>виражальні можливості речень з однорідними членами в різних стилях мовлення;</w:t>
            </w:r>
          </w:p>
          <w:p w:rsidR="00E43BCE" w:rsidRPr="00B53D95" w:rsidRDefault="00E43BCE" w:rsidP="00B42D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конструює </w:t>
            </w:r>
            <w:r w:rsidRPr="00B53D95">
              <w:rPr>
                <w:rFonts w:ascii="Times New Roman" w:hAnsi="Times New Roman"/>
                <w:sz w:val="24"/>
              </w:rPr>
              <w:t xml:space="preserve">речення, до складу яких входять однорідні члени з різними типами зв’язку між ними, зокрема з парними сполучниками,   узагальнювальними словами при однорідних членах; </w:t>
            </w:r>
          </w:p>
          <w:p w:rsidR="00E43BCE" w:rsidRPr="00B53D95" w:rsidRDefault="00D9515B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удує </w:t>
            </w:r>
            <w:r w:rsidR="00E43BCE" w:rsidRPr="00B53D95">
              <w:rPr>
                <w:rFonts w:ascii="Times New Roman" w:hAnsi="Times New Roman"/>
                <w:sz w:val="24"/>
              </w:rPr>
              <w:t>висловлення в різних стилях мовлення,</w:t>
            </w:r>
            <w:r w:rsidR="00E43BCE" w:rsidRPr="00B53D9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43BCE" w:rsidRPr="00B53D95">
              <w:rPr>
                <w:rFonts w:ascii="Times New Roman" w:hAnsi="Times New Roman"/>
                <w:sz w:val="24"/>
              </w:rPr>
              <w:t>використовуючи виражальні можливості  речень з однорідними членами в усному й писемному мовленні.</w:t>
            </w:r>
          </w:p>
          <w:p w:rsidR="00E43BCE" w:rsidRPr="00B53D95" w:rsidRDefault="00E43BCE" w:rsidP="00B42DE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62" w:type="dxa"/>
          </w:tcPr>
          <w:p w:rsidR="00FC1F5E" w:rsidRDefault="00FC1F5E" w:rsidP="00FC1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ування умін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ференціювати поняття синтаксис, пунктуація, однорідні і неоднорідні члени речення. </w:t>
            </w:r>
          </w:p>
          <w:p w:rsidR="00E43BCE" w:rsidRDefault="00FE0957" w:rsidP="00B53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5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звиток умінь виділяти просте ускладнене речення</w:t>
            </w:r>
            <w:r w:rsidR="00FC1F5E">
              <w:rPr>
                <w:rFonts w:ascii="Times New Roman" w:hAnsi="Times New Roman"/>
                <w:sz w:val="24"/>
                <w:szCs w:val="24"/>
              </w:rPr>
              <w:t>, однорідні члени речення.</w:t>
            </w:r>
          </w:p>
          <w:p w:rsidR="00FC1F5E" w:rsidRPr="00AA0B82" w:rsidRDefault="00FC1F5E" w:rsidP="00FC1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правильної інтонації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ерерахування в реченні з однорідними членами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FE0957" w:rsidRDefault="00FE0957" w:rsidP="00FE0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пильності щодо використання розділових знаків </w:t>
            </w:r>
            <w:r w:rsidR="004A1959">
              <w:rPr>
                <w:rFonts w:ascii="Times New Roman" w:hAnsi="Times New Roman"/>
                <w:sz w:val="24"/>
              </w:rPr>
              <w:t>при одно</w:t>
            </w:r>
            <w:r w:rsidR="00A14806" w:rsidRPr="00B53D95">
              <w:rPr>
                <w:rFonts w:ascii="Times New Roman" w:hAnsi="Times New Roman"/>
                <w:sz w:val="24"/>
              </w:rPr>
              <w:t>рідних членах речення</w:t>
            </w:r>
            <w:r w:rsidR="00A14806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в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ростих </w:t>
            </w:r>
            <w:r w:rsidR="00FC1F5E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ускладнених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речен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нях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, вживання і написання </w:t>
            </w:r>
            <w:r w:rsidR="00FC1F5E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узагальнювальних слів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.</w:t>
            </w:r>
          </w:p>
          <w:p w:rsidR="00A14806" w:rsidRPr="00AA0B82" w:rsidRDefault="00A14806" w:rsidP="00A14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Закріплення навички написання вивчених </w:t>
            </w: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lastRenderedPageBreak/>
              <w:t>орфограм.</w:t>
            </w:r>
          </w:p>
          <w:p w:rsidR="00FE0957" w:rsidRPr="00AA0B82" w:rsidRDefault="00FE0957" w:rsidP="00FE0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</w:t>
            </w:r>
            <w:r w:rsidR="00EA0EE0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орфографічної пильності з метою помічати орфограми, пунктограми;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 </w:t>
            </w:r>
            <w:r w:rsidR="00EA0EE0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уміння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виправляти </w:t>
            </w:r>
            <w:r w:rsidR="00A14806"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</w:t>
            </w:r>
            <w:r w:rsidR="00A14806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ри написанні речень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FE0957" w:rsidRDefault="00FE0957" w:rsidP="00FE0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FE0957" w:rsidRPr="00FE0957" w:rsidRDefault="00FE0957" w:rsidP="00B36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відповідно до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їх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.</w:t>
            </w:r>
          </w:p>
        </w:tc>
      </w:tr>
      <w:tr w:rsidR="00E43BCE" w:rsidRPr="00B00591" w:rsidTr="005526DC">
        <w:trPr>
          <w:trHeight w:val="7502"/>
        </w:trPr>
        <w:tc>
          <w:tcPr>
            <w:tcW w:w="568" w:type="dxa"/>
          </w:tcPr>
          <w:p w:rsidR="00E43BCE" w:rsidRPr="00485A6B" w:rsidRDefault="00E43BCE" w:rsidP="00B53D95">
            <w:pPr>
              <w:pStyle w:val="a5"/>
              <w:ind w:left="-49"/>
              <w:rPr>
                <w:rFonts w:ascii="Times New Roman" w:hAnsi="Times New Roman"/>
                <w:b/>
                <w:sz w:val="24"/>
                <w:szCs w:val="22"/>
              </w:rPr>
            </w:pPr>
            <w:r w:rsidRPr="00485A6B">
              <w:rPr>
                <w:rFonts w:ascii="Times New Roman" w:hAnsi="Times New Roman"/>
                <w:b/>
                <w:sz w:val="24"/>
                <w:szCs w:val="22"/>
              </w:rPr>
              <w:lastRenderedPageBreak/>
              <w:t>4</w:t>
            </w:r>
          </w:p>
        </w:tc>
        <w:tc>
          <w:tcPr>
            <w:tcW w:w="709" w:type="dxa"/>
          </w:tcPr>
          <w:p w:rsidR="00E43BCE" w:rsidRPr="00B53D95" w:rsidRDefault="00E43BCE" w:rsidP="00B53D95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8</w:t>
            </w:r>
            <w:r w:rsidRPr="00B53D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407" w:type="dxa"/>
            <w:gridSpan w:val="2"/>
          </w:tcPr>
          <w:p w:rsidR="00E43BCE" w:rsidRPr="00B53D95" w:rsidRDefault="00E43BCE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Речення із звертаннями, вставними словами (словосполученнями, реченнями).</w:t>
            </w:r>
          </w:p>
          <w:p w:rsidR="00E43BCE" w:rsidRPr="00B53D95" w:rsidRDefault="00E43BCE" w:rsidP="00AF4007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sz w:val="24"/>
              </w:rPr>
              <w:t>Звертання непоширені і поширені. Риторичне звертання. Вставні слова (словосполучення, речення). Групи вставних слів і словосполучень за  значенням.</w:t>
            </w:r>
          </w:p>
          <w:p w:rsidR="00E43BCE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>Правопис.</w:t>
            </w:r>
            <w:r w:rsidRPr="00B53D95">
              <w:rPr>
                <w:rFonts w:ascii="Times New Roman" w:hAnsi="Times New Roman"/>
                <w:sz w:val="24"/>
              </w:rPr>
              <w:t xml:space="preserve"> Розділ</w:t>
            </w:r>
            <w:r w:rsidR="00A14806">
              <w:rPr>
                <w:rFonts w:ascii="Times New Roman" w:hAnsi="Times New Roman"/>
                <w:sz w:val="24"/>
              </w:rPr>
              <w:t>ові зна</w:t>
            </w:r>
            <w:r w:rsidRPr="00B53D95">
              <w:rPr>
                <w:rFonts w:ascii="Times New Roman" w:hAnsi="Times New Roman"/>
                <w:sz w:val="24"/>
              </w:rPr>
              <w:t>ки при звертанні й вставних словах.</w:t>
            </w:r>
          </w:p>
          <w:p w:rsidR="00E43BCE" w:rsidRPr="00B53D95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BCE" w:rsidRPr="00B53D95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>Внутрішньопредметні  зв’язки:</w:t>
            </w:r>
          </w:p>
          <w:p w:rsidR="00E43BCE" w:rsidRPr="00B53D95" w:rsidRDefault="00E43BCE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 xml:space="preserve">Культура мовлення. </w:t>
            </w:r>
            <w:r w:rsidRPr="00B53D95">
              <w:rPr>
                <w:rFonts w:ascii="Times New Roman" w:hAnsi="Times New Roman"/>
                <w:i/>
                <w:sz w:val="24"/>
              </w:rPr>
              <w:t>Використання звертань і вставних слів (словосполучень, речень) для передачі ставлення до адресата. Синонімічність вставних слів і речень у тексті. Інтона</w:t>
            </w:r>
            <w:r w:rsidRPr="00B53D95">
              <w:rPr>
                <w:rFonts w:ascii="Times New Roman" w:hAnsi="Times New Roman"/>
                <w:i/>
                <w:sz w:val="24"/>
              </w:rPr>
              <w:softHyphen/>
              <w:t>ція речень із звертаннями, вставни</w:t>
            </w:r>
            <w:r w:rsidR="00AF4007">
              <w:rPr>
                <w:rFonts w:ascii="Times New Roman" w:hAnsi="Times New Roman"/>
                <w:i/>
                <w:sz w:val="24"/>
              </w:rPr>
              <w:t>ми словами (сло</w:t>
            </w:r>
            <w:r w:rsidRPr="00B53D95">
              <w:rPr>
                <w:rFonts w:ascii="Times New Roman" w:hAnsi="Times New Roman"/>
                <w:i/>
                <w:sz w:val="24"/>
              </w:rPr>
              <w:t>восполученнями, реченнями).</w:t>
            </w:r>
          </w:p>
          <w:p w:rsidR="00E43BCE" w:rsidRPr="00B53D95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43BCE" w:rsidRPr="00B53D95" w:rsidRDefault="00A14806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іжпредметні</w:t>
            </w:r>
            <w:r w:rsidR="00E43BCE" w:rsidRPr="00B53D95">
              <w:rPr>
                <w:rFonts w:ascii="Times New Roman" w:hAnsi="Times New Roman"/>
                <w:b/>
                <w:i/>
                <w:sz w:val="24"/>
              </w:rPr>
              <w:t xml:space="preserve"> зв'язки</w:t>
            </w:r>
            <w:r w:rsidR="00E43BCE" w:rsidRPr="00B53D95">
              <w:rPr>
                <w:rFonts w:ascii="Times New Roman" w:hAnsi="Times New Roman"/>
                <w:i/>
                <w:sz w:val="24"/>
              </w:rPr>
              <w:t>. Використання риторичних звертань у художньому творі (література). Використання вставних слів для зв</w:t>
            </w:r>
            <w:r w:rsidR="00AF4007">
              <w:rPr>
                <w:rFonts w:ascii="Times New Roman" w:hAnsi="Times New Roman"/>
                <w:i/>
                <w:sz w:val="24"/>
              </w:rPr>
              <w:t>ʼ</w:t>
            </w:r>
            <w:r w:rsidR="00E43BCE" w:rsidRPr="00B53D95">
              <w:rPr>
                <w:rFonts w:ascii="Times New Roman" w:hAnsi="Times New Roman"/>
                <w:i/>
                <w:sz w:val="24"/>
              </w:rPr>
              <w:t>язку частин наукового тексту (математика, фізика, історія та ін.)</w:t>
            </w:r>
          </w:p>
        </w:tc>
        <w:tc>
          <w:tcPr>
            <w:tcW w:w="5090" w:type="dxa"/>
          </w:tcPr>
          <w:p w:rsidR="00E43BCE" w:rsidRPr="00B53D95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53D95">
              <w:rPr>
                <w:rFonts w:ascii="Times New Roman" w:hAnsi="Times New Roman"/>
                <w:b/>
                <w:sz w:val="24"/>
                <w:szCs w:val="24"/>
              </w:rPr>
              <w:t>Учень /</w:t>
            </w:r>
            <w:r w:rsidR="00A148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3D95">
              <w:rPr>
                <w:rFonts w:ascii="Times New Roman" w:hAnsi="Times New Roman"/>
                <w:b/>
                <w:sz w:val="24"/>
                <w:szCs w:val="24"/>
              </w:rPr>
              <w:t>учениця:</w:t>
            </w:r>
          </w:p>
          <w:p w:rsidR="00E43BCE" w:rsidRPr="00B53D95" w:rsidRDefault="00E43BCE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знаходить</w:t>
            </w:r>
            <w:r w:rsidRPr="00B53D95">
              <w:rPr>
                <w:rFonts w:ascii="Times New Roman" w:hAnsi="Times New Roman"/>
                <w:sz w:val="24"/>
              </w:rPr>
              <w:t xml:space="preserve"> і розрізняє звертанн</w:t>
            </w:r>
            <w:r w:rsidR="00AF4007">
              <w:rPr>
                <w:rFonts w:ascii="Times New Roman" w:hAnsi="Times New Roman"/>
                <w:sz w:val="24"/>
              </w:rPr>
              <w:t>я, вставні слова (словосполучен</w:t>
            </w:r>
            <w:r w:rsidRPr="00B53D95">
              <w:rPr>
                <w:rFonts w:ascii="Times New Roman" w:hAnsi="Times New Roman"/>
                <w:sz w:val="24"/>
              </w:rPr>
              <w:t xml:space="preserve">ня, речення) у реченні; </w:t>
            </w:r>
          </w:p>
          <w:p w:rsidR="00E43BCE" w:rsidRPr="00B53D95" w:rsidRDefault="00E43BCE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аналізує </w:t>
            </w:r>
            <w:r w:rsidRPr="00B53D95">
              <w:rPr>
                <w:rFonts w:ascii="Times New Roman" w:hAnsi="Times New Roman"/>
                <w:sz w:val="24"/>
              </w:rPr>
              <w:t xml:space="preserve">й </w:t>
            </w:r>
            <w:r w:rsidRPr="00B53D95">
              <w:rPr>
                <w:rFonts w:ascii="Times New Roman" w:hAnsi="Times New Roman"/>
                <w:b/>
                <w:sz w:val="24"/>
              </w:rPr>
              <w:t xml:space="preserve">оцінює </w:t>
            </w:r>
            <w:r w:rsidRPr="00B53D95">
              <w:rPr>
                <w:rFonts w:ascii="Times New Roman" w:hAnsi="Times New Roman"/>
                <w:sz w:val="24"/>
              </w:rPr>
              <w:t>виражальні можливості речень зі звертаннями, вставними словами (словосполученнями, реченнями) у тексті;</w:t>
            </w:r>
          </w:p>
          <w:p w:rsidR="00E43BCE" w:rsidRPr="00B53D95" w:rsidRDefault="00E43BCE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правильно визначає </w:t>
            </w:r>
            <w:r w:rsidRPr="00B53D95">
              <w:rPr>
                <w:rFonts w:ascii="Times New Roman" w:hAnsi="Times New Roman"/>
                <w:sz w:val="24"/>
              </w:rPr>
              <w:t xml:space="preserve">в тексті риторичні звертання й </w:t>
            </w:r>
            <w:r w:rsidRPr="00B53D95">
              <w:rPr>
                <w:rFonts w:ascii="Times New Roman" w:hAnsi="Times New Roman"/>
                <w:b/>
                <w:sz w:val="24"/>
              </w:rPr>
              <w:t>усвідомлює</w:t>
            </w:r>
            <w:r w:rsidRPr="00B53D95">
              <w:rPr>
                <w:rFonts w:ascii="Times New Roman" w:hAnsi="Times New Roman"/>
                <w:sz w:val="24"/>
              </w:rPr>
              <w:t xml:space="preserve"> стилістичну роль їх;</w:t>
            </w:r>
          </w:p>
          <w:p w:rsidR="00E43BCE" w:rsidRPr="00B53D95" w:rsidRDefault="00E43BCE" w:rsidP="00AF400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ставить</w:t>
            </w:r>
            <w:r w:rsidR="00AF4007">
              <w:rPr>
                <w:rFonts w:ascii="Times New Roman" w:hAnsi="Times New Roman"/>
                <w:sz w:val="24"/>
              </w:rPr>
              <w:t xml:space="preserve"> розділові знаки при звер</w:t>
            </w:r>
            <w:r w:rsidRPr="00B53D95">
              <w:rPr>
                <w:rFonts w:ascii="Times New Roman" w:hAnsi="Times New Roman"/>
                <w:sz w:val="24"/>
              </w:rPr>
              <w:t>таннях, вставних словах</w:t>
            </w:r>
            <w:r w:rsidR="00AF4007">
              <w:rPr>
                <w:rFonts w:ascii="Times New Roman" w:hAnsi="Times New Roman"/>
                <w:sz w:val="24"/>
              </w:rPr>
              <w:t xml:space="preserve"> (словосполученнях, реченнях),</w:t>
            </w:r>
            <w:r w:rsidRPr="00B53D95">
              <w:rPr>
                <w:rFonts w:ascii="Times New Roman" w:hAnsi="Times New Roman"/>
                <w:sz w:val="24"/>
              </w:rPr>
              <w:t xml:space="preserve"> </w:t>
            </w:r>
            <w:r w:rsidRPr="00B53D95">
              <w:rPr>
                <w:rFonts w:ascii="Times New Roman" w:hAnsi="Times New Roman"/>
                <w:b/>
                <w:sz w:val="24"/>
              </w:rPr>
              <w:t>обґрунтовує</w:t>
            </w:r>
            <w:r w:rsidRPr="00B53D95">
              <w:rPr>
                <w:rFonts w:ascii="Times New Roman" w:hAnsi="Times New Roman"/>
                <w:sz w:val="24"/>
              </w:rPr>
              <w:t xml:space="preserve"> їх;</w:t>
            </w:r>
          </w:p>
          <w:p w:rsidR="00E43BCE" w:rsidRPr="00B53D95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знаходить і виправляє</w:t>
            </w:r>
            <w:r w:rsidRPr="00B53D95">
              <w:rPr>
                <w:rFonts w:ascii="Times New Roman" w:hAnsi="Times New Roman"/>
                <w:sz w:val="24"/>
              </w:rPr>
              <w:t xml:space="preserve"> помилки на вивчені пунктуаційні правила;</w:t>
            </w:r>
          </w:p>
          <w:p w:rsidR="00E43BCE" w:rsidRPr="00B53D95" w:rsidRDefault="00E43BCE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конструює </w:t>
            </w:r>
            <w:r w:rsidRPr="00B53D95">
              <w:rPr>
                <w:rFonts w:ascii="Times New Roman" w:hAnsi="Times New Roman"/>
                <w:sz w:val="24"/>
              </w:rPr>
              <w:t xml:space="preserve">та </w:t>
            </w:r>
            <w:r w:rsidRPr="00B53D95">
              <w:rPr>
                <w:rFonts w:ascii="Times New Roman" w:hAnsi="Times New Roman"/>
                <w:b/>
                <w:sz w:val="24"/>
              </w:rPr>
              <w:t xml:space="preserve">інтонує </w:t>
            </w:r>
            <w:r w:rsidRPr="00B53D95">
              <w:rPr>
                <w:rFonts w:ascii="Times New Roman" w:hAnsi="Times New Roman"/>
                <w:sz w:val="24"/>
              </w:rPr>
              <w:t>правильно речення зі звертаннями, вставними словами (сло</w:t>
            </w:r>
            <w:r w:rsidRPr="00B53D95">
              <w:rPr>
                <w:rFonts w:ascii="Times New Roman" w:hAnsi="Times New Roman"/>
                <w:sz w:val="24"/>
              </w:rPr>
              <w:softHyphen/>
              <w:t>восполученнями, реченнями);</w:t>
            </w:r>
          </w:p>
          <w:p w:rsidR="00E43BCE" w:rsidRPr="00B53D95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використовує </w:t>
            </w:r>
            <w:r w:rsidRPr="00B53D95">
              <w:rPr>
                <w:rFonts w:ascii="Times New Roman" w:hAnsi="Times New Roman"/>
                <w:sz w:val="24"/>
              </w:rPr>
              <w:t>виражальні можливості речень зі звертаннями, вставними словами (словосполученнями, реченнями) в усному й писемному мовленні.</w:t>
            </w:r>
          </w:p>
        </w:tc>
        <w:tc>
          <w:tcPr>
            <w:tcW w:w="4962" w:type="dxa"/>
          </w:tcPr>
          <w:p w:rsidR="00A14806" w:rsidRDefault="00A14806" w:rsidP="00A14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5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звиток умінь виділяти речення і звертанн</w:t>
            </w:r>
            <w:r w:rsidR="00B3621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, вставними словами.</w:t>
            </w:r>
          </w:p>
          <w:p w:rsidR="00A14806" w:rsidRDefault="00EA0EE0" w:rsidP="00A14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зорової уваги у процесі</w:t>
            </w:r>
            <w:r w:rsidR="00B3621F">
              <w:rPr>
                <w:rFonts w:ascii="Times New Roman" w:hAnsi="Times New Roman"/>
                <w:sz w:val="24"/>
                <w:szCs w:val="24"/>
              </w:rPr>
              <w:t xml:space="preserve"> диференці</w:t>
            </w:r>
            <w:r>
              <w:rPr>
                <w:rFonts w:ascii="Times New Roman" w:hAnsi="Times New Roman"/>
                <w:sz w:val="24"/>
                <w:szCs w:val="24"/>
              </w:rPr>
              <w:t>ації</w:t>
            </w:r>
            <w:r w:rsidR="00B36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21F" w:rsidRPr="00B53D95">
              <w:rPr>
                <w:rFonts w:ascii="Times New Roman" w:hAnsi="Times New Roman"/>
                <w:sz w:val="24"/>
              </w:rPr>
              <w:t>звертанн</w:t>
            </w:r>
            <w:r>
              <w:rPr>
                <w:rFonts w:ascii="Times New Roman" w:hAnsi="Times New Roman"/>
                <w:sz w:val="24"/>
              </w:rPr>
              <w:t>я та вставних</w:t>
            </w:r>
            <w:r w:rsidR="00B3621F">
              <w:rPr>
                <w:rFonts w:ascii="Times New Roman" w:hAnsi="Times New Roman"/>
                <w:sz w:val="24"/>
              </w:rPr>
              <w:t xml:space="preserve"> сл</w:t>
            </w:r>
            <w:r>
              <w:rPr>
                <w:rFonts w:ascii="Times New Roman" w:hAnsi="Times New Roman"/>
                <w:sz w:val="24"/>
              </w:rPr>
              <w:t>ів</w:t>
            </w:r>
            <w:r w:rsidR="00B3621F">
              <w:rPr>
                <w:rFonts w:ascii="Times New Roman" w:hAnsi="Times New Roman"/>
                <w:sz w:val="24"/>
              </w:rPr>
              <w:t xml:space="preserve"> (словосполучен</w:t>
            </w:r>
            <w:r w:rsidR="00B3621F" w:rsidRPr="00B53D95">
              <w:rPr>
                <w:rFonts w:ascii="Times New Roman" w:hAnsi="Times New Roman"/>
                <w:sz w:val="24"/>
              </w:rPr>
              <w:t>ня, речення) у реченні</w:t>
            </w:r>
            <w:r w:rsidR="00B3621F">
              <w:rPr>
                <w:rFonts w:ascii="Times New Roman" w:hAnsi="Times New Roman"/>
                <w:sz w:val="24"/>
              </w:rPr>
              <w:t>.</w:t>
            </w:r>
          </w:p>
          <w:p w:rsidR="00A14806" w:rsidRDefault="00BD4A4A" w:rsidP="00A14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коналення слухової уваги у процесі</w:t>
            </w:r>
            <w:r w:rsidR="00B3621F">
              <w:rPr>
                <w:rFonts w:ascii="Times New Roman" w:hAnsi="Times New Roman"/>
                <w:sz w:val="24"/>
                <w:szCs w:val="24"/>
              </w:rPr>
              <w:t xml:space="preserve"> визнач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B3621F">
              <w:rPr>
                <w:rFonts w:ascii="Times New Roman" w:hAnsi="Times New Roman"/>
                <w:sz w:val="24"/>
                <w:szCs w:val="24"/>
              </w:rPr>
              <w:t xml:space="preserve"> в текст</w:t>
            </w:r>
            <w:r>
              <w:rPr>
                <w:rFonts w:ascii="Times New Roman" w:hAnsi="Times New Roman"/>
                <w:sz w:val="24"/>
                <w:szCs w:val="24"/>
              </w:rPr>
              <w:t>і риторичних звертань</w:t>
            </w:r>
            <w:r w:rsidR="00B362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4806" w:rsidRDefault="00A14806" w:rsidP="00A14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правильної інтонації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в реченні з</w:t>
            </w:r>
            <w:r w:rsidR="00B3621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і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 </w:t>
            </w:r>
            <w:r w:rsidR="00B3621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вертанням,</w:t>
            </w:r>
            <w:r w:rsidR="00686F6B">
              <w:rPr>
                <w:rFonts w:ascii="Times New Roman" w:hAnsi="Times New Roman"/>
                <w:sz w:val="24"/>
              </w:rPr>
              <w:t xml:space="preserve"> вставними словами (сло</w:t>
            </w:r>
            <w:r w:rsidR="00B3621F" w:rsidRPr="00B53D95">
              <w:rPr>
                <w:rFonts w:ascii="Times New Roman" w:hAnsi="Times New Roman"/>
                <w:sz w:val="24"/>
              </w:rPr>
              <w:t>восполученнями, реченнями)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A14806" w:rsidRDefault="00A14806" w:rsidP="00A14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пильності щодо використання розділових знаків </w:t>
            </w:r>
            <w:r w:rsidRPr="00B53D95">
              <w:rPr>
                <w:rFonts w:ascii="Times New Roman" w:hAnsi="Times New Roman"/>
                <w:sz w:val="24"/>
              </w:rPr>
              <w:t>при</w:t>
            </w:r>
            <w:r w:rsidR="00B3621F">
              <w:rPr>
                <w:rFonts w:ascii="Times New Roman" w:hAnsi="Times New Roman"/>
                <w:sz w:val="24"/>
              </w:rPr>
              <w:t xml:space="preserve"> написанні речень із звер</w:t>
            </w:r>
            <w:r w:rsidR="00B3621F" w:rsidRPr="00B53D95">
              <w:rPr>
                <w:rFonts w:ascii="Times New Roman" w:hAnsi="Times New Roman"/>
                <w:sz w:val="24"/>
              </w:rPr>
              <w:t>тання</w:t>
            </w:r>
            <w:r w:rsidR="00B3621F">
              <w:rPr>
                <w:rFonts w:ascii="Times New Roman" w:hAnsi="Times New Roman"/>
                <w:sz w:val="24"/>
              </w:rPr>
              <w:t>ми</w:t>
            </w:r>
            <w:r w:rsidR="00B3621F" w:rsidRPr="00B53D95">
              <w:rPr>
                <w:rFonts w:ascii="Times New Roman" w:hAnsi="Times New Roman"/>
                <w:sz w:val="24"/>
              </w:rPr>
              <w:t>, вставни</w:t>
            </w:r>
            <w:r w:rsidR="00B3621F">
              <w:rPr>
                <w:rFonts w:ascii="Times New Roman" w:hAnsi="Times New Roman"/>
                <w:sz w:val="24"/>
              </w:rPr>
              <w:t>ми</w:t>
            </w:r>
            <w:r w:rsidR="00B3621F" w:rsidRPr="00B53D95">
              <w:rPr>
                <w:rFonts w:ascii="Times New Roman" w:hAnsi="Times New Roman"/>
                <w:sz w:val="24"/>
              </w:rPr>
              <w:t xml:space="preserve"> слова</w:t>
            </w:r>
            <w:r w:rsidR="00B3621F">
              <w:rPr>
                <w:rFonts w:ascii="Times New Roman" w:hAnsi="Times New Roman"/>
                <w:sz w:val="24"/>
              </w:rPr>
              <w:t>ми (словосполученнями, реченнями)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.</w:t>
            </w:r>
          </w:p>
          <w:p w:rsidR="00A14806" w:rsidRPr="00AA0B82" w:rsidRDefault="00A14806" w:rsidP="00A14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чки написання вивчених орфограм.</w:t>
            </w:r>
          </w:p>
          <w:p w:rsidR="00A14806" w:rsidRPr="00AA0B82" w:rsidRDefault="00A14806" w:rsidP="00A14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ри написанні речень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A14806" w:rsidRDefault="00A14806" w:rsidP="00A14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E43BCE" w:rsidRPr="00B53D95" w:rsidRDefault="00A14806" w:rsidP="00B36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відповідно до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їх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.</w:t>
            </w:r>
          </w:p>
        </w:tc>
      </w:tr>
      <w:tr w:rsidR="00B3621F" w:rsidRPr="00B00591" w:rsidTr="005526DC">
        <w:trPr>
          <w:trHeight w:val="530"/>
        </w:trPr>
        <w:tc>
          <w:tcPr>
            <w:tcW w:w="568" w:type="dxa"/>
          </w:tcPr>
          <w:p w:rsidR="00B3621F" w:rsidRPr="00485A6B" w:rsidRDefault="00B3621F" w:rsidP="00B53D95">
            <w:pPr>
              <w:pStyle w:val="a5"/>
              <w:ind w:left="-49"/>
              <w:rPr>
                <w:rFonts w:ascii="Times New Roman" w:hAnsi="Times New Roman"/>
                <w:b/>
                <w:sz w:val="24"/>
                <w:szCs w:val="22"/>
              </w:rPr>
            </w:pPr>
            <w:r w:rsidRPr="00485A6B">
              <w:rPr>
                <w:rFonts w:ascii="Times New Roman" w:hAnsi="Times New Roman"/>
                <w:b/>
                <w:sz w:val="24"/>
                <w:szCs w:val="22"/>
              </w:rPr>
              <w:t>5</w:t>
            </w:r>
          </w:p>
        </w:tc>
        <w:tc>
          <w:tcPr>
            <w:tcW w:w="709" w:type="dxa"/>
          </w:tcPr>
          <w:p w:rsidR="00B3621F" w:rsidRPr="000A5F6B" w:rsidRDefault="00B3621F" w:rsidP="00B53D95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18 </w:t>
            </w:r>
          </w:p>
        </w:tc>
        <w:tc>
          <w:tcPr>
            <w:tcW w:w="4407" w:type="dxa"/>
            <w:gridSpan w:val="2"/>
          </w:tcPr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</w:rPr>
            </w:pPr>
            <w:r w:rsidRPr="00A60527">
              <w:rPr>
                <w:rFonts w:ascii="Times New Roman" w:hAnsi="Times New Roman"/>
                <w:b/>
                <w:sz w:val="24"/>
              </w:rPr>
              <w:t>Речення з відокремленими членами.</w:t>
            </w:r>
          </w:p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</w:rPr>
            </w:pPr>
            <w:r w:rsidRPr="00A60527">
              <w:rPr>
                <w:rFonts w:ascii="Times New Roman" w:hAnsi="Times New Roman"/>
                <w:sz w:val="24"/>
              </w:rPr>
              <w:t xml:space="preserve">Поняття про відокремлення. Відокремлені другорядні члени речення (також уточнювальні). </w:t>
            </w:r>
          </w:p>
          <w:p w:rsidR="00B3621F" w:rsidRPr="00A60527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0527">
              <w:rPr>
                <w:rFonts w:ascii="Times New Roman" w:hAnsi="Times New Roman"/>
                <w:b/>
                <w:sz w:val="24"/>
              </w:rPr>
              <w:t>Правопис</w:t>
            </w:r>
            <w:r w:rsidRPr="00A60527">
              <w:rPr>
                <w:rFonts w:ascii="Times New Roman" w:hAnsi="Times New Roman"/>
                <w:sz w:val="24"/>
              </w:rPr>
              <w:t>. Розділові знаки при відокремлених й уточнювальних членах речення.</w:t>
            </w:r>
          </w:p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60527">
              <w:rPr>
                <w:rFonts w:ascii="Times New Roman" w:hAnsi="Times New Roman"/>
                <w:b/>
                <w:i/>
                <w:sz w:val="24"/>
              </w:rPr>
              <w:lastRenderedPageBreak/>
              <w:t>Внутрішньопредметні  зв’язки:</w:t>
            </w:r>
          </w:p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</w:rPr>
            </w:pPr>
            <w:r w:rsidRPr="00A60527">
              <w:rPr>
                <w:rFonts w:ascii="Times New Roman" w:hAnsi="Times New Roman"/>
                <w:b/>
                <w:i/>
                <w:sz w:val="24"/>
              </w:rPr>
              <w:t>Культура мовлення й стилістика.</w:t>
            </w:r>
            <w:r w:rsidRPr="00A60527">
              <w:rPr>
                <w:rFonts w:ascii="Times New Roman" w:hAnsi="Times New Roman"/>
                <w:i/>
                <w:sz w:val="24"/>
              </w:rPr>
              <w:t xml:space="preserve"> Правильна будова речень із дієприкметникови</w:t>
            </w:r>
            <w:r w:rsidR="003E609A" w:rsidRPr="00A60527">
              <w:rPr>
                <w:rFonts w:ascii="Times New Roman" w:hAnsi="Times New Roman"/>
                <w:i/>
                <w:sz w:val="24"/>
              </w:rPr>
              <w:t>ми й дієприслівниковими зворота</w:t>
            </w:r>
            <w:r w:rsidRPr="00A60527">
              <w:rPr>
                <w:rFonts w:ascii="Times New Roman" w:hAnsi="Times New Roman"/>
                <w:i/>
                <w:sz w:val="24"/>
              </w:rPr>
              <w:t>ми.</w:t>
            </w:r>
            <w:r w:rsidRPr="00A60527">
              <w:rPr>
                <w:rFonts w:ascii="Times New Roman" w:hAnsi="Times New Roman"/>
                <w:i/>
                <w:color w:val="FF0000"/>
                <w:sz w:val="24"/>
              </w:rPr>
              <w:t>.</w:t>
            </w:r>
            <w:r w:rsidRPr="00A60527">
              <w:rPr>
                <w:rFonts w:ascii="Times New Roman" w:hAnsi="Times New Roman"/>
                <w:i/>
                <w:sz w:val="24"/>
              </w:rPr>
              <w:t xml:space="preserve"> Інтонація речень із відокремленими й уточнювальними членами. Синонімічність простих речень із відокремленими членами  й складних речень.</w:t>
            </w:r>
          </w:p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</w:rPr>
            </w:pPr>
            <w:r w:rsidRPr="00A60527">
              <w:rPr>
                <w:rFonts w:ascii="Times New Roman" w:hAnsi="Times New Roman"/>
                <w:b/>
                <w:i/>
                <w:sz w:val="24"/>
              </w:rPr>
              <w:t>Міжпредметні звʼязки</w:t>
            </w:r>
            <w:r w:rsidRPr="00A60527">
              <w:rPr>
                <w:rFonts w:ascii="Times New Roman" w:hAnsi="Times New Roman"/>
                <w:i/>
                <w:sz w:val="24"/>
              </w:rPr>
              <w:t xml:space="preserve">. Відокремлення як засіб художнього </w:t>
            </w:r>
            <w:r w:rsidR="00A60527">
              <w:rPr>
                <w:rFonts w:ascii="Times New Roman" w:hAnsi="Times New Roman"/>
                <w:i/>
                <w:sz w:val="24"/>
              </w:rPr>
              <w:t>зображення (література); викори</w:t>
            </w:r>
            <w:r w:rsidRPr="00A60527">
              <w:rPr>
                <w:rFonts w:ascii="Times New Roman" w:hAnsi="Times New Roman"/>
                <w:i/>
                <w:sz w:val="24"/>
              </w:rPr>
              <w:t>стання конструкцій із відокремленням у текстах наукового стилю (історія, географія, фізика, література та ін.).</w:t>
            </w:r>
          </w:p>
        </w:tc>
        <w:tc>
          <w:tcPr>
            <w:tcW w:w="5090" w:type="dxa"/>
          </w:tcPr>
          <w:p w:rsidR="00B3621F" w:rsidRPr="00B53D95" w:rsidRDefault="00B3621F" w:rsidP="00B53D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ь /учениця:</w:t>
            </w:r>
          </w:p>
          <w:p w:rsidR="00B3621F" w:rsidRPr="00B53D95" w:rsidRDefault="00B3621F" w:rsidP="00B53D95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знаходить </w:t>
            </w:r>
            <w:r w:rsidRPr="00B53D95">
              <w:rPr>
                <w:rFonts w:ascii="Times New Roman" w:hAnsi="Times New Roman"/>
                <w:sz w:val="24"/>
              </w:rPr>
              <w:t>відокремлені й уточнювальні члени в реченні;</w:t>
            </w:r>
          </w:p>
          <w:p w:rsidR="00B3621F" w:rsidRPr="00B53D95" w:rsidRDefault="00B3621F" w:rsidP="00B53D95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правильно розставляє</w:t>
            </w:r>
            <w:r>
              <w:rPr>
                <w:rFonts w:ascii="Times New Roman" w:hAnsi="Times New Roman"/>
                <w:sz w:val="24"/>
              </w:rPr>
              <w:t xml:space="preserve"> розділові знаки при відок</w:t>
            </w:r>
            <w:r w:rsidRPr="00B53D95">
              <w:rPr>
                <w:rFonts w:ascii="Times New Roman" w:hAnsi="Times New Roman"/>
                <w:sz w:val="24"/>
              </w:rPr>
              <w:t>ремлених і уточнювальних членах речення й обґрунтовує їх;</w:t>
            </w:r>
          </w:p>
          <w:p w:rsidR="00B3621F" w:rsidRPr="00B53D95" w:rsidRDefault="00B3621F" w:rsidP="00B53D95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ходить і ви</w:t>
            </w:r>
            <w:r w:rsidRPr="00B53D95">
              <w:rPr>
                <w:rFonts w:ascii="Times New Roman" w:hAnsi="Times New Roman"/>
                <w:b/>
                <w:sz w:val="24"/>
              </w:rPr>
              <w:t>правляє</w:t>
            </w:r>
            <w:r w:rsidRPr="00B53D95">
              <w:rPr>
                <w:rFonts w:ascii="Times New Roman" w:hAnsi="Times New Roman"/>
                <w:sz w:val="24"/>
              </w:rPr>
              <w:t xml:space="preserve"> допущені пунктуаційні й граматичні помилки; </w:t>
            </w:r>
          </w:p>
          <w:p w:rsidR="00B3621F" w:rsidRPr="00B53D95" w:rsidRDefault="00B3621F" w:rsidP="00B53D95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lastRenderedPageBreak/>
              <w:t>правильно інтонує</w:t>
            </w:r>
            <w:r w:rsidRPr="00B53D95">
              <w:rPr>
                <w:rFonts w:ascii="Times New Roman" w:hAnsi="Times New Roman"/>
                <w:sz w:val="24"/>
              </w:rPr>
              <w:t xml:space="preserve"> речення з відокремленими й уточнювальними членами речення; </w:t>
            </w:r>
          </w:p>
          <w:p w:rsidR="00B3621F" w:rsidRPr="00B53D95" w:rsidRDefault="00B3621F" w:rsidP="00B53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аналізує </w:t>
            </w:r>
            <w:r w:rsidRPr="00B53D95">
              <w:rPr>
                <w:rFonts w:ascii="Times New Roman" w:hAnsi="Times New Roman"/>
                <w:sz w:val="24"/>
              </w:rPr>
              <w:t xml:space="preserve">й </w:t>
            </w:r>
            <w:r w:rsidRPr="00B53D95">
              <w:rPr>
                <w:rFonts w:ascii="Times New Roman" w:hAnsi="Times New Roman"/>
                <w:b/>
                <w:sz w:val="24"/>
              </w:rPr>
              <w:t xml:space="preserve">оцінює </w:t>
            </w:r>
            <w:r w:rsidRPr="00B53D95">
              <w:rPr>
                <w:rFonts w:ascii="Times New Roman" w:hAnsi="Times New Roman"/>
                <w:sz w:val="24"/>
              </w:rPr>
              <w:t xml:space="preserve">виражальні можливості речень із відокремленими й уточнювальними членами в текстах різних стилів; </w:t>
            </w:r>
          </w:p>
          <w:p w:rsidR="00B3621F" w:rsidRPr="00B53D95" w:rsidRDefault="00B3621F" w:rsidP="00B53D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будує </w:t>
            </w:r>
            <w:r w:rsidRPr="00B53D95">
              <w:rPr>
                <w:rFonts w:ascii="Times New Roman" w:hAnsi="Times New Roman"/>
                <w:sz w:val="24"/>
              </w:rPr>
              <w:t>висловлення в публіцистичному</w:t>
            </w:r>
            <w:r w:rsidRPr="00B53D9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й науковому </w:t>
            </w:r>
            <w:r w:rsidRPr="00B53D95">
              <w:rPr>
                <w:rFonts w:ascii="Times New Roman" w:hAnsi="Times New Roman"/>
                <w:sz w:val="24"/>
              </w:rPr>
              <w:t>стилях,</w:t>
            </w:r>
            <w:r w:rsidRPr="00B53D9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53D95">
              <w:rPr>
                <w:rFonts w:ascii="Times New Roman" w:hAnsi="Times New Roman"/>
                <w:sz w:val="24"/>
              </w:rPr>
              <w:t>використовуючи виражальні можливості речень із відокремленими</w:t>
            </w:r>
            <w:r w:rsidR="00686F6B">
              <w:rPr>
                <w:rFonts w:ascii="Times New Roman" w:hAnsi="Times New Roman"/>
                <w:sz w:val="24"/>
              </w:rPr>
              <w:t xml:space="preserve"> й уточнювальними членами речен</w:t>
            </w:r>
            <w:r w:rsidRPr="00B53D95">
              <w:rPr>
                <w:rFonts w:ascii="Times New Roman" w:hAnsi="Times New Roman"/>
                <w:sz w:val="24"/>
              </w:rPr>
              <w:t>ня в усному й писемному мовленні.</w:t>
            </w:r>
          </w:p>
        </w:tc>
        <w:tc>
          <w:tcPr>
            <w:tcW w:w="4962" w:type="dxa"/>
          </w:tcPr>
          <w:p w:rsidR="003E609A" w:rsidRDefault="00B3621F" w:rsidP="00686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вання </w:t>
            </w:r>
            <w:r w:rsidR="003E609A">
              <w:rPr>
                <w:rFonts w:ascii="Times New Roman" w:hAnsi="Times New Roman"/>
                <w:sz w:val="24"/>
                <w:szCs w:val="24"/>
              </w:rPr>
              <w:t>знань про відокремлення в реченні.</w:t>
            </w:r>
          </w:p>
          <w:p w:rsidR="00B3621F" w:rsidRDefault="003E609A" w:rsidP="00686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r w:rsidR="00B3621F">
              <w:rPr>
                <w:rFonts w:ascii="Times New Roman" w:hAnsi="Times New Roman"/>
                <w:sz w:val="24"/>
                <w:szCs w:val="24"/>
              </w:rPr>
              <w:t xml:space="preserve">умінь виділяти </w:t>
            </w:r>
            <w:r>
              <w:rPr>
                <w:rFonts w:ascii="Times New Roman" w:hAnsi="Times New Roman"/>
                <w:sz w:val="24"/>
                <w:szCs w:val="24"/>
              </w:rPr>
              <w:t>відокремлені й уточнювальні члени в реченні.</w:t>
            </w:r>
          </w:p>
          <w:p w:rsidR="00B3621F" w:rsidRPr="00AA0B82" w:rsidRDefault="00B3621F" w:rsidP="00686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правильної інтонації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реченн</w:t>
            </w:r>
            <w:r w:rsidR="003E609A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 з </w:t>
            </w:r>
            <w:r w:rsidR="003E609A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відокремленими й уточню вальними членами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B3621F" w:rsidRDefault="00B3621F" w:rsidP="00686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пильності щодо використання розділових знаків </w:t>
            </w:r>
            <w:r w:rsidRPr="00B53D95">
              <w:rPr>
                <w:rFonts w:ascii="Times New Roman" w:hAnsi="Times New Roman"/>
                <w:sz w:val="24"/>
              </w:rPr>
              <w:t>при</w:t>
            </w:r>
            <w:r w:rsidR="003E609A">
              <w:rPr>
                <w:rFonts w:ascii="Times New Roman" w:hAnsi="Times New Roman"/>
                <w:sz w:val="24"/>
              </w:rPr>
              <w:t xml:space="preserve"> </w:t>
            </w:r>
            <w:r w:rsidR="003E609A">
              <w:rPr>
                <w:rFonts w:ascii="Times New Roman" w:hAnsi="Times New Roman"/>
                <w:sz w:val="24"/>
              </w:rPr>
              <w:lastRenderedPageBreak/>
              <w:t>відок</w:t>
            </w:r>
            <w:r w:rsidR="003E609A" w:rsidRPr="00B53D95">
              <w:rPr>
                <w:rFonts w:ascii="Times New Roman" w:hAnsi="Times New Roman"/>
                <w:sz w:val="24"/>
              </w:rPr>
              <w:t>ремлених і уточнювальних членах речення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.</w:t>
            </w:r>
          </w:p>
          <w:p w:rsidR="00B3621F" w:rsidRPr="00AA0B82" w:rsidRDefault="00B3621F" w:rsidP="00686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чки написання вивчених орфограм.</w:t>
            </w:r>
          </w:p>
          <w:p w:rsidR="00B3621F" w:rsidRPr="00AA0B82" w:rsidRDefault="00B3621F" w:rsidP="00686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ри написанні речень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B3621F" w:rsidRDefault="00B3621F" w:rsidP="00686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B3621F" w:rsidRPr="00FE0957" w:rsidRDefault="00B3621F" w:rsidP="003E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ідповідно до 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</w:t>
            </w:r>
            <w:r w:rsidR="003E609A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ексту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.</w:t>
            </w:r>
          </w:p>
        </w:tc>
      </w:tr>
      <w:tr w:rsidR="00B3621F" w:rsidRPr="00B00591" w:rsidTr="005526DC">
        <w:trPr>
          <w:trHeight w:val="405"/>
        </w:trPr>
        <w:tc>
          <w:tcPr>
            <w:tcW w:w="568" w:type="dxa"/>
          </w:tcPr>
          <w:p w:rsidR="00B3621F" w:rsidRPr="00E343B2" w:rsidRDefault="00B3621F" w:rsidP="000A5F6B">
            <w:pPr>
              <w:pStyle w:val="a7"/>
              <w:ind w:left="-49"/>
              <w:jc w:val="center"/>
              <w:rPr>
                <w:rFonts w:eastAsia="Times New Roman"/>
                <w:b/>
                <w:sz w:val="24"/>
              </w:rPr>
            </w:pPr>
            <w:r w:rsidRPr="00E343B2">
              <w:rPr>
                <w:rFonts w:eastAsia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B3621F" w:rsidRPr="000A5F6B" w:rsidRDefault="00B3621F" w:rsidP="000A5F6B">
            <w:pPr>
              <w:spacing w:after="0" w:line="240" w:lineRule="auto"/>
              <w:ind w:right="-49"/>
              <w:rPr>
                <w:rFonts w:ascii="Times New Roman" w:hAnsi="Times New Roman"/>
                <w:b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4394" w:type="dxa"/>
          </w:tcPr>
          <w:p w:rsidR="00B3621F" w:rsidRPr="000A5F6B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яма й </w:t>
            </w:r>
            <w:r w:rsidRPr="000A5F6B">
              <w:rPr>
                <w:rFonts w:ascii="Times New Roman" w:hAnsi="Times New Roman"/>
                <w:b/>
                <w:sz w:val="24"/>
              </w:rPr>
              <w:t xml:space="preserve">непряма мова </w:t>
            </w:r>
            <w:r w:rsidRPr="000A5F6B">
              <w:rPr>
                <w:rFonts w:ascii="Times New Roman" w:hAnsi="Times New Roman"/>
                <w:i/>
                <w:sz w:val="24"/>
              </w:rPr>
              <w:t>(повторення й поглиблення)</w:t>
            </w:r>
            <w:r w:rsidRPr="000A5F6B">
              <w:rPr>
                <w:rFonts w:ascii="Times New Roman" w:hAnsi="Times New Roman"/>
                <w:b/>
                <w:sz w:val="24"/>
              </w:rPr>
              <w:t>.</w:t>
            </w:r>
            <w:r w:rsidRPr="000A5F6B">
              <w:rPr>
                <w:rFonts w:ascii="Times New Roman" w:hAnsi="Times New Roman"/>
                <w:sz w:val="24"/>
              </w:rPr>
              <w:t xml:space="preserve"> Заміна прямої мови непрямою.</w:t>
            </w:r>
          </w:p>
          <w:p w:rsidR="00B3621F" w:rsidRPr="000A5F6B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sz w:val="24"/>
              </w:rPr>
              <w:t xml:space="preserve">Цитата як спосіб передачі чужої мови. </w:t>
            </w:r>
          </w:p>
          <w:p w:rsidR="00B3621F" w:rsidRPr="000A5F6B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sz w:val="24"/>
              </w:rPr>
              <w:t>Діалог</w:t>
            </w:r>
            <w:r w:rsidRPr="000A5F6B">
              <w:rPr>
                <w:rFonts w:ascii="Times New Roman" w:hAnsi="Times New Roman"/>
                <w:b/>
                <w:sz w:val="24"/>
              </w:rPr>
              <w:t>.</w:t>
            </w:r>
            <w:r w:rsidRPr="000A5F6B">
              <w:rPr>
                <w:rFonts w:ascii="Times New Roman" w:hAnsi="Times New Roman"/>
                <w:sz w:val="24"/>
              </w:rPr>
              <w:t xml:space="preserve"> </w:t>
            </w:r>
          </w:p>
          <w:p w:rsidR="00B3621F" w:rsidRPr="000A5F6B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sz w:val="24"/>
              </w:rPr>
              <w:t>Розділові знаки при прямій мові й діалозі.</w:t>
            </w:r>
          </w:p>
          <w:p w:rsidR="00B3621F" w:rsidRPr="00E343B2" w:rsidRDefault="00B3621F" w:rsidP="00AF4007">
            <w:pPr>
              <w:pStyle w:val="a9"/>
              <w:spacing w:before="0"/>
              <w:ind w:right="0"/>
              <w:jc w:val="both"/>
              <w:rPr>
                <w:rFonts w:eastAsia="Times New Roman"/>
                <w:b/>
                <w:i/>
                <w:sz w:val="24"/>
              </w:rPr>
            </w:pPr>
          </w:p>
          <w:p w:rsidR="00B3621F" w:rsidRPr="00E343B2" w:rsidRDefault="00B3621F" w:rsidP="00AF4007">
            <w:pPr>
              <w:pStyle w:val="a9"/>
              <w:spacing w:before="0"/>
              <w:ind w:right="0"/>
              <w:jc w:val="both"/>
              <w:rPr>
                <w:rFonts w:eastAsia="Times New Roman"/>
                <w:b/>
                <w:i/>
                <w:sz w:val="24"/>
              </w:rPr>
            </w:pPr>
            <w:r w:rsidRPr="00E343B2">
              <w:rPr>
                <w:rFonts w:eastAsia="Times New Roman"/>
                <w:b/>
                <w:i/>
                <w:sz w:val="24"/>
              </w:rPr>
              <w:t>Внутрішньопредметні зв’язки:</w:t>
            </w:r>
          </w:p>
          <w:p w:rsidR="00B3621F" w:rsidRPr="00E343B2" w:rsidRDefault="00B3621F" w:rsidP="00AF4007">
            <w:pPr>
              <w:pStyle w:val="3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3B2">
              <w:rPr>
                <w:rFonts w:ascii="Times New Roman" w:eastAsia="Times New Roman" w:hAnsi="Times New Roman"/>
                <w:b/>
                <w:i/>
                <w:sz w:val="24"/>
              </w:rPr>
              <w:t>Культура мовлення й стилістика.</w:t>
            </w:r>
          </w:p>
          <w:p w:rsidR="00B3621F" w:rsidRPr="000A5F6B" w:rsidRDefault="00B3621F" w:rsidP="00AF4007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i/>
                <w:sz w:val="24"/>
              </w:rPr>
            </w:pPr>
            <w:r w:rsidRPr="000A5F6B">
              <w:rPr>
                <w:rFonts w:ascii="Times New Roman" w:hAnsi="Times New Roman"/>
                <w:i/>
                <w:sz w:val="24"/>
              </w:rPr>
              <w:t>Синонімічність різних способів передачі прямої мови. Інтонація речень із прямою мовою, діалогом.</w:t>
            </w:r>
          </w:p>
          <w:p w:rsidR="00B3621F" w:rsidRPr="000A5F6B" w:rsidRDefault="00B3621F" w:rsidP="00AF4007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B3621F" w:rsidRPr="000A5F6B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</w:rPr>
              <w:t>Міжпредметні зв'язки</w:t>
            </w:r>
            <w:r w:rsidRPr="000A5F6B">
              <w:rPr>
                <w:rFonts w:ascii="Times New Roman" w:hAnsi="Times New Roman"/>
                <w:i/>
                <w:sz w:val="24"/>
              </w:rPr>
              <w:t>. Мова персонажа в діалозі та словах автора (література).</w:t>
            </w:r>
          </w:p>
        </w:tc>
        <w:tc>
          <w:tcPr>
            <w:tcW w:w="5103" w:type="dxa"/>
            <w:gridSpan w:val="2"/>
          </w:tcPr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</w:rPr>
              <w:t>Учень /учениця: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усвідомлює </w:t>
            </w:r>
            <w:r w:rsidRPr="000A5F6B">
              <w:rPr>
                <w:rFonts w:ascii="Times New Roman" w:hAnsi="Times New Roman"/>
                <w:sz w:val="24"/>
              </w:rPr>
              <w:t>поняття «пряма й непряма мова» як способи передачі чужого мовлення;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знаходить </w:t>
            </w:r>
            <w:r w:rsidRPr="000A5F6B">
              <w:rPr>
                <w:rFonts w:ascii="Times New Roman" w:hAnsi="Times New Roman"/>
                <w:sz w:val="24"/>
              </w:rPr>
              <w:t>речення з прямою й непрямою мовою, з цитатами, репліками діалогу;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значає</w:t>
            </w:r>
            <w:r w:rsidRPr="000A5F6B">
              <w:rPr>
                <w:rFonts w:ascii="Times New Roman" w:hAnsi="Times New Roman"/>
                <w:sz w:val="24"/>
              </w:rPr>
              <w:t xml:space="preserve"> їх особливості, виражальні можливості;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>будує</w:t>
            </w:r>
            <w:r w:rsidRPr="000A5F6B">
              <w:rPr>
                <w:rFonts w:ascii="Times New Roman" w:hAnsi="Times New Roman"/>
                <w:sz w:val="24"/>
              </w:rPr>
              <w:t xml:space="preserve"> речення з прямою мовою й замінює їх непрямою мовою;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створює й розігрує </w:t>
            </w:r>
            <w:r w:rsidRPr="000A5F6B">
              <w:rPr>
                <w:rFonts w:ascii="Times New Roman" w:hAnsi="Times New Roman"/>
                <w:sz w:val="24"/>
              </w:rPr>
              <w:t>діалог на самостійно обрану тему;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правильно ставить </w:t>
            </w:r>
            <w:r w:rsidRPr="000A5F6B">
              <w:rPr>
                <w:rFonts w:ascii="Times New Roman" w:hAnsi="Times New Roman"/>
                <w:sz w:val="24"/>
              </w:rPr>
              <w:t>розділові знаки при прямій мові, цитаті, діалозі й обґрунтовує їх;</w:t>
            </w:r>
          </w:p>
          <w:p w:rsidR="00B3621F" w:rsidRPr="000A5F6B" w:rsidRDefault="00B3621F" w:rsidP="000A5F6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знаходить і виправляє </w:t>
            </w:r>
            <w:r w:rsidRPr="000A5F6B">
              <w:rPr>
                <w:rFonts w:ascii="Times New Roman" w:hAnsi="Times New Roman"/>
                <w:sz w:val="24"/>
              </w:rPr>
              <w:t xml:space="preserve">помилки на вивчені правила; </w:t>
            </w:r>
          </w:p>
          <w:p w:rsidR="00B3621F" w:rsidRPr="000A5F6B" w:rsidRDefault="00B3621F" w:rsidP="000A5F6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порівнює </w:t>
            </w:r>
            <w:r w:rsidRPr="000A5F6B">
              <w:rPr>
                <w:rFonts w:ascii="Times New Roman" w:hAnsi="Times New Roman"/>
                <w:sz w:val="24"/>
              </w:rPr>
              <w:t>виражальні можливості різних способів передачі прямої мови;</w:t>
            </w:r>
          </w:p>
          <w:p w:rsidR="00B3621F" w:rsidRPr="000A5F6B" w:rsidRDefault="00B3621F" w:rsidP="000A5F6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складає </w:t>
            </w:r>
            <w:r w:rsidRPr="000A5F6B">
              <w:rPr>
                <w:rFonts w:ascii="Times New Roman" w:hAnsi="Times New Roman"/>
                <w:sz w:val="24"/>
              </w:rPr>
              <w:t>усні й письмові</w:t>
            </w:r>
            <w:r w:rsidRPr="000A5F6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</w:rPr>
              <w:t xml:space="preserve">висловлення на соціокультурну тему, використовуючи </w:t>
            </w:r>
            <w:r w:rsidRPr="000A5F6B">
              <w:rPr>
                <w:rFonts w:ascii="Times New Roman" w:hAnsi="Times New Roman"/>
                <w:sz w:val="24"/>
              </w:rPr>
              <w:lastRenderedPageBreak/>
              <w:t>виражальні можливості речень і</w:t>
            </w:r>
            <w:r>
              <w:rPr>
                <w:rFonts w:ascii="Times New Roman" w:hAnsi="Times New Roman"/>
                <w:sz w:val="24"/>
              </w:rPr>
              <w:t xml:space="preserve">з прямою й непрямою мовою, </w:t>
            </w:r>
            <w:r w:rsidRPr="000A5F6B">
              <w:rPr>
                <w:rFonts w:ascii="Times New Roman" w:hAnsi="Times New Roman"/>
                <w:sz w:val="24"/>
              </w:rPr>
              <w:t>діалогів;</w:t>
            </w:r>
          </w:p>
        </w:tc>
        <w:tc>
          <w:tcPr>
            <w:tcW w:w="4962" w:type="dxa"/>
          </w:tcPr>
          <w:p w:rsidR="00B3621F" w:rsidRPr="00936595" w:rsidRDefault="00936595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95">
              <w:rPr>
                <w:rFonts w:ascii="Times New Roman" w:hAnsi="Times New Roman"/>
                <w:sz w:val="24"/>
                <w:szCs w:val="24"/>
              </w:rPr>
              <w:lastRenderedPageBreak/>
              <w:t>Удосконалення знань про пряму і непряму мову.</w:t>
            </w:r>
          </w:p>
          <w:p w:rsidR="00936595" w:rsidRPr="00936595" w:rsidRDefault="00936595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6595">
              <w:rPr>
                <w:rFonts w:ascii="Times New Roman" w:hAnsi="Times New Roman"/>
                <w:sz w:val="24"/>
                <w:szCs w:val="24"/>
              </w:rPr>
              <w:t xml:space="preserve">Розвиток умінь виділяти </w:t>
            </w:r>
            <w:r w:rsidRPr="00936595">
              <w:rPr>
                <w:rFonts w:ascii="Times New Roman" w:hAnsi="Times New Roman"/>
                <w:sz w:val="24"/>
              </w:rPr>
              <w:t>речення з прямою й непрямою мовою, з цитатами, репліками діалогу.</w:t>
            </w:r>
          </w:p>
          <w:p w:rsidR="00936595" w:rsidRDefault="00936595" w:rsidP="00936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6595">
              <w:rPr>
                <w:rFonts w:ascii="Times New Roman" w:hAnsi="Times New Roman"/>
                <w:sz w:val="24"/>
              </w:rPr>
              <w:t>Формування навички розуміння та побудови безособових речень з прямою мовою.</w:t>
            </w:r>
          </w:p>
          <w:p w:rsidR="00936595" w:rsidRDefault="00936595" w:rsidP="00936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звиток умінь створювати діалог.</w:t>
            </w:r>
          </w:p>
          <w:p w:rsidR="00936595" w:rsidRDefault="00936595" w:rsidP="00936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пильності щодо використання розділових знаків </w:t>
            </w:r>
            <w:r w:rsidRPr="00B53D95"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z w:val="24"/>
              </w:rPr>
              <w:t xml:space="preserve"> написанні </w:t>
            </w:r>
            <w:r w:rsidR="00BE4988">
              <w:rPr>
                <w:rFonts w:ascii="Times New Roman" w:hAnsi="Times New Roman"/>
                <w:sz w:val="24"/>
              </w:rPr>
              <w:t>прямої мови, цитати, діалогу.</w:t>
            </w:r>
          </w:p>
          <w:p w:rsidR="00936595" w:rsidRPr="00AA0B82" w:rsidRDefault="00936595" w:rsidP="00936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чки написання вивчених орфограм.</w:t>
            </w:r>
          </w:p>
          <w:p w:rsidR="00936595" w:rsidRPr="00AA0B82" w:rsidRDefault="00936595" w:rsidP="00936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ри написанні </w:t>
            </w:r>
            <w:r w:rsidR="00BE4988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висловлювань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936595" w:rsidRDefault="00936595" w:rsidP="00936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936595" w:rsidRPr="00936595" w:rsidRDefault="00936595" w:rsidP="00936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відповідно до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їх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.</w:t>
            </w:r>
          </w:p>
        </w:tc>
      </w:tr>
      <w:tr w:rsidR="00B3621F" w:rsidRPr="00B72D7D" w:rsidTr="005526DC">
        <w:trPr>
          <w:trHeight w:val="415"/>
        </w:trPr>
        <w:tc>
          <w:tcPr>
            <w:tcW w:w="568" w:type="dxa"/>
          </w:tcPr>
          <w:p w:rsidR="00B3621F" w:rsidRPr="00F85D7F" w:rsidRDefault="00B3621F" w:rsidP="000A5F6B">
            <w:pPr>
              <w:pStyle w:val="a7"/>
              <w:ind w:left="-49"/>
              <w:jc w:val="center"/>
              <w:rPr>
                <w:rFonts w:eastAsia="Times New Roman"/>
                <w:sz w:val="24"/>
              </w:rPr>
            </w:pPr>
            <w:r w:rsidRPr="00F85D7F">
              <w:rPr>
                <w:rFonts w:eastAsia="Times New Roman"/>
                <w:sz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B3621F" w:rsidRPr="000A5F6B" w:rsidRDefault="00B3621F" w:rsidP="000A5F6B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4394" w:type="dxa"/>
          </w:tcPr>
          <w:p w:rsidR="00B3621F" w:rsidRPr="000A5F6B" w:rsidRDefault="00B3621F" w:rsidP="00AF4007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>Складне речення й ознаки його.</w:t>
            </w:r>
            <w:r w:rsidRPr="000A5F6B">
              <w:rPr>
                <w:rFonts w:ascii="Times New Roman" w:hAnsi="Times New Roman"/>
                <w:sz w:val="24"/>
              </w:rPr>
              <w:t xml:space="preserve"> Складні речення без сполучників, із сурядним і підрядним зв</w:t>
            </w:r>
            <w:r>
              <w:rPr>
                <w:rFonts w:ascii="Times New Roman" w:hAnsi="Times New Roman"/>
                <w:sz w:val="24"/>
              </w:rPr>
              <w:t xml:space="preserve">ʼязком, </w:t>
            </w:r>
            <w:r w:rsidRPr="000A5F6B">
              <w:rPr>
                <w:rFonts w:ascii="Times New Roman" w:hAnsi="Times New Roman"/>
                <w:sz w:val="24"/>
              </w:rPr>
              <w:t>будова й засоби зв</w:t>
            </w:r>
            <w:r>
              <w:rPr>
                <w:rFonts w:ascii="Times New Roman" w:hAnsi="Times New Roman"/>
                <w:sz w:val="24"/>
              </w:rPr>
              <w:t>ʼ</w:t>
            </w:r>
            <w:r w:rsidRPr="000A5F6B">
              <w:rPr>
                <w:rFonts w:ascii="Times New Roman" w:hAnsi="Times New Roman"/>
                <w:sz w:val="24"/>
              </w:rPr>
              <w:t>язку в ньому. Смислові зв</w:t>
            </w:r>
            <w:r>
              <w:rPr>
                <w:rFonts w:ascii="Times New Roman" w:hAnsi="Times New Roman"/>
                <w:sz w:val="24"/>
              </w:rPr>
              <w:t xml:space="preserve">ʼязки між частинами </w:t>
            </w:r>
            <w:r w:rsidRPr="000A5F6B">
              <w:rPr>
                <w:rFonts w:ascii="Times New Roman" w:hAnsi="Times New Roman"/>
                <w:sz w:val="24"/>
              </w:rPr>
              <w:t>складносурядного речення.</w:t>
            </w:r>
          </w:p>
          <w:p w:rsidR="00B3621F" w:rsidRPr="000A5F6B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</w:rPr>
              <w:t>Правопис</w:t>
            </w:r>
            <w:r w:rsidRPr="000A5F6B">
              <w:rPr>
                <w:rFonts w:ascii="Times New Roman" w:hAnsi="Times New Roman"/>
                <w:sz w:val="24"/>
              </w:rPr>
              <w:t>.</w:t>
            </w:r>
            <w:r w:rsidR="00686F6B">
              <w:rPr>
                <w:rFonts w:ascii="Times New Roman" w:hAnsi="Times New Roman"/>
                <w:sz w:val="24"/>
              </w:rPr>
              <w:t xml:space="preserve"> Розділові знаки між частинами </w:t>
            </w:r>
            <w:r w:rsidRPr="000A5F6B">
              <w:rPr>
                <w:rFonts w:ascii="Times New Roman" w:hAnsi="Times New Roman"/>
                <w:sz w:val="24"/>
              </w:rPr>
              <w:t>складносурядного речення.</w:t>
            </w:r>
          </w:p>
          <w:p w:rsidR="00B3621F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B3621F" w:rsidRPr="000A5F6B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</w:rPr>
              <w:t>Внутрішньопредметні зв’язки:</w:t>
            </w:r>
          </w:p>
          <w:p w:rsidR="00B3621F" w:rsidRPr="000A5F6B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</w:rPr>
              <w:t>Культура мовлення й стилістика</w:t>
            </w:r>
            <w:r w:rsidRPr="000A5F6B">
              <w:rPr>
                <w:rFonts w:ascii="Times New Roman" w:hAnsi="Times New Roman"/>
                <w:i/>
                <w:sz w:val="24"/>
              </w:rPr>
              <w:t xml:space="preserve">. </w:t>
            </w:r>
          </w:p>
          <w:p w:rsidR="00B3621F" w:rsidRPr="000A5F6B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</w:rPr>
            </w:pPr>
            <w:r w:rsidRPr="000A5F6B">
              <w:rPr>
                <w:rFonts w:ascii="Times New Roman" w:hAnsi="Times New Roman"/>
                <w:i/>
                <w:sz w:val="24"/>
              </w:rPr>
              <w:t>Інтонація складносурядного речення. Синонімічність складносурядних речень із різними сполучниками, а т</w:t>
            </w:r>
            <w:r w:rsidR="00686F6B">
              <w:rPr>
                <w:rFonts w:ascii="Times New Roman" w:hAnsi="Times New Roman"/>
                <w:i/>
                <w:sz w:val="24"/>
              </w:rPr>
              <w:t>акож складносурядного речення й</w:t>
            </w:r>
            <w:r w:rsidRPr="000A5F6B">
              <w:rPr>
                <w:rFonts w:ascii="Times New Roman" w:hAnsi="Times New Roman"/>
                <w:i/>
                <w:sz w:val="24"/>
              </w:rPr>
              <w:t xml:space="preserve"> простих речень.</w:t>
            </w:r>
          </w:p>
          <w:p w:rsidR="00B3621F" w:rsidRPr="000A5F6B" w:rsidRDefault="00B3621F" w:rsidP="00AF4007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B3621F" w:rsidRPr="000A5F6B" w:rsidRDefault="00B3621F" w:rsidP="00AF4007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</w:rPr>
              <w:t>Міжпредметні зв'язки.</w:t>
            </w:r>
            <w:r>
              <w:rPr>
                <w:rFonts w:ascii="Times New Roman" w:hAnsi="Times New Roman"/>
                <w:i/>
                <w:sz w:val="24"/>
              </w:rPr>
              <w:t xml:space="preserve"> Опис у художньо</w:t>
            </w:r>
            <w:r w:rsidRPr="000A5F6B">
              <w:rPr>
                <w:rFonts w:ascii="Times New Roman" w:hAnsi="Times New Roman"/>
                <w:i/>
                <w:sz w:val="24"/>
              </w:rPr>
              <w:t>му творі (література).</w:t>
            </w:r>
          </w:p>
        </w:tc>
        <w:tc>
          <w:tcPr>
            <w:tcW w:w="5103" w:type="dxa"/>
            <w:gridSpan w:val="2"/>
          </w:tcPr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</w:rPr>
              <w:t>Учень /учениця: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>розрізняє</w:t>
            </w:r>
            <w:r w:rsidRPr="000A5F6B">
              <w:rPr>
                <w:rFonts w:ascii="Times New Roman" w:hAnsi="Times New Roman"/>
                <w:sz w:val="24"/>
              </w:rPr>
              <w:t xml:space="preserve"> структурні відмінності простих і складних речень, складних речень із сурядним і підрядним зв’язком;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знаходить </w:t>
            </w:r>
            <w:r w:rsidRPr="000A5F6B">
              <w:rPr>
                <w:rFonts w:ascii="Times New Roman" w:hAnsi="Times New Roman"/>
                <w:sz w:val="24"/>
              </w:rPr>
              <w:t xml:space="preserve">у тексті складносурядні речення, встановлює смислові зв’язки між </w:t>
            </w:r>
            <w:r w:rsidR="00686F6B">
              <w:rPr>
                <w:rFonts w:ascii="Times New Roman" w:hAnsi="Times New Roman"/>
                <w:sz w:val="24"/>
              </w:rPr>
              <w:t>його частинами</w:t>
            </w:r>
            <w:r w:rsidRPr="000A5F6B">
              <w:rPr>
                <w:rFonts w:ascii="Times New Roman" w:hAnsi="Times New Roman"/>
                <w:sz w:val="24"/>
              </w:rPr>
              <w:t xml:space="preserve">; </w:t>
            </w:r>
          </w:p>
          <w:p w:rsidR="00B3621F" w:rsidRPr="00E343B2" w:rsidRDefault="00B3621F" w:rsidP="000A5F6B">
            <w:pPr>
              <w:pStyle w:val="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343B2">
              <w:rPr>
                <w:rFonts w:ascii="Times New Roman" w:eastAsia="Times New Roman" w:hAnsi="Times New Roman"/>
                <w:b/>
                <w:sz w:val="24"/>
              </w:rPr>
              <w:t xml:space="preserve">визначає </w:t>
            </w:r>
            <w:r w:rsidRPr="00E343B2">
              <w:rPr>
                <w:rFonts w:ascii="Times New Roman" w:eastAsia="Times New Roman" w:hAnsi="Times New Roman"/>
                <w:sz w:val="24"/>
              </w:rPr>
              <w:t>види складних речень (сполучникові й безсполучникові), засоби звʼязку між частинами речення у складному, межі частин  у складному реченні, кількість граматичних основ у ньому;</w:t>
            </w:r>
          </w:p>
          <w:p w:rsidR="00B3621F" w:rsidRPr="00E343B2" w:rsidRDefault="00B3621F" w:rsidP="000A5F6B">
            <w:pPr>
              <w:pStyle w:val="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343B2">
              <w:rPr>
                <w:rFonts w:ascii="Times New Roman" w:eastAsia="Times New Roman" w:hAnsi="Times New Roman"/>
                <w:b/>
                <w:sz w:val="24"/>
              </w:rPr>
              <w:t xml:space="preserve">розмежовує </w:t>
            </w:r>
            <w:r w:rsidRPr="00E343B2">
              <w:rPr>
                <w:rFonts w:ascii="Times New Roman" w:eastAsia="Times New Roman" w:hAnsi="Times New Roman"/>
                <w:sz w:val="24"/>
              </w:rPr>
              <w:t>складносурядні речення й прості речення, ускладнені однорідними членами;</w:t>
            </w:r>
          </w:p>
          <w:p w:rsidR="00B3621F" w:rsidRPr="00E343B2" w:rsidRDefault="00B3621F" w:rsidP="000A5F6B">
            <w:pPr>
              <w:pStyle w:val="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343B2">
              <w:rPr>
                <w:rFonts w:ascii="Times New Roman" w:eastAsia="Times New Roman" w:hAnsi="Times New Roman"/>
                <w:b/>
                <w:sz w:val="24"/>
              </w:rPr>
              <w:t>правильно ставить</w:t>
            </w:r>
            <w:r w:rsidRPr="00E343B2">
              <w:rPr>
                <w:rFonts w:ascii="Times New Roman" w:eastAsia="Times New Roman" w:hAnsi="Times New Roman"/>
                <w:sz w:val="24"/>
              </w:rPr>
              <w:t xml:space="preserve"> розділові знаки</w:t>
            </w:r>
          </w:p>
          <w:p w:rsidR="00B3621F" w:rsidRPr="00E343B2" w:rsidRDefault="00B3621F" w:rsidP="000A5F6B">
            <w:pPr>
              <w:pStyle w:val="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343B2">
              <w:rPr>
                <w:rFonts w:ascii="Times New Roman" w:eastAsia="Times New Roman" w:hAnsi="Times New Roman"/>
                <w:sz w:val="24"/>
              </w:rPr>
              <w:t xml:space="preserve">між частинами складносурядного речення й обґрунтовує їх; </w:t>
            </w:r>
          </w:p>
          <w:p w:rsidR="00B3621F" w:rsidRPr="00E343B2" w:rsidRDefault="00B3621F" w:rsidP="000A5F6B">
            <w:pPr>
              <w:pStyle w:val="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343B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343B2">
              <w:rPr>
                <w:rFonts w:ascii="Times New Roman" w:eastAsia="Times New Roman" w:hAnsi="Times New Roman"/>
                <w:b/>
                <w:sz w:val="24"/>
              </w:rPr>
              <w:t>знаходить і виправляє</w:t>
            </w:r>
            <w:r w:rsidRPr="00E343B2">
              <w:rPr>
                <w:rFonts w:ascii="Times New Roman" w:eastAsia="Times New Roman" w:hAnsi="Times New Roman"/>
                <w:sz w:val="24"/>
              </w:rPr>
              <w:t xml:space="preserve"> пунктуаційні помилки на вивчені правила; 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алізує </w:t>
            </w:r>
            <w:r w:rsidRPr="000A5F6B">
              <w:rPr>
                <w:rFonts w:ascii="Times New Roman" w:hAnsi="Times New Roman"/>
                <w:sz w:val="24"/>
              </w:rPr>
              <w:t>й</w:t>
            </w:r>
            <w:r w:rsidRPr="000A5F6B">
              <w:rPr>
                <w:rFonts w:ascii="Times New Roman" w:hAnsi="Times New Roman"/>
                <w:b/>
                <w:sz w:val="24"/>
              </w:rPr>
              <w:t xml:space="preserve"> оцінює</w:t>
            </w:r>
            <w:r w:rsidRPr="000A5F6B">
              <w:rPr>
                <w:rFonts w:ascii="Times New Roman" w:hAnsi="Times New Roman"/>
                <w:sz w:val="24"/>
              </w:rPr>
              <w:t xml:space="preserve"> виражальні можливості складносурядних речень та інших синонімічних конструкцій; 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складає речення й </w:t>
            </w:r>
            <w:r w:rsidRPr="000A5F6B">
              <w:rPr>
                <w:rFonts w:ascii="Times New Roman" w:hAnsi="Times New Roman"/>
                <w:sz w:val="24"/>
              </w:rPr>
              <w:t>тексти різних стилів</w:t>
            </w:r>
            <w:r w:rsidRPr="000A5F6B"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0A5F6B">
              <w:rPr>
                <w:rFonts w:ascii="Times New Roman" w:hAnsi="Times New Roman"/>
                <w:sz w:val="24"/>
              </w:rPr>
              <w:t>використовуючи виражальні</w:t>
            </w:r>
            <w:r w:rsidRPr="000A5F6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</w:rPr>
              <w:t xml:space="preserve">можливості складносурядних речень і потрібні за змістом сполучники сурядності; </w:t>
            </w:r>
          </w:p>
        </w:tc>
        <w:tc>
          <w:tcPr>
            <w:tcW w:w="4962" w:type="dxa"/>
          </w:tcPr>
          <w:p w:rsidR="00B3621F" w:rsidRPr="00764B1D" w:rsidRDefault="00596144" w:rsidP="0076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1D">
              <w:rPr>
                <w:rFonts w:ascii="Times New Roman" w:hAnsi="Times New Roman"/>
                <w:sz w:val="24"/>
                <w:szCs w:val="24"/>
              </w:rPr>
              <w:t xml:space="preserve">Формування умінь розрізняти структуру прості та складні речення, </w:t>
            </w:r>
            <w:r w:rsidRPr="00764B1D">
              <w:rPr>
                <w:rFonts w:ascii="Times New Roman" w:hAnsi="Times New Roman"/>
                <w:sz w:val="24"/>
              </w:rPr>
              <w:t>складні речення із сурядним і підрядним зв’язком.</w:t>
            </w:r>
          </w:p>
          <w:p w:rsidR="00596144" w:rsidRPr="00764B1D" w:rsidRDefault="00BD4A4A" w:rsidP="0076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виток розумових операцій (аналіз, зорове та слухове сприймання) у процесі </w:t>
            </w:r>
            <w:r w:rsidR="00596144" w:rsidRPr="00764B1D">
              <w:rPr>
                <w:rFonts w:ascii="Times New Roman" w:hAnsi="Times New Roman"/>
                <w:sz w:val="24"/>
                <w:szCs w:val="24"/>
              </w:rPr>
              <w:t>виділ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596144" w:rsidRPr="00764B1D">
              <w:rPr>
                <w:rFonts w:ascii="Times New Roman" w:hAnsi="Times New Roman"/>
                <w:sz w:val="24"/>
                <w:szCs w:val="24"/>
              </w:rPr>
              <w:t xml:space="preserve"> у тек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носурядних речень</w:t>
            </w:r>
            <w:r w:rsidR="00596144" w:rsidRPr="00764B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144" w:rsidRPr="00764B1D" w:rsidRDefault="00596144" w:rsidP="00764B1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4B1D">
              <w:rPr>
                <w:rFonts w:ascii="Times New Roman" w:hAnsi="Times New Roman"/>
                <w:sz w:val="24"/>
              </w:rPr>
              <w:t>Формування навички використання сполучників для сурядного та підрядного зв’язку у складному реченні.</w:t>
            </w:r>
          </w:p>
          <w:p w:rsidR="00596144" w:rsidRPr="00764B1D" w:rsidRDefault="00596144" w:rsidP="00764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4B1D">
              <w:rPr>
                <w:rFonts w:ascii="Times New Roman" w:hAnsi="Times New Roman"/>
                <w:sz w:val="24"/>
              </w:rPr>
              <w:t>Удосконалення навички визначати смислові та граматичні зв’язки між часинами складносурядного речення.</w:t>
            </w:r>
          </w:p>
          <w:p w:rsidR="00596144" w:rsidRPr="00764B1D" w:rsidRDefault="00596144" w:rsidP="00764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764B1D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Формування орфографічної навички щодо розділових знаків при написанні складносурядного речення.</w:t>
            </w:r>
          </w:p>
          <w:p w:rsidR="00596144" w:rsidRPr="00764B1D" w:rsidRDefault="00BD4A4A" w:rsidP="00764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виток умінь виявляти та аналізувати правописні, дисграфічні помилки</w:t>
            </w:r>
            <w:r w:rsidR="00596144" w:rsidRPr="00764B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  <w:p w:rsidR="00596144" w:rsidRPr="00764B1D" w:rsidRDefault="00596144" w:rsidP="00764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764B1D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чки написання вивчених орфограм.</w:t>
            </w:r>
          </w:p>
          <w:p w:rsidR="00596144" w:rsidRPr="00764B1D" w:rsidRDefault="00BD4A4A" w:rsidP="00764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Корекція орфографічної навички: </w:t>
            </w:r>
            <w:r w:rsidR="00596144" w:rsidRPr="00764B1D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ічати орфограми, пунктограми, виправляти </w:t>
            </w:r>
            <w:r w:rsidR="00596144" w:rsidRPr="00764B1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="00596144" w:rsidRPr="00764B1D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при написанні висловлювань. </w:t>
            </w:r>
          </w:p>
          <w:p w:rsidR="00596144" w:rsidRPr="00764B1D" w:rsidRDefault="00596144" w:rsidP="0076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1D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596144" w:rsidRPr="00764B1D" w:rsidRDefault="00596144" w:rsidP="00764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</w:t>
            </w:r>
            <w:r w:rsidR="00764B1D" w:rsidRPr="00764B1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кладати речення й тексти та </w:t>
            </w:r>
            <w:r w:rsidRPr="00764B1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користовувати виражальні засоби речень </w:t>
            </w:r>
            <w:r w:rsidRPr="00764B1D">
              <w:rPr>
                <w:rFonts w:ascii="Times New Roman" w:hAnsi="Times New Roman"/>
                <w:sz w:val="24"/>
                <w:szCs w:val="20"/>
                <w:lang w:eastAsia="uk-UA"/>
              </w:rPr>
              <w:t>відповідно до їх видів та стилів.</w:t>
            </w:r>
          </w:p>
        </w:tc>
      </w:tr>
      <w:tr w:rsidR="00B3621F" w:rsidRPr="008210CC" w:rsidTr="005526DC">
        <w:trPr>
          <w:trHeight w:val="987"/>
        </w:trPr>
        <w:tc>
          <w:tcPr>
            <w:tcW w:w="568" w:type="dxa"/>
          </w:tcPr>
          <w:p w:rsidR="00B3621F" w:rsidRPr="000A5F6B" w:rsidRDefault="00B3621F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B3621F" w:rsidRPr="008210CC" w:rsidRDefault="00B3621F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394" w:type="dxa"/>
          </w:tcPr>
          <w:p w:rsidR="00B3621F" w:rsidRPr="008210CC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вторення й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истематизація вивченого</w:t>
            </w:r>
          </w:p>
          <w:p w:rsidR="00B3621F" w:rsidRPr="008210CC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лово як предмет вивчення.</w:t>
            </w:r>
          </w:p>
          <w:p w:rsidR="00B3621F" w:rsidRPr="008210CC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овні аспекти вивчення речення (порядок слів у реченні, граматична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основа, види речень).</w:t>
            </w:r>
          </w:p>
          <w:p w:rsidR="00B3621F" w:rsidRPr="008210CC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B3621F" w:rsidRPr="005526DC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Орфографія. Пунктуація.</w:t>
            </w:r>
          </w:p>
        </w:tc>
        <w:tc>
          <w:tcPr>
            <w:tcW w:w="5103" w:type="dxa"/>
            <w:gridSpan w:val="2"/>
          </w:tcPr>
          <w:p w:rsidR="00B3621F" w:rsidRPr="008210CC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B3621F" w:rsidRPr="008210CC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й систематиз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ивчені в шкільному курсі мовні поняття й правила;</w:t>
            </w:r>
          </w:p>
          <w:p w:rsidR="00B3621F" w:rsidRPr="008210CC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діля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 них подібне та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загальню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його;</w:t>
            </w:r>
          </w:p>
          <w:p w:rsidR="00B3621F" w:rsidRPr="008210CC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дійсню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амоконтроль за результатами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навчальних досягнень.</w:t>
            </w:r>
          </w:p>
        </w:tc>
        <w:tc>
          <w:tcPr>
            <w:tcW w:w="4962" w:type="dxa"/>
          </w:tcPr>
          <w:p w:rsidR="00764B1D" w:rsidRPr="00412451" w:rsidRDefault="00764B1D" w:rsidP="0076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осконалення та систематизація знань, умінь і навич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вивчених понять і правил</w:t>
            </w: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>, правильне використання їх у всі</w:t>
            </w:r>
            <w:r w:rsidR="00686C0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х мовленнєвої діяльності.</w:t>
            </w:r>
          </w:p>
          <w:p w:rsidR="00764B1D" w:rsidRPr="008C770B" w:rsidRDefault="00764B1D" w:rsidP="0076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70B">
              <w:rPr>
                <w:rFonts w:ascii="Times New Roman" w:hAnsi="Times New Roman"/>
                <w:sz w:val="24"/>
                <w:szCs w:val="24"/>
              </w:rPr>
              <w:t xml:space="preserve">Удосконалення навички написання засвоєних </w:t>
            </w:r>
            <w:r w:rsidRPr="008C770B">
              <w:rPr>
                <w:rFonts w:ascii="Times New Roman" w:hAnsi="Times New Roman"/>
                <w:sz w:val="24"/>
                <w:szCs w:val="24"/>
              </w:rPr>
              <w:lastRenderedPageBreak/>
              <w:t>орфограм.</w:t>
            </w:r>
          </w:p>
          <w:p w:rsidR="00764B1D" w:rsidRPr="008C770B" w:rsidRDefault="00764B1D" w:rsidP="0076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70B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r>
              <w:rPr>
                <w:rFonts w:ascii="Times New Roman" w:hAnsi="Times New Roman"/>
                <w:sz w:val="24"/>
                <w:szCs w:val="24"/>
              </w:rPr>
              <w:t>самоконтролю за виконаними діями та навчальними досягненнями.</w:t>
            </w:r>
          </w:p>
          <w:p w:rsidR="00764B1D" w:rsidRPr="00764B1D" w:rsidRDefault="00764B1D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ru-RU"/>
              </w:rPr>
              <w:t>Розвиток розумових операцій аналізу, узагальнення, контролю</w:t>
            </w:r>
            <w:r w:rsidR="00686C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ід час виконання підсумкових завдань.</w:t>
            </w:r>
          </w:p>
          <w:p w:rsidR="00764B1D" w:rsidRDefault="00764B1D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64B1D" w:rsidRPr="008210CC" w:rsidRDefault="00764B1D" w:rsidP="00764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F4007" w:rsidRPr="008210CC" w:rsidRDefault="00AF4007" w:rsidP="00821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20FC" w:rsidRDefault="002F20FC" w:rsidP="00821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0CC">
        <w:rPr>
          <w:rFonts w:ascii="Times New Roman" w:hAnsi="Times New Roman"/>
          <w:b/>
          <w:sz w:val="24"/>
          <w:szCs w:val="24"/>
          <w:lang w:eastAsia="ru-RU"/>
        </w:rPr>
        <w:t>Соціокультурна змістова лінія</w:t>
      </w:r>
    </w:p>
    <w:p w:rsidR="004322B2" w:rsidRDefault="004322B2" w:rsidP="00821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2950"/>
        <w:gridCol w:w="2394"/>
        <w:gridCol w:w="3510"/>
        <w:gridCol w:w="4875"/>
      </w:tblGrid>
      <w:tr w:rsidR="00444858" w:rsidRPr="00444858" w:rsidTr="00444858">
        <w:tc>
          <w:tcPr>
            <w:tcW w:w="6925" w:type="dxa"/>
            <w:gridSpan w:val="3"/>
          </w:tcPr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ієнтовний зміст навчального матеріалу</w:t>
            </w:r>
          </w:p>
        </w:tc>
        <w:tc>
          <w:tcPr>
            <w:tcW w:w="3510" w:type="dxa"/>
            <w:vMerge w:val="restart"/>
          </w:tcPr>
          <w:p w:rsidR="00BC5D5D" w:rsidRPr="00444858" w:rsidRDefault="00BC5D5D" w:rsidP="00444858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 вимоги до</w:t>
            </w:r>
          </w:p>
          <w:p w:rsidR="00BC5D5D" w:rsidRPr="00F85D7F" w:rsidRDefault="00F85D7F" w:rsidP="00F85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85D7F">
              <w:rPr>
                <w:rFonts w:ascii="Times New Roman" w:hAnsi="Times New Roman"/>
                <w:b/>
                <w:sz w:val="24"/>
                <w:szCs w:val="24"/>
              </w:rPr>
              <w:t xml:space="preserve">соціокультурної компетентності учнів </w:t>
            </w:r>
          </w:p>
        </w:tc>
        <w:tc>
          <w:tcPr>
            <w:tcW w:w="4875" w:type="dxa"/>
            <w:vMerge w:val="restart"/>
          </w:tcPr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</w:rPr>
              <w:t>Спрямованість корекційно-розвиткової роботи та очікувані результати</w:t>
            </w:r>
          </w:p>
        </w:tc>
      </w:tr>
      <w:tr w:rsidR="00444858" w:rsidRPr="00444858" w:rsidTr="00444858">
        <w:tc>
          <w:tcPr>
            <w:tcW w:w="1581" w:type="dxa"/>
          </w:tcPr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фери відношень</w:t>
            </w:r>
          </w:p>
        </w:tc>
        <w:tc>
          <w:tcPr>
            <w:tcW w:w="2950" w:type="dxa"/>
          </w:tcPr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текстів</w:t>
            </w:r>
          </w:p>
        </w:tc>
        <w:tc>
          <w:tcPr>
            <w:tcW w:w="2394" w:type="dxa"/>
          </w:tcPr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и висловлень учнів</w:t>
            </w:r>
          </w:p>
        </w:tc>
        <w:tc>
          <w:tcPr>
            <w:tcW w:w="3510" w:type="dxa"/>
            <w:vMerge/>
          </w:tcPr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75" w:type="dxa"/>
            <w:vMerge/>
          </w:tcPr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44858" w:rsidRPr="00444858" w:rsidTr="00444858">
        <w:tc>
          <w:tcPr>
            <w:tcW w:w="1581" w:type="dxa"/>
          </w:tcPr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Я і українська мова й література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Я і Батьківщина, національна історія і культура (звичаї, традиції, свята, культура взаємин)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Я  і мистецтво (традиційне й професійне)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Я і ти (члени родини, друзі, товариші)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Я і ми (класний колектив,  народ, людство)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Я як особистість</w:t>
            </w:r>
          </w:p>
        </w:tc>
        <w:tc>
          <w:tcPr>
            <w:tcW w:w="2950" w:type="dxa"/>
          </w:tcPr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раїнська мова серед інших мов. Розвиток української мови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Україна, її географічне положення, природні багатства. Природа різних регіонів України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Україна – від часів Київської Русі до сучасності. Український національний характер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Основні галузі господарства: ремесла й народні художні промисли. Взаємозв’язок матеріальних і духовних цінностей української культури. Найвидатніші постаті вітчизняної й світової культури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ення спадкоємності поколінь. Збереження сімейних цінностей, реліквій, ідеалів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Культурогенна форма життєдіяльності сучасної сім’ї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Життєвий і професійний вибір особистості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«Спочатку було Слово…»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Чари рідного слова»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«Я вірю в майбутнє твоє, Україно!»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Історична доля мого рідного народу».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444858">
              <w:rPr>
                <w:rFonts w:ascii="Times New Roman CYR" w:hAnsi="Times New Roman CYR"/>
                <w:sz w:val="24"/>
                <w:szCs w:val="24"/>
                <w:lang w:val="ru-RU" w:eastAsia="ru-RU"/>
              </w:rPr>
              <w:t xml:space="preserve">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Мистецтво творить особистість».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«Видатні українці»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«Яке дерево, такі його квіти; які батьки, такі й діти»,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Найвища краса – краса вірності» (Олесь Гончар).  «Береться мудрість не із заповітів»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Раз добром нагріте серце вік не прохолоне»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У світі 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есій»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, «Г</w:t>
            </w: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мадянська позиція»,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Молодь і сучасність»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Най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важче</w:t>
            </w: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− це творення самого себе»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0" w:type="dxa"/>
          </w:tcPr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сприймає, аналізує, оцінює прочитані чи почуті відо</w:t>
            </w:r>
            <w:r w:rsidR="001F76D0"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мості й добирає та використовує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і з них, які необхідні для досягнення певної комунікативної мети;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користовує 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українську мову як засіб формування ціннісної позиції щодо громадянського патріотизму, любові до Батьківщини й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свідомлює 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роль морально-етичних норм;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товий і здатний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стосовувати їх стосовно дорослих і ровесників у школі, позашкільному житті, дома, суспільно корисній діяльності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75" w:type="dxa"/>
          </w:tcPr>
          <w:p w:rsidR="001F76D0" w:rsidRPr="00444858" w:rsidRDefault="001F76D0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4858">
              <w:rPr>
                <w:rFonts w:ascii="Times New Roman" w:hAnsi="Times New Roman"/>
                <w:sz w:val="24"/>
              </w:rPr>
              <w:lastRenderedPageBreak/>
              <w:t>Розвиток мисленнєвих операцій: аналізу, синтезу, порівняння, слухового, зорового сприймання, слухового, мовно-рухового контролю на матеріалі прочитаних чи почутих відомостей з метою комунікації.</w:t>
            </w:r>
          </w:p>
          <w:p w:rsidR="001F76D0" w:rsidRPr="00444858" w:rsidRDefault="001F76D0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</w:rPr>
              <w:t xml:space="preserve">Розвиток умінь усно послідовно висловлювати свої думки з використанням наявного рівня мовнорухових можливостей у </w:t>
            </w:r>
            <w:r w:rsidRPr="00444858">
              <w:rPr>
                <w:rFonts w:ascii="Times New Roman" w:hAnsi="Times New Roman"/>
                <w:sz w:val="24"/>
                <w:szCs w:val="24"/>
              </w:rPr>
              <w:t>процесі розповіді та переказів про Україну.</w:t>
            </w:r>
          </w:p>
          <w:p w:rsidR="001F76D0" w:rsidRPr="00444858" w:rsidRDefault="001F76D0" w:rsidP="00444858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Вправляння у правильному називанні національних звичаїв, свят, професій, розповіданні віршів, прислів’їв про Україну, про українську мову тощо.</w:t>
            </w:r>
          </w:p>
          <w:p w:rsidR="001F76D0" w:rsidRPr="00444858" w:rsidRDefault="001F76D0" w:rsidP="004448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екція мовлення у процесі комунікативних ситуацій. </w:t>
            </w:r>
          </w:p>
          <w:p w:rsidR="001F76D0" w:rsidRPr="00444858" w:rsidRDefault="001F76D0" w:rsidP="004448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color w:val="000000"/>
                <w:sz w:val="24"/>
                <w:szCs w:val="24"/>
              </w:rPr>
              <w:t>Розвиток самоконтролю за мовленням у спілкуванні у школі та поза неї.</w:t>
            </w:r>
          </w:p>
          <w:p w:rsidR="001F76D0" w:rsidRPr="00444858" w:rsidRDefault="001F76D0" w:rsidP="004448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ховання </w:t>
            </w:r>
            <w:r w:rsidR="006A6A13" w:rsidRPr="00444858">
              <w:rPr>
                <w:rFonts w:ascii="Times New Roman" w:hAnsi="Times New Roman"/>
                <w:sz w:val="24"/>
                <w:szCs w:val="24"/>
              </w:rPr>
              <w:t xml:space="preserve">патріотизму, </w:t>
            </w:r>
            <w:r w:rsidRPr="00444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і до рідної країни, людей, її природи, </w:t>
            </w:r>
            <w:r w:rsidRPr="00444858">
              <w:rPr>
                <w:rFonts w:ascii="Times New Roman" w:hAnsi="Times New Roman"/>
                <w:spacing w:val="-6"/>
                <w:sz w:val="24"/>
                <w:szCs w:val="24"/>
              </w:rPr>
              <w:t>суспільних та культурних явищ,</w:t>
            </w:r>
            <w:r w:rsidRPr="00444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гатств літератури, музики та цінування історичних надбань суспільства.</w:t>
            </w:r>
          </w:p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2F20FC" w:rsidRPr="008210CC" w:rsidRDefault="002F20FC" w:rsidP="008210C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2F20FC" w:rsidRDefault="002F20FC" w:rsidP="00E43BCE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0CC">
        <w:rPr>
          <w:rFonts w:ascii="Times New Roman" w:hAnsi="Times New Roman"/>
          <w:b/>
          <w:sz w:val="24"/>
          <w:szCs w:val="24"/>
          <w:lang w:eastAsia="ru-RU"/>
        </w:rPr>
        <w:t>Діяльнісна (стратегічна) змістова лінія</w:t>
      </w:r>
    </w:p>
    <w:p w:rsidR="00BC5D5D" w:rsidRDefault="00BC5D5D" w:rsidP="00E43BCE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  <w:gridCol w:w="5606"/>
      </w:tblGrid>
      <w:tr w:rsidR="00444858" w:rsidRPr="00444858" w:rsidTr="00444858">
        <w:tc>
          <w:tcPr>
            <w:tcW w:w="4361" w:type="dxa"/>
          </w:tcPr>
          <w:p w:rsidR="00041134" w:rsidRPr="00444858" w:rsidRDefault="00041134" w:rsidP="00444858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ди  загально-навчальних умінь</w:t>
            </w:r>
          </w:p>
          <w:p w:rsidR="00041134" w:rsidRPr="00444858" w:rsidRDefault="00041134" w:rsidP="0044485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:rsidR="00041134" w:rsidRPr="00444858" w:rsidRDefault="00041134" w:rsidP="00444858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 вимоги до</w:t>
            </w:r>
          </w:p>
          <w:p w:rsidR="00041134" w:rsidRPr="00F85D7F" w:rsidRDefault="00041134" w:rsidP="00F85D7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F85D7F">
              <w:rPr>
                <w:rFonts w:ascii="Times New Roman" w:hAnsi="Times New Roman"/>
                <w:b/>
                <w:sz w:val="24"/>
              </w:rPr>
              <w:t xml:space="preserve">діяльнісної компетентності </w:t>
            </w:r>
            <w:r w:rsidR="00F85D7F" w:rsidRPr="00F85D7F">
              <w:rPr>
                <w:rFonts w:ascii="Times New Roman" w:hAnsi="Times New Roman"/>
                <w:b/>
                <w:sz w:val="24"/>
              </w:rPr>
              <w:t>учнів</w:t>
            </w:r>
          </w:p>
        </w:tc>
        <w:tc>
          <w:tcPr>
            <w:tcW w:w="5606" w:type="dxa"/>
          </w:tcPr>
          <w:p w:rsidR="00041134" w:rsidRPr="00444858" w:rsidRDefault="00041134" w:rsidP="0044485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</w:rPr>
              <w:t>Спрямованість корекційно-розвиткової роботи та очікувані результати</w:t>
            </w:r>
          </w:p>
        </w:tc>
      </w:tr>
      <w:tr w:rsidR="00444858" w:rsidRPr="00444858" w:rsidTr="00444858">
        <w:tc>
          <w:tcPr>
            <w:tcW w:w="4361" w:type="dxa"/>
          </w:tcPr>
          <w:p w:rsidR="00B52EC6" w:rsidRPr="00444858" w:rsidRDefault="00B52EC6" w:rsidP="0044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Організаційно-контрольні</w:t>
            </w:r>
          </w:p>
        </w:tc>
        <w:tc>
          <w:tcPr>
            <w:tcW w:w="4819" w:type="dxa"/>
          </w:tcPr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B52EC6" w:rsidRPr="00444858" w:rsidRDefault="00B52EC6" w:rsidP="00444858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свідомлює і визнача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44485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мотив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 </w:t>
            </w:r>
            <w:r w:rsidRPr="0044485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мету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ласної пізнавальної й життєтворчої діяльності;</w:t>
            </w:r>
          </w:p>
          <w:p w:rsidR="00B52EC6" w:rsidRPr="00444858" w:rsidRDefault="00B52EC6" w:rsidP="00444858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лану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діяльність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для досягнення мети, розподіляючи її на етапи;</w:t>
            </w:r>
          </w:p>
          <w:p w:rsidR="00B52EC6" w:rsidRPr="00444858" w:rsidRDefault="00B52EC6" w:rsidP="00444858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міжні й кінцеві </w:t>
            </w:r>
            <w:r w:rsidRPr="0044485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результати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пізнавальної діяльності</w:t>
            </w:r>
            <w:r w:rsidRPr="0044485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,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бить відповідні корективи.</w:t>
            </w:r>
          </w:p>
        </w:tc>
        <w:tc>
          <w:tcPr>
            <w:tcW w:w="5606" w:type="dxa"/>
          </w:tcPr>
          <w:p w:rsidR="00B52EC6" w:rsidRPr="00444858" w:rsidRDefault="00BD4A4A" w:rsidP="00444858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коналення навички</w:t>
            </w:r>
            <w:r w:rsidR="00B52EC6" w:rsidRPr="00444858">
              <w:rPr>
                <w:rFonts w:ascii="Times New Roman" w:hAnsi="Times New Roman"/>
                <w:sz w:val="24"/>
                <w:szCs w:val="24"/>
              </w:rPr>
              <w:t xml:space="preserve"> визначати мотив і мету власної діяльності, планувати свою навчальну, життєву діяльність, розділяти її на етапи. </w:t>
            </w:r>
          </w:p>
          <w:p w:rsidR="00B52EC6" w:rsidRPr="00444858" w:rsidRDefault="00B52EC6" w:rsidP="00444858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r w:rsidR="00C7701A">
              <w:rPr>
                <w:rFonts w:ascii="Times New Roman" w:hAnsi="Times New Roman"/>
                <w:sz w:val="24"/>
                <w:szCs w:val="24"/>
              </w:rPr>
              <w:t>орієнтування на кінцевий результат у процесі вибору адекватних шляхів</w:t>
            </w:r>
            <w:r w:rsidRPr="00444858">
              <w:rPr>
                <w:rFonts w:ascii="Times New Roman" w:hAnsi="Times New Roman"/>
                <w:sz w:val="24"/>
                <w:szCs w:val="24"/>
              </w:rPr>
              <w:t xml:space="preserve"> для здійснення плану.</w:t>
            </w:r>
          </w:p>
          <w:p w:rsidR="00B52EC6" w:rsidRPr="00444858" w:rsidRDefault="00B52EC6" w:rsidP="0044485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Вправляння в умінні оцінювати здобуті результати діяльності.</w:t>
            </w:r>
          </w:p>
          <w:p w:rsidR="00B52EC6" w:rsidRPr="00444858" w:rsidRDefault="00C7701A" w:rsidP="0044485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коналення зв’язного мовлення у процесі</w:t>
            </w:r>
            <w:r w:rsidR="00B52EC6" w:rsidRPr="00444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словлювання результатів</w:t>
            </w:r>
            <w:r w:rsidR="00B52EC6" w:rsidRPr="00444858">
              <w:rPr>
                <w:rFonts w:ascii="Times New Roman" w:hAnsi="Times New Roman"/>
                <w:sz w:val="24"/>
                <w:szCs w:val="24"/>
              </w:rPr>
              <w:t xml:space="preserve"> виконаних робіт (за допомогою вчителя встановлює критерії та орієнтири оцінки, робить корективи щодо отриманого результату).</w:t>
            </w:r>
          </w:p>
        </w:tc>
      </w:tr>
      <w:tr w:rsidR="00444858" w:rsidRPr="00444858" w:rsidTr="00444858">
        <w:tc>
          <w:tcPr>
            <w:tcW w:w="4361" w:type="dxa"/>
          </w:tcPr>
          <w:p w:rsidR="00B52EC6" w:rsidRPr="00444858" w:rsidRDefault="00B52EC6" w:rsidP="0044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Загальнопізнавальні (інтелектуальні, інформаційні)</w:t>
            </w:r>
          </w:p>
        </w:tc>
        <w:tc>
          <w:tcPr>
            <w:tcW w:w="4819" w:type="dxa"/>
          </w:tcPr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нь /учениця </w:t>
            </w:r>
            <w:r w:rsidRPr="0044485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ійно:</w:t>
            </w:r>
            <w:r w:rsidRPr="0044485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ні й позамовні поняття, явища, закономірності;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рівню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загальнює, конкретизу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їх; 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обить висновки 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на основі спостережень;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діляє головне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-поміж другорядного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добува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інформацію з різноманітних джерел (довідкової, художньої літератури, ресурсів Інтернету тощо),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дійсню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ібліографічний пошук, працює з текстами вивчених типів, стилів і жанрів мовлення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систематизу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іставля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інтерпрету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готову інформацію;</w:t>
            </w:r>
          </w:p>
          <w:p w:rsidR="00B52EC6" w:rsidRPr="00444858" w:rsidRDefault="00B52EC6" w:rsidP="0044485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моделю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мовні й позамовні поняття, явища, закономірності.</w:t>
            </w:r>
          </w:p>
        </w:tc>
        <w:tc>
          <w:tcPr>
            <w:tcW w:w="5606" w:type="dxa"/>
          </w:tcPr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мисленнєвих процесів: аналіз, порівняння, узагальнення, умовиводи у процесі отримання інформації та її обговорення.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спостережень, умінь робити висновки в їх результаті.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 w:cs="Arial"/>
                <w:color w:val="000000"/>
                <w:sz w:val="24"/>
                <w:szCs w:val="24"/>
              </w:rPr>
              <w:t>Вправляння в умінні здобувати інформацію, в практичному орієнтуванні у навчальних джерелах, в умінні працювати з готовою інформацією.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Розвиток зв’язного мовлення, темпо-ритмічної сторони мовлення (правильного мовленнєвого дихання, пауз, сили голосу, виразності мовлення, наголосу) (залежно від індивідуальних вимовних можливостей). 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слухового, мовно-рухового контролю за власним мовленням у процесі моделювання розповідей.</w:t>
            </w:r>
          </w:p>
          <w:p w:rsidR="00B52EC6" w:rsidRPr="00444858" w:rsidRDefault="00B52EC6" w:rsidP="0044485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4858" w:rsidRPr="00444858" w:rsidTr="00444858">
        <w:tc>
          <w:tcPr>
            <w:tcW w:w="4361" w:type="dxa"/>
          </w:tcPr>
          <w:p w:rsidR="00B52EC6" w:rsidRPr="00444858" w:rsidRDefault="00B52EC6" w:rsidP="0044485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Творчі</w:t>
            </w:r>
          </w:p>
        </w:tc>
        <w:tc>
          <w:tcPr>
            <w:tcW w:w="4819" w:type="dxa"/>
          </w:tcPr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нь /учениця </w:t>
            </w:r>
            <w:r w:rsidRPr="0044485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ійно</w:t>
            </w:r>
            <w:r w:rsidRPr="0044485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явля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словесно описані предмети і явища, фантазує на основі сприйнятого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огнозу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подальший розвиток певних явищ;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носить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ніше засвоєні 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ння й уміння в нову ситуацію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мічає й формулює проблеми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в процесі навчання й життєтворчості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будову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предмета вивчення;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бить припущення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щодо способу розв’язання певної проблеми; 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добирає аргументи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для його доведення;</w:t>
            </w:r>
          </w:p>
          <w:p w:rsidR="00B52EC6" w:rsidRPr="00444858" w:rsidRDefault="00B52EC6" w:rsidP="0044485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простову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хибні припущення й твердження.</w:t>
            </w:r>
          </w:p>
        </w:tc>
        <w:tc>
          <w:tcPr>
            <w:tcW w:w="5606" w:type="dxa"/>
          </w:tcPr>
          <w:p w:rsidR="00B52EC6" w:rsidRPr="00444858" w:rsidRDefault="00B52EC6" w:rsidP="00444858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Розвиток творчого уявлення в процесі усного та письмового опису предметів, явищ.</w:t>
            </w:r>
          </w:p>
          <w:p w:rsidR="00B52EC6" w:rsidRPr="00444858" w:rsidRDefault="00B52EC6" w:rsidP="00444858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Розвиток умінь використовувати засвоєні знання й уміння в нових ситуаціях.</w:t>
            </w:r>
          </w:p>
          <w:p w:rsidR="00B52EC6" w:rsidRPr="00444858" w:rsidRDefault="00C7701A" w:rsidP="00444858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нукання учнів до</w:t>
            </w:r>
            <w:r w:rsidR="00B52EC6" w:rsidRPr="00444858">
              <w:rPr>
                <w:rFonts w:ascii="Times New Roman" w:hAnsi="Times New Roman"/>
                <w:sz w:val="24"/>
                <w:szCs w:val="24"/>
              </w:rPr>
              <w:t xml:space="preserve"> логічного мислення, умінь фантазувати.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4858">
              <w:rPr>
                <w:rFonts w:ascii="Times New Roman" w:hAnsi="Times New Roman"/>
                <w:sz w:val="24"/>
              </w:rPr>
              <w:t>Розвиток операцій прогнозування, переносу в процесі засвоєння знань та виконання різноманітних творчих завдань.</w:t>
            </w:r>
          </w:p>
          <w:p w:rsidR="00B52EC6" w:rsidRPr="00444858" w:rsidRDefault="00C7701A" w:rsidP="00444858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коналення</w:t>
            </w:r>
            <w:r w:rsidR="00B52EC6" w:rsidRPr="00444858">
              <w:rPr>
                <w:rFonts w:ascii="Times New Roman" w:hAnsi="Times New Roman"/>
                <w:sz w:val="24"/>
                <w:szCs w:val="24"/>
              </w:rPr>
              <w:t xml:space="preserve"> зв’язного мовлення у процесі аргументованих висловів.</w:t>
            </w:r>
          </w:p>
          <w:p w:rsidR="00B52EC6" w:rsidRPr="00444858" w:rsidRDefault="00B52EC6" w:rsidP="0044485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4858" w:rsidRPr="00444858" w:rsidTr="00444858">
        <w:tc>
          <w:tcPr>
            <w:tcW w:w="4361" w:type="dxa"/>
          </w:tcPr>
          <w:p w:rsidR="00B52EC6" w:rsidRPr="00444858" w:rsidRDefault="00B52EC6" w:rsidP="0044485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Естетико-етичні</w:t>
            </w:r>
          </w:p>
        </w:tc>
        <w:tc>
          <w:tcPr>
            <w:tcW w:w="4819" w:type="dxa"/>
          </w:tcPr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мічає й цінує красу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в мовних явищах, явищах природ</w:t>
            </w:r>
            <w:r w:rsidR="00CE26F6"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, у творах мистецтва, вчинках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людей і результатах їхньої діяльності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ритично оціню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ідповідність своїх вчинків загальнолюдським моральним нормам, усуває помічені невідповідності; 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являє здатність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поставити себе на місце іншої людини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обов’язок кожної людини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творити добро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ловом і ділом, 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товий і здатний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ого виконувати. </w:t>
            </w:r>
          </w:p>
        </w:tc>
        <w:tc>
          <w:tcPr>
            <w:tcW w:w="5606" w:type="dxa"/>
          </w:tcPr>
          <w:p w:rsidR="00CE26F6" w:rsidRPr="00444858" w:rsidRDefault="00CE26F6" w:rsidP="004448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 моральних цінностей і орієнтирів особистості, моральної культури і культури поведінки учнів</w:t>
            </w:r>
            <w:r w:rsidRPr="0044485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CE26F6" w:rsidRPr="00444858" w:rsidRDefault="00CE26F6" w:rsidP="00444858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Удосконалення почуття прекрасного в явищах мови, природи, мистецтві, у вчинках і звершеннях людей.</w:t>
            </w:r>
          </w:p>
          <w:p w:rsidR="00CE26F6" w:rsidRPr="00444858" w:rsidRDefault="00CE26F6" w:rsidP="00444858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критично ставитись до своїх вчинків, помічати і усувати виявлені невідповідності.</w:t>
            </w:r>
          </w:p>
          <w:p w:rsidR="00CE26F6" w:rsidRPr="00444858" w:rsidRDefault="00CE26F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Вправляння в створенні зв’язних висловлювань</w:t>
            </w:r>
            <w:r w:rsidRPr="00444858">
              <w:rPr>
                <w:rFonts w:ascii="Times New Roman" w:hAnsi="Times New Roman"/>
                <w:sz w:val="24"/>
              </w:rPr>
              <w:t xml:space="preserve"> у процесі виконання різноманітних </w:t>
            </w:r>
            <w:r w:rsidRPr="00444858">
              <w:rPr>
                <w:rFonts w:ascii="Times New Roman" w:hAnsi="Times New Roman"/>
                <w:sz w:val="24"/>
                <w:szCs w:val="24"/>
              </w:rPr>
              <w:t>лінгвістичних завдань.</w:t>
            </w:r>
          </w:p>
          <w:p w:rsidR="00CE26F6" w:rsidRPr="00444858" w:rsidRDefault="00CE26F6" w:rsidP="004448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ховання співчуття, </w:t>
            </w:r>
            <w:r w:rsidRPr="00444858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емоційно-позитивного ставлення до природи, </w:t>
            </w:r>
            <w:r w:rsidRPr="00444858">
              <w:rPr>
                <w:rFonts w:ascii="Times New Roman" w:hAnsi="Times New Roman"/>
                <w:sz w:val="24"/>
                <w:szCs w:val="24"/>
                <w:lang w:eastAsia="uk-UA"/>
              </w:rPr>
              <w:t>до інших людей</w:t>
            </w:r>
            <w:r w:rsidRPr="00444858">
              <w:rPr>
                <w:rFonts w:ascii="Times New Roman" w:hAnsi="Times New Roman"/>
                <w:spacing w:val="-6"/>
                <w:sz w:val="24"/>
                <w:szCs w:val="24"/>
                <w:lang w:val="ru-RU" w:eastAsia="uk-UA"/>
              </w:rPr>
              <w:t>.</w:t>
            </w:r>
          </w:p>
          <w:p w:rsidR="00B52EC6" w:rsidRPr="00444858" w:rsidRDefault="00B52EC6" w:rsidP="0044485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041134" w:rsidRDefault="00041134" w:rsidP="00E43BCE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2F20FC" w:rsidRPr="000A5F6B" w:rsidRDefault="002F20FC" w:rsidP="00E43BCE">
      <w:pPr>
        <w:spacing w:after="0" w:line="240" w:lineRule="auto"/>
        <w:ind w:right="-2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5F6B">
        <w:rPr>
          <w:rFonts w:ascii="Times New Roman" w:hAnsi="Times New Roman"/>
          <w:b/>
          <w:sz w:val="28"/>
          <w:szCs w:val="28"/>
          <w:lang w:eastAsia="ru-RU"/>
        </w:rPr>
        <w:t>10-й  клас</w:t>
      </w:r>
    </w:p>
    <w:p w:rsidR="002F20FC" w:rsidRPr="000A5F6B" w:rsidRDefault="002F20FC" w:rsidP="008210CC">
      <w:pPr>
        <w:spacing w:after="0" w:line="240" w:lineRule="auto"/>
        <w:ind w:right="-2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5F6B">
        <w:rPr>
          <w:rFonts w:ascii="Times New Roman" w:hAnsi="Times New Roman"/>
          <w:sz w:val="28"/>
          <w:szCs w:val="28"/>
          <w:lang w:eastAsia="ru-RU"/>
        </w:rPr>
        <w:t>(105 год</w:t>
      </w:r>
      <w:r w:rsidR="00AF4007">
        <w:rPr>
          <w:rFonts w:ascii="Times New Roman" w:hAnsi="Times New Roman"/>
          <w:sz w:val="28"/>
          <w:szCs w:val="28"/>
          <w:lang w:eastAsia="ru-RU"/>
        </w:rPr>
        <w:t>.</w:t>
      </w:r>
      <w:r w:rsidRPr="000A5F6B">
        <w:rPr>
          <w:rFonts w:ascii="Times New Roman" w:hAnsi="Times New Roman"/>
          <w:sz w:val="28"/>
          <w:szCs w:val="28"/>
          <w:lang w:eastAsia="ru-RU"/>
        </w:rPr>
        <w:t>, 3 год</w:t>
      </w:r>
      <w:r w:rsidR="00AF4007">
        <w:rPr>
          <w:rFonts w:ascii="Times New Roman" w:hAnsi="Times New Roman"/>
          <w:sz w:val="28"/>
          <w:szCs w:val="28"/>
          <w:lang w:eastAsia="ru-RU"/>
        </w:rPr>
        <w:t>.</w:t>
      </w:r>
      <w:r w:rsidRPr="000A5F6B">
        <w:rPr>
          <w:rFonts w:ascii="Times New Roman" w:hAnsi="Times New Roman"/>
          <w:sz w:val="28"/>
          <w:szCs w:val="28"/>
          <w:lang w:eastAsia="ru-RU"/>
        </w:rPr>
        <w:t xml:space="preserve"> на тиждень) </w:t>
      </w:r>
    </w:p>
    <w:p w:rsidR="002F20FC" w:rsidRPr="000A5F6B" w:rsidRDefault="002F20FC" w:rsidP="008210CC">
      <w:pPr>
        <w:spacing w:after="0" w:line="240" w:lineRule="auto"/>
        <w:ind w:right="-22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0A5F6B">
        <w:rPr>
          <w:rFonts w:ascii="Times New Roman" w:hAnsi="Times New Roman"/>
          <w:sz w:val="28"/>
          <w:szCs w:val="28"/>
          <w:lang w:eastAsia="ru-RU"/>
        </w:rPr>
        <w:t>(4 год. – резерв годин для використання на розсуд вчителя)</w:t>
      </w:r>
    </w:p>
    <w:p w:rsidR="002F20FC" w:rsidRDefault="002F20FC" w:rsidP="008210CC">
      <w:pPr>
        <w:spacing w:after="0" w:line="240" w:lineRule="auto"/>
        <w:ind w:left="40"/>
        <w:jc w:val="center"/>
        <w:rPr>
          <w:rFonts w:ascii="Times New Roman" w:hAnsi="Times New Roman"/>
          <w:b/>
          <w:sz w:val="26"/>
          <w:szCs w:val="20"/>
          <w:lang w:eastAsia="ru-RU"/>
        </w:rPr>
      </w:pPr>
    </w:p>
    <w:p w:rsidR="002F20FC" w:rsidRDefault="002F20FC" w:rsidP="008210CC">
      <w:pPr>
        <w:spacing w:after="0" w:line="240" w:lineRule="auto"/>
        <w:ind w:left="40"/>
        <w:jc w:val="center"/>
        <w:rPr>
          <w:rFonts w:ascii="Times New Roman" w:hAnsi="Times New Roman"/>
          <w:b/>
          <w:sz w:val="26"/>
          <w:szCs w:val="20"/>
          <w:lang w:eastAsia="ru-RU"/>
        </w:rPr>
      </w:pPr>
      <w:r w:rsidRPr="008210CC">
        <w:rPr>
          <w:rFonts w:ascii="Times New Roman" w:hAnsi="Times New Roman"/>
          <w:b/>
          <w:sz w:val="26"/>
          <w:szCs w:val="20"/>
          <w:lang w:eastAsia="ru-RU"/>
        </w:rPr>
        <w:t>Мовленнєва змістова лінія</w:t>
      </w:r>
    </w:p>
    <w:p w:rsidR="002F20FC" w:rsidRPr="000A5F6B" w:rsidRDefault="002F20FC" w:rsidP="008210CC">
      <w:pPr>
        <w:spacing w:after="0" w:line="240" w:lineRule="auto"/>
        <w:ind w:left="40"/>
        <w:jc w:val="center"/>
        <w:rPr>
          <w:rFonts w:ascii="Times New Roman" w:hAnsi="Times New Roman"/>
          <w:b/>
          <w:i/>
          <w:sz w:val="24"/>
          <w:szCs w:val="20"/>
          <w:lang w:eastAsia="ru-RU"/>
        </w:rPr>
      </w:pPr>
      <w:r w:rsidRPr="000A5F6B">
        <w:rPr>
          <w:rFonts w:ascii="Times New Roman" w:hAnsi="Times New Roman"/>
          <w:b/>
          <w:i/>
          <w:sz w:val="26"/>
          <w:szCs w:val="20"/>
          <w:lang w:eastAsia="ru-RU"/>
        </w:rPr>
        <w:t>(18 годин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3685"/>
        <w:gridCol w:w="4961"/>
        <w:gridCol w:w="4961"/>
      </w:tblGrid>
      <w:tr w:rsidR="00E43BCE" w:rsidRPr="00FE4A44" w:rsidTr="003F30E7">
        <w:trPr>
          <w:trHeight w:val="360"/>
        </w:trPr>
        <w:tc>
          <w:tcPr>
            <w:tcW w:w="568" w:type="dxa"/>
          </w:tcPr>
          <w:p w:rsidR="00E43BCE" w:rsidRPr="00FE4A44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E43BCE" w:rsidRPr="00FE4A44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\п</w:t>
            </w:r>
          </w:p>
          <w:p w:rsidR="00E43BCE" w:rsidRPr="00FE4A44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43BCE" w:rsidRPr="00FE4A44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ль-</w:t>
            </w:r>
          </w:p>
          <w:p w:rsidR="00E43BCE" w:rsidRPr="00FE4A44" w:rsidRDefault="00E43BCE" w:rsidP="008210CC">
            <w:pPr>
              <w:spacing w:after="0" w:line="240" w:lineRule="auto"/>
              <w:ind w:left="-11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сть</w:t>
            </w:r>
          </w:p>
          <w:p w:rsidR="00E43BCE" w:rsidRPr="00FE4A44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дин</w:t>
            </w:r>
          </w:p>
        </w:tc>
        <w:tc>
          <w:tcPr>
            <w:tcW w:w="3685" w:type="dxa"/>
          </w:tcPr>
          <w:p w:rsidR="00E43BCE" w:rsidRPr="00FE4A44" w:rsidRDefault="00E43BCE" w:rsidP="008210CC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міст навчального матеріалу</w:t>
            </w:r>
          </w:p>
        </w:tc>
        <w:tc>
          <w:tcPr>
            <w:tcW w:w="4961" w:type="dxa"/>
          </w:tcPr>
          <w:p w:rsidR="00E43BCE" w:rsidRPr="00FE4A44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Державні вимоги до</w:t>
            </w:r>
          </w:p>
          <w:p w:rsidR="00E43BCE" w:rsidRPr="00F85D7F" w:rsidRDefault="00E43BCE" w:rsidP="008210CC">
            <w:pPr>
              <w:spacing w:after="0" w:line="240" w:lineRule="auto"/>
              <w:ind w:left="-11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85D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F85D7F">
              <w:rPr>
                <w:rFonts w:ascii="Times New Roman" w:hAnsi="Times New Roman"/>
                <w:b/>
                <w:sz w:val="24"/>
              </w:rPr>
              <w:t xml:space="preserve">мовленнєвої компетентності </w:t>
            </w:r>
            <w:r w:rsidR="00F85D7F" w:rsidRPr="00F85D7F">
              <w:rPr>
                <w:rFonts w:ascii="Times New Roman" w:hAnsi="Times New Roman"/>
                <w:b/>
                <w:sz w:val="24"/>
              </w:rPr>
              <w:t>учнів</w:t>
            </w:r>
          </w:p>
        </w:tc>
        <w:tc>
          <w:tcPr>
            <w:tcW w:w="4961" w:type="dxa"/>
          </w:tcPr>
          <w:p w:rsidR="00E43BCE" w:rsidRPr="00FE4A44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рямованість корекційно-розвиткової роботи та очікувані результати</w:t>
            </w:r>
          </w:p>
        </w:tc>
      </w:tr>
      <w:tr w:rsidR="00030286" w:rsidRPr="008210CC" w:rsidTr="003F30E7">
        <w:trPr>
          <w:trHeight w:val="3724"/>
        </w:trPr>
        <w:tc>
          <w:tcPr>
            <w:tcW w:w="568" w:type="dxa"/>
          </w:tcPr>
          <w:p w:rsidR="00030286" w:rsidRPr="00030286" w:rsidRDefault="00030286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030286" w:rsidRPr="000A5F6B" w:rsidRDefault="00030286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030286" w:rsidRPr="000A5F6B" w:rsidRDefault="00030286" w:rsidP="00AF4007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Відомості про мовлення</w:t>
            </w:r>
          </w:p>
          <w:p w:rsidR="00030286" w:rsidRPr="000A5F6B" w:rsidRDefault="00030286" w:rsidP="00AF40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Повторення й</w:t>
            </w:r>
            <w:r w:rsidRPr="000A5F6B">
              <w:rPr>
                <w:rFonts w:ascii="Times New Roman" w:hAnsi="Times New Roman"/>
                <w:snapToGrid w:val="0"/>
                <w:color w:val="00B050"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узагальнення  вивченого про мовлення. Вимоги до мовлення. Мовленнєва ситуація. Види мовленнєвої діяльності (аудіювання, читання, говоріння, письмо). Різновиди аудіювання: ознайомлювальне, вивчальне й критичне; читання (ознайомлювальне, в</w:t>
            </w:r>
            <w:r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ивчальне й переглядове). Стилі,</w:t>
            </w:r>
            <w:r w:rsidRPr="000A5F6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типи мовлення (повторення).</w:t>
            </w:r>
          </w:p>
          <w:p w:rsidR="00030286" w:rsidRPr="002A42A5" w:rsidRDefault="00030286" w:rsidP="00AF4007">
            <w:pPr>
              <w:keepNext/>
              <w:spacing w:after="0" w:line="240" w:lineRule="auto"/>
              <w:ind w:left="-119" w:firstLine="23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sz w:val="24"/>
                <w:szCs w:val="20"/>
                <w:lang w:eastAsia="ru-RU"/>
              </w:rPr>
              <w:t>Жанри мовлення: доповідь, тези прочитаного, конспект почутого, заява, автобіографія, резюме.</w:t>
            </w:r>
          </w:p>
        </w:tc>
        <w:tc>
          <w:tcPr>
            <w:tcW w:w="4961" w:type="dxa"/>
          </w:tcPr>
          <w:p w:rsidR="00030286" w:rsidRPr="000A5F6B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030286" w:rsidRPr="000A5F6B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истематизує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вивчені відомості про види, форми мовлення, види мовленнєвої діяльності, різновиди аудіювання, читання, вимоги до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мовлення, ситуацію спі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лкування, її складники,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основні правила спілкування;</w:t>
            </w:r>
          </w:p>
          <w:p w:rsidR="00030286" w:rsidRPr="000A5F6B" w:rsidRDefault="00030286" w:rsidP="008210CC">
            <w:pPr>
              <w:keepNext/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ексти вивчених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ипів, стилів і жанрів мовлення.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030286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сконалення та закріпле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ь про види, форми мовленнєвої діяльності.</w:t>
            </w:r>
          </w:p>
          <w:p w:rsidR="00030286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кція розумових операцій аналізу, класифікації, узагальнення.</w:t>
            </w:r>
          </w:p>
          <w:p w:rsidR="00030286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слухового сприймання, слухової уваги.</w:t>
            </w:r>
          </w:p>
          <w:p w:rsidR="00030286" w:rsidRPr="00AE7094" w:rsidRDefault="00030286" w:rsidP="00E17BE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7094">
              <w:rPr>
                <w:rFonts w:ascii="Times New Roman" w:hAnsi="Times New Roman"/>
                <w:sz w:val="24"/>
              </w:rPr>
              <w:t xml:space="preserve">Закріплення умінь аналізувати текст, самостійно визначати </w:t>
            </w:r>
            <w:r>
              <w:rPr>
                <w:rFonts w:ascii="Times New Roman" w:hAnsi="Times New Roman"/>
                <w:sz w:val="24"/>
              </w:rPr>
              <w:t>його тип, стиль і жанр.</w:t>
            </w:r>
            <w:r w:rsidRPr="00AE7094">
              <w:rPr>
                <w:rFonts w:ascii="Times New Roman" w:hAnsi="Times New Roman"/>
                <w:sz w:val="24"/>
              </w:rPr>
              <w:t xml:space="preserve"> </w:t>
            </w:r>
          </w:p>
          <w:p w:rsidR="00030286" w:rsidRPr="00411184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умінь та навичок висловлюватись виразно, доречно, економно, виявляти багатство </w:t>
            </w:r>
            <w:r w:rsidRPr="00411184">
              <w:rPr>
                <w:rFonts w:ascii="Times New Roman" w:hAnsi="Times New Roman"/>
                <w:sz w:val="24"/>
                <w:szCs w:val="24"/>
              </w:rPr>
              <w:t>лексичних і граматичних засобі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0286" w:rsidRPr="00411184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84">
              <w:rPr>
                <w:rFonts w:ascii="Times New Roman" w:hAnsi="Times New Roman"/>
                <w:sz w:val="24"/>
                <w:szCs w:val="24"/>
              </w:rPr>
              <w:t>аргументувати висловлені тези,</w:t>
            </w:r>
          </w:p>
          <w:p w:rsidR="00030286" w:rsidRPr="00411184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84">
              <w:rPr>
                <w:rFonts w:ascii="Times New Roman" w:hAnsi="Times New Roman"/>
                <w:sz w:val="24"/>
                <w:szCs w:val="24"/>
              </w:rPr>
              <w:t>дотримуватися норм літературної мови.</w:t>
            </w:r>
          </w:p>
          <w:p w:rsidR="00030286" w:rsidRPr="00411184" w:rsidRDefault="00030286" w:rsidP="00E17BE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осконалення</w:t>
            </w:r>
            <w:r w:rsidRPr="00411184">
              <w:rPr>
                <w:rFonts w:ascii="Times New Roman" w:hAnsi="Times New Roman"/>
                <w:sz w:val="24"/>
              </w:rPr>
              <w:t xml:space="preserve"> навич</w:t>
            </w:r>
            <w:r>
              <w:rPr>
                <w:rFonts w:ascii="Times New Roman" w:hAnsi="Times New Roman"/>
                <w:sz w:val="24"/>
              </w:rPr>
              <w:t>ок</w:t>
            </w:r>
            <w:r w:rsidRPr="00411184">
              <w:rPr>
                <w:rFonts w:ascii="Times New Roman" w:hAnsi="Times New Roman"/>
                <w:sz w:val="24"/>
              </w:rPr>
              <w:t xml:space="preserve"> мовленнєвої культури та мовленнєвого етикету</w:t>
            </w:r>
            <w:r>
              <w:rPr>
                <w:rFonts w:ascii="Times New Roman" w:hAnsi="Times New Roman"/>
                <w:sz w:val="24"/>
              </w:rPr>
              <w:t xml:space="preserve"> у процесі комунікації</w:t>
            </w:r>
            <w:r w:rsidRPr="00411184">
              <w:rPr>
                <w:rFonts w:ascii="Times New Roman" w:hAnsi="Times New Roman"/>
                <w:sz w:val="24"/>
              </w:rPr>
              <w:t>.</w:t>
            </w:r>
          </w:p>
          <w:p w:rsidR="00030286" w:rsidRPr="007E103A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286" w:rsidRPr="008210CC" w:rsidTr="003F30E7">
        <w:trPr>
          <w:trHeight w:val="3724"/>
        </w:trPr>
        <w:tc>
          <w:tcPr>
            <w:tcW w:w="568" w:type="dxa"/>
          </w:tcPr>
          <w:p w:rsidR="00030286" w:rsidRPr="00030286" w:rsidRDefault="00030286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030286" w:rsidRPr="00030286" w:rsidRDefault="00030286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</w:p>
          <w:p w:rsidR="00030286" w:rsidRPr="005526DC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Pr="005526DC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Pr="005526DC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Pr="00030286" w:rsidRDefault="00030286" w:rsidP="005526DC">
            <w:pPr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3685" w:type="dxa"/>
          </w:tcPr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lastRenderedPageBreak/>
              <w:t>Види робіт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</w:pPr>
            <w:r w:rsidRPr="005526DC"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  <w:t>Сприймання чужого мовлення: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Аудіювання (слухання-розуміння)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Різновиди аудіювання (ознайомлювальне, вивчальне, критичне) текстів різних стилів, типів і жанрів мовлення.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Читання мовчки і вголос</w:t>
            </w:r>
          </w:p>
          <w:p w:rsidR="00030286" w:rsidRPr="005526DC" w:rsidRDefault="001F28D4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 xml:space="preserve">Читання </w:t>
            </w:r>
            <w:r w:rsidR="00030286" w:rsidRPr="005526DC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 xml:space="preserve">мовчки </w:t>
            </w:r>
            <w:r w:rsidR="00030286"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екстів різних стилів, типів і жанрів мовлення.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Різновиди читання (ознайомлювальне, вивчальне) (повторення).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Сприймання на слух текстів, які містять прямо не виражену спонукальну інформацію.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Переглядове читання  (практично).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6803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6803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6803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6803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6803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6803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6803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Default="00680365" w:rsidP="006803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680365" w:rsidRPr="005526DC" w:rsidRDefault="00680365" w:rsidP="006803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 xml:space="preserve">Виразне читання вголос </w:t>
            </w:r>
            <w:r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екстів різних типів,</w:t>
            </w:r>
            <w:r w:rsidR="008C29EE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стилів, жанрів мовлення (також</w:t>
            </w:r>
            <w:r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різноманітних жанрів фольклору, вивчення деяких напам’ять або близько до </w:t>
            </w:r>
            <w:r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lastRenderedPageBreak/>
              <w:t>тексту для збагачення власного мовлення).</w:t>
            </w:r>
          </w:p>
          <w:p w:rsidR="00030286" w:rsidRPr="000A5F6B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озумі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міст, тему й основну думку висловлень інш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дей з одного прослуховування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(тривалість звучання художніх текстів обсягом 800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00 слів 8-9 хв., інших стилів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обсягом 700-800 слі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7-8 хв.); </w:t>
            </w:r>
          </w:p>
          <w:p w:rsidR="00030286" w:rsidRPr="002A42A5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D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истується</w:t>
            </w:r>
            <w:r w:rsidRPr="002A4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ізними видами аудіювання (ознайомлювальним, вивчальним, критичним) залежно від мовленнєвої  ситуації, адекватно сприймаючи основну думку висловлення, особливості його будови й мовного оформлення;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знача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ово-наслідкові зв’язки, зображувально-виражальні засоби в складніших за сприйняттям порівняно з попередніми класами прослуханих текстах; 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клада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план, конспект почутого;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іню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почуте 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лення (його зміст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, будову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й мовне оформлення).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ита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мовчки незнайомий текст (швидкість читання – 140-270 слів за хв.), складніший і більший за обсягом, ніж у попередніх класах;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зуміє й осмислює</w:t>
            </w: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зміст прочитаного;</w:t>
            </w: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истується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залежно від мовленнєвої ситуації відомими різновид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читання, зокрема переглядовим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озпіз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смислові групи слів у тексті на основі за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ка, ключових слів, малюнків,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аткових фраз абзацу, виділяє й узагальнює факти в процесі читання, прогнозує зміст ще не прочитаної частини; переглядає тексти, більші за обсягом, ніж у попередніх класах, швидко знаходячи в них указані вчителем  елементи тексту (розділові знаки, слова, частини тексту, виділені спеціальними шрифтами, цифри, виноски, кіл</w:t>
            </w:r>
            <w:r w:rsidR="00533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кість абзаців, довгих речень,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певний розділ чи підрозділ тощо);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ходить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у тексті аргументи, використані для підтверджен</w:t>
            </w:r>
            <w:r w:rsidR="001F28D4">
              <w:rPr>
                <w:rFonts w:ascii="Times New Roman" w:hAnsi="Times New Roman"/>
                <w:sz w:val="24"/>
                <w:szCs w:val="24"/>
                <w:lang w:eastAsia="ru-RU"/>
              </w:rPr>
              <w:t>ня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х чи більше поглядів, думок; прямо не 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жену спонукальну інформацію;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клада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план, тези як способи запису прочитаного;</w:t>
            </w:r>
          </w:p>
          <w:p w:rsidR="00030286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іню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тане (зміст, форму, будову й мовне оформлення). </w:t>
            </w:r>
          </w:p>
          <w:p w:rsidR="00030286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28D4" w:rsidRDefault="001F28D4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разно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є вголос знайомі, складніші за сприйняттям порівняно з попередніми класами, і незнайомі тексти різних стилів, типів, жанрів мовлення, з достатньою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видкістю (80-120 слів за хв.), відповідно до орфоепічних та інтонаційних норм, виражаючи за допомогою темпу, тембру, гучності читання 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ивості змісту, стилю тексту,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вного оформлення, авторський задум;</w:t>
            </w:r>
          </w:p>
          <w:p w:rsidR="00030286" w:rsidRPr="000A5F6B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іню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ий вголос тек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його зміст, форму, будову й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вне оформлення);</w:t>
            </w:r>
          </w:p>
        </w:tc>
        <w:tc>
          <w:tcPr>
            <w:tcW w:w="4961" w:type="dxa"/>
          </w:tcPr>
          <w:p w:rsidR="00556D25" w:rsidRPr="00BD332B" w:rsidRDefault="00556D25" w:rsidP="00556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ок слухового сприймання, слухової пам’яті, слухової уваги, уміння утримувати в пам’яті зміст прослуханого тексту. </w:t>
            </w:r>
          </w:p>
          <w:p w:rsidR="00556D25" w:rsidRDefault="00556D25" w:rsidP="00556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розуміння змісту, теми і основної думки висловлювання, виражально-зображувал</w:t>
            </w:r>
            <w:r>
              <w:rPr>
                <w:rFonts w:ascii="Times New Roman" w:hAnsi="Times New Roman"/>
                <w:sz w:val="24"/>
                <w:szCs w:val="24"/>
              </w:rPr>
              <w:t>ьних засобів прослуханого твору,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959">
              <w:rPr>
                <w:rFonts w:ascii="Times New Roman" w:hAnsi="Times New Roman"/>
                <w:sz w:val="24"/>
                <w:szCs w:val="24"/>
              </w:rPr>
              <w:t xml:space="preserve">встановлення причиново-наслідкових зв’язків. </w:t>
            </w:r>
          </w:p>
          <w:p w:rsidR="00556D25" w:rsidRPr="00B72959" w:rsidRDefault="00556D25" w:rsidP="0055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виток умінь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кладати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лан</w:t>
            </w:r>
            <w:r w:rsidR="001F28D4">
              <w:rPr>
                <w:rFonts w:ascii="Times New Roman" w:hAnsi="Times New Roman"/>
                <w:sz w:val="24"/>
                <w:szCs w:val="24"/>
                <w:lang w:eastAsia="uk-UA"/>
              </w:rPr>
              <w:t>, конспек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>почу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го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>: визначати тему, його заголовок, основні частини, введення до нього елементів опису чи міркувань.</w:t>
            </w:r>
          </w:p>
          <w:p w:rsidR="00556D25" w:rsidRPr="00B72959" w:rsidRDefault="00556D25" w:rsidP="00556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59">
              <w:rPr>
                <w:rFonts w:ascii="Times New Roman" w:hAnsi="Times New Roman"/>
                <w:sz w:val="24"/>
                <w:szCs w:val="24"/>
              </w:rPr>
              <w:t xml:space="preserve">Розвиток уявлення під час слухання та сприймання </w:t>
            </w:r>
            <w:r w:rsidR="001F28D4">
              <w:rPr>
                <w:rFonts w:ascii="Times New Roman" w:hAnsi="Times New Roman"/>
                <w:sz w:val="24"/>
                <w:szCs w:val="24"/>
              </w:rPr>
              <w:t xml:space="preserve">різних </w:t>
            </w:r>
            <w:r w:rsidRPr="00B72959">
              <w:rPr>
                <w:rFonts w:ascii="Times New Roman" w:hAnsi="Times New Roman"/>
                <w:sz w:val="24"/>
                <w:szCs w:val="24"/>
              </w:rPr>
              <w:t>текстів.</w:t>
            </w:r>
          </w:p>
          <w:p w:rsidR="00556D25" w:rsidRPr="00B72959" w:rsidRDefault="00556D25" w:rsidP="00556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59">
              <w:rPr>
                <w:rFonts w:ascii="Times New Roman" w:hAnsi="Times New Roman"/>
                <w:sz w:val="24"/>
                <w:szCs w:val="24"/>
              </w:rPr>
              <w:t>Розвиток умінь давати оцінку прослуханому.</w:t>
            </w:r>
          </w:p>
          <w:p w:rsidR="00556D25" w:rsidRPr="00B72959" w:rsidRDefault="00556D25" w:rsidP="00556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59">
              <w:rPr>
                <w:rFonts w:ascii="Times New Roman" w:hAnsi="Times New Roman"/>
                <w:sz w:val="24"/>
                <w:szCs w:val="24"/>
              </w:rPr>
              <w:t>Активізація та стимулювання зв’язного мовлення у процесі вираження оцінки прослуханого, власних суджень, думок.</w:t>
            </w:r>
          </w:p>
          <w:p w:rsidR="00030286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F28D4" w:rsidRDefault="001F28D4" w:rsidP="001F2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Розвиток 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іх функцій і операцій, що забезпечують нормальну взаємодію аналізаторних систем, які є основою повноцін</w:t>
            </w: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>ного розвитк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итання як однієї з форм писемного виду </w:t>
            </w: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>мовленнєвої діяльності.</w:t>
            </w:r>
          </w:p>
          <w:p w:rsidR="001F28D4" w:rsidRDefault="001F28D4" w:rsidP="001F2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B82">
              <w:rPr>
                <w:rFonts w:ascii="Times New Roman" w:hAnsi="Times New Roman"/>
                <w:sz w:val="24"/>
                <w:szCs w:val="24"/>
              </w:rPr>
              <w:t>Розвиток умінь читати мовчки</w:t>
            </w:r>
            <w:r w:rsidR="005333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60A3">
              <w:rPr>
                <w:rFonts w:ascii="Times New Roman" w:hAnsi="Times New Roman"/>
                <w:sz w:val="24"/>
                <w:szCs w:val="24"/>
                <w:lang w:eastAsia="ru-RU"/>
              </w:rPr>
              <w:t>розуміння прочитаного.</w:t>
            </w:r>
          </w:p>
          <w:p w:rsidR="001F28D4" w:rsidRPr="004C7132" w:rsidRDefault="001F28D4" w:rsidP="001F2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иток операції ймовірного прогнозування </w:t>
            </w:r>
            <w:r w:rsidRPr="004C7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міння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е</w:t>
            </w: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>редбачати останнє слово рядка</w:t>
            </w:r>
          </w:p>
          <w:p w:rsidR="001F28D4" w:rsidRPr="004C7132" w:rsidRDefault="001F28D4" w:rsidP="001F2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 віршах або останнє слово речення; уміння передбачати де</w:t>
            </w: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ілька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лів, пов’язаних спільним змістом; останнього складу </w:t>
            </w: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>у словах різної структур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  <w:p w:rsidR="001F28D4" w:rsidRPr="007B60A3" w:rsidRDefault="001F28D4" w:rsidP="001F2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кція зорового сприймання, пам’яті, контролю.</w:t>
            </w:r>
          </w:p>
          <w:p w:rsidR="0053333F" w:rsidRDefault="0053333F" w:rsidP="001F2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1F28D4" w:rsidRDefault="001F28D4" w:rsidP="001F2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складати план прочитаного тексту з метою запису: визначати тему, його заголовок, основні тези.</w:t>
            </w:r>
          </w:p>
          <w:p w:rsidR="001F28D4" w:rsidRPr="00BD332B" w:rsidRDefault="001F28D4" w:rsidP="001F2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Вправляння в умінні оцінювати прочитаний текст та висловлювати своє ставлення до прочитаного.</w:t>
            </w:r>
          </w:p>
          <w:p w:rsidR="001F28D4" w:rsidRDefault="001F28D4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3333F" w:rsidRDefault="0053333F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3333F" w:rsidRDefault="0053333F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3333F" w:rsidRDefault="0053333F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3333F" w:rsidRDefault="0053333F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3333F" w:rsidRDefault="0053333F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F28D4" w:rsidRPr="003E19B7" w:rsidRDefault="001F28D4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9B7">
              <w:rPr>
                <w:rFonts w:ascii="Times New Roman" w:hAnsi="Times New Roman"/>
                <w:sz w:val="24"/>
                <w:szCs w:val="24"/>
              </w:rPr>
              <w:t>Удосконалення читацьких навичок</w:t>
            </w:r>
            <w:r w:rsidR="008C29EE" w:rsidRPr="003E19B7">
              <w:rPr>
                <w:rFonts w:ascii="Times New Roman" w:hAnsi="Times New Roman"/>
                <w:sz w:val="24"/>
                <w:szCs w:val="24"/>
              </w:rPr>
              <w:t>, орфоепічних норм мовлення під час читання.</w:t>
            </w:r>
          </w:p>
          <w:p w:rsidR="008C29EE" w:rsidRPr="003E19B7" w:rsidRDefault="008C29EE" w:rsidP="003E19B7">
            <w:pPr>
              <w:spacing w:after="0" w:line="240" w:lineRule="auto"/>
              <w:ind w:left="34"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19B7">
              <w:rPr>
                <w:rFonts w:ascii="Times New Roman" w:hAnsi="Times New Roman"/>
                <w:sz w:val="24"/>
                <w:szCs w:val="24"/>
              </w:rPr>
              <w:t xml:space="preserve">Розвиток операцій прогнозування, </w:t>
            </w:r>
            <w:r w:rsidRPr="003E19B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лухового контролю </w:t>
            </w:r>
            <w:r w:rsidRPr="003E19B7">
              <w:rPr>
                <w:rFonts w:ascii="Times New Roman" w:hAnsi="Times New Roman"/>
                <w:sz w:val="24"/>
                <w:szCs w:val="24"/>
              </w:rPr>
              <w:t>під час читання у</w:t>
            </w:r>
            <w:r w:rsidRPr="003E19B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лос.</w:t>
            </w:r>
          </w:p>
          <w:p w:rsidR="003E19B7" w:rsidRPr="003E19B7" w:rsidRDefault="003E19B7" w:rsidP="003E19B7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E19B7">
              <w:rPr>
                <w:rFonts w:ascii="Times New Roman" w:hAnsi="Times New Roman"/>
                <w:sz w:val="24"/>
              </w:rPr>
              <w:t xml:space="preserve">Розвиток навички виразного читання: уміння передавати за допомогою інтонації: настрій, </w:t>
            </w:r>
            <w:r w:rsidRPr="003E19B7">
              <w:rPr>
                <w:rFonts w:ascii="Times New Roman" w:hAnsi="Times New Roman"/>
                <w:sz w:val="24"/>
              </w:rPr>
              <w:lastRenderedPageBreak/>
              <w:t>стан, характер персонажів; чітко та виразно декламувати вивчені напам’ять твори.</w:t>
            </w:r>
          </w:p>
          <w:p w:rsidR="008C29EE" w:rsidRPr="003E19B7" w:rsidRDefault="008C29EE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9B7">
              <w:rPr>
                <w:rFonts w:ascii="Times New Roman" w:hAnsi="Times New Roman"/>
                <w:sz w:val="24"/>
                <w:szCs w:val="24"/>
              </w:rPr>
              <w:t>Розвиток умінь оцінювати прочитаний текст, оцінювати прочитаний текст, задум автора та висловлювати своє ставлення до прочитаного доступними фразами.</w:t>
            </w:r>
          </w:p>
          <w:p w:rsidR="001F28D4" w:rsidRPr="000A5F6B" w:rsidRDefault="001F28D4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0286" w:rsidRPr="008210CC" w:rsidTr="003F30E7">
        <w:tc>
          <w:tcPr>
            <w:tcW w:w="568" w:type="dxa"/>
          </w:tcPr>
          <w:p w:rsidR="00030286" w:rsidRPr="003E19B7" w:rsidRDefault="00030286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E19B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030286" w:rsidRPr="000A5F6B" w:rsidRDefault="00030286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030286" w:rsidRPr="000A5F6B" w:rsidRDefault="00030286" w:rsidP="002A42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</w:pPr>
            <w:r w:rsidRPr="000A5F6B"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  <w:t>Відтворення тексту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ерекази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за складним планом.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Стислі перекази текстів наукового й публіцистичного стилів.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Вибірковий переказ тексту художнього стилю .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исьмо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біркові перекази текстів наукового й художнього стилів  (на основі декількох джерел). 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кладний переказ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у публіцистичного стилю з творчим завданням. 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030286" w:rsidRPr="000A5F6B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030286" w:rsidRPr="000A5F6B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казує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FE4A44">
              <w:rPr>
                <w:rFonts w:ascii="Times New Roman" w:hAnsi="Times New Roman"/>
                <w:sz w:val="24"/>
                <w:szCs w:val="20"/>
                <w:lang w:eastAsia="ru-RU"/>
              </w:rPr>
              <w:t>(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усно й п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исьмово) докладно, вибірково й стисло тексти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художнього, наукового й публіцистичного стилів, підпорядковуючи висловлення темі й основній думці, дотримуючись композиції, мовних, стильових особливостей прослуханих і прочитаних текстів художнього, наук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вого й публіцистичного  стилів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лення о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бсягом (для докладного переказу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300-350 слів, стислого й вибіркового – у 1,5-2 рази більше), за самостійно складеним складним планом;</w:t>
            </w:r>
          </w:p>
          <w:p w:rsidR="00030286" w:rsidRPr="000A5F6B" w:rsidRDefault="00030286" w:rsidP="00FE4A44">
            <w:pPr>
              <w:spacing w:after="0" w:line="240" w:lineRule="auto"/>
              <w:ind w:firstLine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цінює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текст (його зміст, форму, мовне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й авторський задум). </w:t>
            </w:r>
          </w:p>
          <w:p w:rsidR="00030286" w:rsidRPr="000A5F6B" w:rsidRDefault="00030286" w:rsidP="008210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3E19B7" w:rsidRPr="005202F1" w:rsidRDefault="003E19B7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2F1">
              <w:rPr>
                <w:rFonts w:ascii="Times New Roman" w:hAnsi="Times New Roman"/>
                <w:sz w:val="24"/>
                <w:szCs w:val="24"/>
                <w:lang w:eastAsia="ru-RU"/>
              </w:rPr>
              <w:t>Розвиток навичок монологічного мовле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5202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19B7" w:rsidRPr="005202F1" w:rsidRDefault="003E19B7" w:rsidP="003E1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налізу події, ситуації, про які йдеться у </w:t>
            </w:r>
            <w:r w:rsidRPr="005202F1">
              <w:rPr>
                <w:rFonts w:ascii="Times New Roman" w:hAnsi="Times New Roman"/>
                <w:sz w:val="24"/>
                <w:szCs w:val="24"/>
                <w:lang w:eastAsia="uk-UA"/>
              </w:rPr>
              <w:t>тексті, умінь визначати головну думк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планувати вислів; виражати зміст ситуацій чи подій за допомогою </w:t>
            </w:r>
            <w:r w:rsidRPr="005202F1">
              <w:rPr>
                <w:rFonts w:ascii="Times New Roman" w:hAnsi="Times New Roman"/>
                <w:sz w:val="24"/>
                <w:szCs w:val="24"/>
                <w:lang w:eastAsia="uk-UA"/>
              </w:rPr>
              <w:t>мовних засобів.</w:t>
            </w:r>
          </w:p>
          <w:p w:rsidR="003E19B7" w:rsidRPr="00BD332B" w:rsidRDefault="003E19B7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темпо-ритмічних засобів мовлення: плавності, сили голосу під час читання, інтонації відповідно до жанрів та стилів мовлення.</w:t>
            </w:r>
          </w:p>
          <w:p w:rsidR="003E19B7" w:rsidRPr="00BD332B" w:rsidRDefault="003E19B7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прочитаний текст, задум автора та висловлювати своє ставлення до прочитаного.</w:t>
            </w:r>
          </w:p>
          <w:p w:rsidR="003E19B7" w:rsidRPr="005202F1" w:rsidRDefault="003E19B7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2F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писемної форм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онологічного мовлення: переказ тексту з творчим завданням.</w:t>
            </w:r>
          </w:p>
          <w:p w:rsidR="003E19B7" w:rsidRPr="00340FAD" w:rsidRDefault="003E19B7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орфографічної грамотності, уміння застосовувати набуті знання.</w:t>
            </w:r>
          </w:p>
          <w:p w:rsidR="00030286" w:rsidRPr="000A5F6B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0286" w:rsidRPr="008210CC" w:rsidTr="003F30E7">
        <w:trPr>
          <w:trHeight w:val="2541"/>
        </w:trPr>
        <w:tc>
          <w:tcPr>
            <w:tcW w:w="568" w:type="dxa"/>
          </w:tcPr>
          <w:p w:rsidR="00030286" w:rsidRPr="003E19B7" w:rsidRDefault="00030286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E19B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:rsidR="00030286" w:rsidRPr="000A5F6B" w:rsidRDefault="00030286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  <w:t>Створення власних висловлень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іалогічне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лення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 й письмо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Діалог</w:t>
            </w:r>
            <w:r w:rsidRPr="000A5F6B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,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складений</w:t>
            </w:r>
            <w:r w:rsidRPr="000A5F6B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ідповідно до пропонованої ситуації (офіційна й неофіційна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мова, діалог-домовленість),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обговорення  самостійно обраної теми, розігрування діалогу.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нологічне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лення:</w:t>
            </w:r>
          </w:p>
          <w:p w:rsidR="00030286" w:rsidRPr="000A5F6B" w:rsidRDefault="00030286" w:rsidP="002A42A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Твори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 складним планом.</w:t>
            </w:r>
          </w:p>
          <w:p w:rsidR="00030286" w:rsidRPr="000A5F6B" w:rsidRDefault="00030286" w:rsidP="002A42A5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:</w:t>
            </w:r>
          </w:p>
          <w:p w:rsidR="00030286" w:rsidRPr="000A5F6B" w:rsidRDefault="00030286" w:rsidP="002A42A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Твір-роздум</w:t>
            </w:r>
            <w:r w:rsidRPr="000A5F6B">
              <w:rPr>
                <w:rFonts w:ascii="Times New Roman" w:hAnsi="Times New Roman"/>
                <w:color w:val="00B05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 публіцистичному стилі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мовлення на суспільну тему.</w:t>
            </w:r>
          </w:p>
          <w:p w:rsidR="00030286" w:rsidRPr="000A5F6B" w:rsidRDefault="00030286" w:rsidP="002A42A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Доповідь на основі двох-трьох джерел на морально-етичну або суспільну теми в публіцистичному стилі.</w:t>
            </w:r>
          </w:p>
          <w:p w:rsidR="00030286" w:rsidRPr="000A5F6B" w:rsidRDefault="00030286" w:rsidP="002A42A5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исьмо:</w:t>
            </w:r>
          </w:p>
          <w:p w:rsidR="00030286" w:rsidRPr="000A5F6B" w:rsidRDefault="00030286" w:rsidP="002A42A5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вір в публіцистичному стилі 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мовлення на морально-етичну тему.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Тези прочитаного (художнього твору, публіцистичної чи науково-пізнавальної статей).</w:t>
            </w:r>
          </w:p>
          <w:p w:rsidR="00030286" w:rsidRPr="000A5F6B" w:rsidRDefault="00030286" w:rsidP="002A42A5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Конспект почутого науково-навчального тексту.</w:t>
            </w:r>
          </w:p>
          <w:p w:rsidR="00030286" w:rsidRPr="000A5F6B" w:rsidRDefault="00030286" w:rsidP="002A42A5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Ділові папери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. Заява. Автобіографія. Резюме.</w:t>
            </w:r>
          </w:p>
        </w:tc>
        <w:tc>
          <w:tcPr>
            <w:tcW w:w="4961" w:type="dxa"/>
          </w:tcPr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кладає, розігрує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усний і письмовий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діалог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FE4A44">
              <w:rPr>
                <w:rFonts w:ascii="Times New Roman" w:hAnsi="Times New Roman"/>
                <w:sz w:val="24"/>
                <w:szCs w:val="20"/>
                <w:lang w:eastAsia="ru-RU"/>
              </w:rPr>
              <w:t>(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орієнтовно 12-14 реплік для двох учнів) відповідно до запропонованої ситуації, демонструючи певний рівень вправності в процесі діалогу (стислість, логічність, виразність, доречність, винахідливість тощо), додаючи або замінюючи окремі репліки діалогу відповідно до зміненої ситуації спілкування;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ирає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амостійно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спект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запропонованої теми,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висловлюючи особисту позицію щодо обговорення її, знаходячи цікаві, переконливі  аргументи на захист своєї позиції, також і з вл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сного життєвого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свіду, змінюючи власну думку в разі незаперечних контраргументів; 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користовує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пліки для стимулювання й підтримання діалогу, формули мовленнє</w:t>
            </w:r>
            <w:r w:rsidR="00EF764D">
              <w:rPr>
                <w:rFonts w:ascii="Times New Roman" w:hAnsi="Times New Roman"/>
                <w:sz w:val="24"/>
                <w:szCs w:val="20"/>
                <w:lang w:eastAsia="ru-RU"/>
              </w:rPr>
              <w:t>вого етикету; дотримуючись норм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країнської літературної мови;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словленн</w:t>
            </w:r>
            <w:r w:rsidR="00EF764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я (його зміст, форму, будову й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мовне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).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ає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усні й письмові твори, тез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доповідь, конспект почутого,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яву,  автобіографію, резюме,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підпорядковуючи висловлення темі й основ</w:t>
            </w:r>
            <w:r w:rsidR="00064D4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ій думці,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будуючи в логічній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послідовності за самостійно скла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деним простим або складним п</w:t>
            </w:r>
            <w:r w:rsidR="00EF764D">
              <w:rPr>
                <w:rFonts w:ascii="Times New Roman" w:hAnsi="Times New Roman"/>
                <w:sz w:val="24"/>
                <w:szCs w:val="20"/>
                <w:lang w:eastAsia="ru-RU"/>
              </w:rPr>
              <w:t>ланом,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обираючи мовні засоби відповідно до задуму висловлення, стилю й жанру мов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лення;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обирає й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истема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изує</w:t>
            </w:r>
            <w:r w:rsidR="00EF764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 різних джерел (довідкової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й художньої літера</w:t>
            </w:r>
            <w:r w:rsidR="00EF764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ури, ресурсів </w:t>
            </w:r>
            <w:r w:rsidR="00EF764D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Інтернету тощо)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матеріал для творів;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бить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загальнення й виснов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и; 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додержується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вимог до мовлення й основних правил спілкування;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едоліки в змісті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будові й мовному оформленні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власного й чужого висловлення;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 (його зміст, форму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, задум і мовне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).</w:t>
            </w:r>
          </w:p>
        </w:tc>
        <w:tc>
          <w:tcPr>
            <w:tcW w:w="4961" w:type="dxa"/>
          </w:tcPr>
          <w:p w:rsidR="00EF764D" w:rsidRPr="00340FAD" w:rsidRDefault="00EF764D" w:rsidP="00EF764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0FAD">
              <w:rPr>
                <w:rFonts w:ascii="Times New Roman" w:hAnsi="Times New Roman"/>
                <w:sz w:val="24"/>
              </w:rPr>
              <w:lastRenderedPageBreak/>
              <w:t xml:space="preserve">Розвиток навички </w:t>
            </w:r>
            <w:r>
              <w:rPr>
                <w:rFonts w:ascii="Times New Roman" w:hAnsi="Times New Roman"/>
                <w:sz w:val="24"/>
              </w:rPr>
              <w:t>діа</w:t>
            </w:r>
            <w:r w:rsidRPr="00340FAD">
              <w:rPr>
                <w:rFonts w:ascii="Times New Roman" w:hAnsi="Times New Roman"/>
                <w:sz w:val="24"/>
              </w:rPr>
              <w:t xml:space="preserve">логічного мовлення: </w:t>
            </w:r>
            <w:r>
              <w:rPr>
                <w:rFonts w:ascii="Times New Roman" w:hAnsi="Times New Roman"/>
                <w:sz w:val="24"/>
              </w:rPr>
              <w:t>створювати</w:t>
            </w:r>
            <w:r w:rsidRPr="00340FAD">
              <w:rPr>
                <w:rFonts w:ascii="Times New Roman" w:hAnsi="Times New Roman"/>
                <w:sz w:val="24"/>
              </w:rPr>
              <w:t xml:space="preserve"> вислов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340FAD">
              <w:rPr>
                <w:rFonts w:ascii="Times New Roman" w:hAnsi="Times New Roman"/>
                <w:sz w:val="24"/>
              </w:rPr>
              <w:t>, виражати зміст ситуацій чи подій за допомогою мовних засобів</w:t>
            </w:r>
            <w:r>
              <w:rPr>
                <w:rFonts w:ascii="Times New Roman" w:hAnsi="Times New Roman"/>
                <w:sz w:val="24"/>
              </w:rPr>
              <w:t xml:space="preserve"> в усній і письмовій формі.</w:t>
            </w:r>
          </w:p>
          <w:p w:rsidR="00EF764D" w:rsidRDefault="00EF764D" w:rsidP="00EF7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усного мовлення</w:t>
            </w:r>
            <w:r w:rsidRPr="00BD332B">
              <w:rPr>
                <w:rFonts w:ascii="Times New Roman" w:hAnsi="Times New Roman"/>
                <w:iCs/>
                <w:sz w:val="24"/>
                <w:szCs w:val="24"/>
              </w:rPr>
              <w:t xml:space="preserve">: навичок зв’язного мовлення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розширення словникового запасу, розвиток граматично правильного оформлення висловлювань у процесі складання усної розповіді з метою комунікації.</w:t>
            </w:r>
          </w:p>
          <w:p w:rsidR="00EF764D" w:rsidRPr="00BD332B" w:rsidRDefault="00EF764D" w:rsidP="00EF7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умінь обирати аспект запропонованої теми, аргументовано її обговорювати.</w:t>
            </w:r>
          </w:p>
          <w:p w:rsidR="00EF764D" w:rsidRPr="00BD332B" w:rsidRDefault="00EF764D" w:rsidP="00EF7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та удосконалення орфоепічних норм мовлення, навичок використанн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норм української літературної мов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 Розвиток слухової уваги, слухової пам’яті, уміння застосовувати набуті мовні знання під час створення мовленнєвої ситуації.</w:t>
            </w:r>
          </w:p>
          <w:p w:rsidR="00EF764D" w:rsidRPr="00BD332B" w:rsidRDefault="00EF764D" w:rsidP="00EF7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текст та інші висловлювання.</w:t>
            </w:r>
          </w:p>
          <w:p w:rsidR="00030286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764D" w:rsidRDefault="00EF764D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764D" w:rsidRDefault="00EF764D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5FC4" w:rsidRPr="00064D4D" w:rsidRDefault="00875FC4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D4D">
              <w:rPr>
                <w:rFonts w:ascii="Times New Roman" w:hAnsi="Times New Roman"/>
                <w:sz w:val="24"/>
              </w:rPr>
              <w:t xml:space="preserve">Розвиток навички монологічного мовлення: </w:t>
            </w:r>
          </w:p>
          <w:p w:rsidR="00875FC4" w:rsidRPr="00AA0B82" w:rsidRDefault="00875FC4" w:rsidP="0087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B82">
              <w:rPr>
                <w:rFonts w:ascii="Times New Roman" w:hAnsi="Times New Roman"/>
                <w:iCs/>
                <w:sz w:val="24"/>
                <w:szCs w:val="24"/>
              </w:rPr>
              <w:t>зв’язного мовлення</w:t>
            </w:r>
            <w:r w:rsidRPr="00064D4D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064D4D" w:rsidRPr="00064D4D">
              <w:rPr>
                <w:rFonts w:ascii="Times New Roman" w:hAnsi="Times New Roman"/>
                <w:sz w:val="24"/>
              </w:rPr>
              <w:t>планування вислову;</w:t>
            </w:r>
            <w:r w:rsidR="00064D4D" w:rsidRPr="00273C8D">
              <w:rPr>
                <w:sz w:val="24"/>
              </w:rPr>
              <w:t xml:space="preserve"> </w:t>
            </w:r>
            <w:r w:rsidRPr="00AA0B82">
              <w:rPr>
                <w:rFonts w:ascii="Times New Roman" w:hAnsi="Times New Roman"/>
                <w:sz w:val="24"/>
                <w:szCs w:val="24"/>
              </w:rPr>
              <w:t>розширення словникового запасу, розвиток граматично правильного оформлення висловлювань у процесі складання усної розповіді.</w:t>
            </w:r>
          </w:p>
          <w:p w:rsidR="00875FC4" w:rsidRPr="00AA0B82" w:rsidRDefault="00875FC4" w:rsidP="0087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B82">
              <w:rPr>
                <w:rFonts w:ascii="Times New Roman" w:hAnsi="Times New Roman"/>
                <w:sz w:val="24"/>
                <w:szCs w:val="24"/>
              </w:rPr>
              <w:t>Вправляння в створенні усних та письмових текстів, дотримуючись послідовності викладу думки.</w:t>
            </w:r>
          </w:p>
          <w:p w:rsidR="00064D4D" w:rsidRPr="00AA0B82" w:rsidRDefault="00064D4D" w:rsidP="00064D4D">
            <w:pPr>
              <w:spacing w:after="0" w:line="240" w:lineRule="auto"/>
              <w:ind w:left="34" w:right="170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виток умінь творчо переказувати текст в усній і письмовій формі.</w:t>
            </w:r>
          </w:p>
          <w:p w:rsidR="00875FC4" w:rsidRPr="00340FAD" w:rsidRDefault="00875FC4" w:rsidP="0087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екція розумових операцій (узагальненн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із, уміння робити умовиводи, логічне мислення) у процесі планування та створення висловлювань.</w:t>
            </w:r>
          </w:p>
          <w:p w:rsidR="00875FC4" w:rsidRPr="00340FAD" w:rsidRDefault="00875FC4" w:rsidP="0087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орфографічної грамотності, уміння застосовувати набуті знання.</w:t>
            </w:r>
          </w:p>
          <w:p w:rsidR="00875FC4" w:rsidRDefault="00875FC4" w:rsidP="0087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та удосконалення орфоепічних норм мовленн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икету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навичок використанн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норм української літературної мов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4D4D" w:rsidRDefault="00064D4D" w:rsidP="00064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 xml:space="preserve">Розвиток слухової, зорової уваги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сних та чужих висловлювань, 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 xml:space="preserve">наявних </w:t>
            </w:r>
            <w:r>
              <w:rPr>
                <w:rFonts w:ascii="Times New Roman" w:hAnsi="Times New Roman"/>
                <w:sz w:val="24"/>
                <w:szCs w:val="24"/>
              </w:rPr>
              <w:t>недоліків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>, умінь самостійно їх виправляти.</w:t>
            </w:r>
          </w:p>
          <w:p w:rsidR="00875FC4" w:rsidRPr="00BD332B" w:rsidRDefault="00875FC4" w:rsidP="0087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текст та інші висловлювання.</w:t>
            </w:r>
          </w:p>
          <w:p w:rsidR="00875FC4" w:rsidRPr="00875FC4" w:rsidRDefault="00875FC4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2D1" w:rsidRPr="008210CC" w:rsidTr="00C5539F">
        <w:trPr>
          <w:cantSplit/>
        </w:trPr>
        <w:tc>
          <w:tcPr>
            <w:tcW w:w="14884" w:type="dxa"/>
            <w:gridSpan w:val="5"/>
          </w:tcPr>
          <w:p w:rsidR="00FF72D1" w:rsidRPr="000A5F6B" w:rsidRDefault="00FF72D1" w:rsidP="00FE4A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Міжпредметні зв'язк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 Виступ проблем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ного характеру на літературну тему (література); цитатний план, тези літературно-критичних статей, окремих розділів їх і розділів підручників (література, історія, географія та ін.).</w:t>
            </w:r>
          </w:p>
        </w:tc>
      </w:tr>
    </w:tbl>
    <w:p w:rsidR="005526DC" w:rsidRPr="00E762EE" w:rsidRDefault="005526DC" w:rsidP="002A42A5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6"/>
          <w:szCs w:val="20"/>
          <w:lang w:eastAsia="ru-RU"/>
        </w:rPr>
      </w:pPr>
    </w:p>
    <w:p w:rsidR="002F20FC" w:rsidRDefault="002F20FC" w:rsidP="008210C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0"/>
          <w:lang w:eastAsia="ru-RU"/>
        </w:rPr>
      </w:pPr>
      <w:r w:rsidRPr="000A5F6B">
        <w:rPr>
          <w:rFonts w:ascii="Times New Roman" w:hAnsi="Times New Roman"/>
          <w:b/>
          <w:snapToGrid w:val="0"/>
          <w:sz w:val="26"/>
          <w:szCs w:val="20"/>
          <w:lang w:eastAsia="ru-RU"/>
        </w:rPr>
        <w:t>Мовна змістова лінія</w:t>
      </w:r>
    </w:p>
    <w:p w:rsidR="002F20FC" w:rsidRPr="000A5F6B" w:rsidRDefault="002F20FC" w:rsidP="008210CC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6"/>
          <w:szCs w:val="20"/>
          <w:lang w:eastAsia="ru-RU"/>
        </w:rPr>
      </w:pPr>
      <w:r w:rsidRPr="000A5F6B">
        <w:rPr>
          <w:rFonts w:ascii="Times New Roman" w:hAnsi="Times New Roman"/>
          <w:b/>
          <w:i/>
          <w:snapToGrid w:val="0"/>
          <w:sz w:val="26"/>
          <w:szCs w:val="20"/>
          <w:lang w:eastAsia="ru-RU"/>
        </w:rPr>
        <w:t>(83 години + 4 години резерву)</w:t>
      </w:r>
    </w:p>
    <w:p w:rsidR="002F20FC" w:rsidRPr="000A5F6B" w:rsidRDefault="002F20FC" w:rsidP="008210C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3685"/>
        <w:gridCol w:w="4961"/>
        <w:gridCol w:w="4962"/>
      </w:tblGrid>
      <w:tr w:rsidR="00E43BCE" w:rsidRPr="00FE4A44" w:rsidTr="00FE4A44">
        <w:trPr>
          <w:trHeight w:val="360"/>
        </w:trPr>
        <w:tc>
          <w:tcPr>
            <w:tcW w:w="568" w:type="dxa"/>
          </w:tcPr>
          <w:p w:rsidR="00E43BCE" w:rsidRPr="00FE4A44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E43BCE" w:rsidRPr="00FE4A44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\п</w:t>
            </w:r>
          </w:p>
        </w:tc>
        <w:tc>
          <w:tcPr>
            <w:tcW w:w="709" w:type="dxa"/>
          </w:tcPr>
          <w:p w:rsidR="00E43BCE" w:rsidRPr="00FE4A44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ль-</w:t>
            </w:r>
          </w:p>
          <w:p w:rsidR="00E43BCE" w:rsidRPr="00FE4A44" w:rsidRDefault="00E43BCE" w:rsidP="008210CC">
            <w:pPr>
              <w:spacing w:after="0" w:line="240" w:lineRule="auto"/>
              <w:ind w:left="-11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сть</w:t>
            </w:r>
          </w:p>
          <w:p w:rsidR="00E43BCE" w:rsidRPr="00FE4A44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дин</w:t>
            </w:r>
          </w:p>
        </w:tc>
        <w:tc>
          <w:tcPr>
            <w:tcW w:w="3685" w:type="dxa"/>
          </w:tcPr>
          <w:p w:rsidR="00E43BCE" w:rsidRPr="00FE4A44" w:rsidRDefault="00E43BCE" w:rsidP="008210CC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міст навчального матеріалу</w:t>
            </w:r>
          </w:p>
        </w:tc>
        <w:tc>
          <w:tcPr>
            <w:tcW w:w="4961" w:type="dxa"/>
          </w:tcPr>
          <w:p w:rsidR="00E43BCE" w:rsidRPr="00F85D7F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85D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Державні вимоги до</w:t>
            </w:r>
          </w:p>
          <w:p w:rsidR="00E43BCE" w:rsidRPr="00F85D7F" w:rsidRDefault="00E43BCE" w:rsidP="008210CC">
            <w:pPr>
              <w:spacing w:after="0" w:line="240" w:lineRule="auto"/>
              <w:ind w:left="-11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85D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F85D7F" w:rsidRPr="00F85D7F">
              <w:rPr>
                <w:rFonts w:ascii="Times New Roman" w:hAnsi="Times New Roman"/>
                <w:b/>
                <w:sz w:val="24"/>
              </w:rPr>
              <w:t>мовної компетентності  учнів</w:t>
            </w:r>
          </w:p>
        </w:tc>
        <w:tc>
          <w:tcPr>
            <w:tcW w:w="4962" w:type="dxa"/>
          </w:tcPr>
          <w:p w:rsidR="00E43BCE" w:rsidRPr="00FE4A44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рямованість корекційно-розвиткової роботи та очікувані результати</w:t>
            </w:r>
          </w:p>
        </w:tc>
      </w:tr>
      <w:tr w:rsidR="00E43BCE" w:rsidRPr="008210CC" w:rsidTr="00FE4A44">
        <w:trPr>
          <w:trHeight w:val="1342"/>
        </w:trPr>
        <w:tc>
          <w:tcPr>
            <w:tcW w:w="568" w:type="dxa"/>
          </w:tcPr>
          <w:p w:rsidR="00E43BCE" w:rsidRPr="00142CA9" w:rsidRDefault="00E43BCE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E43BCE" w:rsidRPr="00142CA9" w:rsidRDefault="00E43BCE" w:rsidP="000A5F6B">
            <w:pPr>
              <w:spacing w:after="0" w:line="240" w:lineRule="auto"/>
              <w:ind w:righ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E43BCE" w:rsidRPr="000A5F6B" w:rsidRDefault="00E43BCE" w:rsidP="008210CC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ступ</w:t>
            </w:r>
          </w:p>
          <w:p w:rsidR="00E43BCE" w:rsidRPr="000A5F6B" w:rsidRDefault="00E43BCE" w:rsidP="008210CC">
            <w:pPr>
              <w:keepNext/>
              <w:spacing w:after="0" w:line="240" w:lineRule="auto"/>
              <w:ind w:left="-119" w:firstLine="23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Українська мова серед інших мов. Розвиток української мови.</w:t>
            </w:r>
          </w:p>
        </w:tc>
        <w:tc>
          <w:tcPr>
            <w:tcW w:w="4961" w:type="dxa"/>
          </w:tcPr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здійснення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FE4A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цесу </w:t>
            </w:r>
            <w:r w:rsidR="002A42A5">
              <w:rPr>
                <w:rFonts w:ascii="Times New Roman" w:hAnsi="Times New Roman"/>
                <w:sz w:val="24"/>
                <w:szCs w:val="20"/>
                <w:lang w:eastAsia="ru-RU"/>
              </w:rPr>
              <w:t>й результату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витку української мови в ході історичного становлення українського суспільства та його культури, місце української мови серед інших мов;</w:t>
            </w:r>
          </w:p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функції мови в житті суспільства.</w:t>
            </w:r>
          </w:p>
        </w:tc>
        <w:tc>
          <w:tcPr>
            <w:tcW w:w="4962" w:type="dxa"/>
          </w:tcPr>
          <w:p w:rsidR="00751D2D" w:rsidRPr="00AA0B82" w:rsidRDefault="00751D2D" w:rsidP="0075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B82">
              <w:rPr>
                <w:rFonts w:ascii="Times New Roman" w:hAnsi="Times New Roman"/>
                <w:sz w:val="24"/>
                <w:szCs w:val="24"/>
              </w:rPr>
              <w:t xml:space="preserve">Формування розуміння ролі </w:t>
            </w:r>
            <w:r w:rsidR="00BC6C5D">
              <w:rPr>
                <w:rFonts w:ascii="Times New Roman" w:hAnsi="Times New Roman"/>
                <w:sz w:val="24"/>
                <w:szCs w:val="24"/>
              </w:rPr>
              <w:t xml:space="preserve">і місця </w:t>
            </w:r>
            <w:r w:rsidRPr="00AA0B82">
              <w:rPr>
                <w:rFonts w:ascii="Times New Roman" w:hAnsi="Times New Roman"/>
                <w:sz w:val="24"/>
                <w:szCs w:val="24"/>
              </w:rPr>
              <w:t xml:space="preserve">мови як засобу </w:t>
            </w:r>
            <w:r w:rsidR="00BC6C5D" w:rsidRPr="003604B6"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  <w:t>спілкування,</w:t>
            </w:r>
            <w:r w:rsidR="00BC6C5D"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  <w:t xml:space="preserve"> </w:t>
            </w:r>
            <w:r w:rsidRPr="00AA0B82">
              <w:rPr>
                <w:rFonts w:ascii="Times New Roman" w:hAnsi="Times New Roman"/>
                <w:sz w:val="24"/>
                <w:szCs w:val="24"/>
              </w:rPr>
              <w:t>вираження думок, в збереженні духовних</w:t>
            </w:r>
            <w:r w:rsidR="00BC6C5D">
              <w:rPr>
                <w:rFonts w:ascii="Times New Roman" w:hAnsi="Times New Roman"/>
                <w:sz w:val="24"/>
                <w:szCs w:val="24"/>
              </w:rPr>
              <w:t>, культурних, історичних</w:t>
            </w:r>
            <w:r w:rsidRPr="00AA0B82">
              <w:rPr>
                <w:rFonts w:ascii="Times New Roman" w:hAnsi="Times New Roman"/>
                <w:sz w:val="24"/>
                <w:szCs w:val="24"/>
              </w:rPr>
              <w:t xml:space="preserve"> надбань народу.</w:t>
            </w:r>
          </w:p>
          <w:p w:rsidR="00BC6C5D" w:rsidRPr="003604B6" w:rsidRDefault="00BC6C5D" w:rsidP="00BC6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B6">
              <w:rPr>
                <w:rFonts w:ascii="Times New Roman" w:hAnsi="Times New Roman"/>
                <w:sz w:val="24"/>
                <w:szCs w:val="24"/>
              </w:rPr>
              <w:t xml:space="preserve">Виховання поважного ставлення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їнської </w:t>
            </w:r>
            <w:r w:rsidRPr="003604B6">
              <w:rPr>
                <w:rFonts w:ascii="Times New Roman" w:hAnsi="Times New Roman"/>
                <w:sz w:val="24"/>
                <w:szCs w:val="24"/>
              </w:rPr>
              <w:t>мови, мовних норм, мовленнєвої культури</w:t>
            </w:r>
            <w:r>
              <w:rPr>
                <w:rFonts w:ascii="Times New Roman" w:hAnsi="Times New Roman"/>
                <w:sz w:val="24"/>
                <w:szCs w:val="24"/>
              </w:rPr>
              <w:t>; значення і</w:t>
            </w:r>
            <w:r w:rsidRPr="00360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ісце мови серед інших мов.</w:t>
            </w:r>
          </w:p>
          <w:p w:rsidR="00BC6C5D" w:rsidRPr="000A5F6B" w:rsidRDefault="00BC6C5D" w:rsidP="00751D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8210CC" w:rsidTr="00FE4A44">
        <w:trPr>
          <w:trHeight w:val="1342"/>
        </w:trPr>
        <w:tc>
          <w:tcPr>
            <w:tcW w:w="568" w:type="dxa"/>
          </w:tcPr>
          <w:p w:rsidR="00E43BCE" w:rsidRPr="000A5F6B" w:rsidRDefault="00E43BCE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E43BCE" w:rsidRPr="000A5F6B" w:rsidRDefault="00E43BCE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685" w:type="dxa"/>
          </w:tcPr>
          <w:p w:rsidR="00E43BCE" w:rsidRPr="000A5F6B" w:rsidRDefault="00E43BCE" w:rsidP="00FE4A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вторення вивченого у 9 класі.</w:t>
            </w:r>
          </w:p>
          <w:p w:rsidR="00E43BCE" w:rsidRPr="000A5F6B" w:rsidRDefault="00FE4A44" w:rsidP="00FE4A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осте </w:t>
            </w:r>
            <w:r w:rsidR="00E43BCE"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еускладнене й ускладнене речення</w:t>
            </w:r>
          </w:p>
          <w:p w:rsidR="00E43BCE" w:rsidRPr="000A5F6B" w:rsidRDefault="00E43BCE" w:rsidP="00FE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новні пр</w:t>
            </w:r>
            <w:r w:rsidR="00FE4A44">
              <w:rPr>
                <w:rFonts w:ascii="Times New Roman" w:hAnsi="Times New Roman"/>
                <w:sz w:val="24"/>
                <w:szCs w:val="20"/>
                <w:lang w:eastAsia="ru-RU"/>
              </w:rPr>
              <w:t>авила правопису (за вибором учи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теля).</w:t>
            </w:r>
          </w:p>
          <w:p w:rsidR="00E43BCE" w:rsidRPr="000A5F6B" w:rsidRDefault="00E43BCE" w:rsidP="00FE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="002A42A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 тексті просте речення й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різняє його види; </w:t>
            </w:r>
          </w:p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значає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його істотні ознаки;</w:t>
            </w:r>
          </w:p>
          <w:p w:rsidR="00E43BCE" w:rsidRPr="000A5F6B" w:rsidRDefault="002A42A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авильно ставить</w:t>
            </w:r>
            <w:r w:rsidR="00E43BCE"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ділові знаки в простому  реченні й обґрунтовує їх; </w:t>
            </w:r>
          </w:p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і виправляє пунктуаційні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помилки на вивчені правила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; </w:t>
            </w:r>
          </w:p>
          <w:p w:rsidR="00E43BCE" w:rsidRPr="008210CC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кладає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усні й письмові висловлення на самостійно визначену соціокультурну тему, використовуючи вивчені виражальні можливості мовних засобів простого речення.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</w:tcPr>
          <w:p w:rsidR="00BC6C5D" w:rsidRDefault="00BC6C5D" w:rsidP="00BC6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ація знань про речення. </w:t>
            </w:r>
          </w:p>
          <w:p w:rsidR="00BC6C5D" w:rsidRDefault="00BC6C5D" w:rsidP="00BC6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сконале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інь визначати в тексті просте речення.</w:t>
            </w:r>
          </w:p>
          <w:p w:rsidR="00BC6C5D" w:rsidRDefault="00BC6C5D" w:rsidP="00BC6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кція розумових операцій (аналізу, розрізнення) під час виділення речення з тексту та визначення його істотних ознак.</w:t>
            </w:r>
          </w:p>
          <w:p w:rsidR="00E43BCE" w:rsidRDefault="00BC6C5D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5D">
              <w:rPr>
                <w:rFonts w:ascii="Times New Roman" w:hAnsi="Times New Roman"/>
                <w:sz w:val="24"/>
                <w:szCs w:val="24"/>
                <w:lang w:eastAsia="ru-RU"/>
              </w:rPr>
              <w:t>Закріплення орфографічної навич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исання розділових знаків в реченні.</w:t>
            </w:r>
          </w:p>
          <w:p w:rsidR="000E6660" w:rsidRPr="00AA0B82" w:rsidRDefault="000E6660" w:rsidP="000E6660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B82">
              <w:rPr>
                <w:rFonts w:ascii="Times New Roman" w:hAnsi="Times New Roman"/>
                <w:sz w:val="24"/>
                <w:szCs w:val="24"/>
              </w:rPr>
              <w:t>Розвиток умінь висловлювати власні міркування щодо написання орфограм.</w:t>
            </w:r>
          </w:p>
          <w:p w:rsidR="00BC6C5D" w:rsidRPr="00BC6C5D" w:rsidRDefault="000E6660" w:rsidP="000E6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сконалення навички створювати усне і письмове висловлювання.</w:t>
            </w:r>
          </w:p>
        </w:tc>
      </w:tr>
      <w:tr w:rsidR="00E43BCE" w:rsidRPr="008210CC" w:rsidTr="00FE4A44">
        <w:trPr>
          <w:trHeight w:val="556"/>
        </w:trPr>
        <w:tc>
          <w:tcPr>
            <w:tcW w:w="568" w:type="dxa"/>
          </w:tcPr>
          <w:p w:rsidR="00E43BCE" w:rsidRPr="000A5F6B" w:rsidRDefault="00E43BCE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43BCE" w:rsidRPr="000A5F6B" w:rsidRDefault="00E43BCE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685" w:type="dxa"/>
          </w:tcPr>
          <w:p w:rsidR="00E43BCE" w:rsidRPr="008210CC" w:rsidRDefault="00E43BCE" w:rsidP="000E6660">
            <w:pPr>
              <w:spacing w:after="0" w:line="240" w:lineRule="auto"/>
              <w:ind w:left="40" w:right="11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нопідрядне речення,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ого б</w:t>
            </w:r>
            <w:r w:rsidR="002A42A5">
              <w:rPr>
                <w:rFonts w:ascii="Times New Roman" w:hAnsi="Times New Roman"/>
                <w:sz w:val="24"/>
                <w:szCs w:val="20"/>
                <w:lang w:eastAsia="ru-RU"/>
              </w:rPr>
              <w:t>удова й засоби зв'язку в ньому.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ідрядні сполучники й сполучні слова в складнопідрядних реченнях. Основні види складнопідрядних речень: з означальними, з'ясувальними, обставинними підрядними частинами (способу дії й </w:t>
            </w:r>
            <w:r w:rsidR="002A42A5">
              <w:rPr>
                <w:rFonts w:ascii="Times New Roman" w:hAnsi="Times New Roman"/>
                <w:sz w:val="24"/>
                <w:szCs w:val="20"/>
                <w:lang w:eastAsia="ru-RU"/>
              </w:rPr>
              <w:t>ступ</w:t>
            </w:r>
            <w:r w:rsidR="000E666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еня, </w:t>
            </w:r>
            <w:r w:rsidR="002A42A5">
              <w:rPr>
                <w:rFonts w:ascii="Times New Roman" w:hAnsi="Times New Roman"/>
                <w:sz w:val="24"/>
                <w:szCs w:val="20"/>
                <w:lang w:eastAsia="ru-RU"/>
              </w:rPr>
              <w:t>порівняння, місця, часу, причини, на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лідку, мети, умови, допусту).</w:t>
            </w:r>
          </w:p>
          <w:p w:rsidR="00E43BCE" w:rsidRPr="008210CC" w:rsidRDefault="00E43BCE" w:rsidP="000E6660">
            <w:pPr>
              <w:spacing w:after="0" w:line="240" w:lineRule="auto"/>
              <w:ind w:left="40" w:right="11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кладнопідрядне речення з кількома підрядними частинами.</w:t>
            </w:r>
          </w:p>
          <w:p w:rsidR="00E43BCE" w:rsidRPr="008210CC" w:rsidRDefault="00E43BCE" w:rsidP="000E666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Розділові знаки між частинами складнопідрядного речення.</w:t>
            </w:r>
          </w:p>
          <w:p w:rsidR="00E43BCE" w:rsidRPr="008210CC" w:rsidRDefault="00E43BCE" w:rsidP="000E666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ділові знаки в складнопідрядному реченні з кількома підрядними частинами.</w:t>
            </w:r>
          </w:p>
          <w:p w:rsidR="00E43BCE" w:rsidRDefault="00E43BCE" w:rsidP="000E66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Pr="008210CC" w:rsidRDefault="00E43BCE" w:rsidP="000E66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E43BCE" w:rsidRPr="008210CC" w:rsidRDefault="00E43BCE" w:rsidP="000E666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lastRenderedPageBreak/>
              <w:t>Культура мовлення й стилістика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. Синонімічність сполучникових складних, складнопідрядних і</w:t>
            </w:r>
            <w:r w:rsid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простих речень із відокремлени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ми чле</w:t>
            </w:r>
            <w:r w:rsid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нами. Інтонація складнопідрядно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го речення.</w:t>
            </w:r>
          </w:p>
          <w:p w:rsidR="00E43BCE" w:rsidRPr="008210CC" w:rsidRDefault="00E43BCE" w:rsidP="000E666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Текст (риторичний аспект).  </w:t>
            </w:r>
          </w:p>
          <w:p w:rsidR="00E43BCE" w:rsidRPr="008210CC" w:rsidRDefault="00E43BCE" w:rsidP="000E666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Роль складнопідрядних речень </w:t>
            </w:r>
            <w:r w:rsid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у визначенні понять у текстах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наукового й публіцистичного стилів.</w:t>
            </w:r>
          </w:p>
          <w:p w:rsidR="00E43BCE" w:rsidRDefault="00E43BCE" w:rsidP="000E666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Pr="008210CC" w:rsidRDefault="00E43BCE" w:rsidP="000E666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'язки.</w:t>
            </w:r>
            <w:r w:rsid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Наукові визна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чення, встановле</w:t>
            </w:r>
            <w:r w:rsid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ння причиново-наслідкових зв'яз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ків між явищами (історія, географія, хімія, біологія, математика, фізика).</w:t>
            </w:r>
          </w:p>
        </w:tc>
        <w:tc>
          <w:tcPr>
            <w:tcW w:w="4961" w:type="dxa"/>
          </w:tcPr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E43BCE" w:rsidRPr="008210CC" w:rsidRDefault="002A42A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у тексті</w:t>
            </w:r>
            <w:r w:rsidR="00E43BCE"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кладнопідрядне речення з однією й кількома підрядними частинами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знача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головну й підрядну частини, види складнопідрядних речень, істотні ознаки їх, межі головної й підрядної частин, кількість частин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ласифіку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кладнопідрядні речення за значенням і будовою, засобами зв’язку в них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получники й сполучні слова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ставить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коми між частинами складнопідрядного речення й обґрунтовує їх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милки на вивчені правила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інтон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кладнопідрядні речення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й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порівню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ражальні можливості складнопідрядних речень та інших синонімічних конструкцій у текстах різних стилів; 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нструю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кладнопідрядні речення різних видів і вводить їх у тексти різних стилів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склада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сні й письмові висловлення на соціокультурну тему різних стилів,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користовуючи в них виражальні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можливості складнопідрядних речень. </w:t>
            </w:r>
          </w:p>
        </w:tc>
        <w:tc>
          <w:tcPr>
            <w:tcW w:w="4962" w:type="dxa"/>
          </w:tcPr>
          <w:p w:rsidR="000E6660" w:rsidRDefault="000E6660" w:rsidP="000E6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660">
              <w:rPr>
                <w:rFonts w:ascii="Times New Roman" w:hAnsi="Times New Roman"/>
                <w:sz w:val="24"/>
                <w:szCs w:val="24"/>
              </w:rPr>
              <w:lastRenderedPageBreak/>
              <w:t>Розвиток умінь виділяти складнопідрядне речення.</w:t>
            </w:r>
          </w:p>
          <w:p w:rsidR="000E6660" w:rsidRPr="000E6660" w:rsidRDefault="000E6660" w:rsidP="000E6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умінь визначати головну і підрядну частини складнопідрядного речення.</w:t>
            </w:r>
          </w:p>
          <w:p w:rsidR="000E6660" w:rsidRDefault="000E6660" w:rsidP="000E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0E6660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правильної інтонації складнопідрядного речення. </w:t>
            </w:r>
          </w:p>
          <w:p w:rsidR="000E6660" w:rsidRPr="000E6660" w:rsidRDefault="000E6660" w:rsidP="000E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Корекція розумових операцій: аналіз, синтез, розрізнення, класифікація, порівняння у процесі </w:t>
            </w:r>
            <w:r w:rsid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написання складнопідрядних речень.</w:t>
            </w:r>
          </w:p>
          <w:p w:rsidR="000E6660" w:rsidRPr="005652F9" w:rsidRDefault="000E6660" w:rsidP="000E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</w:t>
            </w:r>
            <w:r w:rsidR="005652F9"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навички написання </w:t>
            </w: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ділових знаків </w:t>
            </w:r>
            <w:r w:rsidR="005652F9" w:rsidRPr="005652F9">
              <w:rPr>
                <w:rFonts w:ascii="Times New Roman" w:hAnsi="Times New Roman"/>
                <w:sz w:val="24"/>
              </w:rPr>
              <w:t>в складнопідрядних</w:t>
            </w:r>
            <w:r w:rsidRPr="005652F9">
              <w:rPr>
                <w:rFonts w:ascii="Times New Roman" w:hAnsi="Times New Roman"/>
                <w:sz w:val="24"/>
              </w:rPr>
              <w:t xml:space="preserve"> речення</w:t>
            </w:r>
            <w:r w:rsidR="005652F9" w:rsidRPr="005652F9">
              <w:rPr>
                <w:rFonts w:ascii="Times New Roman" w:hAnsi="Times New Roman"/>
                <w:sz w:val="24"/>
              </w:rPr>
              <w:t>х</w:t>
            </w: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.</w:t>
            </w:r>
          </w:p>
          <w:p w:rsidR="000E6660" w:rsidRPr="005652F9" w:rsidRDefault="000E6660" w:rsidP="000E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чки написання вивчених орфограм.</w:t>
            </w:r>
          </w:p>
          <w:p w:rsidR="000E6660" w:rsidRPr="005652F9" w:rsidRDefault="000E6660" w:rsidP="000E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5652F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при написанні </w:t>
            </w:r>
            <w:r w:rsidR="00FF0120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складнопідрядних </w:t>
            </w: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ечень. </w:t>
            </w:r>
          </w:p>
          <w:p w:rsidR="000E6660" w:rsidRDefault="000E6660" w:rsidP="000E6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2F9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E43BCE" w:rsidRPr="000E6660" w:rsidRDefault="000E6660" w:rsidP="00E11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652F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</w:t>
            </w:r>
            <w:r w:rsidR="00E112C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кладнопідрядних речень </w:t>
            </w:r>
            <w:r w:rsidR="005652F9">
              <w:rPr>
                <w:rFonts w:ascii="Times New Roman" w:hAnsi="Times New Roman"/>
                <w:sz w:val="24"/>
                <w:szCs w:val="20"/>
                <w:lang w:eastAsia="uk-UA"/>
              </w:rPr>
              <w:t>у процесі створення висловів</w:t>
            </w:r>
            <w:r w:rsidRPr="005652F9">
              <w:rPr>
                <w:rFonts w:ascii="Times New Roman" w:hAnsi="Times New Roman"/>
                <w:sz w:val="24"/>
                <w:szCs w:val="20"/>
                <w:lang w:eastAsia="uk-UA"/>
              </w:rPr>
              <w:t>.</w:t>
            </w:r>
          </w:p>
        </w:tc>
      </w:tr>
      <w:tr w:rsidR="00FF0120" w:rsidRPr="008210CC" w:rsidTr="00FE4A44">
        <w:trPr>
          <w:trHeight w:val="1342"/>
        </w:trPr>
        <w:tc>
          <w:tcPr>
            <w:tcW w:w="568" w:type="dxa"/>
          </w:tcPr>
          <w:p w:rsidR="00FF0120" w:rsidRPr="005526DC" w:rsidRDefault="00FF0120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:rsidR="00FF0120" w:rsidRPr="008210CC" w:rsidRDefault="00FF0120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685" w:type="dxa"/>
          </w:tcPr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Безсполучникове складне речення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мислові від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ношення між частинами безсполучникового складного речення.</w:t>
            </w: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. Розділові знаки в безсполучникових реченнях</w:t>
            </w:r>
            <w:r w:rsidRPr="008210CC">
              <w:rPr>
                <w:rFonts w:ascii="Times New Roman" w:hAnsi="Times New Roman"/>
                <w:color w:val="00B050"/>
                <w:sz w:val="24"/>
                <w:szCs w:val="20"/>
                <w:lang w:eastAsia="ru-RU"/>
              </w:rPr>
              <w:t>..</w:t>
            </w: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 й стилістика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. Синонімічність сполучникових і безсполучникових складних речень і простих речень.</w:t>
            </w: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Особливості інтонації безспо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softHyphen/>
              <w:t>лучникового складного  речення.</w:t>
            </w: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lastRenderedPageBreak/>
              <w:t>Міжпредметні зв'язки</w:t>
            </w:r>
            <w:r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. Опис у художньо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му творі (література).</w:t>
            </w:r>
          </w:p>
          <w:p w:rsidR="00FF0120" w:rsidRPr="008210CC" w:rsidRDefault="00FF0120" w:rsidP="002A42A5">
            <w:pPr>
              <w:spacing w:after="0" w:line="240" w:lineRule="auto"/>
              <w:ind w:left="40" w:right="119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 тексті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безсполучникові складні речення;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новні ознаки, смислові відношення між частинами безсполучникових складних речень; 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озмежов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безсполучникові складні речення й сполучникові (складносурядні й складнопідрядні);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озрізня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иди безсполучникових складних речень за характером синтаксичних і смислових зв’язків між простими реченнями);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інтон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безсполучникові складні речення;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ставить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ділові знаки між частинами безсполучникового складного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речення й обґрунтовує їх;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унктуаційні помилки на вивчені правила;</w:t>
            </w: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й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рівню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ражальні можливості безсполучникових складних речень із синонімічними синтаксичними конструкціями в невеликих текстах розмовного, публіцистичного й художнього стилів;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буд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безсполучникові складні речення з різними смисловими відношеннями між частинами їх; добирає до них синтаксичні синоніми;</w:t>
            </w:r>
          </w:p>
          <w:p w:rsidR="00FF0120" w:rsidRPr="000A5F6B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користову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ражальні можливості їх в усних і письмових висловленнях на певну соціокультурну тему.</w:t>
            </w:r>
          </w:p>
        </w:tc>
        <w:tc>
          <w:tcPr>
            <w:tcW w:w="4962" w:type="dxa"/>
          </w:tcPr>
          <w:p w:rsidR="00FF0120" w:rsidRDefault="00E17BEB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вання знань про безсполучникове складне речення.</w:t>
            </w:r>
          </w:p>
          <w:p w:rsidR="00E17BEB" w:rsidRDefault="00E17BEB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умінь виділяти безсполучникові складні речення.</w:t>
            </w:r>
          </w:p>
          <w:p w:rsidR="00FF0120" w:rsidRDefault="00E17BEB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розуміння смислових відношень між частинами безсполучникових складних речень.</w:t>
            </w:r>
          </w:p>
          <w:p w:rsidR="00E17BEB" w:rsidRDefault="00E17BEB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умінь диференціювати безсполучникові складні речення і сполучникові.</w:t>
            </w:r>
          </w:p>
          <w:p w:rsidR="00FF0120" w:rsidRPr="00AA0B82" w:rsidRDefault="00FF0120" w:rsidP="00E1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правильної інтонації </w:t>
            </w:r>
            <w:r w:rsidR="00E17BEB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безсполучникового складного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речення</w:t>
            </w:r>
            <w:r w:rsidR="00E17BEB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 </w:t>
            </w:r>
          </w:p>
          <w:p w:rsidR="00E17BEB" w:rsidRDefault="00FF0120" w:rsidP="00E1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пильності щодо використання розділових знаків </w:t>
            </w:r>
            <w:r w:rsidR="00E17BEB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між частинами безсполучникового складного речення.</w:t>
            </w:r>
          </w:p>
          <w:p w:rsidR="00FF0120" w:rsidRPr="00AA0B82" w:rsidRDefault="00FF0120" w:rsidP="00E1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Закріплення навички написання вивчених </w:t>
            </w: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lastRenderedPageBreak/>
              <w:t>орфограм.</w:t>
            </w:r>
          </w:p>
          <w:p w:rsidR="00FF0120" w:rsidRPr="00AA0B82" w:rsidRDefault="00FF0120" w:rsidP="00E1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ри написанні речень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FF0120" w:rsidRDefault="00FF0120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FF0120" w:rsidRDefault="00FF0120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ідповідно до 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ексту.</w:t>
            </w:r>
          </w:p>
          <w:p w:rsidR="00A70E18" w:rsidRPr="00FE0957" w:rsidRDefault="00A70E18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Розвиток синтаксичної синонімії при створенні та використанні безсполучникових складних речень.</w:t>
            </w:r>
          </w:p>
        </w:tc>
      </w:tr>
      <w:tr w:rsidR="00706415" w:rsidRPr="008210CC" w:rsidTr="00FE4A44">
        <w:trPr>
          <w:trHeight w:val="1342"/>
        </w:trPr>
        <w:tc>
          <w:tcPr>
            <w:tcW w:w="568" w:type="dxa"/>
          </w:tcPr>
          <w:p w:rsidR="00706415" w:rsidRPr="000A5F6B" w:rsidRDefault="00706415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</w:tcPr>
          <w:p w:rsidR="00706415" w:rsidRPr="008210CC" w:rsidRDefault="00706415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685" w:type="dxa"/>
          </w:tcPr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не реченн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я з різними видами сполучниково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 й безсполучникового зв'язку.</w:t>
            </w: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Розділові знаки в складному реченн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і з різними видами сполучниково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го й безсполучникового зв'язку.</w:t>
            </w: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</w:t>
            </w: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мовлення. 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Синонімічність складних речень із простими.</w:t>
            </w: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'язки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. Використання складних речень у художніх описах (література).</w:t>
            </w:r>
          </w:p>
          <w:p w:rsidR="00706415" w:rsidRPr="008210CC" w:rsidRDefault="00706415" w:rsidP="002A42A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706415" w:rsidRPr="008210CC" w:rsidRDefault="00706415" w:rsidP="008210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 тексті складне речення з різними видами зв'язку; </w:t>
            </w:r>
          </w:p>
          <w:p w:rsidR="00706415" w:rsidRPr="008210CC" w:rsidRDefault="00706415" w:rsidP="008210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ого основні ознаки й будову;</w:t>
            </w:r>
          </w:p>
          <w:p w:rsidR="00706415" w:rsidRPr="008210CC" w:rsidRDefault="00706415" w:rsidP="008210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авильно розставл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них розділові знаки й обґрунтовує їх;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милки на вивчені правила;</w:t>
            </w:r>
          </w:p>
          <w:p w:rsidR="00706415" w:rsidRPr="008210CC" w:rsidRDefault="00706415" w:rsidP="008210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вчені пунктуаційні правила;</w:t>
            </w:r>
          </w:p>
          <w:p w:rsidR="00706415" w:rsidRPr="008210CC" w:rsidRDefault="00706415" w:rsidP="008210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й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іставл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ражальні можливості складних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ечень із різними видами зв’язку й синонімічних конструкцій; 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буд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кладні речення з різними видами зв’язку;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клада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сні й письмові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исловлення публіцистичного й наукового стилів, доцільно використовуючи виражальні можливості складних речень.</w:t>
            </w:r>
          </w:p>
        </w:tc>
        <w:tc>
          <w:tcPr>
            <w:tcW w:w="4962" w:type="dxa"/>
          </w:tcPr>
          <w:p w:rsidR="00706415" w:rsidRDefault="00706415" w:rsidP="00FA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умінь виділяти складне речення з різними видами зв’язку</w:t>
            </w:r>
            <w:r w:rsidR="00973D4A">
              <w:rPr>
                <w:rFonts w:ascii="Times New Roman" w:hAnsi="Times New Roman"/>
                <w:sz w:val="24"/>
                <w:szCs w:val="24"/>
              </w:rPr>
              <w:t>; визначати основні ознаки й структурні складові.</w:t>
            </w:r>
          </w:p>
          <w:p w:rsidR="00706415" w:rsidRDefault="00706415" w:rsidP="00FA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навички побудови складних речень з різними видами зв’язку.</w:t>
            </w:r>
          </w:p>
          <w:p w:rsidR="00706415" w:rsidRDefault="00706415" w:rsidP="00FA4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пильності щодо використання розділових знаків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ри написанні складних речень.</w:t>
            </w:r>
          </w:p>
          <w:p w:rsidR="00706415" w:rsidRPr="00AA0B82" w:rsidRDefault="00706415" w:rsidP="00FA4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чки написання вивчених орфограм.</w:t>
            </w:r>
          </w:p>
          <w:p w:rsidR="00706415" w:rsidRPr="00AA0B82" w:rsidRDefault="00706415" w:rsidP="00FA4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ри написанні речень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706415" w:rsidRDefault="00706415" w:rsidP="00FA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706415" w:rsidRDefault="00706415" w:rsidP="00FA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ідповідно до 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ексту.</w:t>
            </w:r>
          </w:p>
          <w:p w:rsidR="00706415" w:rsidRPr="00FE0957" w:rsidRDefault="00706415" w:rsidP="00FA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Розвиток та використання синтаксичної синонімії </w:t>
            </w:r>
            <w:r w:rsidR="00973D4A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в усних та письмових </w:t>
            </w:r>
            <w:r w:rsidR="00973D4A">
              <w:rPr>
                <w:rFonts w:ascii="Times New Roman" w:hAnsi="Times New Roman"/>
                <w:sz w:val="24"/>
                <w:szCs w:val="20"/>
                <w:lang w:eastAsia="uk-UA"/>
              </w:rPr>
              <w:lastRenderedPageBreak/>
              <w:t>висловлюваннях.</w:t>
            </w:r>
          </w:p>
        </w:tc>
      </w:tr>
      <w:tr w:rsidR="00706415" w:rsidRPr="008210CC" w:rsidTr="00FE4A44">
        <w:trPr>
          <w:trHeight w:val="987"/>
        </w:trPr>
        <w:tc>
          <w:tcPr>
            <w:tcW w:w="568" w:type="dxa"/>
          </w:tcPr>
          <w:p w:rsidR="00706415" w:rsidRPr="000A5F6B" w:rsidRDefault="00706415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</w:tcPr>
          <w:p w:rsidR="00706415" w:rsidRPr="008210CC" w:rsidRDefault="00706415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685" w:type="dxa"/>
          </w:tcPr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кст як одиниця мовлення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й продукт мовленнєвої діяльності </w:t>
            </w: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вторення й узагальнення.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 і основні ознаки його. 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A5">
              <w:rPr>
                <w:rFonts w:ascii="Times New Roman" w:hAnsi="Times New Roman"/>
                <w:sz w:val="24"/>
                <w:szCs w:val="24"/>
                <w:lang w:eastAsia="ru-RU"/>
              </w:rPr>
              <w:t>Будова тексту. Мікротема й абзац. Ключові слова в тексті й абзаці. Види й засоби міжфразового зв’язку. Актуальне членування у висловленні: відоме і нове.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 w:rsidRPr="002A42A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втор</w:t>
            </w:r>
            <w:r w:rsidR="00BE220F">
              <w:rPr>
                <w:rFonts w:ascii="Times New Roman" w:hAnsi="Times New Roman"/>
                <w:sz w:val="24"/>
                <w:szCs w:val="20"/>
                <w:lang w:eastAsia="ru-RU"/>
              </w:rPr>
              <w:t>ення вивчених розділових знаків</w:t>
            </w:r>
            <w:r w:rsidRPr="002A42A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 простому і складному реченнях.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Культура мовлення й стилістика. 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Засвоєння складних випадків слововживання</w:t>
            </w:r>
            <w:r w:rsidRPr="002A42A5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.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Синонімічність синтаксичних конструкцій.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Текст (риторичний аспект).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A42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тимальне структурування абзаців і мікротем у висловленнях, що н</w:t>
            </w:r>
            <w:r w:rsidR="00BE220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ежать до різних типів, жанрів</w:t>
            </w:r>
            <w:r w:rsidRPr="002A42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і стилів мовлення.</w:t>
            </w: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текст, його істотні ознаки й структурні особливості;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изнача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му, основну думку тексту, виділяє ключові слова в тексті й тематичне речення в абзаці;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ди й засоби міжфразового зв’язку, розподіляє текс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мікротеми, членує речення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 висловленні на відоме і нове;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різняє спільне і відмінне між мікротемою й абзацом; 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ражальні можливості текстів різних типів і стилів;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конструю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невеликі тексти на певну тему,  доцільно розподіляючи їх на мікротеми й абзаци відповідно до комунікативного задуму, використовуючи членування речень на відоме і нове для забезпечення оптимальної зв’язності текстів;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икористову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ражальні можливос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і текстів різних типів, стилів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 жанрів у власному усному й писемному мовленні.</w:t>
            </w:r>
          </w:p>
        </w:tc>
        <w:tc>
          <w:tcPr>
            <w:tcW w:w="4962" w:type="dxa"/>
          </w:tcPr>
          <w:p w:rsidR="00706415" w:rsidRPr="002304FE" w:rsidRDefault="00973D4A" w:rsidP="0023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4FE">
              <w:rPr>
                <w:rFonts w:ascii="Times New Roman" w:hAnsi="Times New Roman"/>
                <w:sz w:val="24"/>
                <w:szCs w:val="24"/>
                <w:lang w:eastAsia="ru-RU"/>
              </w:rPr>
              <w:t>Удосконалення навички аналізу тексту за змістом і структурою.</w:t>
            </w:r>
          </w:p>
          <w:p w:rsidR="00973D4A" w:rsidRPr="002304FE" w:rsidRDefault="00973D4A" w:rsidP="0023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4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иток умінь висловлювати </w:t>
            </w:r>
            <w:r w:rsidR="00BE220F" w:rsidRPr="002304FE">
              <w:rPr>
                <w:rFonts w:ascii="Times New Roman" w:hAnsi="Times New Roman"/>
                <w:sz w:val="24"/>
                <w:szCs w:val="24"/>
                <w:lang w:eastAsia="ru-RU"/>
              </w:rPr>
              <w:t>міркування щодо змісту тексту: тематика, стиль, мікротеми, ключові слова.</w:t>
            </w:r>
          </w:p>
          <w:p w:rsidR="00BE220F" w:rsidRPr="002304FE" w:rsidRDefault="00BE220F" w:rsidP="0023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04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иток навички монологічного усного і писемного мовлення: створювати висловлювання на задану тематику, виражати зміст ситуації </w:t>
            </w:r>
            <w:r w:rsidRPr="002304FE">
              <w:rPr>
                <w:rFonts w:ascii="Times New Roman" w:hAnsi="Times New Roman"/>
                <w:sz w:val="24"/>
              </w:rPr>
              <w:t xml:space="preserve">чи події за допомогою мовних засобів; </w:t>
            </w:r>
            <w:r w:rsidR="002304FE" w:rsidRPr="002304FE">
              <w:rPr>
                <w:rFonts w:ascii="Times New Roman" w:hAnsi="Times New Roman"/>
                <w:sz w:val="24"/>
              </w:rPr>
              <w:t>уведення у розповідь речень з відомим і новим змістом.</w:t>
            </w:r>
          </w:p>
          <w:p w:rsidR="002304FE" w:rsidRPr="002304FE" w:rsidRDefault="002304FE" w:rsidP="0023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04FE">
              <w:rPr>
                <w:rFonts w:ascii="Times New Roman" w:hAnsi="Times New Roman"/>
                <w:sz w:val="24"/>
              </w:rPr>
              <w:t>Розвиток синтаксичної синонімії.</w:t>
            </w:r>
          </w:p>
          <w:p w:rsidR="002304FE" w:rsidRPr="002304FE" w:rsidRDefault="002304FE" w:rsidP="002304FE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04FE">
              <w:rPr>
                <w:rFonts w:ascii="Times New Roman" w:hAnsi="Times New Roman"/>
                <w:sz w:val="24"/>
              </w:rPr>
              <w:t>Удосконалення навички виразного мовлення: уміння передавати за допомогою інтонації: настрій, стан, характер персонажів.</w:t>
            </w:r>
          </w:p>
          <w:p w:rsidR="002304FE" w:rsidRPr="002304FE" w:rsidRDefault="002304FE" w:rsidP="00230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2304FE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чки написання вивчених орфограм.</w:t>
            </w:r>
          </w:p>
          <w:p w:rsidR="002304FE" w:rsidRPr="002304FE" w:rsidRDefault="002304FE" w:rsidP="00230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2304FE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2304F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2304FE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при написанні простих і складних речень. </w:t>
            </w:r>
          </w:p>
          <w:p w:rsidR="002304FE" w:rsidRPr="002304FE" w:rsidRDefault="002304FE" w:rsidP="0023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FE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2304FE" w:rsidRPr="002304FE" w:rsidRDefault="002304FE" w:rsidP="002304FE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304FE" w:rsidRPr="002304FE" w:rsidRDefault="002304FE" w:rsidP="002304FE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06415" w:rsidRPr="008210CC" w:rsidTr="00FE4A44">
        <w:trPr>
          <w:trHeight w:val="1342"/>
        </w:trPr>
        <w:tc>
          <w:tcPr>
            <w:tcW w:w="568" w:type="dxa"/>
          </w:tcPr>
          <w:p w:rsidR="00706415" w:rsidRPr="00142CA9" w:rsidRDefault="00706415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</w:tcPr>
          <w:p w:rsidR="00706415" w:rsidRPr="00142CA9" w:rsidRDefault="00706415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685" w:type="dxa"/>
          </w:tcPr>
          <w:p w:rsidR="00706415" w:rsidRPr="00142CA9" w:rsidRDefault="00706415" w:rsidP="002A42A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вторення й </w:t>
            </w: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истематизація вивченого</w:t>
            </w:r>
          </w:p>
          <w:p w:rsidR="00706415" w:rsidRPr="00142CA9" w:rsidRDefault="00706415" w:rsidP="002A42A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>Слово як предмет вивчення.</w:t>
            </w:r>
          </w:p>
          <w:p w:rsidR="00706415" w:rsidRPr="00142CA9" w:rsidRDefault="00706415" w:rsidP="002A42A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>Мовні аспекти вивчення речення (порядок слів у реченні, граматична основа, види речень).</w:t>
            </w:r>
          </w:p>
          <w:p w:rsidR="00706415" w:rsidRPr="00142CA9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706415" w:rsidRPr="00142CA9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>Орфографія. Пунктуація.</w:t>
            </w:r>
          </w:p>
          <w:p w:rsidR="00706415" w:rsidRPr="00142CA9" w:rsidRDefault="00706415" w:rsidP="002A42A5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:rsidR="00706415" w:rsidRPr="00142CA9" w:rsidRDefault="00706415" w:rsidP="002A42A5">
            <w:pPr>
              <w:spacing w:after="0" w:line="240" w:lineRule="auto"/>
              <w:ind w:left="80" w:firstLine="32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706415" w:rsidRPr="00142CA9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706415" w:rsidRPr="00142CA9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й систематизує </w:t>
            </w: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>вивчені в шкільному курсі мовні поняття й правила;</w:t>
            </w:r>
          </w:p>
          <w:p w:rsidR="00706415" w:rsidRPr="00142CA9" w:rsidRDefault="00706415" w:rsidP="002A42A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діляє </w:t>
            </w: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 них подібне та </w:t>
            </w: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загальнює </w:t>
            </w: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>його;</w:t>
            </w:r>
          </w:p>
          <w:p w:rsidR="00706415" w:rsidRPr="008210CC" w:rsidRDefault="00706415" w:rsidP="002A42A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дійснює </w:t>
            </w: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>самоконтроль за результатами навчальних досягнень.</w:t>
            </w:r>
          </w:p>
        </w:tc>
        <w:tc>
          <w:tcPr>
            <w:tcW w:w="4962" w:type="dxa"/>
          </w:tcPr>
          <w:p w:rsidR="0031287D" w:rsidRPr="00412451" w:rsidRDefault="0031287D" w:rsidP="00312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>Удосконалення та систематизація знань, умінь і навич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вивчених понять і правил</w:t>
            </w: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>, правильне використання їх у вс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х мовленнєвої діяльності.</w:t>
            </w:r>
          </w:p>
          <w:p w:rsidR="0031287D" w:rsidRPr="008C770B" w:rsidRDefault="0031287D" w:rsidP="00312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70B">
              <w:rPr>
                <w:rFonts w:ascii="Times New Roman" w:hAnsi="Times New Roman"/>
                <w:sz w:val="24"/>
                <w:szCs w:val="24"/>
              </w:rPr>
              <w:t>Удосконалення навички написання засвоєних орфограм.</w:t>
            </w:r>
          </w:p>
          <w:p w:rsidR="0031287D" w:rsidRPr="008C770B" w:rsidRDefault="0031287D" w:rsidP="00312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70B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r>
              <w:rPr>
                <w:rFonts w:ascii="Times New Roman" w:hAnsi="Times New Roman"/>
                <w:sz w:val="24"/>
                <w:szCs w:val="24"/>
              </w:rPr>
              <w:t>самоконтролю за виконаними діями та навчальними досягненнями.</w:t>
            </w:r>
          </w:p>
          <w:p w:rsidR="0031287D" w:rsidRPr="00764B1D" w:rsidRDefault="0031287D" w:rsidP="00312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ru-RU"/>
              </w:rPr>
              <w:t>Розвиток розумових операцій аналізу, узагальнення, контрол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ід час виконання підсумкових завдань.</w:t>
            </w:r>
          </w:p>
          <w:p w:rsidR="00FA6436" w:rsidRPr="00142CA9" w:rsidRDefault="00FA6436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F20FC" w:rsidRPr="008210CC" w:rsidRDefault="002F20FC" w:rsidP="008210CC">
      <w:pPr>
        <w:spacing w:after="0" w:line="240" w:lineRule="auto"/>
        <w:ind w:left="-26" w:right="34" w:firstLine="202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7106D" w:rsidRPr="008210CC" w:rsidRDefault="0077106D" w:rsidP="0077106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8210CC">
        <w:rPr>
          <w:rFonts w:ascii="Times New Roman" w:hAnsi="Times New Roman"/>
          <w:b/>
          <w:sz w:val="24"/>
          <w:szCs w:val="20"/>
          <w:lang w:eastAsia="ru-RU"/>
        </w:rPr>
        <w:t>Соціокультурна змістова лінія</w:t>
      </w:r>
    </w:p>
    <w:p w:rsidR="0077106D" w:rsidRDefault="0077106D" w:rsidP="0077106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2976"/>
        <w:gridCol w:w="2977"/>
        <w:gridCol w:w="3763"/>
      </w:tblGrid>
      <w:tr w:rsidR="00E343B2" w:rsidRPr="00E343B2" w:rsidTr="00E343B2">
        <w:tc>
          <w:tcPr>
            <w:tcW w:w="8046" w:type="dxa"/>
            <w:gridSpan w:val="3"/>
          </w:tcPr>
          <w:p w:rsidR="00FA6436" w:rsidRPr="00E343B2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ієнтовний зміст навчального матеріалу</w:t>
            </w:r>
          </w:p>
        </w:tc>
        <w:tc>
          <w:tcPr>
            <w:tcW w:w="2977" w:type="dxa"/>
            <w:vMerge w:val="restart"/>
          </w:tcPr>
          <w:p w:rsidR="00FA6436" w:rsidRPr="00E343B2" w:rsidRDefault="00FA6436" w:rsidP="00E343B2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 вимоги до</w:t>
            </w:r>
          </w:p>
          <w:p w:rsidR="00FA6436" w:rsidRPr="00F85D7F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85D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F85D7F" w:rsidRPr="00F85D7F">
              <w:rPr>
                <w:rFonts w:ascii="Times New Roman" w:hAnsi="Times New Roman"/>
                <w:b/>
                <w:sz w:val="24"/>
                <w:szCs w:val="24"/>
              </w:rPr>
              <w:t>соціокультурної компетентності учнів</w:t>
            </w:r>
          </w:p>
        </w:tc>
        <w:tc>
          <w:tcPr>
            <w:tcW w:w="3763" w:type="dxa"/>
            <w:vMerge w:val="restart"/>
          </w:tcPr>
          <w:p w:rsidR="00FA6436" w:rsidRPr="00E343B2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4"/>
              </w:rPr>
              <w:t>Спрямованість корекційно-розвиткової роботи та очікувані результати</w:t>
            </w:r>
          </w:p>
        </w:tc>
      </w:tr>
      <w:tr w:rsidR="00E343B2" w:rsidRPr="00E343B2" w:rsidTr="00E343B2">
        <w:tc>
          <w:tcPr>
            <w:tcW w:w="2093" w:type="dxa"/>
          </w:tcPr>
          <w:p w:rsidR="00FA6436" w:rsidRPr="00E343B2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фери відношень</w:t>
            </w:r>
          </w:p>
        </w:tc>
        <w:tc>
          <w:tcPr>
            <w:tcW w:w="2977" w:type="dxa"/>
          </w:tcPr>
          <w:p w:rsidR="00FA6436" w:rsidRPr="00E343B2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ематика текстів</w:t>
            </w:r>
          </w:p>
        </w:tc>
        <w:tc>
          <w:tcPr>
            <w:tcW w:w="2976" w:type="dxa"/>
          </w:tcPr>
          <w:p w:rsidR="00FA6436" w:rsidRPr="00E343B2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еми вословлювань</w:t>
            </w:r>
          </w:p>
        </w:tc>
        <w:tc>
          <w:tcPr>
            <w:tcW w:w="2977" w:type="dxa"/>
            <w:vMerge/>
          </w:tcPr>
          <w:p w:rsidR="00FA6436" w:rsidRPr="00E343B2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63" w:type="dxa"/>
            <w:vMerge/>
          </w:tcPr>
          <w:p w:rsidR="00FA6436" w:rsidRPr="00E343B2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E343B2" w:rsidRPr="00E343B2" w:rsidTr="00E343B2">
        <w:tc>
          <w:tcPr>
            <w:tcW w:w="2093" w:type="dxa"/>
          </w:tcPr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Я і українська мова й література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Я і Батьківщина (її природа,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історія)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Я і національна культура (звичаї, традиції, свята, культура взаємин, українська пісня)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і мистецтво 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традиційне й професійне)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Я і ти (члени родини, друзі, товариші)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Я як особистість</w:t>
            </w:r>
          </w:p>
        </w:tc>
        <w:tc>
          <w:tcPr>
            <w:tcW w:w="2977" w:type="dxa"/>
          </w:tcPr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Р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озвиток української мови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ики про українську мову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Природа різних регіонів України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ологічний стан природи в Україні. 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Роль народних традицій, фольклорної творчості, художньої літератури у формуванні світогляду українців. Збагачення української культури духовними скарбами інших народів.</w:t>
            </w: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рхітектурна традиція на теренах України. Народна архітектура. Найвизначніші архітектурні споруди в Україні. Видатні українські архітектори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диційна родинна обрядовість (народження дитини, ім’я наречення, кумівство, весілля тощо) та її сучасна трансформація. </w:t>
            </w: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Шляхи самопізнання й життєтворчості</w:t>
            </w:r>
          </w:p>
        </w:tc>
        <w:tc>
          <w:tcPr>
            <w:tcW w:w="2976" w:type="dxa"/>
          </w:tcPr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«Поспішаю у храм святого слова»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«Я вірю в майбутнє твоє, Україно!»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На тернистих шляхах нації»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кликання людини: пізнавати істину, творити добро, примножувати красу». 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 w:eastAsia="ru-RU"/>
              </w:rPr>
            </w:pPr>
            <w:r w:rsidRPr="00E343B2">
              <w:rPr>
                <w:rFonts w:ascii="Times New Roman CYR" w:hAnsi="Times New Roman CYR"/>
                <w:sz w:val="24"/>
                <w:szCs w:val="24"/>
                <w:lang w:val="ru-RU" w:eastAsia="ru-RU"/>
              </w:rPr>
              <w:t xml:space="preserve"> </w:t>
            </w: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 CYR" w:hAnsi="Times New Roman CYR"/>
                <w:sz w:val="28"/>
                <w:szCs w:val="28"/>
                <w:lang w:eastAsia="ru-RU"/>
              </w:rPr>
              <w:t>«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Чарівний дивосвіт мистецтва»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«Як я розумію дружбу»,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«Хто для мене є взірцем?».</w:t>
            </w: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Пізнай самого себе», «Мій професійний вибір».</w:t>
            </w:r>
          </w:p>
        </w:tc>
        <w:tc>
          <w:tcPr>
            <w:tcW w:w="2977" w:type="dxa"/>
          </w:tcPr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(учениця):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сприймає, аналізує, оцінює прочитані чи почуті відомості й добирає й використовує  ті з них, які необхідні для досягнення певної комунікативної мети;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користовує 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аїнську мову як засіб формування ціннісної позиції щодо громадянського патріотизму, любові до Батьківщини й української природи, почуття гордості за свою країну, поваги до її історії, культури й історичних пам’яток, 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імейних цінностей, визнання цінності здоров’я свого й інших, оптимізм у сприйманні світу;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свідомлює 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необхідність бути готовим і здатним дотримуватися морально-етичних норм стосовно дорослих і ровесників у школі, позашкільному житті, дома, суспільно корисній діяльності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</w:tcPr>
          <w:p w:rsidR="00275250" w:rsidRPr="00E343B2" w:rsidRDefault="00275250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43B2">
              <w:rPr>
                <w:rFonts w:ascii="Times New Roman" w:hAnsi="Times New Roman"/>
                <w:sz w:val="24"/>
              </w:rPr>
              <w:lastRenderedPageBreak/>
              <w:t>Розвиток мисленнєвих операцій: аналізу, синтезу, порівняння, слухового, зорового сприймання, слухового, мовно-рухового контролю на матеріалі прочитаних чи почутих відомостей з метою комунікації.</w:t>
            </w:r>
          </w:p>
          <w:p w:rsidR="00275250" w:rsidRPr="00E343B2" w:rsidRDefault="00275250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</w:rPr>
              <w:t xml:space="preserve">Розвиток умінь усно послідовно висловлювати свої думки з використанням наявного рівня мовнорухових можливостей у </w:t>
            </w:r>
            <w:r w:rsidRPr="00E343B2">
              <w:rPr>
                <w:rFonts w:ascii="Times New Roman" w:hAnsi="Times New Roman"/>
                <w:sz w:val="24"/>
                <w:szCs w:val="24"/>
              </w:rPr>
              <w:t>процесі розповіді та переказів про Україну.</w:t>
            </w:r>
          </w:p>
          <w:p w:rsidR="00275250" w:rsidRPr="00E343B2" w:rsidRDefault="00275250" w:rsidP="00E343B2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 xml:space="preserve">Вправляння у правильному називанні національних звичаїв, свят, традицій, розповіданні віршів, прислів’їв, фольклорних творів про Україну, про </w:t>
            </w:r>
            <w:r w:rsidRPr="00E343B2">
              <w:rPr>
                <w:rFonts w:ascii="Times New Roman" w:hAnsi="Times New Roman"/>
                <w:sz w:val="24"/>
                <w:szCs w:val="24"/>
              </w:rPr>
              <w:lastRenderedPageBreak/>
              <w:t>українську мову тощо.</w:t>
            </w:r>
          </w:p>
          <w:p w:rsidR="00275250" w:rsidRPr="00E343B2" w:rsidRDefault="00275250" w:rsidP="00E34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екція мовлення у процесі комунікативних ситуацій. </w:t>
            </w:r>
          </w:p>
          <w:p w:rsidR="00275250" w:rsidRPr="00E343B2" w:rsidRDefault="00275250" w:rsidP="00E34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color w:val="000000"/>
                <w:sz w:val="24"/>
                <w:szCs w:val="24"/>
              </w:rPr>
              <w:t>Розвиток самоконтролю за мовленням у спілкуванні у школі та поза неї.</w:t>
            </w:r>
          </w:p>
          <w:p w:rsidR="00275250" w:rsidRPr="00E343B2" w:rsidRDefault="00275250" w:rsidP="00E34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ховання </w:t>
            </w:r>
            <w:r w:rsidRPr="00E343B2">
              <w:rPr>
                <w:rFonts w:ascii="Times New Roman" w:hAnsi="Times New Roman"/>
                <w:sz w:val="24"/>
                <w:szCs w:val="24"/>
              </w:rPr>
              <w:t xml:space="preserve">патріотизму, </w:t>
            </w:r>
            <w:r w:rsidRPr="00E34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і до рідної країни, людей, її природи, </w:t>
            </w:r>
            <w:r w:rsidRPr="00E343B2">
              <w:rPr>
                <w:rFonts w:ascii="Times New Roman" w:hAnsi="Times New Roman"/>
                <w:spacing w:val="-6"/>
                <w:sz w:val="24"/>
                <w:szCs w:val="24"/>
              </w:rPr>
              <w:t>суспільних та культурних явищ,</w:t>
            </w:r>
            <w:r w:rsidRPr="00E34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гатств літератури, музики та цінування історичних надбань суспільства.</w:t>
            </w:r>
          </w:p>
          <w:p w:rsidR="00275250" w:rsidRPr="00E343B2" w:rsidRDefault="00275250" w:rsidP="00E343B2">
            <w:pPr>
              <w:suppressLineNumber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43B2">
              <w:rPr>
                <w:rFonts w:ascii="Times New Roman" w:hAnsi="Times New Roman"/>
                <w:sz w:val="24"/>
              </w:rPr>
              <w:t>Удосконалення навички мовленнєвої культури та мовленнєвого етикету.</w:t>
            </w:r>
          </w:p>
          <w:p w:rsidR="00EB761D" w:rsidRPr="00E343B2" w:rsidRDefault="00EB761D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A6436" w:rsidRPr="008210CC" w:rsidRDefault="00FA6436" w:rsidP="0077106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7106D" w:rsidRDefault="0077106D" w:rsidP="005E4CD8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8210CC">
        <w:rPr>
          <w:rFonts w:ascii="Times New Roman" w:hAnsi="Times New Roman"/>
          <w:b/>
          <w:sz w:val="24"/>
          <w:szCs w:val="20"/>
          <w:lang w:eastAsia="ru-RU"/>
        </w:rPr>
        <w:t>Діяльнісна (стратегічна) змістова лінія</w:t>
      </w:r>
    </w:p>
    <w:p w:rsidR="00275250" w:rsidRDefault="00275250" w:rsidP="005E4CD8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D0890" w:rsidRPr="00E343B2" w:rsidTr="00E343B2">
        <w:tc>
          <w:tcPr>
            <w:tcW w:w="4928" w:type="dxa"/>
          </w:tcPr>
          <w:p w:rsidR="004D0890" w:rsidRPr="00E343B2" w:rsidRDefault="004D0890" w:rsidP="00E343B2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ди загально-навчальних  вмінь</w:t>
            </w:r>
          </w:p>
          <w:p w:rsidR="004D0890" w:rsidRPr="00E343B2" w:rsidRDefault="004D0890" w:rsidP="00E343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29" w:type="dxa"/>
          </w:tcPr>
          <w:p w:rsidR="004D0890" w:rsidRPr="00E343B2" w:rsidRDefault="004D0890" w:rsidP="00E343B2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 вимоги до</w:t>
            </w:r>
          </w:p>
          <w:p w:rsidR="004D0890" w:rsidRPr="00F85D7F" w:rsidRDefault="004D0890" w:rsidP="00E343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85D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643975">
              <w:rPr>
                <w:rFonts w:ascii="Times New Roman" w:hAnsi="Times New Roman"/>
                <w:b/>
                <w:sz w:val="24"/>
              </w:rPr>
              <w:t xml:space="preserve">діяльнісної компетентності </w:t>
            </w:r>
            <w:r w:rsidR="00F85D7F" w:rsidRPr="00F85D7F">
              <w:rPr>
                <w:rFonts w:ascii="Times New Roman" w:hAnsi="Times New Roman"/>
                <w:b/>
                <w:sz w:val="24"/>
              </w:rPr>
              <w:t>учнів</w:t>
            </w:r>
          </w:p>
        </w:tc>
        <w:tc>
          <w:tcPr>
            <w:tcW w:w="4929" w:type="dxa"/>
          </w:tcPr>
          <w:p w:rsidR="004D0890" w:rsidRPr="00E343B2" w:rsidRDefault="00F85D7F" w:rsidP="00E343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4"/>
              </w:rPr>
              <w:t>Спрямованість корекційно-розвиткової роботи та очікувані результати</w:t>
            </w:r>
          </w:p>
        </w:tc>
      </w:tr>
      <w:tr w:rsidR="004D0890" w:rsidRPr="00E343B2" w:rsidTr="00E343B2">
        <w:tc>
          <w:tcPr>
            <w:tcW w:w="4928" w:type="dxa"/>
          </w:tcPr>
          <w:p w:rsidR="004D0890" w:rsidRPr="00E343B2" w:rsidRDefault="004D0890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Організаційно-контрольні</w:t>
            </w:r>
          </w:p>
        </w:tc>
        <w:tc>
          <w:tcPr>
            <w:tcW w:w="4929" w:type="dxa"/>
          </w:tcPr>
          <w:p w:rsidR="004D0890" w:rsidRPr="00E343B2" w:rsidRDefault="004D0890" w:rsidP="00E343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ь (учениця) </w:t>
            </w:r>
            <w:r w:rsidRPr="00E343B2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самостійно: </w:t>
            </w:r>
          </w:p>
          <w:p w:rsidR="004D0890" w:rsidRPr="00E343B2" w:rsidRDefault="004D0890" w:rsidP="00E343B2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свідомлює і визнача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мотив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 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мету </w:t>
            </w:r>
            <w:r w:rsidR="003266E5"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власної пізнавальної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 життєтворчої діяльності;</w:t>
            </w:r>
          </w:p>
          <w:p w:rsidR="004D0890" w:rsidRPr="00E343B2" w:rsidRDefault="004D0890" w:rsidP="00E343B2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ланує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діяльність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для досягнення мети, розподіляючи її на етапи;</w:t>
            </w:r>
          </w:p>
          <w:p w:rsidR="004D0890" w:rsidRPr="00E343B2" w:rsidRDefault="004D0890" w:rsidP="00E343B2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дійснює</w:t>
            </w:r>
            <w:r w:rsidR="003266E5"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мічений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лан за допомогою дібраних 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методів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 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прийомів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; </w:t>
            </w:r>
          </w:p>
          <w:p w:rsidR="004D0890" w:rsidRPr="00E343B2" w:rsidRDefault="004D0890" w:rsidP="00E343B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="003266E5"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міжні й кінцеві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результати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пізнавальної діяльності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,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бить відповідні корективи.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 xml:space="preserve">Розвиток умінь визначати мотив і мету власної діяльності, планувати свою навчальну, життєву діяльність, розділяти її на етапи. </w:t>
            </w:r>
          </w:p>
          <w:p w:rsidR="00B0468E" w:rsidRPr="00E343B2" w:rsidRDefault="00B0468E" w:rsidP="00E343B2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Розвиток умінь реалізовувати заплановану діяльність обраними методами та прийомами.</w:t>
            </w:r>
          </w:p>
          <w:p w:rsidR="00B0468E" w:rsidRPr="00E343B2" w:rsidRDefault="00B0468E" w:rsidP="00E343B2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Розвиток умінь обирати адекватні шляхи для здійснення плану.</w:t>
            </w:r>
          </w:p>
          <w:p w:rsidR="00B0468E" w:rsidRPr="00E343B2" w:rsidRDefault="00B0468E" w:rsidP="00E343B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Вправляння в умінні оцінювати здобуті результати діяльності.</w:t>
            </w:r>
          </w:p>
          <w:p w:rsidR="004D0890" w:rsidRPr="00E343B2" w:rsidRDefault="00B0468E" w:rsidP="00E343B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 xml:space="preserve">Розвиток умінь висловлювати результати виконаних робіт (за допомогою вчителя </w:t>
            </w:r>
            <w:r w:rsidRPr="00E343B2">
              <w:rPr>
                <w:rFonts w:ascii="Times New Roman" w:hAnsi="Times New Roman"/>
                <w:sz w:val="24"/>
                <w:szCs w:val="24"/>
              </w:rPr>
              <w:lastRenderedPageBreak/>
              <w:t>встановлює критерії та орієнтири оцінки, робить корективи щодо отриманого результату).</w:t>
            </w:r>
          </w:p>
        </w:tc>
      </w:tr>
      <w:tr w:rsidR="00B0468E" w:rsidRPr="00E343B2" w:rsidTr="00E343B2">
        <w:tc>
          <w:tcPr>
            <w:tcW w:w="4928" w:type="dxa"/>
          </w:tcPr>
          <w:p w:rsidR="00B0468E" w:rsidRPr="00E343B2" w:rsidRDefault="00B0468E" w:rsidP="00E343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Загальнопізнавальні (інтелектуальні, інформаційні)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ь (учениця) </w:t>
            </w:r>
            <w:r w:rsidRPr="00E343B2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E343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ійно:</w:t>
            </w:r>
            <w:r w:rsidRPr="00E343B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ні й позамовні поняття, явища, закономірності;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рівню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загальнює, конкретизу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їх; 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обить висновки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на основі спостережень;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діляє головне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-поміж другорядного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добува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нформацію з різноманітних джерел  (довідкової, </w:t>
            </w:r>
            <w:r w:rsidR="00680365">
              <w:rPr>
                <w:rFonts w:ascii="Times New Roman" w:hAnsi="Times New Roman"/>
                <w:sz w:val="24"/>
                <w:szCs w:val="20"/>
                <w:lang w:eastAsia="ru-RU"/>
              </w:rPr>
              <w:t>художньої літератури, ресурсів і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тернету тощо); 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дійсню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ібліографічний пошук, працює з текстами вивчених типів, стилів і жанрів мовлення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систематизу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іставля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інтерпрету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готову інформацію;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моделює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мовні й позамовні поняття, явища, закономірності.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мисленнєвих процесів: аналіз, порівняння, узагальнення, умовиводи у процесі отримання інформації та її обговорення.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спостережень, умінь робити висновки в їх результаті.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 w:cs="Arial"/>
                <w:color w:val="000000"/>
                <w:sz w:val="24"/>
                <w:szCs w:val="24"/>
              </w:rPr>
              <w:t>Вправляння в умінні здобувати інформацію, в практичному орієнтуванні у навчальних джерелах, в умінні працювати з готовою інформацією.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Розвиток зв’язного мовлення, темпо-ритмічної сторони мовлення (правильного мовленнєвого дихання, пауз, сили голосу, виразності мовлення, наголосу) (залежно від індивідуальних вимовних можливостей). 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слухового, мовно-рухового контролю за власним мовленням у процесі моделювання розповідей.</w:t>
            </w:r>
          </w:p>
          <w:p w:rsidR="00B0468E" w:rsidRPr="00E343B2" w:rsidRDefault="00B0468E" w:rsidP="00E343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468E" w:rsidRPr="00E343B2" w:rsidTr="00E343B2">
        <w:tc>
          <w:tcPr>
            <w:tcW w:w="4928" w:type="dxa"/>
          </w:tcPr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Творчі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ь (учениця) </w:t>
            </w:r>
            <w:r w:rsidRPr="00E343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ійно</w:t>
            </w:r>
            <w:r w:rsidRPr="00E343B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являє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словесно описані предмети і явища, фантазує на основі сприйнятого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огнозує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подальший розвиток певних явищ;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носить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ніше засвоєні 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ння й уміння в нову ситуацію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мічає і формулює проблеми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в процесі навчання й життєтворчості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будову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предмета вивчення;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бить припущення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щодо способу розв’язання певної проблеми; 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добирає аргументи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для його доведення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ростову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хибні припущення й твердження.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Розвиток творчого уявлення в процесі усного та письмового опису предметів, явищ.</w:t>
            </w:r>
          </w:p>
          <w:p w:rsidR="00B0468E" w:rsidRPr="00E343B2" w:rsidRDefault="00B0468E" w:rsidP="00E343B2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Розвиток умінь використовувати засвоєні знання й уміння в нових ситуаціях.</w:t>
            </w:r>
          </w:p>
          <w:p w:rsidR="00B0468E" w:rsidRPr="00E343B2" w:rsidRDefault="00B0468E" w:rsidP="00E343B2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Розвиток логічного мислення, умінь фантазувати.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43B2">
              <w:rPr>
                <w:rFonts w:ascii="Times New Roman" w:hAnsi="Times New Roman"/>
                <w:sz w:val="24"/>
              </w:rPr>
              <w:t>Розвиток операцій прогнозування, переносу в процесі засвоєння знань та виконання різноманітних творчих завдань.</w:t>
            </w:r>
          </w:p>
          <w:p w:rsidR="00B0468E" w:rsidRPr="00E343B2" w:rsidRDefault="00B0468E" w:rsidP="00E343B2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Розвиток зв’язного мовлення у процесі аргументованих висловів.</w:t>
            </w:r>
          </w:p>
          <w:p w:rsidR="00B0468E" w:rsidRPr="00E343B2" w:rsidRDefault="00B0468E" w:rsidP="00E343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468E" w:rsidRPr="00E343B2" w:rsidTr="00E343B2">
        <w:tc>
          <w:tcPr>
            <w:tcW w:w="4928" w:type="dxa"/>
          </w:tcPr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Естетико-етичні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Учень (учениця)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мічає й цінує красу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в мовних явищах, явищах природи, у творах мистецтва, вчинках людей і результатах їхньої діяльності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ритично оціню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ідповідність власних  вчинків загальнолюдським моральним нормам, усуває помічені невідповідності цим нормам; 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являє здатність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поставити себе на місце іншої людини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обов’язок кожної людини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творити добро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ловом і ділом, 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товий і здатний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ого виконувати. 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 моральних цінностей і орієнтирів особистості, моральної культури і культури поведінки учнів</w:t>
            </w:r>
            <w:r w:rsidRPr="00E343B2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B0468E" w:rsidRPr="00E343B2" w:rsidRDefault="00B0468E" w:rsidP="00E343B2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Удосконалення почуття прекрасного в явищах мови, природи, мистецтві, у вчинках і звершеннях людей.</w:t>
            </w:r>
          </w:p>
          <w:p w:rsidR="00B0468E" w:rsidRPr="00E343B2" w:rsidRDefault="00B0468E" w:rsidP="00E343B2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критично ставитись до своїх вчинків, помічати і усувати виявлені невідповідності.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Вправляння в створенні зв’язних висловлювань</w:t>
            </w:r>
            <w:r w:rsidRPr="00E343B2">
              <w:rPr>
                <w:rFonts w:ascii="Times New Roman" w:hAnsi="Times New Roman"/>
                <w:sz w:val="24"/>
              </w:rPr>
              <w:t xml:space="preserve"> у процесі виконання різноманітних </w:t>
            </w:r>
            <w:r w:rsidRPr="00E343B2">
              <w:rPr>
                <w:rFonts w:ascii="Times New Roman" w:hAnsi="Times New Roman"/>
                <w:sz w:val="24"/>
                <w:szCs w:val="24"/>
              </w:rPr>
              <w:t>лінгвістичних завдань.</w:t>
            </w:r>
          </w:p>
          <w:p w:rsidR="00B0468E" w:rsidRPr="00E343B2" w:rsidRDefault="00B0468E" w:rsidP="00E34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ховання співчуття, </w:t>
            </w:r>
            <w:r w:rsidRPr="00E343B2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емоційно-позитивного ставлення до природи, </w:t>
            </w:r>
            <w:r w:rsidRPr="00E343B2">
              <w:rPr>
                <w:rFonts w:ascii="Times New Roman" w:hAnsi="Times New Roman"/>
                <w:sz w:val="24"/>
                <w:szCs w:val="24"/>
                <w:lang w:eastAsia="uk-UA"/>
              </w:rPr>
              <w:t>до інших людей</w:t>
            </w:r>
            <w:r w:rsidRPr="00E343B2">
              <w:rPr>
                <w:rFonts w:ascii="Times New Roman" w:hAnsi="Times New Roman"/>
                <w:spacing w:val="-6"/>
                <w:sz w:val="24"/>
                <w:szCs w:val="24"/>
                <w:lang w:val="ru-RU" w:eastAsia="uk-UA"/>
              </w:rPr>
              <w:t>.</w:t>
            </w:r>
          </w:p>
          <w:p w:rsidR="00B0468E" w:rsidRPr="00E343B2" w:rsidRDefault="00B0468E" w:rsidP="00E343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275250" w:rsidRPr="008210CC" w:rsidRDefault="00275250" w:rsidP="005E4CD8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F85D7F" w:rsidRPr="004322B2" w:rsidRDefault="00F85D7F" w:rsidP="004322B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22B2">
        <w:rPr>
          <w:rFonts w:ascii="Times New Roman" w:hAnsi="Times New Roman"/>
          <w:b/>
          <w:sz w:val="24"/>
          <w:szCs w:val="24"/>
          <w:u w:val="single"/>
        </w:rPr>
        <w:t>Програму підготували</w:t>
      </w:r>
      <w:bookmarkStart w:id="0" w:name="_GoBack"/>
      <w:r w:rsidRPr="004322B2">
        <w:rPr>
          <w:rFonts w:ascii="Times New Roman" w:hAnsi="Times New Roman"/>
          <w:b/>
          <w:sz w:val="24"/>
          <w:szCs w:val="24"/>
          <w:u w:val="single"/>
        </w:rPr>
        <w:t>:</w:t>
      </w:r>
      <w:r w:rsidRPr="004322B2">
        <w:rPr>
          <w:rFonts w:ascii="Times New Roman" w:hAnsi="Times New Roman"/>
          <w:b/>
          <w:sz w:val="24"/>
          <w:szCs w:val="24"/>
        </w:rPr>
        <w:t xml:space="preserve"> Трофименко Л.І., ст. н. сп. лабораторії логопедії Інституту спеціальної педагогіки НАПН України, к. пед. н., Албул О.В.,</w:t>
      </w:r>
      <w:bookmarkEnd w:id="0"/>
      <w:r w:rsidRPr="004322B2">
        <w:rPr>
          <w:rFonts w:ascii="Times New Roman" w:hAnsi="Times New Roman"/>
          <w:b/>
          <w:sz w:val="24"/>
          <w:szCs w:val="24"/>
        </w:rPr>
        <w:t xml:space="preserve"> учитель української мови та літератури Лисогірської спеціальної загальноосвітньої школи-інтернату Миколаївської обл.</w:t>
      </w:r>
    </w:p>
    <w:p w:rsidR="00F85D7F" w:rsidRPr="004322B2" w:rsidRDefault="00F85D7F" w:rsidP="004322B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22B2">
        <w:rPr>
          <w:rFonts w:ascii="Times New Roman" w:hAnsi="Times New Roman"/>
          <w:b/>
          <w:sz w:val="24"/>
          <w:szCs w:val="24"/>
          <w:u w:val="single"/>
        </w:rPr>
        <w:t>Основа</w:t>
      </w:r>
      <w:r w:rsidRPr="004322B2">
        <w:rPr>
          <w:rFonts w:ascii="Times New Roman" w:hAnsi="Times New Roman"/>
          <w:b/>
          <w:sz w:val="24"/>
          <w:szCs w:val="24"/>
        </w:rPr>
        <w:t>:</w:t>
      </w:r>
    </w:p>
    <w:p w:rsidR="00F85D7F" w:rsidRPr="004322B2" w:rsidRDefault="00F85D7F" w:rsidP="004322B2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322B2">
        <w:rPr>
          <w:rFonts w:ascii="Times New Roman" w:hAnsi="Times New Roman"/>
          <w:b/>
          <w:sz w:val="24"/>
          <w:szCs w:val="24"/>
        </w:rPr>
        <w:t xml:space="preserve">Навчальна програма з української мови для 5-9 класів загальноосвітніх навчальних закладів (зі змінами, затвердженими наказом МОН України від 29.05.2015 № 585) </w:t>
      </w:r>
      <w:r w:rsidRPr="004322B2">
        <w:rPr>
          <w:rFonts w:ascii="Times New Roman" w:hAnsi="Times New Roman"/>
          <w:sz w:val="24"/>
          <w:szCs w:val="24"/>
          <w:lang w:eastAsia="ru-RU"/>
        </w:rPr>
        <w:t>Укладачі: Г.Т.Шелехова, М.І.Пентилюк, В.І.Новосьолова, Т.Д.Гнаткович, Н.Б.Коржова, К.В.Таранік-Ткачук.</w:t>
      </w:r>
    </w:p>
    <w:p w:rsidR="00F85D7F" w:rsidRPr="004322B2" w:rsidRDefault="00F85D7F" w:rsidP="004322B2">
      <w:pPr>
        <w:pStyle w:val="podrazdel"/>
        <w:numPr>
          <w:ilvl w:val="0"/>
          <w:numId w:val="3"/>
        </w:numPr>
        <w:tabs>
          <w:tab w:val="clear" w:pos="720"/>
          <w:tab w:val="clear" w:pos="1080"/>
          <w:tab w:val="clear" w:pos="1440"/>
          <w:tab w:val="left" w:pos="0"/>
          <w:tab w:val="left" w:pos="142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22B2">
        <w:rPr>
          <w:rFonts w:ascii="Times New Roman" w:hAnsi="Times New Roman" w:cs="Times New Roman"/>
          <w:sz w:val="24"/>
          <w:szCs w:val="24"/>
        </w:rPr>
        <w:t xml:space="preserve">Програми та рекомендації до розподілу програмного матеріалу загальноосвітніх навчальних закладів для 5-10 класів спеціальних загальноосвітніх закладів для дітей з тяжкими порушеннями мовлення. – К.: − 2009. </w:t>
      </w:r>
      <w:r w:rsidRPr="004322B2">
        <w:rPr>
          <w:rFonts w:ascii="Times New Roman" w:hAnsi="Times New Roman" w:cs="Times New Roman"/>
          <w:b w:val="0"/>
          <w:sz w:val="24"/>
          <w:szCs w:val="24"/>
        </w:rPr>
        <w:t>Програми підготували М.К.Шеремет (керівник), В.В.Тищенко, В.В.Тарасун та ін..</w:t>
      </w:r>
    </w:p>
    <w:p w:rsidR="0077106D" w:rsidRPr="004322B2" w:rsidRDefault="0077106D" w:rsidP="004322B2">
      <w:pPr>
        <w:spacing w:after="0" w:line="240" w:lineRule="auto"/>
        <w:ind w:right="3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20FC" w:rsidRPr="004322B2" w:rsidRDefault="002F20FC" w:rsidP="004322B2">
      <w:pPr>
        <w:jc w:val="both"/>
        <w:rPr>
          <w:sz w:val="24"/>
          <w:szCs w:val="24"/>
          <w:lang w:val="ru-RU"/>
        </w:rPr>
      </w:pPr>
    </w:p>
    <w:sectPr w:rsidR="002F20FC" w:rsidRPr="004322B2" w:rsidSect="00377D1D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C6" w:rsidRDefault="00FA18C6" w:rsidP="008210CC">
      <w:pPr>
        <w:spacing w:after="0" w:line="240" w:lineRule="auto"/>
      </w:pPr>
      <w:r>
        <w:separator/>
      </w:r>
    </w:p>
  </w:endnote>
  <w:endnote w:type="continuationSeparator" w:id="0">
    <w:p w:rsidR="00FA18C6" w:rsidRDefault="00FA18C6" w:rsidP="008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9F" w:rsidRDefault="00C553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F6FEE" w:rsidRPr="006F6FEE">
      <w:rPr>
        <w:noProof/>
        <w:lang w:val="ru-RU"/>
      </w:rPr>
      <w:t>47</w:t>
    </w:r>
    <w:r>
      <w:fldChar w:fldCharType="end"/>
    </w:r>
  </w:p>
  <w:p w:rsidR="00C5539F" w:rsidRDefault="00C553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C6" w:rsidRDefault="00FA18C6" w:rsidP="008210CC">
      <w:pPr>
        <w:spacing w:after="0" w:line="240" w:lineRule="auto"/>
      </w:pPr>
      <w:r>
        <w:separator/>
      </w:r>
    </w:p>
  </w:footnote>
  <w:footnote w:type="continuationSeparator" w:id="0">
    <w:p w:rsidR="00FA18C6" w:rsidRDefault="00FA18C6" w:rsidP="0082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D34E4D"/>
    <w:multiLevelType w:val="hybridMultilevel"/>
    <w:tmpl w:val="F6F84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2992"/>
    <w:multiLevelType w:val="multilevel"/>
    <w:tmpl w:val="00000000"/>
    <w:lvl w:ilvl="0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32B"/>
    <w:rsid w:val="00000607"/>
    <w:rsid w:val="00011045"/>
    <w:rsid w:val="00013C36"/>
    <w:rsid w:val="000148E8"/>
    <w:rsid w:val="00014AB5"/>
    <w:rsid w:val="00030286"/>
    <w:rsid w:val="00041134"/>
    <w:rsid w:val="00042AAF"/>
    <w:rsid w:val="000602F9"/>
    <w:rsid w:val="00064D4D"/>
    <w:rsid w:val="000A0653"/>
    <w:rsid w:val="000A2B64"/>
    <w:rsid w:val="000A5F6B"/>
    <w:rsid w:val="000B34F8"/>
    <w:rsid w:val="000C0643"/>
    <w:rsid w:val="000E39B8"/>
    <w:rsid w:val="000E6660"/>
    <w:rsid w:val="000F6430"/>
    <w:rsid w:val="0012771B"/>
    <w:rsid w:val="00132372"/>
    <w:rsid w:val="001362F8"/>
    <w:rsid w:val="00142CA9"/>
    <w:rsid w:val="00146221"/>
    <w:rsid w:val="00155C12"/>
    <w:rsid w:val="00156B52"/>
    <w:rsid w:val="001A66C6"/>
    <w:rsid w:val="001C663D"/>
    <w:rsid w:val="001D5BA1"/>
    <w:rsid w:val="001F28D4"/>
    <w:rsid w:val="001F470C"/>
    <w:rsid w:val="001F7433"/>
    <w:rsid w:val="001F76D0"/>
    <w:rsid w:val="00204DDA"/>
    <w:rsid w:val="00227236"/>
    <w:rsid w:val="002274F5"/>
    <w:rsid w:val="002304FE"/>
    <w:rsid w:val="00263C23"/>
    <w:rsid w:val="00275250"/>
    <w:rsid w:val="0028408E"/>
    <w:rsid w:val="002A42A5"/>
    <w:rsid w:val="002B2640"/>
    <w:rsid w:val="002D7306"/>
    <w:rsid w:val="002E144D"/>
    <w:rsid w:val="002E6D09"/>
    <w:rsid w:val="002F20FC"/>
    <w:rsid w:val="0031287D"/>
    <w:rsid w:val="00325D0F"/>
    <w:rsid w:val="003266E5"/>
    <w:rsid w:val="00327836"/>
    <w:rsid w:val="00340FAD"/>
    <w:rsid w:val="0035311E"/>
    <w:rsid w:val="003538B6"/>
    <w:rsid w:val="003604B6"/>
    <w:rsid w:val="0036067C"/>
    <w:rsid w:val="00364339"/>
    <w:rsid w:val="00377D1D"/>
    <w:rsid w:val="003A7716"/>
    <w:rsid w:val="003D02F9"/>
    <w:rsid w:val="003E19B7"/>
    <w:rsid w:val="003E609A"/>
    <w:rsid w:val="003F30E7"/>
    <w:rsid w:val="00402270"/>
    <w:rsid w:val="00402F40"/>
    <w:rsid w:val="0040425F"/>
    <w:rsid w:val="00404772"/>
    <w:rsid w:val="00411184"/>
    <w:rsid w:val="00411A71"/>
    <w:rsid w:val="00412451"/>
    <w:rsid w:val="004322B2"/>
    <w:rsid w:val="00436A61"/>
    <w:rsid w:val="00444858"/>
    <w:rsid w:val="00477A62"/>
    <w:rsid w:val="00485A6B"/>
    <w:rsid w:val="00495022"/>
    <w:rsid w:val="004A1959"/>
    <w:rsid w:val="004A271F"/>
    <w:rsid w:val="004A2884"/>
    <w:rsid w:val="004C0512"/>
    <w:rsid w:val="004C2537"/>
    <w:rsid w:val="004C7132"/>
    <w:rsid w:val="004D0890"/>
    <w:rsid w:val="004E5F0D"/>
    <w:rsid w:val="004E6798"/>
    <w:rsid w:val="004F564F"/>
    <w:rsid w:val="005202F1"/>
    <w:rsid w:val="0053333F"/>
    <w:rsid w:val="00534EBA"/>
    <w:rsid w:val="005526DC"/>
    <w:rsid w:val="00556D25"/>
    <w:rsid w:val="00561376"/>
    <w:rsid w:val="005652F9"/>
    <w:rsid w:val="00596144"/>
    <w:rsid w:val="005C06BA"/>
    <w:rsid w:val="005D76F9"/>
    <w:rsid w:val="005E4CD8"/>
    <w:rsid w:val="005F289F"/>
    <w:rsid w:val="00625884"/>
    <w:rsid w:val="006364F3"/>
    <w:rsid w:val="00642A25"/>
    <w:rsid w:val="00643975"/>
    <w:rsid w:val="00650B7C"/>
    <w:rsid w:val="00653F9F"/>
    <w:rsid w:val="00655AC5"/>
    <w:rsid w:val="00680365"/>
    <w:rsid w:val="006858D8"/>
    <w:rsid w:val="00686C06"/>
    <w:rsid w:val="00686F6B"/>
    <w:rsid w:val="006A6A13"/>
    <w:rsid w:val="006B5341"/>
    <w:rsid w:val="006E326B"/>
    <w:rsid w:val="006F218A"/>
    <w:rsid w:val="006F5382"/>
    <w:rsid w:val="006F6FEE"/>
    <w:rsid w:val="00704153"/>
    <w:rsid w:val="00706415"/>
    <w:rsid w:val="00707693"/>
    <w:rsid w:val="00714A9B"/>
    <w:rsid w:val="0073575A"/>
    <w:rsid w:val="00741EDB"/>
    <w:rsid w:val="00751D2D"/>
    <w:rsid w:val="00764B1D"/>
    <w:rsid w:val="0077106D"/>
    <w:rsid w:val="0077107F"/>
    <w:rsid w:val="00774D89"/>
    <w:rsid w:val="007750A9"/>
    <w:rsid w:val="0078389D"/>
    <w:rsid w:val="00785E2E"/>
    <w:rsid w:val="007B0607"/>
    <w:rsid w:val="007B48BA"/>
    <w:rsid w:val="007B5AD7"/>
    <w:rsid w:val="007B60A3"/>
    <w:rsid w:val="007C67CF"/>
    <w:rsid w:val="007E103A"/>
    <w:rsid w:val="007E2545"/>
    <w:rsid w:val="008210CC"/>
    <w:rsid w:val="0082644B"/>
    <w:rsid w:val="00851414"/>
    <w:rsid w:val="0085215C"/>
    <w:rsid w:val="00874D38"/>
    <w:rsid w:val="00875FB6"/>
    <w:rsid w:val="00875FC4"/>
    <w:rsid w:val="00876959"/>
    <w:rsid w:val="0089691A"/>
    <w:rsid w:val="00896A96"/>
    <w:rsid w:val="008C29EE"/>
    <w:rsid w:val="008C335D"/>
    <w:rsid w:val="00907185"/>
    <w:rsid w:val="009134EE"/>
    <w:rsid w:val="0091449E"/>
    <w:rsid w:val="009257B3"/>
    <w:rsid w:val="00936595"/>
    <w:rsid w:val="00947A25"/>
    <w:rsid w:val="00973D4A"/>
    <w:rsid w:val="009904C9"/>
    <w:rsid w:val="009A6B01"/>
    <w:rsid w:val="009B3CA9"/>
    <w:rsid w:val="009C3830"/>
    <w:rsid w:val="009D0DC9"/>
    <w:rsid w:val="009D0EAF"/>
    <w:rsid w:val="009E469A"/>
    <w:rsid w:val="009F778F"/>
    <w:rsid w:val="00A14806"/>
    <w:rsid w:val="00A60527"/>
    <w:rsid w:val="00A61376"/>
    <w:rsid w:val="00A70E18"/>
    <w:rsid w:val="00AC65FF"/>
    <w:rsid w:val="00AD03C6"/>
    <w:rsid w:val="00AE58F0"/>
    <w:rsid w:val="00AE59C7"/>
    <w:rsid w:val="00AE7094"/>
    <w:rsid w:val="00AF4007"/>
    <w:rsid w:val="00AF6A8C"/>
    <w:rsid w:val="00B00591"/>
    <w:rsid w:val="00B0468E"/>
    <w:rsid w:val="00B3621F"/>
    <w:rsid w:val="00B37407"/>
    <w:rsid w:val="00B4148D"/>
    <w:rsid w:val="00B42DEF"/>
    <w:rsid w:val="00B45B37"/>
    <w:rsid w:val="00B52EC6"/>
    <w:rsid w:val="00B53D95"/>
    <w:rsid w:val="00B62DE0"/>
    <w:rsid w:val="00B72959"/>
    <w:rsid w:val="00B72D7D"/>
    <w:rsid w:val="00BA0CB0"/>
    <w:rsid w:val="00BB654B"/>
    <w:rsid w:val="00BC54CE"/>
    <w:rsid w:val="00BC5D5D"/>
    <w:rsid w:val="00BC6C5D"/>
    <w:rsid w:val="00BD332B"/>
    <w:rsid w:val="00BD4A4A"/>
    <w:rsid w:val="00BE220F"/>
    <w:rsid w:val="00BE4988"/>
    <w:rsid w:val="00BF1554"/>
    <w:rsid w:val="00BF2C22"/>
    <w:rsid w:val="00C129D2"/>
    <w:rsid w:val="00C15C49"/>
    <w:rsid w:val="00C21C75"/>
    <w:rsid w:val="00C2735F"/>
    <w:rsid w:val="00C32C33"/>
    <w:rsid w:val="00C3496B"/>
    <w:rsid w:val="00C53A1D"/>
    <w:rsid w:val="00C5539F"/>
    <w:rsid w:val="00C7701A"/>
    <w:rsid w:val="00CC15BF"/>
    <w:rsid w:val="00CD2B72"/>
    <w:rsid w:val="00CE26F6"/>
    <w:rsid w:val="00CF22C4"/>
    <w:rsid w:val="00CF6A02"/>
    <w:rsid w:val="00D5242F"/>
    <w:rsid w:val="00D561A8"/>
    <w:rsid w:val="00D61241"/>
    <w:rsid w:val="00D75D28"/>
    <w:rsid w:val="00D86ACE"/>
    <w:rsid w:val="00D94EA7"/>
    <w:rsid w:val="00D9515B"/>
    <w:rsid w:val="00DA404E"/>
    <w:rsid w:val="00DA4C9D"/>
    <w:rsid w:val="00DC56EA"/>
    <w:rsid w:val="00E112C2"/>
    <w:rsid w:val="00E17BEB"/>
    <w:rsid w:val="00E343B2"/>
    <w:rsid w:val="00E370CA"/>
    <w:rsid w:val="00E41E6D"/>
    <w:rsid w:val="00E43BCE"/>
    <w:rsid w:val="00E762EE"/>
    <w:rsid w:val="00E85CF6"/>
    <w:rsid w:val="00EA0EE0"/>
    <w:rsid w:val="00EB761D"/>
    <w:rsid w:val="00EE22CD"/>
    <w:rsid w:val="00EF764D"/>
    <w:rsid w:val="00F05A6A"/>
    <w:rsid w:val="00F22732"/>
    <w:rsid w:val="00F24865"/>
    <w:rsid w:val="00F51392"/>
    <w:rsid w:val="00F82344"/>
    <w:rsid w:val="00F85D7F"/>
    <w:rsid w:val="00F904B5"/>
    <w:rsid w:val="00FA18C6"/>
    <w:rsid w:val="00FA4588"/>
    <w:rsid w:val="00FA5CDF"/>
    <w:rsid w:val="00FA6436"/>
    <w:rsid w:val="00FB214D"/>
    <w:rsid w:val="00FB2E78"/>
    <w:rsid w:val="00FC1F5E"/>
    <w:rsid w:val="00FC4177"/>
    <w:rsid w:val="00FE0957"/>
    <w:rsid w:val="00FE4A44"/>
    <w:rsid w:val="00FF0120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2B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BD332B"/>
    <w:pPr>
      <w:widowControl w:val="0"/>
      <w:spacing w:before="240" w:line="300" w:lineRule="auto"/>
      <w:ind w:left="160"/>
      <w:jc w:val="center"/>
    </w:pPr>
    <w:rPr>
      <w:rFonts w:ascii="Arial" w:eastAsia="Times New Roman" w:hAnsi="Arial"/>
      <w:b/>
      <w:sz w:val="16"/>
      <w:lang w:val="uk-UA"/>
    </w:rPr>
  </w:style>
  <w:style w:type="paragraph" w:customStyle="1" w:styleId="1">
    <w:name w:val="Обычный1"/>
    <w:uiPriority w:val="99"/>
    <w:rsid w:val="00BD332B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lang w:val="uk-UA" w:eastAsia="uk-UA"/>
    </w:rPr>
  </w:style>
  <w:style w:type="paragraph" w:styleId="a3">
    <w:name w:val="header"/>
    <w:basedOn w:val="a"/>
    <w:link w:val="a4"/>
    <w:uiPriority w:val="99"/>
    <w:rsid w:val="008210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8210CC"/>
    <w:rPr>
      <w:rFonts w:ascii="Calibri" w:hAnsi="Calibri"/>
      <w:lang w:val="uk-UA"/>
    </w:rPr>
  </w:style>
  <w:style w:type="paragraph" w:styleId="a5">
    <w:name w:val="footer"/>
    <w:basedOn w:val="a"/>
    <w:link w:val="a6"/>
    <w:uiPriority w:val="99"/>
    <w:rsid w:val="008210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8210CC"/>
    <w:rPr>
      <w:rFonts w:ascii="Calibri" w:hAnsi="Calibri"/>
      <w:lang w:val="uk-UA"/>
    </w:rPr>
  </w:style>
  <w:style w:type="paragraph" w:styleId="a7">
    <w:name w:val="Body Text"/>
    <w:basedOn w:val="a"/>
    <w:link w:val="a8"/>
    <w:uiPriority w:val="99"/>
    <w:rsid w:val="008210CC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8210CC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8210CC"/>
    <w:pPr>
      <w:spacing w:before="80" w:after="0" w:line="240" w:lineRule="auto"/>
      <w:ind w:right="34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8210CC"/>
    <w:rPr>
      <w:rFonts w:ascii="Times New Roman" w:hAnsi="Times New Roman"/>
      <w:sz w:val="20"/>
      <w:lang w:eastAsia="ru-RU"/>
    </w:rPr>
  </w:style>
  <w:style w:type="paragraph" w:styleId="3">
    <w:name w:val="Body Text 3"/>
    <w:basedOn w:val="a"/>
    <w:link w:val="30"/>
    <w:uiPriority w:val="99"/>
    <w:rsid w:val="008210CC"/>
    <w:pPr>
      <w:spacing w:after="0" w:line="240" w:lineRule="auto"/>
    </w:pPr>
    <w:rPr>
      <w:rFonts w:ascii="Times New Roman CYR" w:hAnsi="Times New Roman CYR"/>
      <w:sz w:val="20"/>
      <w:szCs w:val="20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8210CC"/>
    <w:rPr>
      <w:rFonts w:ascii="Times New Roman CYR" w:hAnsi="Times New Roman CYR"/>
      <w:sz w:val="20"/>
      <w:lang w:eastAsia="ru-RU"/>
    </w:rPr>
  </w:style>
  <w:style w:type="paragraph" w:customStyle="1" w:styleId="podrazdel">
    <w:name w:val="podrazdel"/>
    <w:rsid w:val="003F30E7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9" w:lineRule="atLeast"/>
      <w:jc w:val="center"/>
    </w:pPr>
    <w:rPr>
      <w:rFonts w:ascii="Arial" w:eastAsia="Times New Roman" w:hAnsi="Arial" w:cs="Arial"/>
      <w:b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1C66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C663D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locked/>
    <w:rsid w:val="000C0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0FEA-E468-4062-9A98-4FA9843C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6740</Words>
  <Characters>95419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1-01-03T11:59:00Z</dcterms:created>
  <dcterms:modified xsi:type="dcterms:W3CDTF">2021-01-03T11:59:00Z</dcterms:modified>
</cp:coreProperties>
</file>